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E1" w:rsidRDefault="00686CE1" w:rsidP="00D80121">
      <w:pPr>
        <w:tabs>
          <w:tab w:val="left" w:pos="-3686"/>
        </w:tabs>
        <w:spacing w:line="276" w:lineRule="auto"/>
        <w:ind w:left="284" w:right="141"/>
        <w:jc w:val="center"/>
      </w:pPr>
    </w:p>
    <w:p w:rsidR="00686CE1" w:rsidRDefault="00686CE1" w:rsidP="00D80121">
      <w:pPr>
        <w:tabs>
          <w:tab w:val="left" w:pos="-3686"/>
        </w:tabs>
        <w:spacing w:line="276" w:lineRule="auto"/>
        <w:ind w:left="284" w:right="141"/>
        <w:jc w:val="center"/>
      </w:pPr>
    </w:p>
    <w:p w:rsidR="00686CE1" w:rsidRDefault="00686CE1" w:rsidP="00D80121">
      <w:pPr>
        <w:tabs>
          <w:tab w:val="left" w:pos="-3686"/>
        </w:tabs>
        <w:spacing w:line="276" w:lineRule="auto"/>
        <w:ind w:left="284" w:right="141"/>
        <w:jc w:val="center"/>
      </w:pPr>
      <w:r w:rsidRPr="00686CE1">
        <w:rPr>
          <w:noProof/>
        </w:rPr>
        <w:drawing>
          <wp:inline distT="0" distB="0" distL="0" distR="0">
            <wp:extent cx="6300470" cy="8911118"/>
            <wp:effectExtent l="19050" t="0" r="5080" b="0"/>
            <wp:docPr id="1" name="Рисунок 1" descr="C:\Users\Admin\Pictures\2020-02-25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0-02-25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E1" w:rsidRDefault="00686CE1" w:rsidP="00D80121">
      <w:pPr>
        <w:tabs>
          <w:tab w:val="left" w:pos="-3686"/>
        </w:tabs>
        <w:spacing w:line="276" w:lineRule="auto"/>
        <w:ind w:left="284" w:right="141"/>
        <w:jc w:val="center"/>
      </w:pPr>
    </w:p>
    <w:p w:rsidR="004E196F" w:rsidRDefault="00686CE1" w:rsidP="004B385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bookmarkStart w:id="0" w:name="_Toc345663108"/>
      <w:bookmarkStart w:id="1" w:name="_Toc343979461"/>
      <w:bookmarkStart w:id="2" w:name="_Toc343977237"/>
      <w:bookmarkStart w:id="3" w:name="_Toc343974955"/>
      <w:r>
        <w:t xml:space="preserve"> </w:t>
      </w:r>
    </w:p>
    <w:p w:rsidR="004E196F" w:rsidRDefault="004E196F" w:rsidP="004B385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4E196F" w:rsidRPr="004B3857" w:rsidRDefault="004E196F" w:rsidP="004B385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6E4B13" w:rsidRPr="001241D4" w:rsidRDefault="006E4B13" w:rsidP="004B385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241D4">
        <w:rPr>
          <w:rFonts w:eastAsiaTheme="minorHAnsi"/>
          <w:b/>
          <w:bCs/>
          <w:lang w:eastAsia="en-US"/>
        </w:rPr>
        <w:t>СОДЕРЖАНИЕ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b/>
          <w:bCs/>
          <w:lang w:eastAsia="en-US"/>
        </w:rPr>
        <w:t xml:space="preserve">I. Паспорт программы </w:t>
      </w:r>
      <w:r w:rsidRPr="001241D4">
        <w:rPr>
          <w:rFonts w:eastAsiaTheme="minorHAnsi"/>
          <w:bCs/>
          <w:lang w:eastAsia="en-US"/>
        </w:rPr>
        <w:t>…………………………………………………………… 3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b/>
          <w:bCs/>
          <w:lang w:eastAsia="en-US"/>
        </w:rPr>
        <w:t xml:space="preserve">II. Целевой раздел </w:t>
      </w:r>
      <w:r w:rsidRPr="001241D4">
        <w:rPr>
          <w:rFonts w:eastAsiaTheme="minorHAnsi"/>
          <w:lang w:eastAsia="en-US"/>
        </w:rPr>
        <w:t>………………………………………………</w:t>
      </w:r>
      <w:r w:rsidR="00A8614C" w:rsidRPr="001241D4">
        <w:rPr>
          <w:rFonts w:eastAsiaTheme="minorHAnsi"/>
          <w:lang w:eastAsia="en-US"/>
        </w:rPr>
        <w:t>…………………4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2.1 Пояснительная записка ……………………………………</w:t>
      </w:r>
      <w:r w:rsidR="00A8614C" w:rsidRPr="001241D4">
        <w:rPr>
          <w:rFonts w:eastAsiaTheme="minorHAnsi"/>
          <w:lang w:eastAsia="en-US"/>
        </w:rPr>
        <w:t>…………………...4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 xml:space="preserve">2.2 Цели и задачи </w:t>
      </w:r>
      <w:r w:rsidR="00733C5B" w:rsidRPr="001241D4">
        <w:rPr>
          <w:rFonts w:eastAsiaTheme="minorHAnsi"/>
          <w:lang w:eastAsia="en-US"/>
        </w:rPr>
        <w:t>программы...</w:t>
      </w:r>
      <w:r w:rsidRPr="001241D4">
        <w:rPr>
          <w:rFonts w:eastAsiaTheme="minorHAnsi"/>
          <w:lang w:eastAsia="en-US"/>
        </w:rPr>
        <w:t>…………………………………</w:t>
      </w:r>
      <w:r w:rsidR="00A8614C" w:rsidRPr="001241D4">
        <w:rPr>
          <w:rFonts w:eastAsiaTheme="minorHAnsi"/>
          <w:lang w:eastAsia="en-US"/>
        </w:rPr>
        <w:t>………………….4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2.3 Ценностно-целевые ориентиры и принципы организации образовательного</w:t>
      </w:r>
    </w:p>
    <w:p w:rsidR="00A8614C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Процесса……………………………………………………………………………</w:t>
      </w:r>
      <w:r w:rsidR="00A8614C" w:rsidRPr="001241D4">
        <w:rPr>
          <w:rFonts w:eastAsiaTheme="minorHAnsi"/>
          <w:lang w:eastAsia="en-US"/>
        </w:rPr>
        <w:t>.5</w:t>
      </w:r>
    </w:p>
    <w:p w:rsidR="00A8614C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2.4 Возрастные особенности и новообразования дошкольного детства………</w:t>
      </w:r>
      <w:r w:rsidR="00A8614C" w:rsidRPr="001241D4">
        <w:rPr>
          <w:rFonts w:eastAsiaTheme="minorHAnsi"/>
          <w:lang w:eastAsia="en-US"/>
        </w:rPr>
        <w:t>..7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2.5 Срок реализации р</w:t>
      </w:r>
      <w:r w:rsidR="00A8614C" w:rsidRPr="001241D4">
        <w:rPr>
          <w:rFonts w:eastAsiaTheme="minorHAnsi"/>
          <w:lang w:eastAsia="en-US"/>
        </w:rPr>
        <w:t>абочей программы………………………………………...10</w:t>
      </w:r>
    </w:p>
    <w:p w:rsidR="00A8614C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2.6 Планируемые результаты освоения курса (требования к результатам</w:t>
      </w:r>
    </w:p>
    <w:p w:rsidR="006E4B13" w:rsidRPr="001241D4" w:rsidRDefault="00A8614C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 xml:space="preserve">     о</w:t>
      </w:r>
      <w:r w:rsidR="006E4B13" w:rsidRPr="001241D4">
        <w:rPr>
          <w:rFonts w:eastAsiaTheme="minorHAnsi"/>
          <w:lang w:eastAsia="en-US"/>
        </w:rPr>
        <w:t>своения</w:t>
      </w:r>
      <w:r w:rsidR="00733C5B" w:rsidRPr="001241D4">
        <w:rPr>
          <w:rFonts w:eastAsiaTheme="minorHAnsi"/>
          <w:lang w:eastAsia="en-US"/>
        </w:rPr>
        <w:t>детьми) …</w:t>
      </w:r>
      <w:r w:rsidR="006E4B13" w:rsidRPr="001241D4">
        <w:rPr>
          <w:rFonts w:eastAsiaTheme="minorHAnsi"/>
          <w:lang w:eastAsia="en-US"/>
        </w:rPr>
        <w:t>…………………………………………………………</w:t>
      </w:r>
      <w:r w:rsidRPr="001241D4">
        <w:rPr>
          <w:rFonts w:eastAsiaTheme="minorHAnsi"/>
          <w:lang w:eastAsia="en-US"/>
        </w:rPr>
        <w:t>…10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2.7 Психологическое сопровождение системы мониторинга достижения детьми планируемыхрезультатовосвоенияПрограммы…………………………</w:t>
      </w:r>
      <w:r w:rsidR="00A8614C" w:rsidRPr="001241D4">
        <w:rPr>
          <w:rFonts w:eastAsiaTheme="minorHAnsi"/>
          <w:lang w:eastAsia="en-US"/>
        </w:rPr>
        <w:t>……..12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b/>
          <w:bCs/>
          <w:lang w:eastAsia="en-US"/>
        </w:rPr>
        <w:t>III. Содержательный раздел</w:t>
      </w:r>
      <w:r w:rsidRPr="001241D4">
        <w:rPr>
          <w:rFonts w:eastAsiaTheme="minorHAnsi"/>
          <w:bCs/>
          <w:lang w:eastAsia="en-US"/>
        </w:rPr>
        <w:t>………………………………………………</w:t>
      </w:r>
      <w:r w:rsidR="00A8614C" w:rsidRPr="001241D4">
        <w:rPr>
          <w:rFonts w:eastAsiaTheme="minorHAnsi"/>
          <w:bCs/>
          <w:lang w:eastAsia="en-US"/>
        </w:rPr>
        <w:t>…….12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3.1 Основные направления деятельн</w:t>
      </w:r>
      <w:r w:rsidR="00A8614C" w:rsidRPr="001241D4">
        <w:rPr>
          <w:rFonts w:eastAsiaTheme="minorHAnsi"/>
          <w:lang w:eastAsia="en-US"/>
        </w:rPr>
        <w:t>ости педагога-психолога………………….12</w:t>
      </w:r>
    </w:p>
    <w:p w:rsidR="00A8614C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3.2 Описание форм, способов, методов и средств реализации Программы с</w:t>
      </w:r>
    </w:p>
    <w:p w:rsidR="006E4B13" w:rsidRPr="001241D4" w:rsidRDefault="00A8614C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у</w:t>
      </w:r>
      <w:r w:rsidR="006E4B13" w:rsidRPr="001241D4">
        <w:rPr>
          <w:rFonts w:eastAsiaTheme="minorHAnsi"/>
          <w:lang w:eastAsia="en-US"/>
        </w:rPr>
        <w:t>четомвозрастных и индивидуальных особенностей воспитанников………</w:t>
      </w:r>
      <w:r w:rsidRPr="001241D4">
        <w:rPr>
          <w:rFonts w:eastAsiaTheme="minorHAnsi"/>
          <w:lang w:eastAsia="en-US"/>
        </w:rPr>
        <w:t>..17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3.3 Психологическое сопровождение реализации основной образовательной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программы МБДОУ детский сад №</w:t>
      </w:r>
      <w:r w:rsidR="004B3857" w:rsidRPr="001241D4">
        <w:rPr>
          <w:rFonts w:eastAsiaTheme="minorHAnsi"/>
          <w:lang w:eastAsia="en-US"/>
        </w:rPr>
        <w:t xml:space="preserve"> 8</w:t>
      </w:r>
      <w:r w:rsidRPr="001241D4">
        <w:rPr>
          <w:rFonts w:eastAsiaTheme="minorHAnsi"/>
          <w:lang w:eastAsia="en-US"/>
        </w:rPr>
        <w:t xml:space="preserve"> «</w:t>
      </w:r>
      <w:r w:rsidR="004B3857" w:rsidRPr="001241D4">
        <w:rPr>
          <w:rFonts w:eastAsiaTheme="minorHAnsi"/>
          <w:lang w:eastAsia="en-US"/>
        </w:rPr>
        <w:t>Солнышко</w:t>
      </w:r>
      <w:r w:rsidR="00733C5B" w:rsidRPr="001241D4">
        <w:rPr>
          <w:rFonts w:eastAsiaTheme="minorHAnsi"/>
          <w:lang w:eastAsia="en-US"/>
        </w:rPr>
        <w:t>» …</w:t>
      </w:r>
      <w:r w:rsidR="00B773F3" w:rsidRPr="001241D4">
        <w:rPr>
          <w:rFonts w:eastAsiaTheme="minorHAnsi"/>
          <w:lang w:eastAsia="en-US"/>
        </w:rPr>
        <w:t>…………………………</w:t>
      </w:r>
      <w:r w:rsidR="00A8614C" w:rsidRPr="001241D4">
        <w:rPr>
          <w:rFonts w:eastAsiaTheme="minorHAnsi"/>
          <w:lang w:eastAsia="en-US"/>
        </w:rPr>
        <w:t>…18</w:t>
      </w:r>
    </w:p>
    <w:p w:rsidR="00A8614C" w:rsidRPr="001241D4" w:rsidRDefault="00733C5B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3.4 Взаимодействие</w:t>
      </w:r>
      <w:r w:rsidR="006E4B13" w:rsidRPr="001241D4">
        <w:rPr>
          <w:rFonts w:eastAsiaTheme="minorHAnsi"/>
          <w:lang w:eastAsia="en-US"/>
        </w:rPr>
        <w:t xml:space="preserve"> педагога-психолога со специалистами МБДОУ </w:t>
      </w:r>
      <w:r w:rsidR="00B773F3" w:rsidRPr="001241D4">
        <w:rPr>
          <w:rFonts w:eastAsiaTheme="minorHAnsi"/>
          <w:lang w:eastAsia="en-US"/>
        </w:rPr>
        <w:t>детский</w:t>
      </w:r>
    </w:p>
    <w:p w:rsidR="006E4B1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 xml:space="preserve"> сад №47 «Колобок» </w:t>
      </w:r>
      <w:r w:rsidR="006E4B13" w:rsidRPr="001241D4">
        <w:rPr>
          <w:rFonts w:eastAsiaTheme="minorHAnsi"/>
          <w:lang w:eastAsia="en-US"/>
        </w:rPr>
        <w:t>в условиях реализации ФГОС ДО</w:t>
      </w:r>
      <w:r w:rsidRPr="001241D4">
        <w:rPr>
          <w:rFonts w:eastAsiaTheme="minorHAnsi"/>
          <w:lang w:eastAsia="en-US"/>
        </w:rPr>
        <w:t>………………………</w:t>
      </w:r>
      <w:r w:rsidR="00A8614C" w:rsidRPr="001241D4">
        <w:rPr>
          <w:rFonts w:eastAsiaTheme="minorHAnsi"/>
          <w:lang w:eastAsia="en-US"/>
        </w:rPr>
        <w:t>..23</w:t>
      </w:r>
    </w:p>
    <w:p w:rsidR="006E4B13" w:rsidRPr="001241D4" w:rsidRDefault="0054370C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3.5</w:t>
      </w:r>
      <w:r w:rsidR="006E4B13" w:rsidRPr="001241D4">
        <w:rPr>
          <w:rFonts w:eastAsiaTheme="minorHAnsi"/>
          <w:lang w:eastAsia="en-US"/>
        </w:rPr>
        <w:t xml:space="preserve"> Взаимодействие с семьями воспитанников</w:t>
      </w:r>
      <w:r w:rsidR="00B773F3" w:rsidRPr="001241D4">
        <w:rPr>
          <w:rFonts w:eastAsiaTheme="minorHAnsi"/>
          <w:lang w:eastAsia="en-US"/>
        </w:rPr>
        <w:t>………………………………….</w:t>
      </w:r>
      <w:r w:rsidR="00A8614C" w:rsidRPr="001241D4">
        <w:rPr>
          <w:rFonts w:eastAsiaTheme="minorHAnsi"/>
          <w:lang w:eastAsia="en-US"/>
        </w:rPr>
        <w:t>24</w:t>
      </w:r>
    </w:p>
    <w:p w:rsidR="006E4B13" w:rsidRPr="001241D4" w:rsidRDefault="0054370C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3.6</w:t>
      </w:r>
      <w:r w:rsidR="006E4B13" w:rsidRPr="001241D4">
        <w:rPr>
          <w:rFonts w:eastAsiaTheme="minorHAnsi"/>
          <w:lang w:eastAsia="en-US"/>
        </w:rPr>
        <w:t xml:space="preserve"> Содержание коррекционно-развивающей работы </w:t>
      </w:r>
      <w:r w:rsidR="00B773F3" w:rsidRPr="001241D4">
        <w:rPr>
          <w:rFonts w:eastAsiaTheme="minorHAnsi"/>
          <w:lang w:eastAsia="en-US"/>
        </w:rPr>
        <w:t>…………………………</w:t>
      </w:r>
      <w:r w:rsidR="00A8614C" w:rsidRPr="001241D4">
        <w:rPr>
          <w:rFonts w:eastAsiaTheme="minorHAnsi"/>
          <w:lang w:eastAsia="en-US"/>
        </w:rPr>
        <w:t>.24</w:t>
      </w: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b/>
          <w:bCs/>
          <w:lang w:eastAsia="en-US"/>
        </w:rPr>
        <w:t>IV. О</w:t>
      </w:r>
      <w:r w:rsidR="00B773F3" w:rsidRPr="001241D4">
        <w:rPr>
          <w:rFonts w:eastAsiaTheme="minorHAnsi"/>
          <w:b/>
          <w:bCs/>
          <w:lang w:eastAsia="en-US"/>
        </w:rPr>
        <w:t xml:space="preserve">рганизационный раздел </w:t>
      </w:r>
      <w:r w:rsidR="00B773F3" w:rsidRPr="001241D4">
        <w:rPr>
          <w:rFonts w:eastAsiaTheme="minorHAnsi"/>
          <w:bCs/>
          <w:lang w:eastAsia="en-US"/>
        </w:rPr>
        <w:t>……………………………………</w:t>
      </w:r>
      <w:r w:rsidR="00A8614C" w:rsidRPr="001241D4">
        <w:rPr>
          <w:rFonts w:eastAsiaTheme="minorHAnsi"/>
          <w:bCs/>
          <w:lang w:eastAsia="en-US"/>
        </w:rPr>
        <w:t>……………..36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4.1 Требования к материально — технической оснащенности учреждения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для реализации программы</w:t>
      </w:r>
      <w:r w:rsidR="00B773F3" w:rsidRPr="001241D4">
        <w:rPr>
          <w:rFonts w:eastAsiaTheme="minorHAnsi"/>
          <w:lang w:eastAsia="en-US"/>
        </w:rPr>
        <w:t>…………………………………</w:t>
      </w:r>
      <w:r w:rsidR="00A8614C" w:rsidRPr="001241D4">
        <w:rPr>
          <w:rFonts w:eastAsiaTheme="minorHAnsi"/>
          <w:lang w:eastAsia="en-US"/>
        </w:rPr>
        <w:t>…………………….36</w:t>
      </w:r>
    </w:p>
    <w:p w:rsidR="006E4B1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4.2 Содержание методического материала и средств обучения и воспитания</w:t>
      </w:r>
      <w:r w:rsidR="00B773F3" w:rsidRPr="001241D4">
        <w:rPr>
          <w:rFonts w:eastAsiaTheme="minorHAnsi"/>
          <w:lang w:eastAsia="en-US"/>
        </w:rPr>
        <w:t>.</w:t>
      </w:r>
      <w:r w:rsidR="00A8614C" w:rsidRPr="001241D4">
        <w:rPr>
          <w:rFonts w:eastAsiaTheme="minorHAnsi"/>
          <w:lang w:eastAsia="en-US"/>
        </w:rPr>
        <w:t>. 36</w:t>
      </w:r>
    </w:p>
    <w:p w:rsidR="00B773F3" w:rsidRPr="001241D4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4.3 Критерии результативности деятельности педагога-психологаМБДОУ</w:t>
      </w:r>
      <w:r w:rsidR="00A8614C" w:rsidRPr="001241D4">
        <w:rPr>
          <w:rFonts w:eastAsiaTheme="minorHAnsi"/>
          <w:lang w:eastAsia="en-US"/>
        </w:rPr>
        <w:t>…36</w:t>
      </w: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4370C" w:rsidRPr="001241D4" w:rsidRDefault="0054370C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4370C" w:rsidRPr="001241D4" w:rsidRDefault="0054370C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1241D4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241D4" w:rsidRDefault="001241D4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241D4" w:rsidRDefault="001241D4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241D4" w:rsidRDefault="001241D4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241D4" w:rsidRDefault="001241D4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241D4" w:rsidRDefault="001241D4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241D4" w:rsidRDefault="001241D4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6E4B13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73F3" w:rsidRPr="00B773F3" w:rsidRDefault="00B773F3" w:rsidP="00A30B24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773F3">
        <w:rPr>
          <w:rFonts w:eastAsiaTheme="minorHAnsi"/>
          <w:b/>
          <w:bCs/>
          <w:lang w:eastAsia="en-US"/>
        </w:rPr>
        <w:t xml:space="preserve">Паспорт программы </w:t>
      </w:r>
    </w:p>
    <w:p w:rsidR="00B773F3" w:rsidRDefault="00B773F3" w:rsidP="00B773F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E4B13" w:rsidRDefault="006E4B13" w:rsidP="00B773F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773F3">
        <w:rPr>
          <w:rFonts w:eastAsiaTheme="minorHAnsi"/>
          <w:b/>
          <w:bCs/>
          <w:lang w:eastAsia="en-US"/>
        </w:rPr>
        <w:t>Наименованиепрограммы</w:t>
      </w:r>
    </w:p>
    <w:p w:rsidR="00B773F3" w:rsidRPr="00B773F3" w:rsidRDefault="00B773F3" w:rsidP="00B773F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E4B13" w:rsidRDefault="006E4B13" w:rsidP="005437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4B13">
        <w:rPr>
          <w:rFonts w:eastAsiaTheme="minorHAnsi"/>
          <w:lang w:eastAsia="en-US"/>
        </w:rPr>
        <w:t>Рабочая программа педагога-психолога по реализации основнойо</w:t>
      </w:r>
      <w:r w:rsidR="00B773F3">
        <w:rPr>
          <w:rFonts w:eastAsiaTheme="minorHAnsi"/>
          <w:lang w:eastAsia="en-US"/>
        </w:rPr>
        <w:t>бразовательной программы МБДОУ д</w:t>
      </w:r>
      <w:r w:rsidRPr="006E4B13">
        <w:rPr>
          <w:rFonts w:eastAsiaTheme="minorHAnsi"/>
          <w:lang w:eastAsia="en-US"/>
        </w:rPr>
        <w:t>етский сад №</w:t>
      </w:r>
      <w:r w:rsidR="004B3857">
        <w:rPr>
          <w:rFonts w:eastAsiaTheme="minorHAnsi"/>
          <w:lang w:eastAsia="en-US"/>
        </w:rPr>
        <w:t>8</w:t>
      </w:r>
      <w:r w:rsidRPr="006E4B13">
        <w:rPr>
          <w:rFonts w:eastAsiaTheme="minorHAnsi"/>
          <w:lang w:eastAsia="en-US"/>
        </w:rPr>
        <w:t xml:space="preserve"> «</w:t>
      </w:r>
      <w:r w:rsidR="004B3857">
        <w:rPr>
          <w:rFonts w:eastAsiaTheme="minorHAnsi"/>
          <w:lang w:eastAsia="en-US"/>
        </w:rPr>
        <w:t>Солнышко</w:t>
      </w:r>
      <w:r w:rsidRPr="006E4B13">
        <w:rPr>
          <w:rFonts w:eastAsiaTheme="minorHAnsi"/>
          <w:lang w:eastAsia="en-US"/>
        </w:rPr>
        <w:t>» длядетей дошко</w:t>
      </w:r>
      <w:r w:rsidR="00B773F3">
        <w:rPr>
          <w:rFonts w:eastAsiaTheme="minorHAnsi"/>
          <w:lang w:eastAsia="en-US"/>
        </w:rPr>
        <w:t>льного возраста, воспитанников М</w:t>
      </w:r>
      <w:r w:rsidRPr="006E4B13">
        <w:rPr>
          <w:rFonts w:eastAsiaTheme="minorHAnsi"/>
          <w:lang w:eastAsia="en-US"/>
        </w:rPr>
        <w:t xml:space="preserve">униципального бюджетногодошкольного образовательного учреждения </w:t>
      </w:r>
      <w:r w:rsidR="00B773F3">
        <w:rPr>
          <w:rFonts w:eastAsiaTheme="minorHAnsi"/>
          <w:lang w:eastAsia="en-US"/>
        </w:rPr>
        <w:t>д</w:t>
      </w:r>
      <w:r w:rsidRPr="006E4B13">
        <w:rPr>
          <w:rFonts w:eastAsiaTheme="minorHAnsi"/>
          <w:lang w:eastAsia="en-US"/>
        </w:rPr>
        <w:t>етский сад №</w:t>
      </w:r>
      <w:r w:rsidR="004B3857">
        <w:rPr>
          <w:rFonts w:eastAsiaTheme="minorHAnsi"/>
          <w:lang w:eastAsia="en-US"/>
        </w:rPr>
        <w:t>8</w:t>
      </w:r>
      <w:r w:rsidR="00B773F3">
        <w:rPr>
          <w:rFonts w:eastAsiaTheme="minorHAnsi"/>
          <w:lang w:eastAsia="en-US"/>
        </w:rPr>
        <w:t xml:space="preserve"> «</w:t>
      </w:r>
      <w:r w:rsidR="004B3857">
        <w:rPr>
          <w:rFonts w:eastAsiaTheme="minorHAnsi"/>
          <w:lang w:eastAsia="en-US"/>
        </w:rPr>
        <w:t>Солнышко</w:t>
      </w:r>
      <w:r w:rsidRPr="006E4B13">
        <w:rPr>
          <w:rFonts w:eastAsiaTheme="minorHAnsi"/>
          <w:lang w:eastAsia="en-US"/>
        </w:rPr>
        <w:t>»</w:t>
      </w:r>
      <w:r w:rsidR="00B773F3">
        <w:rPr>
          <w:rFonts w:eastAsiaTheme="minorHAnsi"/>
          <w:lang w:eastAsia="en-US"/>
        </w:rPr>
        <w:t xml:space="preserve">, </w:t>
      </w:r>
      <w:r w:rsidR="004B3857">
        <w:rPr>
          <w:rFonts w:eastAsiaTheme="minorHAnsi"/>
          <w:lang w:eastAsia="en-US"/>
        </w:rPr>
        <w:t>п. Донская Нива</w:t>
      </w:r>
      <w:r w:rsidR="00B773F3">
        <w:rPr>
          <w:rFonts w:eastAsiaTheme="minorHAnsi"/>
          <w:lang w:eastAsia="en-US"/>
        </w:rPr>
        <w:t>, Тарасовский район, Ростовская область</w:t>
      </w:r>
      <w:r w:rsidRPr="006E4B13">
        <w:rPr>
          <w:rFonts w:eastAsiaTheme="minorHAnsi"/>
          <w:lang w:eastAsia="en-US"/>
        </w:rPr>
        <w:t>.</w:t>
      </w:r>
    </w:p>
    <w:p w:rsidR="00B773F3" w:rsidRPr="006E4B13" w:rsidRDefault="00B773F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E4B13">
        <w:rPr>
          <w:rFonts w:eastAsiaTheme="minorHAnsi"/>
          <w:b/>
          <w:bCs/>
          <w:lang w:eastAsia="en-US"/>
        </w:rPr>
        <w:t>Основаниядля разработкипрограммы</w:t>
      </w:r>
      <w:r w:rsidR="0054370C">
        <w:rPr>
          <w:rFonts w:eastAsiaTheme="minorHAnsi"/>
          <w:b/>
          <w:bCs/>
          <w:lang w:eastAsia="en-US"/>
        </w:rPr>
        <w:t>:</w:t>
      </w:r>
    </w:p>
    <w:p w:rsidR="0054370C" w:rsidRPr="006E4B13" w:rsidRDefault="0054370C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E4B13" w:rsidRPr="00B773F3" w:rsidRDefault="006E4B13" w:rsidP="00A30B2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73F3">
        <w:rPr>
          <w:rFonts w:eastAsiaTheme="minorHAnsi"/>
          <w:lang w:eastAsia="en-US"/>
        </w:rPr>
        <w:t>Закон 273-ФЗ «Об образовании в Российской Федерации»;</w:t>
      </w:r>
    </w:p>
    <w:p w:rsidR="006E4B13" w:rsidRPr="00EC66F7" w:rsidRDefault="00771BEE" w:rsidP="00A30B2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C66F7">
        <w:rPr>
          <w:rFonts w:eastAsiaTheme="minorHAnsi"/>
          <w:lang w:eastAsia="en-US"/>
        </w:rPr>
        <w:t xml:space="preserve">Письмо Минобрнауки от 21.10.2010 № 03-248 </w:t>
      </w:r>
      <w:r w:rsidR="00EC66F7" w:rsidRPr="00EC66F7">
        <w:rPr>
          <w:rFonts w:eastAsiaTheme="minorHAnsi"/>
          <w:lang w:eastAsia="en-US"/>
        </w:rPr>
        <w:t>м</w:t>
      </w:r>
      <w:r w:rsidR="006E4B13" w:rsidRPr="00EC66F7">
        <w:rPr>
          <w:rFonts w:eastAsiaTheme="minorHAnsi"/>
          <w:lang w:eastAsia="en-US"/>
        </w:rPr>
        <w:t>етодические рекомендации «О разработке основнойобщеобразовательной программы дошкольного образования»;</w:t>
      </w:r>
    </w:p>
    <w:p w:rsidR="006E4B13" w:rsidRDefault="006E4B13" w:rsidP="00A30B2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773F3">
        <w:rPr>
          <w:rFonts w:eastAsiaTheme="minorHAnsi"/>
          <w:sz w:val="22"/>
          <w:szCs w:val="22"/>
          <w:lang w:eastAsia="en-US"/>
        </w:rPr>
        <w:t>Приказ Министерства образования и науки Российской Федерации(Минобрнауки России) от 17.10.2013 N 1155 «Об утверждениифедерального государственного образовательного стандарта дошкольногообразования»;</w:t>
      </w:r>
    </w:p>
    <w:p w:rsidR="006E4B13" w:rsidRDefault="006E4B13" w:rsidP="00A30B2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773F3">
        <w:rPr>
          <w:rFonts w:eastAsiaTheme="minorHAnsi"/>
          <w:sz w:val="22"/>
          <w:szCs w:val="22"/>
          <w:lang w:eastAsia="en-US"/>
        </w:rPr>
        <w:t>Декларация прав ребенка ООН (1959);</w:t>
      </w:r>
    </w:p>
    <w:p w:rsidR="006E4B13" w:rsidRDefault="006E4B13" w:rsidP="00A30B2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773F3">
        <w:rPr>
          <w:rFonts w:eastAsiaTheme="minorHAnsi"/>
          <w:sz w:val="22"/>
          <w:szCs w:val="22"/>
          <w:lang w:eastAsia="en-US"/>
        </w:rPr>
        <w:t>Конвенция ООН о правах ребенка (1989);</w:t>
      </w:r>
    </w:p>
    <w:p w:rsidR="006E4B13" w:rsidRDefault="006E4B13" w:rsidP="00A30B2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773F3">
        <w:rPr>
          <w:rFonts w:eastAsiaTheme="minorHAnsi"/>
          <w:sz w:val="22"/>
          <w:szCs w:val="22"/>
          <w:lang w:eastAsia="en-US"/>
        </w:rPr>
        <w:t>Санитарно-эпидемиологические правила и нормативы СанПиН 2.4.1.3049-13, утвержденные постановлением Главного государственногосанитарного врача Российской Федерации от 15 мая 2013 года № 26;</w:t>
      </w:r>
    </w:p>
    <w:p w:rsidR="006E4B13" w:rsidRDefault="006E4B13" w:rsidP="00A30B2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773F3">
        <w:rPr>
          <w:rFonts w:eastAsiaTheme="minorHAnsi"/>
          <w:sz w:val="22"/>
          <w:szCs w:val="22"/>
          <w:lang w:eastAsia="en-US"/>
        </w:rPr>
        <w:t>Письмо Министерства образования и науки Российской Федерации от</w:t>
      </w:r>
      <w:r w:rsidRPr="00663C6E">
        <w:rPr>
          <w:rFonts w:eastAsiaTheme="minorHAnsi"/>
          <w:sz w:val="22"/>
          <w:szCs w:val="22"/>
          <w:lang w:eastAsia="en-US"/>
        </w:rPr>
        <w:t>31.05.2007 № 03-1213 «О методических рекомендациях по отнесениюдошкольных образовательных учреждений к определенному виду»;</w:t>
      </w:r>
    </w:p>
    <w:p w:rsidR="006E4B13" w:rsidRDefault="00AB216A" w:rsidP="00A30B2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ластной з</w:t>
      </w:r>
      <w:r w:rsidR="006E4B13" w:rsidRPr="00663C6E">
        <w:rPr>
          <w:rFonts w:eastAsiaTheme="minorHAnsi"/>
          <w:sz w:val="22"/>
          <w:szCs w:val="22"/>
          <w:lang w:eastAsia="en-US"/>
        </w:rPr>
        <w:t xml:space="preserve">акон «Об образовании в </w:t>
      </w:r>
      <w:r>
        <w:rPr>
          <w:rFonts w:eastAsiaTheme="minorHAnsi"/>
          <w:sz w:val="22"/>
          <w:szCs w:val="22"/>
          <w:lang w:eastAsia="en-US"/>
        </w:rPr>
        <w:t>Ростовской области</w:t>
      </w:r>
      <w:r w:rsidR="006E4B13" w:rsidRPr="00663C6E">
        <w:rPr>
          <w:rFonts w:eastAsiaTheme="minorHAnsi"/>
          <w:sz w:val="22"/>
          <w:szCs w:val="22"/>
          <w:lang w:eastAsia="en-US"/>
        </w:rPr>
        <w:t xml:space="preserve">» от </w:t>
      </w:r>
      <w:r>
        <w:rPr>
          <w:rFonts w:eastAsiaTheme="minorHAnsi"/>
          <w:sz w:val="22"/>
          <w:szCs w:val="22"/>
          <w:lang w:eastAsia="en-US"/>
        </w:rPr>
        <w:t>14.11</w:t>
      </w:r>
      <w:r w:rsidR="006E4B13" w:rsidRPr="00663C6E">
        <w:rPr>
          <w:rFonts w:eastAsiaTheme="minorHAnsi"/>
          <w:sz w:val="22"/>
          <w:szCs w:val="22"/>
          <w:lang w:eastAsia="en-US"/>
        </w:rPr>
        <w:t>.2013</w:t>
      </w:r>
      <w:r w:rsidR="006E4B13" w:rsidRPr="00AB216A">
        <w:rPr>
          <w:rFonts w:eastAsiaTheme="minorHAnsi"/>
          <w:sz w:val="22"/>
          <w:szCs w:val="22"/>
          <w:lang w:eastAsia="en-US"/>
        </w:rPr>
        <w:t>г. №</w:t>
      </w:r>
      <w:r>
        <w:rPr>
          <w:rFonts w:eastAsiaTheme="minorHAnsi"/>
          <w:sz w:val="22"/>
          <w:szCs w:val="22"/>
          <w:lang w:eastAsia="en-US"/>
        </w:rPr>
        <w:t xml:space="preserve"> 26-ЗС</w:t>
      </w:r>
      <w:r w:rsidR="006E4B13" w:rsidRPr="00AB216A">
        <w:rPr>
          <w:rFonts w:eastAsiaTheme="minorHAnsi"/>
          <w:sz w:val="22"/>
          <w:szCs w:val="22"/>
          <w:lang w:eastAsia="en-US"/>
        </w:rPr>
        <w:t>;</w:t>
      </w:r>
    </w:p>
    <w:p w:rsidR="006E4B13" w:rsidRDefault="006E4B13" w:rsidP="00A30B2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B216A">
        <w:rPr>
          <w:rFonts w:eastAsiaTheme="minorHAnsi"/>
          <w:sz w:val="22"/>
          <w:szCs w:val="22"/>
          <w:lang w:eastAsia="en-US"/>
        </w:rPr>
        <w:t xml:space="preserve">Устав </w:t>
      </w:r>
      <w:r w:rsidR="00AB216A">
        <w:rPr>
          <w:rFonts w:eastAsiaTheme="minorHAnsi"/>
          <w:sz w:val="22"/>
          <w:szCs w:val="22"/>
          <w:lang w:eastAsia="en-US"/>
        </w:rPr>
        <w:t>и другие локальные акты МБДОУ д</w:t>
      </w:r>
      <w:r w:rsidRPr="00AB216A">
        <w:rPr>
          <w:rFonts w:eastAsiaTheme="minorHAnsi"/>
          <w:sz w:val="22"/>
          <w:szCs w:val="22"/>
          <w:lang w:eastAsia="en-US"/>
        </w:rPr>
        <w:t>етский сад №</w:t>
      </w:r>
      <w:r w:rsidR="004B3857">
        <w:rPr>
          <w:rFonts w:eastAsiaTheme="minorHAnsi"/>
          <w:sz w:val="22"/>
          <w:szCs w:val="22"/>
          <w:lang w:eastAsia="en-US"/>
        </w:rPr>
        <w:t>8</w:t>
      </w:r>
      <w:r w:rsidRPr="00AB216A">
        <w:rPr>
          <w:rFonts w:eastAsiaTheme="minorHAnsi"/>
          <w:sz w:val="22"/>
          <w:szCs w:val="22"/>
          <w:lang w:eastAsia="en-US"/>
        </w:rPr>
        <w:t xml:space="preserve"> «</w:t>
      </w:r>
      <w:r w:rsidR="004B3857">
        <w:rPr>
          <w:rFonts w:eastAsiaTheme="minorHAnsi"/>
          <w:sz w:val="22"/>
          <w:szCs w:val="22"/>
          <w:lang w:eastAsia="en-US"/>
        </w:rPr>
        <w:t>Солнышко</w:t>
      </w:r>
      <w:r w:rsidRPr="00AB216A">
        <w:rPr>
          <w:rFonts w:eastAsiaTheme="minorHAnsi"/>
          <w:sz w:val="22"/>
          <w:szCs w:val="22"/>
          <w:lang w:eastAsia="en-US"/>
        </w:rPr>
        <w:t>»;</w:t>
      </w:r>
    </w:p>
    <w:p w:rsidR="006E4B13" w:rsidRDefault="00AB216A" w:rsidP="00A30B2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6E4B13" w:rsidRPr="00AB216A">
        <w:rPr>
          <w:rFonts w:eastAsiaTheme="minorHAnsi"/>
          <w:sz w:val="22"/>
          <w:szCs w:val="22"/>
          <w:lang w:eastAsia="en-US"/>
        </w:rPr>
        <w:t xml:space="preserve">рограмма развития МБДОУ на </w:t>
      </w:r>
      <w:r w:rsidR="006E4B13" w:rsidRPr="00034B0C">
        <w:rPr>
          <w:rFonts w:eastAsiaTheme="minorHAnsi"/>
          <w:sz w:val="22"/>
          <w:szCs w:val="22"/>
          <w:lang w:eastAsia="en-US"/>
        </w:rPr>
        <w:t>201</w:t>
      </w:r>
      <w:r w:rsidRPr="00034B0C">
        <w:rPr>
          <w:rFonts w:eastAsiaTheme="minorHAnsi"/>
          <w:sz w:val="22"/>
          <w:szCs w:val="22"/>
          <w:lang w:eastAsia="en-US"/>
        </w:rPr>
        <w:t>6</w:t>
      </w:r>
      <w:r w:rsidR="006E4B13" w:rsidRPr="00034B0C">
        <w:rPr>
          <w:rFonts w:eastAsiaTheme="minorHAnsi"/>
          <w:sz w:val="22"/>
          <w:szCs w:val="22"/>
          <w:lang w:eastAsia="en-US"/>
        </w:rPr>
        <w:t>-202</w:t>
      </w:r>
      <w:r w:rsidRPr="00034B0C">
        <w:rPr>
          <w:rFonts w:eastAsiaTheme="minorHAnsi"/>
          <w:sz w:val="22"/>
          <w:szCs w:val="22"/>
          <w:lang w:eastAsia="en-US"/>
        </w:rPr>
        <w:t>0</w:t>
      </w:r>
      <w:r w:rsidR="006E4B13" w:rsidRPr="00034B0C">
        <w:rPr>
          <w:rFonts w:eastAsiaTheme="minorHAnsi"/>
          <w:sz w:val="22"/>
          <w:szCs w:val="22"/>
          <w:lang w:eastAsia="en-US"/>
        </w:rPr>
        <w:t xml:space="preserve"> годы;</w:t>
      </w:r>
    </w:p>
    <w:p w:rsidR="00AB216A" w:rsidRDefault="006E4B13" w:rsidP="00A30B2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B216A">
        <w:rPr>
          <w:rFonts w:eastAsiaTheme="minorHAnsi"/>
          <w:sz w:val="22"/>
          <w:szCs w:val="22"/>
          <w:lang w:eastAsia="en-US"/>
        </w:rPr>
        <w:t xml:space="preserve">Основная образовательная программа </w:t>
      </w:r>
      <w:r w:rsidR="00AB216A">
        <w:rPr>
          <w:rFonts w:eastAsiaTheme="minorHAnsi"/>
          <w:sz w:val="22"/>
          <w:szCs w:val="22"/>
          <w:lang w:eastAsia="en-US"/>
        </w:rPr>
        <w:t>д</w:t>
      </w:r>
      <w:r w:rsidR="00AB216A" w:rsidRPr="00AB216A">
        <w:rPr>
          <w:rFonts w:eastAsiaTheme="minorHAnsi"/>
          <w:sz w:val="22"/>
          <w:szCs w:val="22"/>
          <w:lang w:eastAsia="en-US"/>
        </w:rPr>
        <w:t>етский сад №</w:t>
      </w:r>
      <w:r w:rsidR="004B3857">
        <w:rPr>
          <w:rFonts w:eastAsiaTheme="minorHAnsi"/>
          <w:sz w:val="22"/>
          <w:szCs w:val="22"/>
          <w:lang w:eastAsia="en-US"/>
        </w:rPr>
        <w:t>8</w:t>
      </w:r>
      <w:r w:rsidR="00AB216A" w:rsidRPr="00AB216A">
        <w:rPr>
          <w:rFonts w:eastAsiaTheme="minorHAnsi"/>
          <w:sz w:val="22"/>
          <w:szCs w:val="22"/>
          <w:lang w:eastAsia="en-US"/>
        </w:rPr>
        <w:t xml:space="preserve"> «</w:t>
      </w:r>
      <w:r w:rsidR="004B3857">
        <w:rPr>
          <w:rFonts w:eastAsiaTheme="minorHAnsi"/>
          <w:sz w:val="22"/>
          <w:szCs w:val="22"/>
          <w:lang w:eastAsia="en-US"/>
        </w:rPr>
        <w:t>Солнышко</w:t>
      </w:r>
      <w:r w:rsidR="00AB216A" w:rsidRPr="00AB216A">
        <w:rPr>
          <w:rFonts w:eastAsiaTheme="minorHAnsi"/>
          <w:sz w:val="22"/>
          <w:szCs w:val="22"/>
          <w:lang w:eastAsia="en-US"/>
        </w:rPr>
        <w:t>»;</w:t>
      </w:r>
    </w:p>
    <w:p w:rsidR="006E4B13" w:rsidRDefault="006E4B13" w:rsidP="00A30B2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A59F3">
        <w:rPr>
          <w:rFonts w:eastAsiaTheme="minorHAnsi"/>
          <w:sz w:val="22"/>
          <w:szCs w:val="22"/>
          <w:lang w:eastAsia="en-US"/>
        </w:rPr>
        <w:t>Примерная</w:t>
      </w:r>
      <w:r w:rsidR="00D44D7F" w:rsidRPr="003A59F3">
        <w:rPr>
          <w:rFonts w:eastAsiaTheme="minorHAnsi"/>
          <w:sz w:val="22"/>
          <w:szCs w:val="22"/>
          <w:lang w:eastAsia="en-US"/>
        </w:rPr>
        <w:t xml:space="preserve"> основная</w:t>
      </w:r>
      <w:r w:rsidRPr="003A59F3">
        <w:rPr>
          <w:rFonts w:eastAsiaTheme="minorHAnsi"/>
          <w:sz w:val="22"/>
          <w:szCs w:val="22"/>
          <w:lang w:eastAsia="en-US"/>
        </w:rPr>
        <w:t xml:space="preserve"> образовательная</w:t>
      </w:r>
      <w:r w:rsidRPr="006E4B13">
        <w:rPr>
          <w:rFonts w:eastAsiaTheme="minorHAnsi"/>
          <w:sz w:val="22"/>
          <w:szCs w:val="22"/>
          <w:lang w:eastAsia="en-US"/>
        </w:rPr>
        <w:t xml:space="preserve"> программа дошкольного образования</w:t>
      </w:r>
      <w:r w:rsidRPr="00AB216A">
        <w:rPr>
          <w:rFonts w:eastAsiaTheme="minorHAnsi"/>
          <w:sz w:val="22"/>
          <w:szCs w:val="22"/>
          <w:lang w:eastAsia="en-US"/>
        </w:rPr>
        <w:t>«</w:t>
      </w:r>
      <w:r w:rsidR="00AB216A" w:rsidRPr="00AB216A">
        <w:rPr>
          <w:rFonts w:eastAsiaTheme="minorHAnsi"/>
          <w:sz w:val="22"/>
          <w:szCs w:val="22"/>
          <w:lang w:eastAsia="en-US"/>
        </w:rPr>
        <w:t>Радуга»</w:t>
      </w:r>
      <w:r w:rsidRPr="00AB216A">
        <w:rPr>
          <w:rFonts w:eastAsiaTheme="minorHAnsi"/>
          <w:sz w:val="22"/>
          <w:szCs w:val="22"/>
          <w:lang w:eastAsia="en-US"/>
        </w:rPr>
        <w:t>.</w:t>
      </w:r>
    </w:p>
    <w:p w:rsidR="00AB216A" w:rsidRPr="00AB216A" w:rsidRDefault="00AB216A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6E4B13" w:rsidRPr="00AB216A" w:rsidRDefault="00AB216A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работчики </w:t>
      </w:r>
      <w:r w:rsidR="006E4B13" w:rsidRPr="00AB216A">
        <w:rPr>
          <w:rFonts w:eastAsiaTheme="minorHAnsi"/>
          <w:b/>
          <w:bCs/>
          <w:lang w:eastAsia="en-US"/>
        </w:rPr>
        <w:t>программы</w:t>
      </w:r>
    </w:p>
    <w:p w:rsidR="006E4B13" w:rsidRDefault="000C50BF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личкова Галина Анатольевна</w:t>
      </w:r>
      <w:r w:rsidR="006E4B13" w:rsidRPr="00AB216A">
        <w:rPr>
          <w:rFonts w:eastAsiaTheme="minorHAnsi"/>
          <w:lang w:eastAsia="en-US"/>
        </w:rPr>
        <w:t xml:space="preserve"> – педагог-психолог МБДОУ </w:t>
      </w:r>
      <w:r w:rsidR="00AB216A">
        <w:rPr>
          <w:rFonts w:eastAsiaTheme="minorHAnsi"/>
          <w:lang w:eastAsia="en-US"/>
        </w:rPr>
        <w:t>д</w:t>
      </w:r>
      <w:r w:rsidR="006E4B13" w:rsidRPr="00AB216A">
        <w:rPr>
          <w:rFonts w:eastAsiaTheme="minorHAnsi"/>
          <w:lang w:eastAsia="en-US"/>
        </w:rPr>
        <w:t>етский сад№</w:t>
      </w:r>
      <w:r>
        <w:rPr>
          <w:rFonts w:eastAsiaTheme="minorHAnsi"/>
          <w:lang w:eastAsia="en-US"/>
        </w:rPr>
        <w:t>8</w:t>
      </w:r>
      <w:r w:rsidR="006E4B13" w:rsidRPr="00AB216A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Солнышко</w:t>
      </w:r>
      <w:r w:rsidR="006E4B13" w:rsidRPr="00AB216A">
        <w:rPr>
          <w:rFonts w:eastAsiaTheme="minorHAnsi"/>
          <w:lang w:eastAsia="en-US"/>
        </w:rPr>
        <w:t>».</w:t>
      </w:r>
    </w:p>
    <w:p w:rsidR="00AB216A" w:rsidRPr="00AB216A" w:rsidRDefault="00AB216A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4B13" w:rsidRPr="00AB216A" w:rsidRDefault="00AB216A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Условия </w:t>
      </w:r>
      <w:r w:rsidR="006E4B13" w:rsidRPr="00AB216A">
        <w:rPr>
          <w:rFonts w:eastAsiaTheme="minorHAnsi"/>
          <w:b/>
          <w:bCs/>
          <w:lang w:eastAsia="en-US"/>
        </w:rPr>
        <w:t>реализациипрограммы</w:t>
      </w:r>
    </w:p>
    <w:p w:rsidR="00AB216A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Муниципальное бюджетное дошкол</w:t>
      </w:r>
      <w:r w:rsidR="00AB216A">
        <w:rPr>
          <w:rFonts w:eastAsiaTheme="minorHAnsi"/>
          <w:lang w:eastAsia="en-US"/>
        </w:rPr>
        <w:t xml:space="preserve">ьное образовательное учреждение МБДОУ </w:t>
      </w:r>
    </w:p>
    <w:p w:rsidR="006E4B13" w:rsidRDefault="00AB216A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="006E4B13" w:rsidRPr="00AB216A">
        <w:rPr>
          <w:rFonts w:eastAsiaTheme="minorHAnsi"/>
          <w:lang w:eastAsia="en-US"/>
        </w:rPr>
        <w:t>етский сад №</w:t>
      </w:r>
      <w:r w:rsidR="000C50BF">
        <w:rPr>
          <w:rFonts w:eastAsiaTheme="minorHAnsi"/>
          <w:lang w:eastAsia="en-US"/>
        </w:rPr>
        <w:t>8</w:t>
      </w:r>
      <w:r w:rsidR="006E4B13" w:rsidRPr="00AB216A">
        <w:rPr>
          <w:rFonts w:eastAsiaTheme="minorHAnsi"/>
          <w:lang w:eastAsia="en-US"/>
        </w:rPr>
        <w:t xml:space="preserve"> «</w:t>
      </w:r>
      <w:r w:rsidR="000C50BF">
        <w:rPr>
          <w:rFonts w:eastAsiaTheme="minorHAnsi"/>
          <w:lang w:eastAsia="en-US"/>
        </w:rPr>
        <w:t>Солнышко</w:t>
      </w:r>
      <w:r w:rsidR="006E4B13" w:rsidRPr="00AB216A">
        <w:rPr>
          <w:rFonts w:eastAsiaTheme="minorHAnsi"/>
          <w:lang w:eastAsia="en-US"/>
        </w:rPr>
        <w:t xml:space="preserve">», все возрастные </w:t>
      </w:r>
      <w:r>
        <w:rPr>
          <w:rFonts w:eastAsiaTheme="minorHAnsi"/>
          <w:lang w:eastAsia="en-US"/>
        </w:rPr>
        <w:t>под</w:t>
      </w:r>
      <w:r w:rsidR="006E4B13" w:rsidRPr="00AB216A">
        <w:rPr>
          <w:rFonts w:eastAsiaTheme="minorHAnsi"/>
          <w:lang w:eastAsia="en-US"/>
        </w:rPr>
        <w:t>группы.</w:t>
      </w:r>
    </w:p>
    <w:p w:rsidR="00AB216A" w:rsidRPr="00AB216A" w:rsidRDefault="00AB216A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4B13" w:rsidRPr="00AB216A" w:rsidRDefault="00AB216A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Сроки </w:t>
      </w:r>
      <w:r w:rsidR="006E4B13" w:rsidRPr="00AB216A">
        <w:rPr>
          <w:rFonts w:eastAsiaTheme="minorHAnsi"/>
          <w:b/>
          <w:bCs/>
          <w:lang w:eastAsia="en-US"/>
        </w:rPr>
        <w:t>реализациипрограммы</w:t>
      </w: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Ежегодно.</w:t>
      </w:r>
    </w:p>
    <w:p w:rsidR="00AB216A" w:rsidRPr="00AB216A" w:rsidRDefault="00AB216A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4B13" w:rsidRPr="00AB216A" w:rsidRDefault="00AB216A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жидаемые </w:t>
      </w:r>
      <w:r w:rsidR="006E4B13" w:rsidRPr="00AB216A">
        <w:rPr>
          <w:rFonts w:eastAsiaTheme="minorHAnsi"/>
          <w:b/>
          <w:bCs/>
          <w:lang w:eastAsia="en-US"/>
        </w:rPr>
        <w:t>результаты</w:t>
      </w:r>
    </w:p>
    <w:p w:rsidR="006E4B13" w:rsidRPr="00AB216A" w:rsidRDefault="006E4B13" w:rsidP="00A30B24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Сформированные личностные и интеллектуальные умения и навыкивоспитанников, необходимые для перехода на следующую ступеньобучения.</w:t>
      </w:r>
    </w:p>
    <w:p w:rsidR="006E4B13" w:rsidRPr="00AB216A" w:rsidRDefault="006E4B13" w:rsidP="00A30B24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Разработка комплексной оценки деятельности МБДОУ в области созданиякомфортной развивающей образовательной среды:</w:t>
      </w:r>
    </w:p>
    <w:p w:rsidR="00AB216A" w:rsidRDefault="006E4B13" w:rsidP="00A30B24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обеспечивающей высокое качество образования, его доступность,открытость и привлекательность для воспитанников, их родителей(законных представителей)</w:t>
      </w:r>
      <w:r w:rsidR="00AB216A">
        <w:rPr>
          <w:rFonts w:eastAsiaTheme="minorHAnsi"/>
          <w:lang w:eastAsia="en-US"/>
        </w:rPr>
        <w:t>;</w:t>
      </w:r>
    </w:p>
    <w:p w:rsidR="00AB216A" w:rsidRDefault="006E4B13" w:rsidP="00A30B24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 xml:space="preserve"> духовно-нравственное развитие и воспитаниедетей</w:t>
      </w:r>
      <w:r w:rsidR="00AB216A">
        <w:rPr>
          <w:rFonts w:eastAsiaTheme="minorHAnsi"/>
          <w:lang w:eastAsia="en-US"/>
        </w:rPr>
        <w:t>;</w:t>
      </w:r>
    </w:p>
    <w:p w:rsidR="006E4B13" w:rsidRPr="00AB216A" w:rsidRDefault="006E4B13" w:rsidP="00A30B24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lastRenderedPageBreak/>
        <w:t>гарантирующей охрану и укрепление физического, психологического исоциального здоровья воспитанников;</w:t>
      </w:r>
    </w:p>
    <w:p w:rsidR="00AB216A" w:rsidRDefault="006E4B13" w:rsidP="00A30B24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370C">
        <w:rPr>
          <w:rFonts w:eastAsiaTheme="minorHAnsi"/>
          <w:lang w:eastAsia="en-US"/>
        </w:rPr>
        <w:t>комфортной по отношению к воспитанникам и педагогическим работникам.</w:t>
      </w:r>
    </w:p>
    <w:p w:rsidR="0054370C" w:rsidRDefault="0054370C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4370C" w:rsidRDefault="0054370C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4370C" w:rsidRPr="00AB216A" w:rsidRDefault="0054370C" w:rsidP="0054370C">
      <w:pPr>
        <w:pStyle w:val="a7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4B13" w:rsidRPr="00AB216A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B216A">
        <w:rPr>
          <w:rFonts w:eastAsiaTheme="minorHAnsi"/>
          <w:b/>
          <w:bCs/>
          <w:lang w:eastAsia="en-US"/>
        </w:rPr>
        <w:t xml:space="preserve">II. </w:t>
      </w:r>
      <w:r w:rsidR="007129BE">
        <w:rPr>
          <w:rFonts w:eastAsiaTheme="minorHAnsi"/>
          <w:b/>
          <w:bCs/>
          <w:lang w:eastAsia="en-US"/>
        </w:rPr>
        <w:t>Целевой раздел</w:t>
      </w:r>
    </w:p>
    <w:p w:rsidR="006E4B13" w:rsidRPr="00AB216A" w:rsidRDefault="006E4B13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B216A">
        <w:rPr>
          <w:rFonts w:eastAsiaTheme="minorHAnsi"/>
          <w:b/>
          <w:bCs/>
          <w:lang w:eastAsia="en-US"/>
        </w:rPr>
        <w:t>2.1 Пояснительная записка</w:t>
      </w:r>
    </w:p>
    <w:p w:rsidR="0054370C" w:rsidRPr="00AB216A" w:rsidRDefault="0054370C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E4B13" w:rsidRPr="00AB216A" w:rsidRDefault="006E4B13" w:rsidP="000C50BF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Рабочая программа педагога-психолога муниципального бюджетного дошкольного</w:t>
      </w:r>
    </w:p>
    <w:p w:rsidR="006E4B13" w:rsidRPr="00AB216A" w:rsidRDefault="007129BE" w:rsidP="005437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разовательного учреждения детский сад № </w:t>
      </w:r>
      <w:r w:rsidR="000C50BF">
        <w:rPr>
          <w:rFonts w:eastAsiaTheme="minorHAnsi"/>
          <w:lang w:eastAsia="en-US"/>
        </w:rPr>
        <w:t>8</w:t>
      </w:r>
      <w:r w:rsidR="006E4B13" w:rsidRPr="00AB216A">
        <w:rPr>
          <w:rFonts w:eastAsiaTheme="minorHAnsi"/>
          <w:lang w:eastAsia="en-US"/>
        </w:rPr>
        <w:t xml:space="preserve"> «</w:t>
      </w:r>
      <w:r w:rsidR="000C50BF">
        <w:rPr>
          <w:rFonts w:eastAsiaTheme="minorHAnsi"/>
          <w:lang w:eastAsia="en-US"/>
        </w:rPr>
        <w:t>Солнышко</w:t>
      </w:r>
      <w:r>
        <w:rPr>
          <w:rFonts w:eastAsiaTheme="minorHAnsi"/>
          <w:lang w:eastAsia="en-US"/>
        </w:rPr>
        <w:t xml:space="preserve">», </w:t>
      </w:r>
      <w:r w:rsidR="000C50BF">
        <w:rPr>
          <w:rFonts w:eastAsiaTheme="minorHAnsi"/>
          <w:lang w:eastAsia="en-US"/>
        </w:rPr>
        <w:t>п. Донская Нива</w:t>
      </w:r>
      <w:r w:rsidR="0038584B">
        <w:rPr>
          <w:rFonts w:eastAsiaTheme="minorHAnsi"/>
          <w:lang w:eastAsia="en-US"/>
        </w:rPr>
        <w:t>, Тарасовский район,</w:t>
      </w:r>
      <w:r w:rsidR="006E4B13" w:rsidRPr="00AB216A">
        <w:rPr>
          <w:rFonts w:eastAsiaTheme="minorHAnsi"/>
          <w:lang w:eastAsia="en-US"/>
        </w:rPr>
        <w:t xml:space="preserve">(далее Программа) является составным компонентом основнойобразовательной программы МБДОУ </w:t>
      </w:r>
      <w:r w:rsidR="0038584B">
        <w:rPr>
          <w:rFonts w:eastAsiaTheme="minorHAnsi"/>
          <w:lang w:eastAsia="en-US"/>
        </w:rPr>
        <w:t>д</w:t>
      </w:r>
      <w:r w:rsidR="006E4B13" w:rsidRPr="00AB216A">
        <w:rPr>
          <w:rFonts w:eastAsiaTheme="minorHAnsi"/>
          <w:lang w:eastAsia="en-US"/>
        </w:rPr>
        <w:t>етский сад №</w:t>
      </w:r>
      <w:r w:rsidR="000C50BF">
        <w:rPr>
          <w:rFonts w:eastAsiaTheme="minorHAnsi"/>
          <w:lang w:eastAsia="en-US"/>
        </w:rPr>
        <w:t>8</w:t>
      </w:r>
      <w:r w:rsidR="006E4B13" w:rsidRPr="00AB216A">
        <w:rPr>
          <w:rFonts w:eastAsiaTheme="minorHAnsi"/>
          <w:lang w:eastAsia="en-US"/>
        </w:rPr>
        <w:t xml:space="preserve"> «</w:t>
      </w:r>
      <w:r w:rsidR="000C50BF">
        <w:rPr>
          <w:rFonts w:eastAsiaTheme="minorHAnsi"/>
          <w:lang w:eastAsia="en-US"/>
        </w:rPr>
        <w:t>Солнышко</w:t>
      </w:r>
      <w:r w:rsidR="006E4B13" w:rsidRPr="00AB216A">
        <w:rPr>
          <w:rFonts w:eastAsiaTheme="minorHAnsi"/>
          <w:lang w:eastAsia="en-US"/>
        </w:rPr>
        <w:t xml:space="preserve">» </w:t>
      </w:r>
      <w:r w:rsidR="0038584B">
        <w:rPr>
          <w:rFonts w:eastAsiaTheme="minorHAnsi"/>
          <w:lang w:eastAsia="en-US"/>
        </w:rPr>
        <w:t xml:space="preserve">(далее – МБДОУ), </w:t>
      </w:r>
      <w:r w:rsidR="006E4B13" w:rsidRPr="00AB216A">
        <w:rPr>
          <w:rFonts w:eastAsiaTheme="minorHAnsi"/>
          <w:lang w:eastAsia="en-US"/>
        </w:rPr>
        <w:t>характеризует систему организации образовательной дея</w:t>
      </w:r>
      <w:r w:rsidR="0038584B">
        <w:rPr>
          <w:rFonts w:eastAsiaTheme="minorHAnsi"/>
          <w:lang w:eastAsia="en-US"/>
        </w:rPr>
        <w:t xml:space="preserve">тельности педагогов, определяет ценностно-целевые </w:t>
      </w:r>
      <w:r w:rsidR="006E4B13" w:rsidRPr="00AB216A">
        <w:rPr>
          <w:rFonts w:eastAsiaTheme="minorHAnsi"/>
          <w:lang w:eastAsia="en-US"/>
        </w:rPr>
        <w:t>ориентиры, образовательную моде</w:t>
      </w:r>
      <w:r w:rsidR="0038584B">
        <w:rPr>
          <w:rFonts w:eastAsiaTheme="minorHAnsi"/>
          <w:lang w:eastAsia="en-US"/>
        </w:rPr>
        <w:t xml:space="preserve">ль и содержание образования для </w:t>
      </w:r>
      <w:r w:rsidR="006E4B13" w:rsidRPr="00AB216A">
        <w:rPr>
          <w:rFonts w:eastAsiaTheme="minorHAnsi"/>
          <w:lang w:eastAsia="en-US"/>
        </w:rPr>
        <w:t xml:space="preserve">детей всех возрастных </w:t>
      </w:r>
      <w:r w:rsidR="0038584B">
        <w:rPr>
          <w:rFonts w:eastAsiaTheme="minorHAnsi"/>
          <w:lang w:eastAsia="en-US"/>
        </w:rPr>
        <w:t>под</w:t>
      </w:r>
      <w:r w:rsidR="006E4B13" w:rsidRPr="00AB216A">
        <w:rPr>
          <w:rFonts w:eastAsiaTheme="minorHAnsi"/>
          <w:lang w:eastAsia="en-US"/>
        </w:rPr>
        <w:t>групп.</w:t>
      </w:r>
    </w:p>
    <w:p w:rsidR="006E4B13" w:rsidRPr="00AB216A" w:rsidRDefault="006E4B13" w:rsidP="000C50B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Программа разработана в соответствии с Федеральным государственнымобразовательным стандартом дошкольного образовани</w:t>
      </w:r>
      <w:r w:rsidR="0038584B">
        <w:rPr>
          <w:rFonts w:eastAsiaTheme="minorHAnsi"/>
          <w:lang w:eastAsia="en-US"/>
        </w:rPr>
        <w:t xml:space="preserve">я (далее ФГОС ДО), утвержденным приказом </w:t>
      </w:r>
      <w:r w:rsidRPr="00AB216A">
        <w:rPr>
          <w:rFonts w:eastAsiaTheme="minorHAnsi"/>
          <w:lang w:eastAsia="en-US"/>
        </w:rPr>
        <w:t>Министерства образования и науки Российс</w:t>
      </w:r>
      <w:r w:rsidR="0038584B">
        <w:rPr>
          <w:rFonts w:eastAsiaTheme="minorHAnsi"/>
          <w:lang w:eastAsia="en-US"/>
        </w:rPr>
        <w:t xml:space="preserve">кой Федерации от 17.10.2013г. № </w:t>
      </w:r>
      <w:r w:rsidRPr="00AB216A">
        <w:rPr>
          <w:rFonts w:eastAsiaTheme="minorHAnsi"/>
          <w:lang w:eastAsia="en-US"/>
        </w:rPr>
        <w:t>1155 и с учетом примерной общеобразовательной программы дошкольн</w:t>
      </w:r>
      <w:r w:rsidR="0038584B">
        <w:rPr>
          <w:rFonts w:eastAsiaTheme="minorHAnsi"/>
          <w:lang w:eastAsia="en-US"/>
        </w:rPr>
        <w:t xml:space="preserve">ого образования </w:t>
      </w:r>
      <w:r w:rsidRPr="00AB216A">
        <w:rPr>
          <w:rFonts w:eastAsiaTheme="minorHAnsi"/>
          <w:lang w:eastAsia="en-US"/>
        </w:rPr>
        <w:t>«</w:t>
      </w:r>
      <w:r w:rsidR="0038584B">
        <w:rPr>
          <w:rFonts w:eastAsiaTheme="minorHAnsi"/>
          <w:lang w:eastAsia="en-US"/>
        </w:rPr>
        <w:t xml:space="preserve">Радуга», </w:t>
      </w:r>
      <w:r w:rsidR="0038584B">
        <w:t xml:space="preserve">научный </w:t>
      </w:r>
      <w:r w:rsidR="000C50BF">
        <w:t>руководитель Е.В.</w:t>
      </w:r>
      <w:r w:rsidR="0038584B">
        <w:t xml:space="preserve"> Соло</w:t>
      </w:r>
      <w:r w:rsidR="00C77E04">
        <w:t>вьёва, Москва, Просвещение, 2016</w:t>
      </w:r>
      <w:r w:rsidR="0038584B">
        <w:t>г</w:t>
      </w:r>
      <w:r w:rsidR="0038584B">
        <w:rPr>
          <w:rFonts w:eastAsiaTheme="minorHAnsi"/>
          <w:lang w:eastAsia="en-US"/>
        </w:rPr>
        <w:t xml:space="preserve">, </w:t>
      </w:r>
      <w:r w:rsidRPr="00AB216A">
        <w:rPr>
          <w:rFonts w:eastAsiaTheme="minorHAnsi"/>
          <w:lang w:eastAsia="en-US"/>
        </w:rPr>
        <w:t>реализуемой в МБДОУ</w:t>
      </w:r>
      <w:r w:rsidR="0038584B">
        <w:rPr>
          <w:rFonts w:eastAsiaTheme="minorHAnsi"/>
          <w:lang w:eastAsia="en-US"/>
        </w:rPr>
        <w:t>.</w:t>
      </w:r>
    </w:p>
    <w:p w:rsidR="006E4B13" w:rsidRPr="00AB216A" w:rsidRDefault="006E4B13" w:rsidP="005437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Разработка Программы регламентирована нормативно-правовой и документальной</w:t>
      </w:r>
    </w:p>
    <w:p w:rsidR="006E4B13" w:rsidRPr="00AB216A" w:rsidRDefault="006E4B13" w:rsidP="005437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основой, куда входят:</w:t>
      </w:r>
    </w:p>
    <w:p w:rsidR="006E4B13" w:rsidRPr="0038584B" w:rsidRDefault="006E4B13" w:rsidP="00A30B2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Федеральный закон 29.12.2012 № 273-ФЗ «Об образовании в Российской Федерации»;</w:t>
      </w:r>
    </w:p>
    <w:p w:rsidR="006E4B13" w:rsidRPr="0038584B" w:rsidRDefault="006E4B13" w:rsidP="00A30B2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</w:t>
      </w:r>
    </w:p>
    <w:p w:rsidR="006E4B13" w:rsidRPr="0038584B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дошкольного образования» и приложение к нему;</w:t>
      </w:r>
    </w:p>
    <w:p w:rsidR="006E4B13" w:rsidRPr="0038584B" w:rsidRDefault="006E4B13" w:rsidP="00A30B2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Конституция РФ, ст. 43, 72;</w:t>
      </w:r>
    </w:p>
    <w:p w:rsidR="006E4B13" w:rsidRPr="0038584B" w:rsidRDefault="006E4B13" w:rsidP="00A30B2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Конвенция о правах ребенка (1989 г.);</w:t>
      </w:r>
    </w:p>
    <w:p w:rsidR="006E4B13" w:rsidRPr="0038584B" w:rsidRDefault="006E4B13" w:rsidP="00A30B2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Постановление Главного государственного санитарного врача Российской Федерации</w:t>
      </w:r>
    </w:p>
    <w:p w:rsidR="006E4B13" w:rsidRPr="0038584B" w:rsidRDefault="006E4B13" w:rsidP="00A30B2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от 15 мая 2013 г. № 26 г. Москва от «Об утверждении СанПиН 2.4.1.3049-13«Санитарно-эпидемиологические требования к устройству, содержанию и организации</w:t>
      </w:r>
    </w:p>
    <w:p w:rsidR="006E4B13" w:rsidRPr="0038584B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режима работы дошкольных образовательных организаций» (Зарегистрировано</w:t>
      </w:r>
    </w:p>
    <w:p w:rsidR="006E4B13" w:rsidRPr="0038584B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в Минюсте России 29 мая 2013 г. № 28564);</w:t>
      </w:r>
    </w:p>
    <w:p w:rsidR="006E4B13" w:rsidRPr="0038584B" w:rsidRDefault="006E4B13" w:rsidP="00A30B2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Приказ Министерства образования и науки РФ от 30 августа 2013 г. № 1014«Об утверждении Порядка организации и осуществления образовательной деятельности</w:t>
      </w:r>
    </w:p>
    <w:p w:rsidR="006E4B13" w:rsidRPr="0038584B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по основным общеобразовательным программам – образовательным программам</w:t>
      </w:r>
    </w:p>
    <w:p w:rsidR="006E4B13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дошкольного образования» (Зарегистрировано в Минюсте России 26.09.2013 № 30038);</w:t>
      </w:r>
    </w:p>
    <w:p w:rsidR="00324838" w:rsidRPr="00324838" w:rsidRDefault="00324838" w:rsidP="003248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-     Приказ Минпросвещения России от21 января 2019 года № 32</w:t>
      </w:r>
      <w:r w:rsidR="005A7776">
        <w:rPr>
          <w:rFonts w:eastAsiaTheme="minorHAnsi"/>
          <w:lang w:eastAsia="en-US"/>
        </w:rPr>
        <w:t>;</w:t>
      </w:r>
    </w:p>
    <w:p w:rsidR="006E4B13" w:rsidRPr="0038584B" w:rsidRDefault="006E4B13" w:rsidP="00A30B2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Устав Муниципального бюджетного дошкольного образовательного учреждения</w:t>
      </w:r>
    </w:p>
    <w:p w:rsidR="006E4B13" w:rsidRDefault="0038584B" w:rsidP="00A30B2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="006E4B13" w:rsidRPr="0038584B">
        <w:rPr>
          <w:rFonts w:eastAsiaTheme="minorHAnsi"/>
          <w:lang w:eastAsia="en-US"/>
        </w:rPr>
        <w:t>етский сад №</w:t>
      </w:r>
      <w:r w:rsidR="000C50BF">
        <w:rPr>
          <w:rFonts w:eastAsiaTheme="minorHAnsi"/>
          <w:lang w:eastAsia="en-US"/>
        </w:rPr>
        <w:t>8</w:t>
      </w:r>
      <w:r w:rsidR="006E4B13" w:rsidRPr="0038584B">
        <w:rPr>
          <w:rFonts w:eastAsiaTheme="minorHAnsi"/>
          <w:lang w:eastAsia="en-US"/>
        </w:rPr>
        <w:t xml:space="preserve"> «</w:t>
      </w:r>
      <w:r w:rsidR="000C50BF">
        <w:rPr>
          <w:rFonts w:eastAsiaTheme="minorHAnsi"/>
          <w:lang w:eastAsia="en-US"/>
        </w:rPr>
        <w:t>Солнышко</w:t>
      </w:r>
      <w:r w:rsidR="006E4B13" w:rsidRPr="0038584B">
        <w:rPr>
          <w:rFonts w:eastAsiaTheme="minorHAnsi"/>
          <w:lang w:eastAsia="en-US"/>
        </w:rPr>
        <w:t>».</w:t>
      </w:r>
    </w:p>
    <w:p w:rsidR="0038584B" w:rsidRPr="0038584B" w:rsidRDefault="0038584B" w:rsidP="0038584B">
      <w:pPr>
        <w:pStyle w:val="a7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B216A">
        <w:rPr>
          <w:rFonts w:eastAsiaTheme="minorHAnsi"/>
          <w:b/>
          <w:bCs/>
          <w:lang w:eastAsia="en-US"/>
        </w:rPr>
        <w:t>2.2 Цели и задачи Программы</w:t>
      </w:r>
    </w:p>
    <w:p w:rsidR="006E4B13" w:rsidRPr="00AB216A" w:rsidRDefault="007F103D" w:rsidP="005437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b/>
          <w:bCs/>
          <w:lang w:eastAsia="en-US"/>
        </w:rPr>
        <w:t>Цель</w:t>
      </w:r>
      <w:r>
        <w:rPr>
          <w:rFonts w:eastAsiaTheme="minorHAnsi"/>
          <w:b/>
          <w:bCs/>
          <w:lang w:eastAsia="en-US"/>
        </w:rPr>
        <w:t>:</w:t>
      </w:r>
      <w:r w:rsidRPr="00AB216A">
        <w:rPr>
          <w:rFonts w:eastAsiaTheme="minorHAnsi"/>
          <w:b/>
          <w:bCs/>
          <w:lang w:eastAsia="en-US"/>
        </w:rPr>
        <w:t xml:space="preserve"> (</w:t>
      </w:r>
      <w:r w:rsidR="006E4B13" w:rsidRPr="00AB216A">
        <w:rPr>
          <w:rFonts w:eastAsiaTheme="minorHAnsi"/>
          <w:lang w:eastAsia="en-US"/>
        </w:rPr>
        <w:t>ФГОС ДО п. 2.1., 2.4.) опред</w:t>
      </w:r>
      <w:r w:rsidR="0038584B">
        <w:rPr>
          <w:rFonts w:eastAsiaTheme="minorHAnsi"/>
          <w:lang w:eastAsia="en-US"/>
        </w:rPr>
        <w:t xml:space="preserve">еление содержания и организации </w:t>
      </w:r>
      <w:r w:rsidR="006E4B13" w:rsidRPr="00AB216A">
        <w:rPr>
          <w:rFonts w:eastAsiaTheme="minorHAnsi"/>
          <w:lang w:eastAsia="en-US"/>
        </w:rPr>
        <w:t xml:space="preserve">образовательной деятельности во всех возрастных </w:t>
      </w:r>
      <w:r>
        <w:rPr>
          <w:rFonts w:eastAsiaTheme="minorHAnsi"/>
          <w:lang w:eastAsia="en-US"/>
        </w:rPr>
        <w:t>под</w:t>
      </w:r>
      <w:r w:rsidR="006E4B13" w:rsidRPr="00AB216A">
        <w:rPr>
          <w:rFonts w:eastAsiaTheme="minorHAnsi"/>
          <w:lang w:eastAsia="en-US"/>
        </w:rPr>
        <w:t>группах муниципального бюджетногодошкольно</w:t>
      </w:r>
      <w:r w:rsidR="0038584B">
        <w:rPr>
          <w:rFonts w:eastAsiaTheme="minorHAnsi"/>
          <w:lang w:eastAsia="en-US"/>
        </w:rPr>
        <w:t xml:space="preserve">го образовательного учреждения детский сад № </w:t>
      </w:r>
      <w:r>
        <w:rPr>
          <w:rFonts w:eastAsiaTheme="minorHAnsi"/>
          <w:lang w:eastAsia="en-US"/>
        </w:rPr>
        <w:t xml:space="preserve">8 </w:t>
      </w:r>
      <w:r w:rsidR="0038584B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Солнышко</w:t>
      </w:r>
      <w:r w:rsidR="006E4B13" w:rsidRPr="00AB216A">
        <w:rPr>
          <w:rFonts w:eastAsiaTheme="minorHAnsi"/>
          <w:lang w:eastAsia="en-US"/>
        </w:rPr>
        <w:t>» и создание:</w:t>
      </w:r>
    </w:p>
    <w:p w:rsidR="006E4B13" w:rsidRDefault="006E4B13" w:rsidP="00A30B2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условий развития ребенка, открывающих возможности для его позитивнойсоциализации, личностного развития, развития инициативы и творческихспособностей на основе сотрудничества со взрослыми и сверстниками в</w:t>
      </w:r>
      <w:r w:rsidR="005D43A7">
        <w:rPr>
          <w:rFonts w:eastAsiaTheme="minorHAnsi"/>
          <w:lang w:eastAsia="en-US"/>
        </w:rPr>
        <w:t>с</w:t>
      </w:r>
      <w:r w:rsidRPr="0038584B">
        <w:rPr>
          <w:rFonts w:eastAsiaTheme="minorHAnsi"/>
          <w:lang w:eastAsia="en-US"/>
        </w:rPr>
        <w:t>оответствующих возрасту видах деятельности;</w:t>
      </w:r>
    </w:p>
    <w:p w:rsidR="006E4B13" w:rsidRDefault="006E4B13" w:rsidP="00A30B2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lastRenderedPageBreak/>
        <w:t>развивающей образовательной среды для позитивной социализации ииндивидуализации детей.</w:t>
      </w:r>
    </w:p>
    <w:p w:rsidR="0038584B" w:rsidRPr="0038584B" w:rsidRDefault="0038584B" w:rsidP="0054370C">
      <w:pPr>
        <w:pStyle w:val="a7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4B13" w:rsidRPr="00AB216A" w:rsidRDefault="0054370C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Задачи</w:t>
      </w:r>
      <w:r w:rsidR="006E4B13" w:rsidRPr="00AB216A">
        <w:rPr>
          <w:rFonts w:eastAsiaTheme="minorHAnsi"/>
          <w:b/>
          <w:bCs/>
          <w:lang w:eastAsia="en-US"/>
        </w:rPr>
        <w:t>: (</w:t>
      </w:r>
      <w:r w:rsidR="006E4B13" w:rsidRPr="00AB216A">
        <w:rPr>
          <w:rFonts w:eastAsiaTheme="minorHAnsi"/>
          <w:lang w:eastAsia="en-US"/>
        </w:rPr>
        <w:t>ФГОС ДО п. 1.6.)</w:t>
      </w:r>
    </w:p>
    <w:p w:rsidR="006E4B13" w:rsidRPr="0038584B" w:rsidRDefault="0038584B" w:rsidP="00A30B24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6E4B13" w:rsidRPr="0038584B">
        <w:rPr>
          <w:rFonts w:eastAsiaTheme="minorHAnsi"/>
          <w:lang w:eastAsia="en-US"/>
        </w:rPr>
        <w:t>храна и укрепление физического и психического здоровья детей, в том числе их</w:t>
      </w:r>
    </w:p>
    <w:p w:rsidR="006E4B13" w:rsidRPr="0038584B" w:rsidRDefault="006E4B13" w:rsidP="007F103D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эмоционального благополучия;</w:t>
      </w:r>
    </w:p>
    <w:p w:rsidR="006E4B13" w:rsidRPr="0038584B" w:rsidRDefault="006E4B13" w:rsidP="00A30B24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обеспечение равных возможностей для полноценного развития каждого ребёнка в</w:t>
      </w:r>
    </w:p>
    <w:p w:rsidR="006E4B13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период дошкольного детства независимо от места жительства, пола, нации, языка,</w:t>
      </w:r>
      <w:r w:rsidRPr="00AB216A">
        <w:rPr>
          <w:rFonts w:eastAsiaTheme="minorHAnsi"/>
          <w:lang w:eastAsia="en-US"/>
        </w:rPr>
        <w:t>социального статуса, психофизиологических и д</w:t>
      </w:r>
      <w:r w:rsidR="0038584B">
        <w:rPr>
          <w:rFonts w:eastAsiaTheme="minorHAnsi"/>
          <w:lang w:eastAsia="en-US"/>
        </w:rPr>
        <w:t xml:space="preserve">ругих особенностей (в том числе </w:t>
      </w:r>
      <w:r w:rsidRPr="00AB216A">
        <w:rPr>
          <w:rFonts w:eastAsiaTheme="minorHAnsi"/>
          <w:lang w:eastAsia="en-US"/>
        </w:rPr>
        <w:t>ограниченных возможностей здоровья);</w:t>
      </w:r>
    </w:p>
    <w:p w:rsidR="006E4B13" w:rsidRDefault="006E4B13" w:rsidP="00A30B24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обеспечения преемственности целей, задач и содержания образования, реализуемых врамках образовательных программ различных уровней (преемственность основныхобразовательных программ дошкольного и начального общего образования);</w:t>
      </w:r>
    </w:p>
    <w:p w:rsidR="006E4B13" w:rsidRDefault="0038584B" w:rsidP="00A30B24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6E4B13" w:rsidRPr="0038584B">
        <w:rPr>
          <w:rFonts w:eastAsiaTheme="minorHAnsi"/>
          <w:lang w:eastAsia="en-US"/>
        </w:rPr>
        <w:t>оздание благоприятных условий развития детей в соответствии с их возрастными ииндивидуальными особенностями и склонностями, развития способностей итворческого потенциала каждого ребёнка как субъекта отношений с самим собой,другими детьми, взрослыми и миром;</w:t>
      </w:r>
    </w:p>
    <w:p w:rsidR="006E4B13" w:rsidRDefault="006E4B13" w:rsidP="00A30B24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 xml:space="preserve">объединения обучения и воспитания в целостный образовательный процесс на основедуховно-нравственных и социокультурных ценностей и </w:t>
      </w:r>
      <w:r w:rsidR="007F103D" w:rsidRPr="0038584B">
        <w:rPr>
          <w:rFonts w:eastAsiaTheme="minorHAnsi"/>
          <w:lang w:eastAsia="en-US"/>
        </w:rPr>
        <w:t>принятых в обществе правил,</w:t>
      </w:r>
      <w:r w:rsidRPr="0038584B">
        <w:rPr>
          <w:rFonts w:eastAsiaTheme="minorHAnsi"/>
          <w:lang w:eastAsia="en-US"/>
        </w:rPr>
        <w:t xml:space="preserve"> инорм поведения в интересах человека, семьи, общества;</w:t>
      </w:r>
    </w:p>
    <w:p w:rsidR="006E4B13" w:rsidRDefault="006E4B13" w:rsidP="00A30B24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формирования общей культуры личности детей, в том числе ценностей здоровогообраза жизни, развития их социальных, нравственных, эстетических,интеллектуальных, физических качеств, инициативности, самостоятельности иответственности ребёнка, формирования предпосылок учебной деятельности;</w:t>
      </w:r>
    </w:p>
    <w:p w:rsidR="006E4B13" w:rsidRDefault="006E4B13" w:rsidP="00A30B24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обеспечения вариативности и разнообразия содержания Программ и организационныхформ дошкольного образования, возможности формирования Программ различнойнаправленности с учётом образовательных потребностей, способностей и состоянияздоровья детей;</w:t>
      </w:r>
    </w:p>
    <w:p w:rsidR="006E4B13" w:rsidRDefault="006E4B13" w:rsidP="00A30B24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формирования социокультурной среды, соответствующей возрастным,индивидуальным, психологическим и физиологическим особенностям детей;</w:t>
      </w:r>
    </w:p>
    <w:p w:rsidR="006E4B13" w:rsidRPr="0038584B" w:rsidRDefault="006E4B13" w:rsidP="00A30B24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 xml:space="preserve">обеспечения психолого-педагогической поддержки семьи и </w:t>
      </w:r>
      <w:r w:rsidR="0038584B">
        <w:rPr>
          <w:rFonts w:eastAsiaTheme="minorHAnsi"/>
          <w:lang w:eastAsia="en-US"/>
        </w:rPr>
        <w:t xml:space="preserve">повышении </w:t>
      </w:r>
      <w:r w:rsidRPr="0038584B">
        <w:rPr>
          <w:rFonts w:eastAsiaTheme="minorHAnsi"/>
          <w:lang w:eastAsia="en-US"/>
        </w:rPr>
        <w:t>компетентности родителей (законных представителей) в вопросах развития иобразования, охраны и укрепления здоровья детей.</w:t>
      </w:r>
    </w:p>
    <w:p w:rsidR="006E4B13" w:rsidRPr="00AB216A" w:rsidRDefault="006E4B13" w:rsidP="007F103D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Педагог-психолог МБДОУ осуществляе</w:t>
      </w:r>
      <w:r w:rsidR="0038584B">
        <w:rPr>
          <w:rFonts w:eastAsiaTheme="minorHAnsi"/>
          <w:lang w:eastAsia="en-US"/>
        </w:rPr>
        <w:t xml:space="preserve">т деятельность в пределах своей </w:t>
      </w:r>
      <w:r w:rsidRPr="00AB216A">
        <w:rPr>
          <w:rFonts w:eastAsiaTheme="minorHAnsi"/>
          <w:lang w:eastAsia="en-US"/>
        </w:rPr>
        <w:t>профессиональной компетентности, работая с</w:t>
      </w:r>
      <w:r w:rsidR="0038584B">
        <w:rPr>
          <w:rFonts w:eastAsiaTheme="minorHAnsi"/>
          <w:lang w:eastAsia="en-US"/>
        </w:rPr>
        <w:t xml:space="preserve"> детьми, имеющими разные уровни </w:t>
      </w:r>
      <w:r w:rsidRPr="00AB216A">
        <w:rPr>
          <w:rFonts w:eastAsiaTheme="minorHAnsi"/>
          <w:lang w:eastAsia="en-US"/>
        </w:rPr>
        <w:t>психического развития.</w:t>
      </w:r>
    </w:p>
    <w:p w:rsidR="006E4B13" w:rsidRDefault="006E4B13" w:rsidP="005437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Психологическое сопровождение рассматривается как стратегия работы педагога-психолога МБДОУ, направленная на создание социал</w:t>
      </w:r>
      <w:r w:rsidR="0038584B">
        <w:rPr>
          <w:rFonts w:eastAsiaTheme="minorHAnsi"/>
          <w:lang w:eastAsia="en-US"/>
        </w:rPr>
        <w:t xml:space="preserve">ьно-психологических условий для </w:t>
      </w:r>
      <w:r w:rsidRPr="00AB216A">
        <w:rPr>
          <w:rFonts w:eastAsiaTheme="minorHAnsi"/>
          <w:lang w:eastAsia="en-US"/>
        </w:rPr>
        <w:t>успешного развития и обучения каждого ребенка.</w:t>
      </w:r>
    </w:p>
    <w:p w:rsidR="0038584B" w:rsidRPr="00AB216A" w:rsidRDefault="0038584B" w:rsidP="006E4B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B216A">
        <w:rPr>
          <w:rFonts w:eastAsiaTheme="minorHAnsi"/>
          <w:b/>
          <w:bCs/>
          <w:lang w:eastAsia="en-US"/>
        </w:rPr>
        <w:t>2.3 Целевые ориентиры и принципы и подходы к формированию Программы</w:t>
      </w:r>
    </w:p>
    <w:p w:rsidR="0054370C" w:rsidRPr="00AB216A" w:rsidRDefault="0054370C" w:rsidP="006E4B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E4B13" w:rsidRPr="00AB216A" w:rsidRDefault="006E4B13" w:rsidP="007F103D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Ведущий замысел организации образователь</w:t>
      </w:r>
      <w:r w:rsidR="0038584B">
        <w:rPr>
          <w:rFonts w:eastAsiaTheme="minorHAnsi"/>
          <w:lang w:eastAsia="en-US"/>
        </w:rPr>
        <w:t xml:space="preserve">ного процесса связан с желанием </w:t>
      </w:r>
      <w:r w:rsidRPr="00AB216A">
        <w:rPr>
          <w:rFonts w:eastAsiaTheme="minorHAnsi"/>
          <w:lang w:eastAsia="en-US"/>
        </w:rPr>
        <w:t>педагога дойти до каждого ребёнка, наиболее полно раскрыть его возможности испособности. Принципы организации образовательного процесса соотнося</w:t>
      </w:r>
      <w:r w:rsidR="0038584B">
        <w:rPr>
          <w:rFonts w:eastAsiaTheme="minorHAnsi"/>
          <w:lang w:eastAsia="en-US"/>
        </w:rPr>
        <w:t xml:space="preserve">тся с ценностно </w:t>
      </w:r>
      <w:r w:rsidRPr="00AB216A">
        <w:rPr>
          <w:rFonts w:eastAsiaTheme="minorHAnsi"/>
          <w:lang w:eastAsia="en-US"/>
        </w:rPr>
        <w:t>– целевыми ориентирами. В основу образова</w:t>
      </w:r>
      <w:r w:rsidR="0038584B">
        <w:rPr>
          <w:rFonts w:eastAsiaTheme="minorHAnsi"/>
          <w:lang w:eastAsia="en-US"/>
        </w:rPr>
        <w:t xml:space="preserve">тельного процесса закладываются </w:t>
      </w:r>
      <w:r w:rsidRPr="00AB216A">
        <w:rPr>
          <w:rFonts w:eastAsiaTheme="minorHAnsi"/>
          <w:lang w:eastAsia="en-US"/>
        </w:rPr>
        <w:t>следующие принципы в деятельности дошкольного образовательного учреждения:</w:t>
      </w:r>
    </w:p>
    <w:p w:rsidR="006E4B13" w:rsidRPr="000B64CD" w:rsidRDefault="006E4B13" w:rsidP="000B64C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гуманистическая направленность </w:t>
      </w:r>
      <w:r w:rsidRPr="0038584B">
        <w:rPr>
          <w:rFonts w:eastAsiaTheme="minorHAnsi"/>
          <w:b/>
          <w:bCs/>
          <w:lang w:eastAsia="en-US"/>
        </w:rPr>
        <w:t xml:space="preserve">- </w:t>
      </w:r>
      <w:r w:rsidRPr="0038584B">
        <w:rPr>
          <w:rFonts w:eastAsiaTheme="minorHAnsi"/>
          <w:lang w:eastAsia="en-US"/>
        </w:rPr>
        <w:t>предполагает создание условий, направленных</w:t>
      </w:r>
      <w:r w:rsidRPr="000B64CD">
        <w:rPr>
          <w:rFonts w:eastAsiaTheme="minorHAnsi"/>
          <w:lang w:eastAsia="en-US"/>
        </w:rPr>
        <w:t>на раскрытие и развитие способностей дошкольника, его позитивную самореализацию.</w:t>
      </w:r>
    </w:p>
    <w:p w:rsidR="006E4B13" w:rsidRPr="007F103D" w:rsidRDefault="006E4B13" w:rsidP="007F103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психологической </w:t>
      </w:r>
      <w:r w:rsidRPr="0038584B">
        <w:rPr>
          <w:rFonts w:eastAsiaTheme="minorHAnsi"/>
          <w:lang w:eastAsia="en-US"/>
        </w:rPr>
        <w:t>комфортности, предполагающий психологическую</w:t>
      </w:r>
      <w:r w:rsidRPr="007F103D">
        <w:rPr>
          <w:rFonts w:eastAsiaTheme="minorHAnsi"/>
          <w:lang w:eastAsia="en-US"/>
        </w:rPr>
        <w:t>безопасность, защищенность ребёнка, обеспечение эмоционального комфорта,создание условий для активности, самореализации дошкольника.</w:t>
      </w:r>
    </w:p>
    <w:p w:rsidR="006E4B13" w:rsidRPr="000B64CD" w:rsidRDefault="006E4B13" w:rsidP="000B64C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lastRenderedPageBreak/>
        <w:t xml:space="preserve">принцип сотрудничества </w:t>
      </w:r>
      <w:r w:rsidRPr="0038584B">
        <w:rPr>
          <w:rFonts w:eastAsiaTheme="minorHAnsi"/>
          <w:b/>
          <w:bCs/>
          <w:lang w:eastAsia="en-US"/>
        </w:rPr>
        <w:t xml:space="preserve">- </w:t>
      </w:r>
      <w:r w:rsidRPr="0038584B">
        <w:rPr>
          <w:rFonts w:eastAsiaTheme="minorHAnsi"/>
          <w:lang w:eastAsia="en-US"/>
        </w:rPr>
        <w:t>способствует открытию перед детьми перспективы роста,</w:t>
      </w:r>
      <w:r w:rsidRPr="000B64CD">
        <w:rPr>
          <w:rFonts w:eastAsiaTheme="minorHAnsi"/>
          <w:lang w:eastAsia="en-US"/>
        </w:rPr>
        <w:t>помогает добиваться радости успеха, а также реализовать одну из главных задач –помочь осознать свои возможности и поверить в себя, свои силы.</w:t>
      </w:r>
    </w:p>
    <w:p w:rsidR="006E4B13" w:rsidRPr="000B64CD" w:rsidRDefault="006E4B13" w:rsidP="000B64C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положительного воспитательного влияния </w:t>
      </w:r>
      <w:r w:rsidRPr="0038584B">
        <w:rPr>
          <w:rFonts w:eastAsiaTheme="minorHAnsi"/>
          <w:lang w:eastAsia="en-US"/>
        </w:rPr>
        <w:t>особенно важен в работе с</w:t>
      </w:r>
      <w:r w:rsidRPr="000B64CD">
        <w:rPr>
          <w:rFonts w:eastAsiaTheme="minorHAnsi"/>
          <w:lang w:eastAsia="en-US"/>
        </w:rPr>
        <w:t>детьми, поведение которых осложнено целым рядом внешних и внутренних причин,поскольку позволяет снять агрессию, преодолеть изолированность и пассивность.</w:t>
      </w:r>
    </w:p>
    <w:p w:rsidR="006E4B13" w:rsidRPr="000B64CD" w:rsidRDefault="006E4B13" w:rsidP="000B64C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системности </w:t>
      </w:r>
      <w:r w:rsidRPr="0038584B">
        <w:rPr>
          <w:rFonts w:eastAsiaTheme="minorHAnsi"/>
          <w:lang w:eastAsia="en-US"/>
        </w:rPr>
        <w:t>предусматривает выстраивание образовательного процесса</w:t>
      </w:r>
      <w:r w:rsidRPr="000B64CD">
        <w:rPr>
          <w:rFonts w:eastAsiaTheme="minorHAnsi"/>
          <w:lang w:eastAsia="en-US"/>
        </w:rPr>
        <w:t>как системы, ориентацию на развитие самоорганизующейся личности воспитанника.</w:t>
      </w:r>
    </w:p>
    <w:p w:rsidR="006E4B13" w:rsidRPr="000B64CD" w:rsidRDefault="006E4B13" w:rsidP="000B64C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доверия и поддержки </w:t>
      </w:r>
      <w:r w:rsidRPr="0038584B">
        <w:rPr>
          <w:rFonts w:eastAsiaTheme="minorHAnsi"/>
          <w:b/>
          <w:bCs/>
          <w:lang w:eastAsia="en-US"/>
        </w:rPr>
        <w:t xml:space="preserve">– </w:t>
      </w:r>
      <w:r w:rsidRPr="0038584B">
        <w:rPr>
          <w:rFonts w:eastAsiaTheme="minorHAnsi"/>
          <w:lang w:eastAsia="en-US"/>
        </w:rPr>
        <w:t>вера в ребёнка, доверие ему, поддержка его</w:t>
      </w:r>
      <w:r w:rsidRPr="000B64CD">
        <w:rPr>
          <w:rFonts w:eastAsiaTheme="minorHAnsi"/>
          <w:lang w:eastAsia="en-US"/>
        </w:rPr>
        <w:t>устремлений к самореализации и самоутверждению.</w:t>
      </w:r>
    </w:p>
    <w:p w:rsidR="006E4B13" w:rsidRPr="0038584B" w:rsidRDefault="006E4B13" w:rsidP="00A30B24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>принцип развивающего обучения</w:t>
      </w:r>
      <w:r w:rsidRPr="0038584B">
        <w:rPr>
          <w:rFonts w:eastAsiaTheme="minorHAnsi"/>
          <w:lang w:eastAsia="en-US"/>
        </w:rPr>
        <w:t>, целью которого является развитие ребенка;</w:t>
      </w:r>
    </w:p>
    <w:p w:rsidR="006E4B13" w:rsidRPr="000B64CD" w:rsidRDefault="006E4B13" w:rsidP="000B64C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научной обоснованности и практической применимости </w:t>
      </w:r>
      <w:r w:rsidRPr="0038584B">
        <w:rPr>
          <w:rFonts w:eastAsiaTheme="minorHAnsi"/>
          <w:lang w:eastAsia="en-US"/>
        </w:rPr>
        <w:t>(соответствие</w:t>
      </w:r>
      <w:r w:rsidRPr="000B64CD">
        <w:rPr>
          <w:rFonts w:eastAsiaTheme="minorHAnsi"/>
          <w:lang w:eastAsia="en-US"/>
        </w:rPr>
        <w:t>основным положениям возрастной психологии и дошкольной педагогики и при этомимеет возможность реализации в массовой практике дошкольного образования);</w:t>
      </w:r>
    </w:p>
    <w:p w:rsidR="006E4B13" w:rsidRPr="000B64CD" w:rsidRDefault="006E4B13" w:rsidP="000B64C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>принцип полноты</w:t>
      </w:r>
      <w:r w:rsidRPr="0038584B">
        <w:rPr>
          <w:rFonts w:eastAsiaTheme="minorHAnsi"/>
          <w:lang w:eastAsia="en-US"/>
        </w:rPr>
        <w:t>, необходимости и достаточности (позволяет решать поставленные</w:t>
      </w:r>
      <w:r w:rsidRPr="000B64CD">
        <w:rPr>
          <w:rFonts w:eastAsiaTheme="minorHAnsi"/>
          <w:lang w:eastAsia="en-US"/>
        </w:rPr>
        <w:t>цели и задачи);</w:t>
      </w:r>
    </w:p>
    <w:p w:rsidR="006E4B13" w:rsidRPr="0046436D" w:rsidRDefault="006E4B13" w:rsidP="0046436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единство воспитательных, развивающих и обучающих целей </w:t>
      </w:r>
      <w:r w:rsidRPr="0038584B">
        <w:rPr>
          <w:rFonts w:eastAsiaTheme="minorHAnsi"/>
          <w:lang w:eastAsia="en-US"/>
        </w:rPr>
        <w:t>и задач</w:t>
      </w:r>
      <w:r w:rsidRPr="005D43A7">
        <w:rPr>
          <w:rFonts w:eastAsiaTheme="minorHAnsi"/>
          <w:lang w:eastAsia="en-US"/>
        </w:rPr>
        <w:t>процесса образования детей дошкольного возраста, в ходе реализации которых</w:t>
      </w:r>
      <w:r w:rsidRPr="0046436D">
        <w:rPr>
          <w:rFonts w:eastAsiaTheme="minorHAnsi"/>
          <w:lang w:eastAsia="en-US"/>
        </w:rPr>
        <w:t>формируются такие знания умения и навыки, которые имеют непосредственноеотношение к развитию дошкольника;</w:t>
      </w:r>
    </w:p>
    <w:p w:rsidR="006E4B13" w:rsidRPr="0046436D" w:rsidRDefault="006E4B13" w:rsidP="0046436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интеграции образовательных областей </w:t>
      </w:r>
      <w:r w:rsidRPr="00FA351A">
        <w:rPr>
          <w:rFonts w:eastAsiaTheme="minorHAnsi"/>
          <w:bCs/>
          <w:iCs/>
          <w:lang w:eastAsia="en-US"/>
        </w:rPr>
        <w:t>в соответствии с возрастными</w:t>
      </w:r>
      <w:r w:rsidRPr="0046436D">
        <w:rPr>
          <w:rFonts w:eastAsiaTheme="minorHAnsi"/>
          <w:bCs/>
          <w:iCs/>
          <w:lang w:eastAsia="en-US"/>
        </w:rPr>
        <w:t>возможностями образовательных областей;</w:t>
      </w:r>
    </w:p>
    <w:p w:rsidR="006E4B13" w:rsidRPr="0038584B" w:rsidRDefault="006E4B13" w:rsidP="00A30B24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>принцип комплексно – тематического построения образовательного процесса;</w:t>
      </w:r>
    </w:p>
    <w:p w:rsidR="006E4B13" w:rsidRPr="00FA351A" w:rsidRDefault="006E4B13" w:rsidP="00A30B24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решения программных образовательных задач </w:t>
      </w:r>
      <w:r w:rsidRPr="00FA351A">
        <w:rPr>
          <w:rFonts w:eastAsiaTheme="minorHAnsi"/>
          <w:bCs/>
          <w:iCs/>
          <w:lang w:eastAsia="en-US"/>
        </w:rPr>
        <w:t>в совместной деятельности</w:t>
      </w:r>
    </w:p>
    <w:p w:rsidR="006E4B13" w:rsidRPr="0046436D" w:rsidRDefault="006E4B13" w:rsidP="0046436D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 xml:space="preserve">взрослого и </w:t>
      </w:r>
      <w:r w:rsidR="007F103D" w:rsidRPr="00FA351A">
        <w:rPr>
          <w:rFonts w:eastAsiaTheme="minorHAnsi"/>
          <w:bCs/>
          <w:iCs/>
          <w:lang w:eastAsia="en-US"/>
        </w:rPr>
        <w:t>детей,</w:t>
      </w:r>
      <w:r w:rsidRPr="00FA351A">
        <w:rPr>
          <w:rFonts w:eastAsiaTheme="minorHAnsi"/>
          <w:bCs/>
          <w:iCs/>
          <w:lang w:eastAsia="en-US"/>
        </w:rPr>
        <w:t xml:space="preserve"> и самостоятельной деятельности дошкольников не только в рамка</w:t>
      </w:r>
      <w:r w:rsidR="0046436D">
        <w:rPr>
          <w:rFonts w:eastAsiaTheme="minorHAnsi"/>
          <w:bCs/>
          <w:iCs/>
          <w:lang w:eastAsia="en-US"/>
        </w:rPr>
        <w:t xml:space="preserve">х </w:t>
      </w:r>
      <w:r w:rsidRPr="0046436D">
        <w:rPr>
          <w:rFonts w:eastAsiaTheme="minorHAnsi"/>
          <w:bCs/>
          <w:iCs/>
          <w:lang w:eastAsia="en-US"/>
        </w:rPr>
        <w:t>непосредственно образовательной деятельности, но и при проведении режимныхмоментов в соответствии со спецификой дошкольного образования</w:t>
      </w:r>
      <w:r w:rsidRPr="0046436D">
        <w:rPr>
          <w:rFonts w:eastAsiaTheme="minorHAnsi"/>
          <w:bCs/>
          <w:i/>
          <w:iCs/>
          <w:lang w:eastAsia="en-US"/>
        </w:rPr>
        <w:t>.</w:t>
      </w:r>
    </w:p>
    <w:p w:rsidR="006E4B13" w:rsidRPr="00FA351A" w:rsidRDefault="006E4B13" w:rsidP="00A30B24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остроение образовательного процесса </w:t>
      </w:r>
      <w:r w:rsidRPr="00FA351A">
        <w:rPr>
          <w:rFonts w:eastAsiaTheme="minorHAnsi"/>
          <w:bCs/>
          <w:iCs/>
          <w:lang w:eastAsia="en-US"/>
        </w:rPr>
        <w:t>на адекватных возрасту формах работы сдетьми.</w:t>
      </w:r>
    </w:p>
    <w:p w:rsidR="005D43A7" w:rsidRPr="005D43A7" w:rsidRDefault="005D43A7" w:rsidP="005D43A7">
      <w:pPr>
        <w:pStyle w:val="a7"/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6E4B13" w:rsidRPr="00AB216A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B216A">
        <w:rPr>
          <w:rFonts w:eastAsiaTheme="minorHAnsi"/>
          <w:b/>
          <w:bCs/>
          <w:i/>
          <w:iCs/>
          <w:lang w:eastAsia="en-US"/>
        </w:rPr>
        <w:t>Принципы построения программы по ФГОС ДО:</w:t>
      </w:r>
    </w:p>
    <w:p w:rsidR="006E4B13" w:rsidRPr="0046436D" w:rsidRDefault="006E4B13" w:rsidP="0046436D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полноценное проживание ребенком всех этапов детства (младенческого, раннего и</w:t>
      </w:r>
      <w:r w:rsidRPr="0046436D">
        <w:rPr>
          <w:rFonts w:eastAsiaTheme="minorHAnsi"/>
          <w:bCs/>
          <w:iCs/>
          <w:lang w:eastAsia="en-US"/>
        </w:rPr>
        <w:t>дошкольного возраста), обогащение (амплификация) детского развития;</w:t>
      </w:r>
    </w:p>
    <w:p w:rsidR="006E4B13" w:rsidRPr="0054370C" w:rsidRDefault="006E4B13" w:rsidP="00A30B24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построение образовательной деятел</w:t>
      </w:r>
      <w:r w:rsidR="005D43A7" w:rsidRPr="0054370C">
        <w:rPr>
          <w:rFonts w:eastAsiaTheme="minorHAnsi"/>
          <w:bCs/>
          <w:iCs/>
          <w:lang w:eastAsia="en-US"/>
        </w:rPr>
        <w:t xml:space="preserve">ьности на основе индивидуальных </w:t>
      </w:r>
      <w:r w:rsidRPr="0054370C">
        <w:rPr>
          <w:rFonts w:eastAsiaTheme="minorHAnsi"/>
          <w:bCs/>
          <w:iCs/>
          <w:lang w:eastAsia="en-US"/>
        </w:rPr>
        <w:t>особенностейкаждого ребенка, при котором сам ребенок становится активным в выборе содержаниясвоего образования, становится субъектом образования;</w:t>
      </w:r>
    </w:p>
    <w:p w:rsidR="006E4B13" w:rsidRPr="0054370C" w:rsidRDefault="006E4B13" w:rsidP="00A30B24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содействие и сотрудничество детей и взрослых, признание ребенка полноценнымучастником (субъектом) образовательных отношений;</w:t>
      </w:r>
    </w:p>
    <w:p w:rsidR="006E4B13" w:rsidRPr="0054370C" w:rsidRDefault="006E4B13" w:rsidP="00A30B24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поддержка инициативы детей в различных видах деятельности;</w:t>
      </w:r>
    </w:p>
    <w:p w:rsidR="006E4B13" w:rsidRPr="0054370C" w:rsidRDefault="006E4B13" w:rsidP="00A30B24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сотрудничество Организации с семьей;</w:t>
      </w:r>
    </w:p>
    <w:p w:rsidR="006E4B13" w:rsidRPr="0046436D" w:rsidRDefault="006E4B13" w:rsidP="0046436D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приобщение детей к социокультурным нормам, традициям семьи, общества и</w:t>
      </w:r>
      <w:r w:rsidRPr="0046436D">
        <w:rPr>
          <w:rFonts w:eastAsiaTheme="minorHAnsi"/>
          <w:bCs/>
          <w:iCs/>
          <w:lang w:eastAsia="en-US"/>
        </w:rPr>
        <w:t>государства;</w:t>
      </w:r>
    </w:p>
    <w:p w:rsidR="006E4B13" w:rsidRPr="0046436D" w:rsidRDefault="006E4B13" w:rsidP="0046436D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формирование познавательных интересов и познавательных действий ребенка в</w:t>
      </w:r>
      <w:r w:rsidRPr="0046436D">
        <w:rPr>
          <w:rFonts w:eastAsiaTheme="minorHAnsi"/>
          <w:bCs/>
          <w:iCs/>
          <w:lang w:eastAsia="en-US"/>
        </w:rPr>
        <w:t>различных видах деятельности;</w:t>
      </w:r>
    </w:p>
    <w:p w:rsidR="006E4B13" w:rsidRPr="007F103D" w:rsidRDefault="006E4B13" w:rsidP="007F103D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возрастная адекватность дошкольного образования (соответствие условий,</w:t>
      </w:r>
      <w:r w:rsidRPr="007F103D">
        <w:rPr>
          <w:rFonts w:eastAsiaTheme="minorHAnsi"/>
          <w:bCs/>
          <w:iCs/>
          <w:lang w:eastAsia="en-US"/>
        </w:rPr>
        <w:t>требований, методов возрасту и особенностям развития);</w:t>
      </w:r>
    </w:p>
    <w:p w:rsidR="006E4B13" w:rsidRPr="0054370C" w:rsidRDefault="006E4B13" w:rsidP="00A30B24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учет этнокультурной ситуации развития детей.</w:t>
      </w:r>
    </w:p>
    <w:p w:rsidR="005D43A7" w:rsidRPr="005D43A7" w:rsidRDefault="005D43A7" w:rsidP="005D43A7">
      <w:pPr>
        <w:pStyle w:val="a7"/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6E4B13" w:rsidRPr="005D43A7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 xml:space="preserve">Обязательная часть Программы составлена с учётом </w:t>
      </w:r>
      <w:bookmarkStart w:id="4" w:name="_Hlk33514898"/>
      <w:r w:rsidRPr="005D43A7">
        <w:rPr>
          <w:rFonts w:eastAsiaTheme="minorHAnsi"/>
          <w:b/>
          <w:bCs/>
          <w:i/>
          <w:iCs/>
          <w:lang w:eastAsia="en-US"/>
        </w:rPr>
        <w:t>примерной</w:t>
      </w:r>
      <w:r w:rsidR="00BE7782">
        <w:rPr>
          <w:rFonts w:eastAsiaTheme="minorHAnsi"/>
          <w:b/>
          <w:bCs/>
          <w:i/>
          <w:iCs/>
          <w:lang w:eastAsia="en-US"/>
        </w:rPr>
        <w:t xml:space="preserve">основной </w:t>
      </w:r>
      <w:r w:rsidRPr="005D43A7">
        <w:rPr>
          <w:rFonts w:eastAsiaTheme="minorHAnsi"/>
          <w:b/>
          <w:bCs/>
          <w:i/>
          <w:iCs/>
          <w:lang w:eastAsia="en-US"/>
        </w:rPr>
        <w:t>образовательной программы дошкольного образования «</w:t>
      </w:r>
      <w:r w:rsidR="005D43A7">
        <w:rPr>
          <w:rFonts w:eastAsiaTheme="minorHAnsi"/>
          <w:b/>
          <w:bCs/>
          <w:i/>
          <w:iCs/>
          <w:lang w:eastAsia="en-US"/>
        </w:rPr>
        <w:t>Радуга</w:t>
      </w:r>
      <w:r w:rsidRPr="005D43A7">
        <w:rPr>
          <w:rFonts w:eastAsiaTheme="minorHAnsi"/>
          <w:b/>
          <w:bCs/>
          <w:i/>
          <w:iCs/>
          <w:lang w:eastAsia="en-US"/>
        </w:rPr>
        <w:t>»</w:t>
      </w:r>
      <w:r w:rsidR="005D43A7">
        <w:rPr>
          <w:rFonts w:eastAsiaTheme="minorHAnsi"/>
          <w:b/>
          <w:bCs/>
          <w:i/>
          <w:iCs/>
          <w:lang w:eastAsia="en-US"/>
        </w:rPr>
        <w:t xml:space="preserve">, </w:t>
      </w:r>
      <w:r w:rsidR="005D43A7" w:rsidRPr="005D43A7">
        <w:rPr>
          <w:rFonts w:eastAsiaTheme="minorHAnsi"/>
          <w:b/>
          <w:bCs/>
          <w:i/>
          <w:iCs/>
          <w:lang w:eastAsia="en-US"/>
        </w:rPr>
        <w:t xml:space="preserve">научный </w:t>
      </w:r>
      <w:r w:rsidR="007F103D" w:rsidRPr="005D43A7">
        <w:rPr>
          <w:rFonts w:eastAsiaTheme="minorHAnsi"/>
          <w:b/>
          <w:bCs/>
          <w:i/>
          <w:iCs/>
          <w:lang w:eastAsia="en-US"/>
        </w:rPr>
        <w:t>руководитель Е.В.</w:t>
      </w:r>
      <w:r w:rsidR="005D43A7" w:rsidRPr="005D43A7">
        <w:rPr>
          <w:rFonts w:eastAsiaTheme="minorHAnsi"/>
          <w:b/>
          <w:bCs/>
          <w:i/>
          <w:iCs/>
          <w:lang w:eastAsia="en-US"/>
        </w:rPr>
        <w:t xml:space="preserve"> Соловьёва, Москва, Просвещение, 201</w:t>
      </w:r>
      <w:r w:rsidR="00C77E04">
        <w:rPr>
          <w:rFonts w:eastAsiaTheme="minorHAnsi"/>
          <w:b/>
          <w:bCs/>
          <w:i/>
          <w:iCs/>
          <w:lang w:eastAsia="en-US"/>
        </w:rPr>
        <w:t>6</w:t>
      </w:r>
      <w:r w:rsidR="005D43A7" w:rsidRPr="005D43A7">
        <w:rPr>
          <w:rFonts w:eastAsiaTheme="minorHAnsi"/>
          <w:b/>
          <w:bCs/>
          <w:i/>
          <w:iCs/>
          <w:lang w:eastAsia="en-US"/>
        </w:rPr>
        <w:t>г</w:t>
      </w:r>
      <w:r w:rsidR="005D43A7">
        <w:rPr>
          <w:rFonts w:eastAsiaTheme="minorHAnsi"/>
          <w:b/>
          <w:bCs/>
          <w:i/>
          <w:iCs/>
          <w:lang w:eastAsia="en-US"/>
        </w:rPr>
        <w:t>.</w:t>
      </w:r>
    </w:p>
    <w:bookmarkEnd w:id="4"/>
    <w:p w:rsidR="006E4B13" w:rsidRPr="005D43A7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6E4B13" w:rsidRPr="005D43A7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>Часть Программы, формируемая участниками образовательных отношений,</w:t>
      </w:r>
    </w:p>
    <w:p w:rsidR="006E4B13" w:rsidRPr="00FA351A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учитывает потребности, интересы и мотивы детей, членов их семей и педагогов и</w:t>
      </w:r>
    </w:p>
    <w:p w:rsidR="006E4B13" w:rsidRPr="00FA351A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ориентирована на:</w:t>
      </w:r>
    </w:p>
    <w:p w:rsidR="006E4B13" w:rsidRPr="00FA351A" w:rsidRDefault="006E4B13" w:rsidP="00A30B24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выбор тех парциальных программ, которые соответствуют потребностям и интересамдетей, а также возможностям педагогов;</w:t>
      </w:r>
    </w:p>
    <w:p w:rsidR="006E4B13" w:rsidRPr="005D43A7" w:rsidRDefault="006E4B13" w:rsidP="00A30B24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сложившиеся традиции дошкольного учреждения</w:t>
      </w:r>
      <w:r w:rsidRPr="005D43A7">
        <w:rPr>
          <w:rFonts w:eastAsiaTheme="minorHAnsi"/>
          <w:bCs/>
          <w:i/>
          <w:iCs/>
          <w:lang w:eastAsia="en-US"/>
        </w:rPr>
        <w:t>.</w:t>
      </w:r>
    </w:p>
    <w:p w:rsidR="005D43A7" w:rsidRDefault="005D43A7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6E4B13" w:rsidRPr="00FA351A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 xml:space="preserve">Часть Программы, формируемая участниками образовательных отношений, </w:t>
      </w:r>
      <w:r w:rsidRPr="00FA351A">
        <w:rPr>
          <w:rFonts w:eastAsiaTheme="minorHAnsi"/>
          <w:bCs/>
          <w:iCs/>
          <w:lang w:eastAsia="en-US"/>
        </w:rPr>
        <w:t>учитываетсовременные тенденции развития общес</w:t>
      </w:r>
      <w:r w:rsidR="005D43A7" w:rsidRPr="00FA351A">
        <w:rPr>
          <w:rFonts w:eastAsiaTheme="minorHAnsi"/>
          <w:bCs/>
          <w:iCs/>
          <w:lang w:eastAsia="en-US"/>
        </w:rPr>
        <w:t xml:space="preserve">тва и основывается на парциальной </w:t>
      </w:r>
      <w:r w:rsidR="007F103D" w:rsidRPr="00FA351A">
        <w:rPr>
          <w:rFonts w:eastAsiaTheme="minorHAnsi"/>
          <w:bCs/>
          <w:iCs/>
          <w:lang w:eastAsia="en-US"/>
        </w:rPr>
        <w:t>программе Куражева</w:t>
      </w:r>
      <w:r w:rsidRPr="00FA351A">
        <w:rPr>
          <w:rFonts w:eastAsiaTheme="minorHAnsi"/>
          <w:bCs/>
          <w:iCs/>
          <w:lang w:eastAsia="en-US"/>
        </w:rPr>
        <w:t xml:space="preserve"> Н.Ю. «Цветик - семицветик» - программа психолого- педагогическихзаня</w:t>
      </w:r>
      <w:r w:rsidR="005D43A7" w:rsidRPr="00FA351A">
        <w:rPr>
          <w:rFonts w:eastAsiaTheme="minorHAnsi"/>
          <w:bCs/>
          <w:iCs/>
          <w:lang w:eastAsia="en-US"/>
        </w:rPr>
        <w:t>тий для дошкольников.</w:t>
      </w:r>
    </w:p>
    <w:p w:rsidR="005D43A7" w:rsidRPr="00FA351A" w:rsidRDefault="005D43A7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5D43A7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>Структура Программы:</w:t>
      </w:r>
    </w:p>
    <w:p w:rsidR="006E4B13" w:rsidRPr="00FA351A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 xml:space="preserve">I. </w:t>
      </w:r>
      <w:r w:rsidRPr="00FA351A">
        <w:rPr>
          <w:rFonts w:eastAsiaTheme="minorHAnsi"/>
          <w:b/>
          <w:bCs/>
          <w:iCs/>
          <w:lang w:eastAsia="en-US"/>
        </w:rPr>
        <w:t>Целевой раздел</w:t>
      </w:r>
      <w:r w:rsidR="005D43A7" w:rsidRPr="00FA351A">
        <w:rPr>
          <w:rFonts w:eastAsiaTheme="minorHAnsi"/>
          <w:b/>
          <w:bCs/>
          <w:iCs/>
          <w:lang w:eastAsia="en-US"/>
        </w:rPr>
        <w:t>.</w:t>
      </w:r>
    </w:p>
    <w:p w:rsidR="006E4B13" w:rsidRPr="00FA351A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FA351A">
        <w:rPr>
          <w:rFonts w:eastAsiaTheme="minorHAnsi"/>
          <w:b/>
          <w:bCs/>
          <w:iCs/>
          <w:lang w:eastAsia="en-US"/>
        </w:rPr>
        <w:t>II. Содержательный раздел</w:t>
      </w:r>
      <w:r w:rsidR="005D43A7" w:rsidRPr="00FA351A">
        <w:rPr>
          <w:rFonts w:eastAsiaTheme="minorHAnsi"/>
          <w:b/>
          <w:bCs/>
          <w:iCs/>
          <w:lang w:eastAsia="en-US"/>
        </w:rPr>
        <w:t>.</w:t>
      </w:r>
    </w:p>
    <w:p w:rsidR="006E4B13" w:rsidRPr="00FA351A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FA351A">
        <w:rPr>
          <w:rFonts w:eastAsiaTheme="minorHAnsi"/>
          <w:b/>
          <w:bCs/>
          <w:iCs/>
          <w:lang w:eastAsia="en-US"/>
        </w:rPr>
        <w:t>III. Организационный раздел</w:t>
      </w:r>
      <w:r w:rsidR="005D43A7" w:rsidRPr="00FA351A">
        <w:rPr>
          <w:rFonts w:eastAsiaTheme="minorHAnsi"/>
          <w:b/>
          <w:bCs/>
          <w:iCs/>
          <w:lang w:eastAsia="en-US"/>
        </w:rPr>
        <w:t>.</w:t>
      </w:r>
    </w:p>
    <w:p w:rsidR="005D43A7" w:rsidRPr="00FA351A" w:rsidRDefault="005D43A7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6E4B13" w:rsidRPr="00FA351A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 xml:space="preserve">Целевой раздел </w:t>
      </w:r>
      <w:r w:rsidRPr="00FA351A">
        <w:rPr>
          <w:rFonts w:eastAsiaTheme="minorHAnsi"/>
          <w:bCs/>
          <w:iCs/>
          <w:lang w:eastAsia="en-US"/>
        </w:rPr>
        <w:t>включает в себя:</w:t>
      </w:r>
    </w:p>
    <w:p w:rsidR="006E4B13" w:rsidRPr="00FA351A" w:rsidRDefault="006E4B13" w:rsidP="00A30B24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яснительную записку (цели и задачи реализации Программы, принципы и подходы</w:t>
      </w:r>
    </w:p>
    <w:p w:rsidR="006E4B13" w:rsidRPr="00FA351A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к формированию Программы, значимые для разработки и реализации Программы</w:t>
      </w:r>
    </w:p>
    <w:p w:rsidR="006E4B13" w:rsidRPr="007F103D" w:rsidRDefault="006E4B13" w:rsidP="007F103D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характеристики, в т.ч. возрастные особенности и новообразования дошкольного</w:t>
      </w:r>
      <w:r w:rsidRPr="007F103D">
        <w:rPr>
          <w:rFonts w:eastAsiaTheme="minorHAnsi"/>
          <w:bCs/>
          <w:iCs/>
          <w:lang w:eastAsia="en-US"/>
        </w:rPr>
        <w:t>детства).</w:t>
      </w:r>
    </w:p>
    <w:p w:rsidR="006E4B13" w:rsidRPr="00FA351A" w:rsidRDefault="006E4B13" w:rsidP="00A30B24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 xml:space="preserve">Планируемые результаты освоения программы с учётом возрастных возможностей </w:t>
      </w:r>
      <w:r w:rsidR="007F103D" w:rsidRPr="00FA351A">
        <w:rPr>
          <w:rFonts w:eastAsiaTheme="minorHAnsi"/>
          <w:bCs/>
          <w:iCs/>
          <w:lang w:eastAsia="en-US"/>
        </w:rPr>
        <w:t>индивидуальных</w:t>
      </w:r>
      <w:r w:rsidRPr="00FA351A">
        <w:rPr>
          <w:rFonts w:eastAsiaTheme="minorHAnsi"/>
          <w:bCs/>
          <w:iCs/>
          <w:lang w:eastAsia="en-US"/>
        </w:rPr>
        <w:t xml:space="preserve"> различий (индивидуальная траектория развития) детей.</w:t>
      </w:r>
    </w:p>
    <w:p w:rsidR="005D43A7" w:rsidRPr="005D43A7" w:rsidRDefault="005D43A7" w:rsidP="00A30B24">
      <w:pPr>
        <w:pStyle w:val="a7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bCs/>
          <w:i/>
          <w:iCs/>
          <w:lang w:eastAsia="en-US"/>
        </w:rPr>
      </w:pPr>
    </w:p>
    <w:p w:rsidR="006E4B13" w:rsidRPr="00FA351A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 xml:space="preserve">Содержательный раздел </w:t>
      </w:r>
      <w:r w:rsidRPr="00FA351A">
        <w:rPr>
          <w:rFonts w:eastAsiaTheme="minorHAnsi"/>
          <w:bCs/>
          <w:iCs/>
          <w:lang w:eastAsia="en-US"/>
        </w:rPr>
        <w:t>представляет общее содержание Программы, обеспечивающее</w:t>
      </w:r>
    </w:p>
    <w:p w:rsidR="006E4B13" w:rsidRPr="00FA351A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лноценное развитие личности детей и включает в себя:</w:t>
      </w:r>
    </w:p>
    <w:p w:rsidR="006E4B13" w:rsidRPr="00FA351A" w:rsidRDefault="006E4B13" w:rsidP="00A30B24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Основные направления деятельности педагога-психолога.</w:t>
      </w:r>
    </w:p>
    <w:p w:rsidR="006E4B13" w:rsidRPr="00FA351A" w:rsidRDefault="006E4B13" w:rsidP="00A30B24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сихологическое сопровождение реализации основной общеобразовательнойпрограммы МБДОУ по освоению образовательных областей.</w:t>
      </w:r>
    </w:p>
    <w:p w:rsidR="006E4B13" w:rsidRPr="00FA351A" w:rsidRDefault="006E4B13" w:rsidP="00A30B24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Содержание деятельности педагога-психолога в рамках психолого-медико-</w:t>
      </w:r>
    </w:p>
    <w:p w:rsidR="006E4B13" w:rsidRPr="00FA351A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едагогического консилиума МБДОУ.</w:t>
      </w:r>
    </w:p>
    <w:p w:rsidR="006E4B13" w:rsidRPr="00FA351A" w:rsidRDefault="006E4B13" w:rsidP="00A30B24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Взаимодействие педагога-психолога со специалистами МБДОУ в условиях реализации</w:t>
      </w:r>
    </w:p>
    <w:p w:rsidR="006E4B13" w:rsidRPr="00FA351A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ФГОС.</w:t>
      </w:r>
    </w:p>
    <w:p w:rsidR="006E4B13" w:rsidRPr="00FA351A" w:rsidRDefault="006E4B13" w:rsidP="00A30B24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Взаимодействие с семьями воспитанников.</w:t>
      </w:r>
    </w:p>
    <w:p w:rsidR="006E4B13" w:rsidRPr="00FA351A" w:rsidRDefault="006E4B13" w:rsidP="00A30B24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Содержание коррекционной работы.</w:t>
      </w:r>
    </w:p>
    <w:p w:rsidR="008A2FDB" w:rsidRPr="00FA351A" w:rsidRDefault="008A2FDB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FA351A" w:rsidRDefault="006E4B13" w:rsidP="00A30B24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/>
          <w:bCs/>
          <w:i/>
          <w:iCs/>
          <w:lang w:eastAsia="en-US"/>
        </w:rPr>
        <w:t xml:space="preserve">Организационный раздел </w:t>
      </w:r>
      <w:r w:rsidRPr="00FA351A">
        <w:rPr>
          <w:rFonts w:eastAsiaTheme="minorHAnsi"/>
          <w:bCs/>
          <w:iCs/>
          <w:lang w:eastAsia="en-US"/>
        </w:rPr>
        <w:t>содержит:</w:t>
      </w:r>
    </w:p>
    <w:p w:rsidR="006E4B13" w:rsidRPr="00FA351A" w:rsidRDefault="006E4B13" w:rsidP="00A30B24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Описание материально-технического обеспечение Программы.</w:t>
      </w:r>
    </w:p>
    <w:p w:rsidR="006E4B13" w:rsidRPr="00FA351A" w:rsidRDefault="006E4B13" w:rsidP="00A30B24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Описание обеспеченности методическими материалами и средствами обучения и</w:t>
      </w:r>
    </w:p>
    <w:p w:rsidR="006E4B13" w:rsidRPr="00FA351A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воспитания.</w:t>
      </w:r>
    </w:p>
    <w:p w:rsidR="006E4B13" w:rsidRPr="00FA351A" w:rsidRDefault="006E4B13" w:rsidP="00A30B24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ежим дня.</w:t>
      </w:r>
    </w:p>
    <w:p w:rsidR="006E4B13" w:rsidRPr="00FA351A" w:rsidRDefault="006E4B13" w:rsidP="00A30B24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Описание организации развивающей предметно-пространственной среды.</w:t>
      </w:r>
    </w:p>
    <w:p w:rsidR="008A2FDB" w:rsidRPr="00FA351A" w:rsidRDefault="008A2FDB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FA351A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Структура и содержание Программы определены сроком на 1 год и корректируются</w:t>
      </w:r>
    </w:p>
    <w:p w:rsidR="006E4B13" w:rsidRPr="00FA351A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едагогами в соответствии с реальными условиями, дополняется комплексно-</w:t>
      </w:r>
    </w:p>
    <w:p w:rsidR="006E4B13" w:rsidRPr="00FA351A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тематическим, перспективным и календарным планированием работы.</w:t>
      </w:r>
    </w:p>
    <w:p w:rsidR="006E4B13" w:rsidRPr="00FA351A" w:rsidRDefault="006E4B13" w:rsidP="008A2FDB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6E4B13" w:rsidRPr="005D43A7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>2.4 Возрастные особенности и новообразования дошкольного детства</w:t>
      </w:r>
    </w:p>
    <w:p w:rsidR="006E4B13" w:rsidRPr="00FA351A" w:rsidRDefault="006E4B13" w:rsidP="007F103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Дошкольный возраст является периодом интенсивного формирования психики на</w:t>
      </w:r>
    </w:p>
    <w:p w:rsidR="006E4B13" w:rsidRPr="00FA351A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основе тех предпосылок, кото</w:t>
      </w:r>
      <w:r w:rsidR="008A2FDB" w:rsidRPr="00FA351A">
        <w:rPr>
          <w:rFonts w:eastAsiaTheme="minorHAnsi"/>
          <w:bCs/>
          <w:iCs/>
          <w:lang w:eastAsia="en-US"/>
        </w:rPr>
        <w:t xml:space="preserve">рые сложились в раннем детстве. </w:t>
      </w:r>
      <w:r w:rsidRPr="00FA351A">
        <w:rPr>
          <w:rFonts w:eastAsiaTheme="minorHAnsi"/>
          <w:bCs/>
          <w:iCs/>
          <w:lang w:eastAsia="en-US"/>
        </w:rPr>
        <w:t>По всем линиям психического развития возн</w:t>
      </w:r>
      <w:r w:rsidR="008A2FDB" w:rsidRPr="00FA351A">
        <w:rPr>
          <w:rFonts w:eastAsiaTheme="minorHAnsi"/>
          <w:bCs/>
          <w:iCs/>
          <w:lang w:eastAsia="en-US"/>
        </w:rPr>
        <w:t xml:space="preserve">икают новообразования различной степени выраженности, </w:t>
      </w:r>
      <w:r w:rsidRPr="00FA351A">
        <w:rPr>
          <w:rFonts w:eastAsiaTheme="minorHAnsi"/>
          <w:bCs/>
          <w:iCs/>
          <w:lang w:eastAsia="en-US"/>
        </w:rPr>
        <w:t xml:space="preserve">характеризующиеся </w:t>
      </w:r>
      <w:r w:rsidRPr="00FA351A">
        <w:rPr>
          <w:rFonts w:eastAsiaTheme="minorHAnsi"/>
          <w:bCs/>
          <w:iCs/>
          <w:lang w:eastAsia="en-US"/>
        </w:rPr>
        <w:lastRenderedPageBreak/>
        <w:t>н</w:t>
      </w:r>
      <w:r w:rsidR="008A2FDB" w:rsidRPr="00FA351A">
        <w:rPr>
          <w:rFonts w:eastAsiaTheme="minorHAnsi"/>
          <w:bCs/>
          <w:iCs/>
          <w:lang w:eastAsia="en-US"/>
        </w:rPr>
        <w:t xml:space="preserve">овыми свойствами и структурными </w:t>
      </w:r>
      <w:r w:rsidRPr="00FA351A">
        <w:rPr>
          <w:rFonts w:eastAsiaTheme="minorHAnsi"/>
          <w:bCs/>
          <w:iCs/>
          <w:lang w:eastAsia="en-US"/>
        </w:rPr>
        <w:t>особенностями. Происходят они благодаря таким</w:t>
      </w:r>
      <w:r w:rsidR="008A2FDB" w:rsidRPr="00FA351A">
        <w:rPr>
          <w:rFonts w:eastAsiaTheme="minorHAnsi"/>
          <w:bCs/>
          <w:iCs/>
          <w:lang w:eastAsia="en-US"/>
        </w:rPr>
        <w:t xml:space="preserve"> факторам как речь и общение со </w:t>
      </w:r>
      <w:r w:rsidRPr="00FA351A">
        <w:rPr>
          <w:rFonts w:eastAsiaTheme="minorHAnsi"/>
          <w:bCs/>
          <w:iCs/>
          <w:lang w:eastAsia="en-US"/>
        </w:rPr>
        <w:t>взрослыми и сверстниками, различным формам познан</w:t>
      </w:r>
      <w:r w:rsidR="008A2FDB" w:rsidRPr="00FA351A">
        <w:rPr>
          <w:rFonts w:eastAsiaTheme="minorHAnsi"/>
          <w:bCs/>
          <w:iCs/>
          <w:lang w:eastAsia="en-US"/>
        </w:rPr>
        <w:t xml:space="preserve">ия и включению в различные виды </w:t>
      </w:r>
      <w:r w:rsidRPr="00FA351A">
        <w:rPr>
          <w:rFonts w:eastAsiaTheme="minorHAnsi"/>
          <w:bCs/>
          <w:iCs/>
          <w:lang w:eastAsia="en-US"/>
        </w:rPr>
        <w:t>деятельности (и</w:t>
      </w:r>
      <w:r w:rsidR="008A2FDB" w:rsidRPr="00FA351A">
        <w:rPr>
          <w:rFonts w:eastAsiaTheme="minorHAnsi"/>
          <w:bCs/>
          <w:iCs/>
          <w:lang w:eastAsia="en-US"/>
        </w:rPr>
        <w:t xml:space="preserve">гровые, продуктивные, бытовые). </w:t>
      </w:r>
      <w:r w:rsidRPr="00FA351A">
        <w:rPr>
          <w:rFonts w:eastAsiaTheme="minorHAnsi"/>
          <w:bCs/>
          <w:iCs/>
          <w:lang w:eastAsia="en-US"/>
        </w:rPr>
        <w:t>Наряду с новообразованиями, в развитии психофизиологическ</w:t>
      </w:r>
      <w:r w:rsidR="008A2FDB" w:rsidRPr="00FA351A">
        <w:rPr>
          <w:rFonts w:eastAsiaTheme="minorHAnsi"/>
          <w:bCs/>
          <w:iCs/>
          <w:lang w:eastAsia="en-US"/>
        </w:rPr>
        <w:t xml:space="preserve">их функций </w:t>
      </w:r>
      <w:r w:rsidRPr="00FA351A">
        <w:rPr>
          <w:rFonts w:eastAsiaTheme="minorHAnsi"/>
          <w:bCs/>
          <w:iCs/>
          <w:lang w:eastAsia="en-US"/>
        </w:rPr>
        <w:t>возникают сложные социальные формы психики, такие</w:t>
      </w:r>
      <w:r w:rsidR="008A2FDB" w:rsidRPr="00FA351A">
        <w:rPr>
          <w:rFonts w:eastAsiaTheme="minorHAnsi"/>
          <w:bCs/>
          <w:iCs/>
          <w:lang w:eastAsia="en-US"/>
        </w:rPr>
        <w:t xml:space="preserve">, как личность и ее структурные </w:t>
      </w:r>
      <w:r w:rsidRPr="00FA351A">
        <w:rPr>
          <w:rFonts w:eastAsiaTheme="minorHAnsi"/>
          <w:bCs/>
          <w:iCs/>
          <w:lang w:eastAsia="en-US"/>
        </w:rPr>
        <w:t>элементы (характер, интересы и др.), субъекты общени</w:t>
      </w:r>
      <w:r w:rsidR="008A2FDB" w:rsidRPr="00FA351A">
        <w:rPr>
          <w:rFonts w:eastAsiaTheme="minorHAnsi"/>
          <w:bCs/>
          <w:iCs/>
          <w:lang w:eastAsia="en-US"/>
        </w:rPr>
        <w:t xml:space="preserve">я, познания и деятельности и их </w:t>
      </w:r>
      <w:r w:rsidRPr="00FA351A">
        <w:rPr>
          <w:rFonts w:eastAsiaTheme="minorHAnsi"/>
          <w:bCs/>
          <w:iCs/>
          <w:lang w:eastAsia="en-US"/>
        </w:rPr>
        <w:t>основные компоненты — способности и скло</w:t>
      </w:r>
      <w:r w:rsidR="008A2FDB" w:rsidRPr="00FA351A">
        <w:rPr>
          <w:rFonts w:eastAsiaTheme="minorHAnsi"/>
          <w:bCs/>
          <w:iCs/>
          <w:lang w:eastAsia="en-US"/>
        </w:rPr>
        <w:t xml:space="preserve">нности. Одновременно происходит </w:t>
      </w:r>
      <w:r w:rsidRPr="00FA351A">
        <w:rPr>
          <w:rFonts w:eastAsiaTheme="minorHAnsi"/>
          <w:bCs/>
          <w:iCs/>
          <w:lang w:eastAsia="en-US"/>
        </w:rPr>
        <w:t>дальнейшее развитие и социализация ребенка, в н</w:t>
      </w:r>
      <w:r w:rsidR="008A2FDB" w:rsidRPr="00FA351A">
        <w:rPr>
          <w:rFonts w:eastAsiaTheme="minorHAnsi"/>
          <w:bCs/>
          <w:iCs/>
          <w:lang w:eastAsia="en-US"/>
        </w:rPr>
        <w:t xml:space="preserve">аибольшей степени выраженные на </w:t>
      </w:r>
      <w:r w:rsidRPr="00FA351A">
        <w:rPr>
          <w:rFonts w:eastAsiaTheme="minorHAnsi"/>
          <w:bCs/>
          <w:iCs/>
          <w:lang w:eastAsia="en-US"/>
        </w:rPr>
        <w:t>психофизиологическом уровне, в познавательных функциях и психомоторике.</w:t>
      </w:r>
    </w:p>
    <w:p w:rsidR="006E4B13" w:rsidRPr="00FA351A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Формируются новые уровни психических функций, которым становятся присущи новые</w:t>
      </w:r>
    </w:p>
    <w:p w:rsidR="006E4B13" w:rsidRPr="00FA351A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свойства, позволяющие ребенку адаптироваться к социальным условиям и требованиям</w:t>
      </w:r>
    </w:p>
    <w:p w:rsidR="006E4B13" w:rsidRPr="00FA351A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жизни.</w:t>
      </w:r>
    </w:p>
    <w:p w:rsidR="006E4B13" w:rsidRPr="00FA351A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ри участии взрослых, которые орган</w:t>
      </w:r>
      <w:r w:rsidR="008A2FDB" w:rsidRPr="00FA351A">
        <w:rPr>
          <w:rFonts w:eastAsiaTheme="minorHAnsi"/>
          <w:bCs/>
          <w:iCs/>
          <w:lang w:eastAsia="en-US"/>
        </w:rPr>
        <w:t xml:space="preserve">изуют, контролируют и оценивают </w:t>
      </w:r>
      <w:r w:rsidRPr="00FA351A">
        <w:rPr>
          <w:rFonts w:eastAsiaTheme="minorHAnsi"/>
          <w:bCs/>
          <w:iCs/>
          <w:lang w:eastAsia="en-US"/>
        </w:rPr>
        <w:t>поведение и деятельность ребенка, выступают</w:t>
      </w:r>
      <w:r w:rsidR="008A2FDB" w:rsidRPr="00FA351A">
        <w:rPr>
          <w:rFonts w:eastAsiaTheme="minorHAnsi"/>
          <w:bCs/>
          <w:iCs/>
          <w:lang w:eastAsia="en-US"/>
        </w:rPr>
        <w:t xml:space="preserve"> в роли источника многообразной </w:t>
      </w:r>
      <w:r w:rsidRPr="00FA351A">
        <w:rPr>
          <w:rFonts w:eastAsiaTheme="minorHAnsi"/>
          <w:bCs/>
          <w:iCs/>
          <w:lang w:eastAsia="en-US"/>
        </w:rPr>
        <w:t>информации происходит включение ребенка в социальные формы ж</w:t>
      </w:r>
      <w:r w:rsidR="008A2FDB" w:rsidRPr="00FA351A">
        <w:rPr>
          <w:rFonts w:eastAsiaTheme="minorHAnsi"/>
          <w:bCs/>
          <w:iCs/>
          <w:lang w:eastAsia="en-US"/>
        </w:rPr>
        <w:t xml:space="preserve">изнедеятельности, в </w:t>
      </w:r>
      <w:r w:rsidRPr="00FA351A">
        <w:rPr>
          <w:rFonts w:eastAsiaTheme="minorHAnsi"/>
          <w:bCs/>
          <w:iCs/>
          <w:lang w:eastAsia="en-US"/>
        </w:rPr>
        <w:t>процессы познания и общения, в различные ви</w:t>
      </w:r>
      <w:r w:rsidR="008A2FDB" w:rsidRPr="00FA351A">
        <w:rPr>
          <w:rFonts w:eastAsiaTheme="minorHAnsi"/>
          <w:bCs/>
          <w:iCs/>
          <w:lang w:eastAsia="en-US"/>
        </w:rPr>
        <w:t xml:space="preserve">ды деятельности, включая игру и </w:t>
      </w:r>
      <w:r w:rsidRPr="00FA351A">
        <w:rPr>
          <w:rFonts w:eastAsiaTheme="minorHAnsi"/>
          <w:bCs/>
          <w:iCs/>
          <w:lang w:eastAsia="en-US"/>
        </w:rPr>
        <w:t>начальные формы труда. Взрослые, родители, в</w:t>
      </w:r>
      <w:r w:rsidR="008A2FDB" w:rsidRPr="00FA351A">
        <w:rPr>
          <w:rFonts w:eastAsiaTheme="minorHAnsi"/>
          <w:bCs/>
          <w:iCs/>
          <w:lang w:eastAsia="en-US"/>
        </w:rPr>
        <w:t xml:space="preserve">оспитатели во многом определяют </w:t>
      </w:r>
      <w:r w:rsidRPr="00FA351A">
        <w:rPr>
          <w:rFonts w:eastAsiaTheme="minorHAnsi"/>
          <w:bCs/>
          <w:iCs/>
          <w:lang w:eastAsia="en-US"/>
        </w:rPr>
        <w:t>своеобразие и сложность психического развития дошк</w:t>
      </w:r>
      <w:r w:rsidR="008A2FDB" w:rsidRPr="00FA351A">
        <w:rPr>
          <w:rFonts w:eastAsiaTheme="minorHAnsi"/>
          <w:bCs/>
          <w:iCs/>
          <w:lang w:eastAsia="en-US"/>
        </w:rPr>
        <w:t xml:space="preserve">ольника, поскольку они включают </w:t>
      </w:r>
      <w:r w:rsidRPr="00FA351A">
        <w:rPr>
          <w:rFonts w:eastAsiaTheme="minorHAnsi"/>
          <w:bCs/>
          <w:iCs/>
          <w:lang w:eastAsia="en-US"/>
        </w:rPr>
        <w:t>ребенка в разные сферы жизнедеятельности, корректируя</w:t>
      </w:r>
      <w:r w:rsidR="008A2FDB" w:rsidRPr="00FA351A">
        <w:rPr>
          <w:rFonts w:eastAsiaTheme="minorHAnsi"/>
          <w:bCs/>
          <w:iCs/>
          <w:lang w:eastAsia="en-US"/>
        </w:rPr>
        <w:t xml:space="preserve"> процесс его развития. Развитие </w:t>
      </w:r>
      <w:r w:rsidRPr="00FA351A">
        <w:rPr>
          <w:rFonts w:eastAsiaTheme="minorHAnsi"/>
          <w:bCs/>
          <w:iCs/>
          <w:lang w:eastAsia="en-US"/>
        </w:rPr>
        <w:t>психической организации дошкольника в целом на в</w:t>
      </w:r>
      <w:r w:rsidR="008A2FDB" w:rsidRPr="00FA351A">
        <w:rPr>
          <w:rFonts w:eastAsiaTheme="minorHAnsi"/>
          <w:bCs/>
          <w:iCs/>
          <w:lang w:eastAsia="en-US"/>
        </w:rPr>
        <w:t xml:space="preserve">сех ее уровнях и в ее различных </w:t>
      </w:r>
      <w:r w:rsidRPr="00FA351A">
        <w:rPr>
          <w:rFonts w:eastAsiaTheme="minorHAnsi"/>
          <w:bCs/>
          <w:iCs/>
          <w:lang w:eastAsia="en-US"/>
        </w:rPr>
        <w:t>формах создает психологическую готовность к пос</w:t>
      </w:r>
      <w:r w:rsidR="008A2FDB" w:rsidRPr="00FA351A">
        <w:rPr>
          <w:rFonts w:eastAsiaTheme="minorHAnsi"/>
          <w:bCs/>
          <w:iCs/>
          <w:lang w:eastAsia="en-US"/>
        </w:rPr>
        <w:t xml:space="preserve">ледующему — школьному периоду </w:t>
      </w:r>
      <w:r w:rsidRPr="00FA351A">
        <w:rPr>
          <w:rFonts w:eastAsiaTheme="minorHAnsi"/>
          <w:bCs/>
          <w:iCs/>
          <w:lang w:eastAsia="en-US"/>
        </w:rPr>
        <w:t>развития.</w:t>
      </w:r>
    </w:p>
    <w:p w:rsidR="008A2FDB" w:rsidRPr="00FA351A" w:rsidRDefault="008A2FDB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5D43A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>Возраст от 3 до 4 лет.</w:t>
      </w:r>
    </w:p>
    <w:p w:rsidR="006E4B13" w:rsidRPr="008A2FDB" w:rsidRDefault="006E4B13" w:rsidP="007C1B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Общ</w:t>
      </w:r>
      <w:r w:rsidR="008A2FDB">
        <w:rPr>
          <w:rFonts w:eastAsiaTheme="minorHAnsi"/>
          <w:bCs/>
          <w:iCs/>
          <w:lang w:eastAsia="en-US"/>
        </w:rPr>
        <w:t xml:space="preserve">ение становится внеситуативным. </w:t>
      </w:r>
      <w:r w:rsidRPr="008A2FDB">
        <w:rPr>
          <w:rFonts w:eastAsiaTheme="minorHAnsi"/>
          <w:bCs/>
          <w:iCs/>
          <w:lang w:eastAsia="en-US"/>
        </w:rPr>
        <w:t>Игра становится ведущим видом деят</w:t>
      </w:r>
      <w:r w:rsidR="008A2FDB">
        <w:rPr>
          <w:rFonts w:eastAsiaTheme="minorHAnsi"/>
          <w:bCs/>
          <w:iCs/>
          <w:lang w:eastAsia="en-US"/>
        </w:rPr>
        <w:t xml:space="preserve">ельности в дошкольном возрасте. </w:t>
      </w:r>
      <w:r w:rsidRPr="008A2FDB">
        <w:rPr>
          <w:rFonts w:eastAsiaTheme="minorHAnsi"/>
          <w:bCs/>
          <w:iCs/>
          <w:lang w:eastAsia="en-US"/>
        </w:rPr>
        <w:t>Главной особенностью игры является её условнос</w:t>
      </w:r>
      <w:r w:rsidR="008A2FDB">
        <w:rPr>
          <w:rFonts w:eastAsiaTheme="minorHAnsi"/>
          <w:bCs/>
          <w:iCs/>
          <w:lang w:eastAsia="en-US"/>
        </w:rPr>
        <w:t xml:space="preserve">ть: выполнение одних действий с </w:t>
      </w:r>
      <w:r w:rsidRPr="008A2FDB">
        <w:rPr>
          <w:rFonts w:eastAsiaTheme="minorHAnsi"/>
          <w:bCs/>
          <w:iCs/>
          <w:lang w:eastAsia="en-US"/>
        </w:rPr>
        <w:t>одними предметами предполагает их отнесённость к другим действиям с другими</w:t>
      </w:r>
    </w:p>
    <w:p w:rsid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едметами. Основным содержанием игры младших д</w:t>
      </w:r>
      <w:r w:rsidR="007F103D">
        <w:rPr>
          <w:rFonts w:eastAsiaTheme="minorHAnsi"/>
          <w:bCs/>
          <w:iCs/>
          <w:lang w:eastAsia="en-US"/>
        </w:rPr>
        <w:t xml:space="preserve">ошкольников являются действия с </w:t>
      </w:r>
      <w:r w:rsidRPr="008A2FDB">
        <w:rPr>
          <w:rFonts w:eastAsiaTheme="minorHAnsi"/>
          <w:bCs/>
          <w:iCs/>
          <w:lang w:eastAsia="en-US"/>
        </w:rPr>
        <w:t>игрушк</w:t>
      </w:r>
      <w:r w:rsidR="008A2FDB">
        <w:rPr>
          <w:rFonts w:eastAsiaTheme="minorHAnsi"/>
          <w:bCs/>
          <w:iCs/>
          <w:lang w:eastAsia="en-US"/>
        </w:rPr>
        <w:t xml:space="preserve">ами и предметами-заместителями. </w:t>
      </w:r>
      <w:r w:rsidRPr="008A2FDB">
        <w:rPr>
          <w:rFonts w:eastAsiaTheme="minorHAnsi"/>
          <w:bCs/>
          <w:iCs/>
          <w:lang w:eastAsia="en-US"/>
        </w:rPr>
        <w:t xml:space="preserve">В младшем дошкольном возрасте происходит </w:t>
      </w:r>
      <w:r w:rsidR="008A2FDB">
        <w:rPr>
          <w:rFonts w:eastAsiaTheme="minorHAnsi"/>
          <w:bCs/>
          <w:iCs/>
          <w:lang w:eastAsia="en-US"/>
        </w:rPr>
        <w:t xml:space="preserve">переход к сенсорным эталонам. </w:t>
      </w:r>
    </w:p>
    <w:p w:rsidR="006E4B13" w:rsidRPr="008A2FDB" w:rsidRDefault="008A2FDB" w:rsidP="007C1B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К </w:t>
      </w:r>
      <w:r w:rsidR="006E4B13" w:rsidRPr="008A2FDB">
        <w:rPr>
          <w:rFonts w:eastAsiaTheme="minorHAnsi"/>
          <w:bCs/>
          <w:iCs/>
          <w:lang w:eastAsia="en-US"/>
        </w:rPr>
        <w:t>концу младшего дошкольного возраста дети могут воспринима</w:t>
      </w:r>
      <w:r w:rsidR="007F103D">
        <w:rPr>
          <w:rFonts w:eastAsiaTheme="minorHAnsi"/>
          <w:bCs/>
          <w:iCs/>
          <w:lang w:eastAsia="en-US"/>
        </w:rPr>
        <w:t xml:space="preserve">ть до 5 и более форм </w:t>
      </w:r>
      <w:r w:rsidR="006E4B13" w:rsidRPr="008A2FDB">
        <w:rPr>
          <w:rFonts w:eastAsiaTheme="minorHAnsi"/>
          <w:bCs/>
          <w:iCs/>
          <w:lang w:eastAsia="en-US"/>
        </w:rPr>
        <w:t>предметов и до 7 и более цветов, способны диффере</w:t>
      </w:r>
      <w:r w:rsidR="007F103D">
        <w:rPr>
          <w:rFonts w:eastAsiaTheme="minorHAnsi"/>
          <w:bCs/>
          <w:iCs/>
          <w:lang w:eastAsia="en-US"/>
        </w:rPr>
        <w:t xml:space="preserve">нцировать предметы по величине, </w:t>
      </w:r>
      <w:r w:rsidR="006E4B13" w:rsidRPr="008A2FDB">
        <w:rPr>
          <w:rFonts w:eastAsiaTheme="minorHAnsi"/>
          <w:bCs/>
          <w:iCs/>
          <w:lang w:eastAsia="en-US"/>
        </w:rPr>
        <w:t>ориентироваться в пространстве группы детского сада,</w:t>
      </w:r>
      <w:r w:rsidR="007F103D">
        <w:rPr>
          <w:rFonts w:eastAsiaTheme="minorHAnsi"/>
          <w:bCs/>
          <w:iCs/>
          <w:lang w:eastAsia="en-US"/>
        </w:rPr>
        <w:t xml:space="preserve"> а при определённой организации </w:t>
      </w:r>
      <w:r w:rsidR="006E4B13" w:rsidRPr="008A2FDB">
        <w:rPr>
          <w:rFonts w:eastAsiaTheme="minorHAnsi"/>
          <w:bCs/>
          <w:iCs/>
          <w:lang w:eastAsia="en-US"/>
        </w:rPr>
        <w:t>образовательного процесса – и в помещении всего дошкольного учреждения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Развиваются память и внимание. По просьбе взрос</w:t>
      </w:r>
      <w:r w:rsidR="008A2FDB">
        <w:rPr>
          <w:rFonts w:eastAsiaTheme="minorHAnsi"/>
          <w:bCs/>
          <w:iCs/>
          <w:lang w:eastAsia="en-US"/>
        </w:rPr>
        <w:t xml:space="preserve">лого дети могут запомнить 3 – 4 </w:t>
      </w:r>
      <w:r w:rsidRPr="008A2FDB">
        <w:rPr>
          <w:rFonts w:eastAsiaTheme="minorHAnsi"/>
          <w:bCs/>
          <w:iCs/>
          <w:lang w:eastAsia="en-US"/>
        </w:rPr>
        <w:t>слова и 5 – 6 названий предметов. К концу младшего до</w:t>
      </w:r>
      <w:r w:rsidR="007F103D">
        <w:rPr>
          <w:rFonts w:eastAsiaTheme="minorHAnsi"/>
          <w:bCs/>
          <w:iCs/>
          <w:lang w:eastAsia="en-US"/>
        </w:rPr>
        <w:t xml:space="preserve">школьного возраста они способны </w:t>
      </w:r>
      <w:r w:rsidRPr="008A2FDB">
        <w:rPr>
          <w:rFonts w:eastAsiaTheme="minorHAnsi"/>
          <w:bCs/>
          <w:iCs/>
          <w:lang w:eastAsia="en-US"/>
        </w:rPr>
        <w:t>запомнить значительные отрывки из любимых произведений.</w:t>
      </w:r>
    </w:p>
    <w:p w:rsidR="006E4B13" w:rsidRPr="008A2FDB" w:rsidRDefault="006E4B13" w:rsidP="007C1B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одолжает развиваться наглядно</w:t>
      </w:r>
      <w:r w:rsidR="008A2FDB">
        <w:rPr>
          <w:rFonts w:eastAsiaTheme="minorHAnsi"/>
          <w:bCs/>
          <w:iCs/>
          <w:lang w:eastAsia="en-US"/>
        </w:rPr>
        <w:t xml:space="preserve">-действенное мышление. При этом </w:t>
      </w:r>
      <w:r w:rsidRPr="008A2FDB">
        <w:rPr>
          <w:rFonts w:eastAsiaTheme="minorHAnsi"/>
          <w:bCs/>
          <w:iCs/>
          <w:lang w:eastAsia="en-US"/>
        </w:rPr>
        <w:t>преобразования ситуаций в ряде случаев осуществля</w:t>
      </w:r>
      <w:r w:rsidR="008A2FDB">
        <w:rPr>
          <w:rFonts w:eastAsiaTheme="minorHAnsi"/>
          <w:bCs/>
          <w:iCs/>
          <w:lang w:eastAsia="en-US"/>
        </w:rPr>
        <w:t xml:space="preserve">ются на основе целенаправленных проб с учётом желаемого </w:t>
      </w:r>
      <w:r w:rsidRPr="008A2FDB">
        <w:rPr>
          <w:rFonts w:eastAsiaTheme="minorHAnsi"/>
          <w:bCs/>
          <w:iCs/>
          <w:lang w:eastAsia="en-US"/>
        </w:rPr>
        <w:t>результата. Дошкольник</w:t>
      </w:r>
      <w:r w:rsidR="008A2FDB">
        <w:rPr>
          <w:rFonts w:eastAsiaTheme="minorHAnsi"/>
          <w:bCs/>
          <w:iCs/>
          <w:lang w:eastAsia="en-US"/>
        </w:rPr>
        <w:t xml:space="preserve">и способны установить некоторые </w:t>
      </w:r>
      <w:r w:rsidRPr="008A2FDB">
        <w:rPr>
          <w:rFonts w:eastAsiaTheme="minorHAnsi"/>
          <w:bCs/>
          <w:iCs/>
          <w:lang w:eastAsia="en-US"/>
        </w:rPr>
        <w:t>скрытые связи и отношения между предметами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 младшем дошкольном возрасте начинает развиваться воображение.</w:t>
      </w:r>
    </w:p>
    <w:p w:rsidR="006E4B13" w:rsidRPr="008A2FDB" w:rsidRDefault="006E4B13" w:rsidP="007C1B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заимоотношения детей: они скорее играют р</w:t>
      </w:r>
      <w:r w:rsidR="008A2FDB">
        <w:rPr>
          <w:rFonts w:eastAsiaTheme="minorHAnsi"/>
          <w:bCs/>
          <w:iCs/>
          <w:lang w:eastAsia="en-US"/>
        </w:rPr>
        <w:t xml:space="preserve">ядом, чем активно вступают во </w:t>
      </w:r>
      <w:r w:rsidRPr="008A2FDB">
        <w:rPr>
          <w:rFonts w:eastAsiaTheme="minorHAnsi"/>
          <w:bCs/>
          <w:iCs/>
          <w:lang w:eastAsia="en-US"/>
        </w:rPr>
        <w:t>взаимодействие. Однако уже в этом возрасте могут наблюдаться устойчивыеизбирательные взаимоотношения. Конфликты между детьми возникают преимущественнопо поводу игрушек. Положение ребёнка в группе све</w:t>
      </w:r>
      <w:r w:rsidR="008A2FDB">
        <w:rPr>
          <w:rFonts w:eastAsiaTheme="minorHAnsi"/>
          <w:bCs/>
          <w:iCs/>
          <w:lang w:eastAsia="en-US"/>
        </w:rPr>
        <w:t xml:space="preserve">рстников во многом определяется </w:t>
      </w:r>
      <w:r w:rsidRPr="008A2FDB">
        <w:rPr>
          <w:rFonts w:eastAsiaTheme="minorHAnsi"/>
          <w:bCs/>
          <w:iCs/>
          <w:lang w:eastAsia="en-US"/>
        </w:rPr>
        <w:t>мнением воспитателя.</w:t>
      </w:r>
    </w:p>
    <w:p w:rsidR="006E4B13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оведение ребёнка ещё ситуативное. Начинает развиваться самооценка,продолжает развиваться также их половая идентификация.</w:t>
      </w:r>
    </w:p>
    <w:p w:rsidR="008A2FDB" w:rsidRPr="008A2FDB" w:rsidRDefault="008A2FDB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A2FDB">
        <w:rPr>
          <w:rFonts w:eastAsiaTheme="minorHAnsi"/>
          <w:b/>
          <w:bCs/>
          <w:iCs/>
          <w:lang w:eastAsia="en-US"/>
        </w:rPr>
        <w:t>Возраст от 4 до 5 лет.</w:t>
      </w:r>
    </w:p>
    <w:p w:rsidR="006E4B13" w:rsidRPr="008A2FDB" w:rsidRDefault="006E4B13" w:rsidP="007C1B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 игровой деятельности появляются рол</w:t>
      </w:r>
      <w:r w:rsidR="008A2FDB">
        <w:rPr>
          <w:rFonts w:eastAsiaTheme="minorHAnsi"/>
          <w:bCs/>
          <w:iCs/>
          <w:lang w:eastAsia="en-US"/>
        </w:rPr>
        <w:t xml:space="preserve">евые взаимодействия. Происходит </w:t>
      </w:r>
      <w:r w:rsidRPr="008A2FDB">
        <w:rPr>
          <w:rFonts w:eastAsiaTheme="minorHAnsi"/>
          <w:bCs/>
          <w:iCs/>
          <w:lang w:eastAsia="en-US"/>
        </w:rPr>
        <w:t>разделение игровых и</w:t>
      </w:r>
      <w:r w:rsidR="008A2FDB">
        <w:rPr>
          <w:rFonts w:eastAsiaTheme="minorHAnsi"/>
          <w:bCs/>
          <w:iCs/>
          <w:lang w:eastAsia="en-US"/>
        </w:rPr>
        <w:t xml:space="preserve"> реальных взаимодействий детей. </w:t>
      </w:r>
      <w:r w:rsidRPr="008A2FDB">
        <w:rPr>
          <w:rFonts w:eastAsiaTheme="minorHAnsi"/>
          <w:bCs/>
          <w:iCs/>
          <w:lang w:eastAsia="en-US"/>
        </w:rPr>
        <w:t>Дети могут рисовать основные геометричес</w:t>
      </w:r>
      <w:r w:rsidR="008A2FDB">
        <w:rPr>
          <w:rFonts w:eastAsiaTheme="minorHAnsi"/>
          <w:bCs/>
          <w:iCs/>
          <w:lang w:eastAsia="en-US"/>
        </w:rPr>
        <w:t xml:space="preserve">кие фигуры, вырезать ножницами, </w:t>
      </w:r>
      <w:r w:rsidRPr="008A2FDB">
        <w:rPr>
          <w:rFonts w:eastAsiaTheme="minorHAnsi"/>
          <w:bCs/>
          <w:iCs/>
          <w:lang w:eastAsia="en-US"/>
        </w:rPr>
        <w:t>наклеива</w:t>
      </w:r>
      <w:r w:rsidR="008A2FDB">
        <w:rPr>
          <w:rFonts w:eastAsiaTheme="minorHAnsi"/>
          <w:bCs/>
          <w:iCs/>
          <w:lang w:eastAsia="en-US"/>
        </w:rPr>
        <w:t xml:space="preserve">ть изображения на бумагу и т.д. </w:t>
      </w:r>
      <w:r w:rsidRPr="008A2FDB">
        <w:rPr>
          <w:rFonts w:eastAsiaTheme="minorHAnsi"/>
          <w:bCs/>
          <w:iCs/>
          <w:lang w:eastAsia="en-US"/>
        </w:rPr>
        <w:t>Формируются навыки планирования последовательности действий.</w:t>
      </w:r>
      <w:r w:rsidR="008A2FDB">
        <w:rPr>
          <w:rFonts w:eastAsiaTheme="minorHAnsi"/>
          <w:bCs/>
          <w:iCs/>
          <w:lang w:eastAsia="en-US"/>
        </w:rPr>
        <w:t xml:space="preserve"> Д</w:t>
      </w:r>
      <w:r w:rsidRPr="008A2FDB">
        <w:rPr>
          <w:rFonts w:eastAsiaTheme="minorHAnsi"/>
          <w:bCs/>
          <w:iCs/>
          <w:lang w:eastAsia="en-US"/>
        </w:rPr>
        <w:t xml:space="preserve">ети способны упорядочить группы предметов по </w:t>
      </w:r>
      <w:r w:rsidRPr="008A2FDB">
        <w:rPr>
          <w:rFonts w:eastAsiaTheme="minorHAnsi"/>
          <w:bCs/>
          <w:iCs/>
          <w:lang w:eastAsia="en-US"/>
        </w:rPr>
        <w:lastRenderedPageBreak/>
        <w:t>сенсорному признаку –величине, цвету; выделить такие параметры, как высота, длина и ширина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Начинает складываться произвольное внимание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Начинает развиваться образное мышление. Дошк</w:t>
      </w:r>
      <w:r w:rsidR="007F103D">
        <w:rPr>
          <w:rFonts w:eastAsiaTheme="minorHAnsi"/>
          <w:bCs/>
          <w:iCs/>
          <w:lang w:eastAsia="en-US"/>
        </w:rPr>
        <w:t xml:space="preserve">ольники могут строить по схеме, </w:t>
      </w:r>
      <w:r w:rsidRPr="008A2FDB">
        <w:rPr>
          <w:rFonts w:eastAsiaTheme="minorHAnsi"/>
          <w:bCs/>
          <w:iCs/>
          <w:lang w:eastAsia="en-US"/>
        </w:rPr>
        <w:t>решать лабиринтные задачи.</w:t>
      </w:r>
    </w:p>
    <w:p w:rsidR="006E4B13" w:rsidRPr="008A2FDB" w:rsidRDefault="006E4B13" w:rsidP="007C1B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Увеличивается устойчивость внимания</w:t>
      </w:r>
      <w:r w:rsidR="008A2FDB">
        <w:rPr>
          <w:rFonts w:eastAsiaTheme="minorHAnsi"/>
          <w:bCs/>
          <w:iCs/>
          <w:lang w:eastAsia="en-US"/>
        </w:rPr>
        <w:t xml:space="preserve">. Ребёнку оказывается доступной </w:t>
      </w:r>
      <w:r w:rsidRPr="008A2FDB">
        <w:rPr>
          <w:rFonts w:eastAsiaTheme="minorHAnsi"/>
          <w:bCs/>
          <w:iCs/>
          <w:lang w:eastAsia="en-US"/>
        </w:rPr>
        <w:t xml:space="preserve">сосредоточенная деятельность в течение 15 – 20 минут. </w:t>
      </w:r>
      <w:r w:rsidR="008A2FDB">
        <w:rPr>
          <w:rFonts w:eastAsiaTheme="minorHAnsi"/>
          <w:bCs/>
          <w:iCs/>
          <w:lang w:eastAsia="en-US"/>
        </w:rPr>
        <w:t xml:space="preserve">Он способен удерживать в памяти </w:t>
      </w:r>
      <w:r w:rsidRPr="008A2FDB">
        <w:rPr>
          <w:rFonts w:eastAsiaTheme="minorHAnsi"/>
          <w:bCs/>
          <w:iCs/>
          <w:lang w:eastAsia="en-US"/>
        </w:rPr>
        <w:t>при выполнении каких-либо действий несложное условие.</w:t>
      </w:r>
    </w:p>
    <w:p w:rsidR="006E4B13" w:rsidRPr="008A2FDB" w:rsidRDefault="006E4B13" w:rsidP="007C1B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Речь становится предметом активности детей</w:t>
      </w:r>
      <w:r w:rsidR="007F103D">
        <w:rPr>
          <w:rFonts w:eastAsiaTheme="minorHAnsi"/>
          <w:bCs/>
          <w:iCs/>
          <w:lang w:eastAsia="en-US"/>
        </w:rPr>
        <w:t xml:space="preserve">. Речь детей при взаимодействии </w:t>
      </w:r>
      <w:r w:rsidRPr="008A2FDB">
        <w:rPr>
          <w:rFonts w:eastAsiaTheme="minorHAnsi"/>
          <w:bCs/>
          <w:iCs/>
          <w:lang w:eastAsia="en-US"/>
        </w:rPr>
        <w:t>друг с другом носит ситуативный характер, а при обще</w:t>
      </w:r>
      <w:r w:rsidR="007F103D">
        <w:rPr>
          <w:rFonts w:eastAsiaTheme="minorHAnsi"/>
          <w:bCs/>
          <w:iCs/>
          <w:lang w:eastAsia="en-US"/>
        </w:rPr>
        <w:t>нии со взрослыми становится вне</w:t>
      </w:r>
      <w:r w:rsidR="008A2FDB">
        <w:rPr>
          <w:rFonts w:eastAsiaTheme="minorHAnsi"/>
          <w:bCs/>
          <w:iCs/>
          <w:lang w:eastAsia="en-US"/>
        </w:rPr>
        <w:t xml:space="preserve">ситуативной. </w:t>
      </w:r>
      <w:r w:rsidRPr="008A2FDB">
        <w:rPr>
          <w:rFonts w:eastAsiaTheme="minorHAnsi"/>
          <w:bCs/>
          <w:iCs/>
          <w:lang w:eastAsia="en-US"/>
        </w:rPr>
        <w:t>В общении ребёнка и взрослого ведущим становится познавательный мотив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овышенная обидчивость представляет собой возрастной феномен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заимоотношения со сверстниками ха</w:t>
      </w:r>
      <w:r w:rsidR="008A2FDB">
        <w:rPr>
          <w:rFonts w:eastAsiaTheme="minorHAnsi"/>
          <w:bCs/>
          <w:iCs/>
          <w:lang w:eastAsia="en-US"/>
        </w:rPr>
        <w:t xml:space="preserve">рактеризуются избирательностью, </w:t>
      </w:r>
      <w:r w:rsidRPr="008A2FDB">
        <w:rPr>
          <w:rFonts w:eastAsiaTheme="minorHAnsi"/>
          <w:bCs/>
          <w:iCs/>
          <w:lang w:eastAsia="en-US"/>
        </w:rPr>
        <w:t>появляются постоянные партнёры по играм. В группах начинают выделяться лидеры.</w:t>
      </w:r>
    </w:p>
    <w:p w:rsidR="006E4B13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оявляются конкурентность, соревновательность</w:t>
      </w:r>
      <w:r w:rsidRPr="005D43A7">
        <w:rPr>
          <w:rFonts w:eastAsiaTheme="minorHAnsi"/>
          <w:b/>
          <w:bCs/>
          <w:i/>
          <w:iCs/>
          <w:lang w:eastAsia="en-US"/>
        </w:rPr>
        <w:t>.</w:t>
      </w:r>
    </w:p>
    <w:p w:rsidR="008A2FDB" w:rsidRPr="005D43A7" w:rsidRDefault="008A2FDB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A2FDB">
        <w:rPr>
          <w:rFonts w:eastAsiaTheme="minorHAnsi"/>
          <w:b/>
          <w:bCs/>
          <w:iCs/>
          <w:lang w:eastAsia="en-US"/>
        </w:rPr>
        <w:t>Возраст от 5 до 6 лет.</w:t>
      </w:r>
    </w:p>
    <w:p w:rsidR="006E4B13" w:rsidRPr="008A2FDB" w:rsidRDefault="006E4B13" w:rsidP="007C1B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Дети могут распределять роли до начала</w:t>
      </w:r>
      <w:r w:rsidR="008A2FDB">
        <w:rPr>
          <w:rFonts w:eastAsiaTheme="minorHAnsi"/>
          <w:bCs/>
          <w:iCs/>
          <w:lang w:eastAsia="en-US"/>
        </w:rPr>
        <w:t xml:space="preserve"> игры и строить своё поведение, </w:t>
      </w:r>
      <w:r w:rsidRPr="008A2FDB">
        <w:rPr>
          <w:rFonts w:eastAsiaTheme="minorHAnsi"/>
          <w:bCs/>
          <w:iCs/>
          <w:lang w:eastAsia="en-US"/>
        </w:rPr>
        <w:t>придерживаясь роли. Речь, сопровождающая реальные</w:t>
      </w:r>
      <w:r w:rsidR="008A2FDB">
        <w:rPr>
          <w:rFonts w:eastAsiaTheme="minorHAnsi"/>
          <w:bCs/>
          <w:iCs/>
          <w:lang w:eastAsia="en-US"/>
        </w:rPr>
        <w:t xml:space="preserve"> отношения детей, отличается от </w:t>
      </w:r>
      <w:r w:rsidRPr="008A2FDB">
        <w:rPr>
          <w:rFonts w:eastAsiaTheme="minorHAnsi"/>
          <w:bCs/>
          <w:iCs/>
          <w:lang w:eastAsia="en-US"/>
        </w:rPr>
        <w:t>ролевой речи. Дети начинают осваивать социальные отношения и понимат</w:t>
      </w:r>
      <w:r w:rsidR="008A2FDB">
        <w:rPr>
          <w:rFonts w:eastAsiaTheme="minorHAnsi"/>
          <w:bCs/>
          <w:iCs/>
          <w:lang w:eastAsia="en-US"/>
        </w:rPr>
        <w:t xml:space="preserve">ь </w:t>
      </w:r>
      <w:r w:rsidRPr="008A2FDB">
        <w:rPr>
          <w:rFonts w:eastAsiaTheme="minorHAnsi"/>
          <w:bCs/>
          <w:iCs/>
          <w:lang w:eastAsia="en-US"/>
        </w:rPr>
        <w:t>подчинённость позиций в различных видах деятельно</w:t>
      </w:r>
      <w:r w:rsidR="008A2FDB">
        <w:rPr>
          <w:rFonts w:eastAsiaTheme="minorHAnsi"/>
          <w:bCs/>
          <w:iCs/>
          <w:lang w:eastAsia="en-US"/>
        </w:rPr>
        <w:t xml:space="preserve">сти взрослых. При распределении </w:t>
      </w:r>
      <w:r w:rsidRPr="008A2FDB">
        <w:rPr>
          <w:rFonts w:eastAsiaTheme="minorHAnsi"/>
          <w:bCs/>
          <w:iCs/>
          <w:lang w:eastAsia="en-US"/>
        </w:rPr>
        <w:t>ролей могут возникать конфликты, связанные с субординацией ролевого поведения.</w:t>
      </w:r>
    </w:p>
    <w:p w:rsidR="006E4B13" w:rsidRPr="008A2FDB" w:rsidRDefault="006E4B13" w:rsidP="007C1B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Это возраст наиболее активного рисовани</w:t>
      </w:r>
      <w:r w:rsidR="008A2FDB">
        <w:rPr>
          <w:rFonts w:eastAsiaTheme="minorHAnsi"/>
          <w:bCs/>
          <w:iCs/>
          <w:lang w:eastAsia="en-US"/>
        </w:rPr>
        <w:t xml:space="preserve">я. Рисунки приобретают сюжетный </w:t>
      </w:r>
      <w:r w:rsidRPr="008A2FDB">
        <w:rPr>
          <w:rFonts w:eastAsiaTheme="minorHAnsi"/>
          <w:bCs/>
          <w:iCs/>
          <w:lang w:eastAsia="en-US"/>
        </w:rPr>
        <w:t>характер; по рисунку можно судить о половой</w:t>
      </w:r>
      <w:r w:rsidR="008A2FDB">
        <w:rPr>
          <w:rFonts w:eastAsiaTheme="minorHAnsi"/>
          <w:bCs/>
          <w:iCs/>
          <w:lang w:eastAsia="en-US"/>
        </w:rPr>
        <w:t xml:space="preserve"> принадлежности и эмоциональном </w:t>
      </w:r>
      <w:r w:rsidRPr="008A2FDB">
        <w:rPr>
          <w:rFonts w:eastAsiaTheme="minorHAnsi"/>
          <w:bCs/>
          <w:iCs/>
          <w:lang w:eastAsia="en-US"/>
        </w:rPr>
        <w:t>состоянии изображённого человека.</w:t>
      </w:r>
    </w:p>
    <w:p w:rsidR="006E4B13" w:rsidRPr="008A2FDB" w:rsidRDefault="006E4B13" w:rsidP="00CA52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Конструктивная деятельность может осуществлят</w:t>
      </w:r>
      <w:r w:rsidR="007F103D">
        <w:rPr>
          <w:rFonts w:eastAsiaTheme="minorHAnsi"/>
          <w:bCs/>
          <w:iCs/>
          <w:lang w:eastAsia="en-US"/>
        </w:rPr>
        <w:t xml:space="preserve">ься на основе схемы, по замыслу </w:t>
      </w:r>
      <w:r w:rsidRPr="008A2FDB">
        <w:rPr>
          <w:rFonts w:eastAsiaTheme="minorHAnsi"/>
          <w:bCs/>
          <w:iCs/>
          <w:lang w:eastAsia="en-US"/>
        </w:rPr>
        <w:t>и по условиям. Появляется конструирование в ходе совместной деятельности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одолжает совершенствоваться восп</w:t>
      </w:r>
      <w:r w:rsidR="008A2FDB">
        <w:rPr>
          <w:rFonts w:eastAsiaTheme="minorHAnsi"/>
          <w:bCs/>
          <w:iCs/>
          <w:lang w:eastAsia="en-US"/>
        </w:rPr>
        <w:t xml:space="preserve">риятие цвета и их оттенки, но и </w:t>
      </w:r>
      <w:r w:rsidRPr="008A2FDB">
        <w:rPr>
          <w:rFonts w:eastAsiaTheme="minorHAnsi"/>
          <w:bCs/>
          <w:iCs/>
          <w:lang w:eastAsia="en-US"/>
        </w:rPr>
        <w:t>промежуточные цветовые оттенки; форму прямоугольников, овалов, треугольников.</w:t>
      </w:r>
    </w:p>
    <w:p w:rsidR="006E4B13" w:rsidRPr="008A2FDB" w:rsidRDefault="006E4B13" w:rsidP="00CA52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оспринимают величину объектов, легко выстраи</w:t>
      </w:r>
      <w:r w:rsidR="007F103D">
        <w:rPr>
          <w:rFonts w:eastAsiaTheme="minorHAnsi"/>
          <w:bCs/>
          <w:iCs/>
          <w:lang w:eastAsia="en-US"/>
        </w:rPr>
        <w:t xml:space="preserve">вают в ряд – по возрастанию или </w:t>
      </w:r>
      <w:r w:rsidRPr="008A2FDB">
        <w:rPr>
          <w:rFonts w:eastAsiaTheme="minorHAnsi"/>
          <w:bCs/>
          <w:iCs/>
          <w:lang w:eastAsia="en-US"/>
        </w:rPr>
        <w:t>убыванию – до 10 различных предметов.</w:t>
      </w:r>
    </w:p>
    <w:p w:rsidR="006E4B13" w:rsidRPr="008A2FDB" w:rsidRDefault="006E4B13" w:rsidP="00CA52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осприятие представляет для дошкольников изв</w:t>
      </w:r>
      <w:r w:rsidR="008A2FDB">
        <w:rPr>
          <w:rFonts w:eastAsiaTheme="minorHAnsi"/>
          <w:bCs/>
          <w:iCs/>
          <w:lang w:eastAsia="en-US"/>
        </w:rPr>
        <w:t xml:space="preserve">естные сложности, особенно если </w:t>
      </w:r>
      <w:r w:rsidRPr="008A2FDB">
        <w:rPr>
          <w:rFonts w:eastAsiaTheme="minorHAnsi"/>
          <w:bCs/>
          <w:iCs/>
          <w:lang w:eastAsia="en-US"/>
        </w:rPr>
        <w:t>они должны одновременно учитывать несколько разли</w:t>
      </w:r>
      <w:r w:rsidR="008A2FDB">
        <w:rPr>
          <w:rFonts w:eastAsiaTheme="minorHAnsi"/>
          <w:bCs/>
          <w:iCs/>
          <w:lang w:eastAsia="en-US"/>
        </w:rPr>
        <w:t xml:space="preserve">чных и при этом противоположных </w:t>
      </w:r>
      <w:r w:rsidRPr="008A2FDB">
        <w:rPr>
          <w:rFonts w:eastAsiaTheme="minorHAnsi"/>
          <w:bCs/>
          <w:iCs/>
          <w:lang w:eastAsia="en-US"/>
        </w:rPr>
        <w:t>признаков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 старшем дошкольном возрасте продолжает развиваться образное мышление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одолжают совершенствоваться обобщения, что являет</w:t>
      </w:r>
      <w:r w:rsidR="007F103D">
        <w:rPr>
          <w:rFonts w:eastAsiaTheme="minorHAnsi"/>
          <w:bCs/>
          <w:iCs/>
          <w:lang w:eastAsia="en-US"/>
        </w:rPr>
        <w:t xml:space="preserve">ся основой словесно логического </w:t>
      </w:r>
      <w:r w:rsidRPr="008A2FDB">
        <w:rPr>
          <w:rFonts w:eastAsiaTheme="minorHAnsi"/>
          <w:bCs/>
          <w:iCs/>
          <w:lang w:eastAsia="en-US"/>
        </w:rPr>
        <w:t>мышления.</w:t>
      </w:r>
    </w:p>
    <w:p w:rsidR="006E4B13" w:rsidRPr="008A2FDB" w:rsidRDefault="006E4B13" w:rsidP="00CA52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оображение будет активно развиваться лишь при условии проведенияспециальной работы по его активизации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Начинается переход от непроизвольного к произвольному вниманию.</w:t>
      </w:r>
    </w:p>
    <w:p w:rsidR="006E4B13" w:rsidRPr="008A2FDB" w:rsidRDefault="006E4B13" w:rsidP="00CA52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одолжает совершенствоваться речь, в</w:t>
      </w:r>
      <w:r w:rsidR="008A2FDB">
        <w:rPr>
          <w:rFonts w:eastAsiaTheme="minorHAnsi"/>
          <w:bCs/>
          <w:iCs/>
          <w:lang w:eastAsia="en-US"/>
        </w:rPr>
        <w:t xml:space="preserve"> том числе её звуковая сторона. </w:t>
      </w:r>
      <w:r w:rsidRPr="008A2FDB">
        <w:rPr>
          <w:rFonts w:eastAsiaTheme="minorHAnsi"/>
          <w:bCs/>
          <w:iCs/>
          <w:lang w:eastAsia="en-US"/>
        </w:rPr>
        <w:t>Развивается связная речь. Дети могут пересказы</w:t>
      </w:r>
      <w:r w:rsidR="008A2FDB">
        <w:rPr>
          <w:rFonts w:eastAsiaTheme="minorHAnsi"/>
          <w:bCs/>
          <w:iCs/>
          <w:lang w:eastAsia="en-US"/>
        </w:rPr>
        <w:t xml:space="preserve">вать, рассказывать по картинке, </w:t>
      </w:r>
      <w:r w:rsidRPr="008A2FDB">
        <w:rPr>
          <w:rFonts w:eastAsiaTheme="minorHAnsi"/>
          <w:bCs/>
          <w:iCs/>
          <w:lang w:eastAsia="en-US"/>
        </w:rPr>
        <w:t>передавая не только главное, но и детали.</w:t>
      </w:r>
    </w:p>
    <w:p w:rsidR="006E4B13" w:rsidRPr="008A2FDB" w:rsidRDefault="006E4B13" w:rsidP="00CA52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Достижения этого возраста характеризуются</w:t>
      </w:r>
      <w:r w:rsidR="008A2FDB">
        <w:rPr>
          <w:rFonts w:eastAsiaTheme="minorHAnsi"/>
          <w:bCs/>
          <w:iCs/>
          <w:lang w:eastAsia="en-US"/>
        </w:rPr>
        <w:t xml:space="preserve"> распределением ролей в игровой </w:t>
      </w:r>
      <w:r w:rsidRPr="008A2FDB">
        <w:rPr>
          <w:rFonts w:eastAsiaTheme="minorHAnsi"/>
          <w:bCs/>
          <w:iCs/>
          <w:lang w:eastAsia="en-US"/>
        </w:rPr>
        <w:t>деятельности; структурированием игрового про</w:t>
      </w:r>
      <w:r w:rsidR="008A2FDB">
        <w:rPr>
          <w:rFonts w:eastAsiaTheme="minorHAnsi"/>
          <w:bCs/>
          <w:iCs/>
          <w:lang w:eastAsia="en-US"/>
        </w:rPr>
        <w:t xml:space="preserve">странства; дальнейшим развитием </w:t>
      </w:r>
      <w:r w:rsidRPr="008A2FDB">
        <w:rPr>
          <w:rFonts w:eastAsiaTheme="minorHAnsi"/>
          <w:bCs/>
          <w:iCs/>
          <w:lang w:eastAsia="en-US"/>
        </w:rPr>
        <w:t>изобразительной деятельности, отличающейся высокой</w:t>
      </w:r>
      <w:r w:rsidR="008A2FDB">
        <w:rPr>
          <w:rFonts w:eastAsiaTheme="minorHAnsi"/>
          <w:bCs/>
          <w:iCs/>
          <w:lang w:eastAsia="en-US"/>
        </w:rPr>
        <w:t xml:space="preserve"> продуктивностью; применением в </w:t>
      </w:r>
      <w:r w:rsidRPr="008A2FDB">
        <w:rPr>
          <w:rFonts w:eastAsiaTheme="minorHAnsi"/>
          <w:bCs/>
          <w:iCs/>
          <w:lang w:eastAsia="en-US"/>
        </w:rPr>
        <w:t>конструировании обобщённого способа обследовани</w:t>
      </w:r>
      <w:r w:rsidR="008A2FDB">
        <w:rPr>
          <w:rFonts w:eastAsiaTheme="minorHAnsi"/>
          <w:bCs/>
          <w:iCs/>
          <w:lang w:eastAsia="en-US"/>
        </w:rPr>
        <w:t xml:space="preserve">я образца; усвоением обобщённых </w:t>
      </w:r>
      <w:r w:rsidRPr="008A2FDB">
        <w:rPr>
          <w:rFonts w:eastAsiaTheme="minorHAnsi"/>
          <w:bCs/>
          <w:iCs/>
          <w:lang w:eastAsia="en-US"/>
        </w:rPr>
        <w:t>способов изображения предметов одинаковой формы.</w:t>
      </w:r>
    </w:p>
    <w:p w:rsidR="006E4B13" w:rsidRPr="008A2FDB" w:rsidRDefault="006E4B13" w:rsidP="00CA52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 xml:space="preserve">Восприятие в этом возрасте характеризуется </w:t>
      </w:r>
      <w:r w:rsidR="008A2FDB">
        <w:rPr>
          <w:rFonts w:eastAsiaTheme="minorHAnsi"/>
          <w:bCs/>
          <w:iCs/>
          <w:lang w:eastAsia="en-US"/>
        </w:rPr>
        <w:t xml:space="preserve">анализом сложных форм объектов; </w:t>
      </w:r>
      <w:r w:rsidRPr="008A2FDB">
        <w:rPr>
          <w:rFonts w:eastAsiaTheme="minorHAnsi"/>
          <w:bCs/>
          <w:iCs/>
          <w:lang w:eastAsia="en-US"/>
        </w:rPr>
        <w:t>развитие мышления сопровождается</w:t>
      </w:r>
      <w:r w:rsidR="008A2FDB">
        <w:rPr>
          <w:rFonts w:eastAsiaTheme="minorHAnsi"/>
          <w:bCs/>
          <w:iCs/>
          <w:lang w:eastAsia="en-US"/>
        </w:rPr>
        <w:t xml:space="preserve"> освоением мыслительных средств </w:t>
      </w:r>
      <w:r w:rsidRPr="008A2FDB">
        <w:rPr>
          <w:rFonts w:eastAsiaTheme="minorHAnsi"/>
          <w:bCs/>
          <w:iCs/>
          <w:lang w:eastAsia="en-US"/>
        </w:rPr>
        <w:t>(схематизированные представления, комплексные</w:t>
      </w:r>
      <w:r w:rsidR="008A2FDB">
        <w:rPr>
          <w:rFonts w:eastAsiaTheme="minorHAnsi"/>
          <w:bCs/>
          <w:iCs/>
          <w:lang w:eastAsia="en-US"/>
        </w:rPr>
        <w:t xml:space="preserve"> представления, представления о </w:t>
      </w:r>
      <w:r w:rsidRPr="008A2FDB">
        <w:rPr>
          <w:rFonts w:eastAsiaTheme="minorHAnsi"/>
          <w:bCs/>
          <w:iCs/>
          <w:lang w:eastAsia="en-US"/>
        </w:rPr>
        <w:t>цикличности изменений); развиваются умени</w:t>
      </w:r>
      <w:r w:rsidR="008A2FDB">
        <w:rPr>
          <w:rFonts w:eastAsiaTheme="minorHAnsi"/>
          <w:bCs/>
          <w:iCs/>
          <w:lang w:eastAsia="en-US"/>
        </w:rPr>
        <w:t xml:space="preserve">е обобщать, причинное мышление, </w:t>
      </w:r>
      <w:r w:rsidRPr="008A2FDB">
        <w:rPr>
          <w:rFonts w:eastAsiaTheme="minorHAnsi"/>
          <w:bCs/>
          <w:iCs/>
          <w:lang w:eastAsia="en-US"/>
        </w:rPr>
        <w:t>воображение, произвольное внимание, речь, образ Я.</w:t>
      </w:r>
    </w:p>
    <w:p w:rsidR="008A2FDB" w:rsidRDefault="008A2FDB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A2FDB">
        <w:rPr>
          <w:rFonts w:eastAsiaTheme="minorHAnsi"/>
          <w:b/>
          <w:bCs/>
          <w:iCs/>
          <w:lang w:eastAsia="en-US"/>
        </w:rPr>
        <w:t>Возраст от 6 до 7 лет.</w:t>
      </w:r>
    </w:p>
    <w:p w:rsidR="006E4B13" w:rsidRPr="008A2FDB" w:rsidRDefault="006E4B13" w:rsidP="00CA52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Дети подготовительной к школе гр</w:t>
      </w:r>
      <w:r w:rsidR="008A2FDB">
        <w:rPr>
          <w:rFonts w:eastAsiaTheme="minorHAnsi"/>
          <w:bCs/>
          <w:iCs/>
          <w:lang w:eastAsia="en-US"/>
        </w:rPr>
        <w:t xml:space="preserve">уппы начинают осваивать сложные </w:t>
      </w:r>
      <w:r w:rsidRPr="008A2FDB">
        <w:rPr>
          <w:rFonts w:eastAsiaTheme="minorHAnsi"/>
          <w:bCs/>
          <w:iCs/>
          <w:lang w:eastAsia="en-US"/>
        </w:rPr>
        <w:t>взаимодействия людей. Игровое пространство усложняется. Дети могут комме</w:t>
      </w:r>
      <w:r w:rsidR="008A2FDB">
        <w:rPr>
          <w:rFonts w:eastAsiaTheme="minorHAnsi"/>
          <w:bCs/>
          <w:iCs/>
          <w:lang w:eastAsia="en-US"/>
        </w:rPr>
        <w:t xml:space="preserve">нтировать </w:t>
      </w:r>
      <w:r w:rsidRPr="008A2FDB">
        <w:rPr>
          <w:rFonts w:eastAsiaTheme="minorHAnsi"/>
          <w:bCs/>
          <w:iCs/>
          <w:lang w:eastAsia="en-US"/>
        </w:rPr>
        <w:t>исполнение роли тем или иным участник игры.</w:t>
      </w:r>
    </w:p>
    <w:p w:rsidR="006E4B13" w:rsidRPr="008A2FDB" w:rsidRDefault="006E4B13" w:rsidP="00CA52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Более явными становятся различия между</w:t>
      </w:r>
      <w:r w:rsidR="00867BB1">
        <w:rPr>
          <w:rFonts w:eastAsiaTheme="minorHAnsi"/>
          <w:bCs/>
          <w:iCs/>
          <w:lang w:eastAsia="en-US"/>
        </w:rPr>
        <w:t xml:space="preserve"> рисунками мальчиков и девочек. </w:t>
      </w:r>
      <w:r w:rsidRPr="008A2FDB">
        <w:rPr>
          <w:rFonts w:eastAsiaTheme="minorHAnsi"/>
          <w:bCs/>
          <w:iCs/>
          <w:lang w:eastAsia="en-US"/>
        </w:rPr>
        <w:t>Изображение человека становится ещё более детализированным и пропорциональным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и правильном педагогическом подходе у детей формируются худож</w:t>
      </w:r>
      <w:r w:rsidR="007F103D">
        <w:rPr>
          <w:rFonts w:eastAsiaTheme="minorHAnsi"/>
          <w:bCs/>
          <w:iCs/>
          <w:lang w:eastAsia="en-US"/>
        </w:rPr>
        <w:t>ественно-</w:t>
      </w:r>
      <w:r w:rsidRPr="008A2FDB">
        <w:rPr>
          <w:rFonts w:eastAsiaTheme="minorHAnsi"/>
          <w:bCs/>
          <w:iCs/>
          <w:lang w:eastAsia="en-US"/>
        </w:rPr>
        <w:t>творческие способности в изобразительной деятельности.</w:t>
      </w:r>
    </w:p>
    <w:p w:rsidR="006E4B13" w:rsidRPr="008A2FDB" w:rsidRDefault="006E4B13" w:rsidP="00CA52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Они свободно владеют обобщёнными способами анализа как изображений, так ипостроек; не только анализируют основные конст</w:t>
      </w:r>
      <w:r w:rsidR="00867BB1">
        <w:rPr>
          <w:rFonts w:eastAsiaTheme="minorHAnsi"/>
          <w:bCs/>
          <w:iCs/>
          <w:lang w:eastAsia="en-US"/>
        </w:rPr>
        <w:t xml:space="preserve">руктивные особенности различных </w:t>
      </w:r>
      <w:r w:rsidRPr="008A2FDB">
        <w:rPr>
          <w:rFonts w:eastAsiaTheme="minorHAnsi"/>
          <w:bCs/>
          <w:iCs/>
          <w:lang w:eastAsia="en-US"/>
        </w:rPr>
        <w:t>деталей, но и определяют их форму на основе схо</w:t>
      </w:r>
      <w:r w:rsidR="00867BB1">
        <w:rPr>
          <w:rFonts w:eastAsiaTheme="minorHAnsi"/>
          <w:bCs/>
          <w:iCs/>
          <w:lang w:eastAsia="en-US"/>
        </w:rPr>
        <w:t xml:space="preserve">дства со знакомыми им объёмными </w:t>
      </w:r>
      <w:r w:rsidRPr="008A2FDB">
        <w:rPr>
          <w:rFonts w:eastAsiaTheme="minorHAnsi"/>
          <w:bCs/>
          <w:iCs/>
          <w:lang w:eastAsia="en-US"/>
        </w:rPr>
        <w:t>предметами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У детей продолжает развиваться восприятие, однако они не всегда могутодновременно учитывать несколько различных признаков.</w:t>
      </w:r>
    </w:p>
    <w:p w:rsidR="006E4B13" w:rsidRPr="008A2FDB" w:rsidRDefault="006E4B13" w:rsidP="00CA52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Развивается образное мышление, однако воспроизведение метрических отно</w:t>
      </w:r>
      <w:r w:rsidR="00867BB1">
        <w:rPr>
          <w:rFonts w:eastAsiaTheme="minorHAnsi"/>
          <w:bCs/>
          <w:iCs/>
          <w:lang w:eastAsia="en-US"/>
        </w:rPr>
        <w:t xml:space="preserve">шений </w:t>
      </w:r>
      <w:r w:rsidRPr="008A2FDB">
        <w:rPr>
          <w:rFonts w:eastAsiaTheme="minorHAnsi"/>
          <w:bCs/>
          <w:iCs/>
          <w:lang w:eastAsia="en-US"/>
        </w:rPr>
        <w:t>затруднено. Продолжают развиваться навыки об</w:t>
      </w:r>
      <w:r w:rsidR="00867BB1">
        <w:rPr>
          <w:rFonts w:eastAsiaTheme="minorHAnsi"/>
          <w:bCs/>
          <w:iCs/>
          <w:lang w:eastAsia="en-US"/>
        </w:rPr>
        <w:t xml:space="preserve">общения и рассуждения, но они в </w:t>
      </w:r>
      <w:r w:rsidRPr="008A2FDB">
        <w:rPr>
          <w:rFonts w:eastAsiaTheme="minorHAnsi"/>
          <w:bCs/>
          <w:iCs/>
          <w:lang w:eastAsia="en-US"/>
        </w:rPr>
        <w:t>значительной степени ещё ограничиваются наглядными признаками ситуации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одолжает развиваться внимание дошкольников, оно становится произвольным.</w:t>
      </w:r>
    </w:p>
    <w:p w:rsidR="006E4B13" w:rsidRPr="008A2FDB" w:rsidRDefault="006E4B13" w:rsidP="00CA52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 результате правильно организованной образо</w:t>
      </w:r>
      <w:r w:rsidR="007F103D">
        <w:rPr>
          <w:rFonts w:eastAsiaTheme="minorHAnsi"/>
          <w:bCs/>
          <w:iCs/>
          <w:lang w:eastAsia="en-US"/>
        </w:rPr>
        <w:t xml:space="preserve">вательной работы у дошкольников </w:t>
      </w:r>
      <w:r w:rsidRPr="008A2FDB">
        <w:rPr>
          <w:rFonts w:eastAsiaTheme="minorHAnsi"/>
          <w:bCs/>
          <w:iCs/>
          <w:lang w:eastAsia="en-US"/>
        </w:rPr>
        <w:t>развиваются диалогическая и некоторые виды монологической речи.</w:t>
      </w:r>
    </w:p>
    <w:p w:rsidR="006E4B13" w:rsidRPr="008A2FDB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 подготовительной к школе группе заве</w:t>
      </w:r>
      <w:r w:rsidR="00867BB1">
        <w:rPr>
          <w:rFonts w:eastAsiaTheme="minorHAnsi"/>
          <w:bCs/>
          <w:iCs/>
          <w:lang w:eastAsia="en-US"/>
        </w:rPr>
        <w:t xml:space="preserve">ршается дошкольный возраст. Его </w:t>
      </w:r>
      <w:r w:rsidRPr="008A2FDB">
        <w:rPr>
          <w:rFonts w:eastAsiaTheme="minorHAnsi"/>
          <w:bCs/>
          <w:iCs/>
          <w:lang w:eastAsia="en-US"/>
        </w:rPr>
        <w:t>основные достижения связаны с освоением мира вещей как предметов человече</w:t>
      </w:r>
      <w:r w:rsidR="00867BB1">
        <w:rPr>
          <w:rFonts w:eastAsiaTheme="minorHAnsi"/>
          <w:bCs/>
          <w:iCs/>
          <w:lang w:eastAsia="en-US"/>
        </w:rPr>
        <w:t xml:space="preserve">ской </w:t>
      </w:r>
      <w:r w:rsidRPr="008A2FDB">
        <w:rPr>
          <w:rFonts w:eastAsiaTheme="minorHAnsi"/>
          <w:bCs/>
          <w:iCs/>
          <w:lang w:eastAsia="en-US"/>
        </w:rPr>
        <w:t>культуры; освоением форм позитивного обще</w:t>
      </w:r>
      <w:r w:rsidR="00867BB1">
        <w:rPr>
          <w:rFonts w:eastAsiaTheme="minorHAnsi"/>
          <w:bCs/>
          <w:iCs/>
          <w:lang w:eastAsia="en-US"/>
        </w:rPr>
        <w:t xml:space="preserve">ния с людьми; развитием половой </w:t>
      </w:r>
      <w:r w:rsidRPr="008A2FDB">
        <w:rPr>
          <w:rFonts w:eastAsiaTheme="minorHAnsi"/>
          <w:bCs/>
          <w:iCs/>
          <w:lang w:eastAsia="en-US"/>
        </w:rPr>
        <w:t>идентификации, формированием позиции школьника.</w:t>
      </w:r>
    </w:p>
    <w:p w:rsidR="006E4B13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К концу дошкольного возраста р</w:t>
      </w:r>
      <w:r w:rsidR="00867BB1">
        <w:rPr>
          <w:rFonts w:eastAsiaTheme="minorHAnsi"/>
          <w:bCs/>
          <w:iCs/>
          <w:lang w:eastAsia="en-US"/>
        </w:rPr>
        <w:t xml:space="preserve">ебёнок обладает высоким уровнем </w:t>
      </w:r>
      <w:r w:rsidRPr="008A2FDB">
        <w:rPr>
          <w:rFonts w:eastAsiaTheme="minorHAnsi"/>
          <w:bCs/>
          <w:iCs/>
          <w:lang w:eastAsia="en-US"/>
        </w:rPr>
        <w:t>познавательного и личностного развития, что позволяет ему в дальнейш</w:t>
      </w:r>
      <w:r w:rsidR="00867BB1">
        <w:rPr>
          <w:rFonts w:eastAsiaTheme="minorHAnsi"/>
          <w:bCs/>
          <w:iCs/>
          <w:lang w:eastAsia="en-US"/>
        </w:rPr>
        <w:t xml:space="preserve">ем успешно </w:t>
      </w:r>
      <w:r w:rsidRPr="008A2FDB">
        <w:rPr>
          <w:rFonts w:eastAsiaTheme="minorHAnsi"/>
          <w:bCs/>
          <w:iCs/>
          <w:lang w:eastAsia="en-US"/>
        </w:rPr>
        <w:t>учиться в школе.</w:t>
      </w:r>
    </w:p>
    <w:p w:rsidR="00867BB1" w:rsidRPr="008A2FDB" w:rsidRDefault="00867BB1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867BB1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/>
          <w:bCs/>
          <w:i/>
          <w:iCs/>
          <w:lang w:eastAsia="en-US"/>
        </w:rPr>
        <w:t>2.</w:t>
      </w:r>
      <w:r w:rsidRPr="00867BB1">
        <w:rPr>
          <w:rFonts w:eastAsiaTheme="minorHAnsi"/>
          <w:b/>
          <w:bCs/>
          <w:iCs/>
          <w:lang w:eastAsia="en-US"/>
        </w:rPr>
        <w:t>5 Срок реализации рабочей программы</w:t>
      </w:r>
    </w:p>
    <w:p w:rsidR="006E4B13" w:rsidRPr="00867BB1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Срок реализации программы – 1 год.</w:t>
      </w:r>
    </w:p>
    <w:p w:rsidR="006E4B13" w:rsidRPr="00867BB1" w:rsidRDefault="006E4B13" w:rsidP="006E4B13">
      <w:pPr>
        <w:autoSpaceDE w:val="0"/>
        <w:autoSpaceDN w:val="0"/>
        <w:adjustRightInd w:val="0"/>
        <w:rPr>
          <w:rFonts w:ascii="Calibri" w:eastAsiaTheme="minorHAnsi" w:hAnsi="Calibri" w:cs="Calibri"/>
          <w:bCs/>
          <w:iCs/>
          <w:lang w:eastAsia="en-US"/>
        </w:rPr>
      </w:pPr>
    </w:p>
    <w:p w:rsidR="006E4B13" w:rsidRPr="00867BB1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Этапы реализации программы:</w:t>
      </w:r>
    </w:p>
    <w:p w:rsidR="006E4B13" w:rsidRPr="00867BB1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1. Организация работы с родителями.</w:t>
      </w:r>
    </w:p>
    <w:p w:rsidR="006E4B13" w:rsidRPr="00867BB1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2. Проведение практических занятий с воспитанниками.</w:t>
      </w:r>
    </w:p>
    <w:p w:rsidR="006E4B13" w:rsidRPr="00867BB1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3. Организация совместных мероприятий для родителей и детей.</w:t>
      </w: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римечание: второй и третий этапы могут быть реализованы параллельно.</w:t>
      </w:r>
    </w:p>
    <w:p w:rsidR="00867BB1" w:rsidRPr="00867BB1" w:rsidRDefault="00867BB1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2.6 Планир</w:t>
      </w:r>
      <w:r w:rsidR="00867BB1">
        <w:rPr>
          <w:rFonts w:eastAsiaTheme="minorHAnsi"/>
          <w:b/>
          <w:bCs/>
          <w:iCs/>
          <w:lang w:eastAsia="en-US"/>
        </w:rPr>
        <w:t xml:space="preserve">уемые результаты освоения курса </w:t>
      </w:r>
      <w:r w:rsidRPr="00867BB1">
        <w:rPr>
          <w:rFonts w:eastAsiaTheme="minorHAnsi"/>
          <w:b/>
          <w:bCs/>
          <w:iCs/>
          <w:lang w:eastAsia="en-US"/>
        </w:rPr>
        <w:t>(требования к результатам освоения детьми)</w:t>
      </w:r>
    </w:p>
    <w:p w:rsidR="00867BB1" w:rsidRPr="00867BB1" w:rsidRDefault="00867BB1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6E4B13" w:rsidRPr="00867BB1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Целевые ориентиры на этапе завершения программы для детей 6 -7 лет</w:t>
      </w:r>
    </w:p>
    <w:p w:rsidR="006E4B13" w:rsidRPr="007F103D" w:rsidRDefault="006E4B13" w:rsidP="007F103D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ascii="Symbol" w:eastAsiaTheme="minorHAnsi" w:hAnsi="Symbol" w:cs="Symbol"/>
          <w:bCs/>
          <w:iCs/>
          <w:lang w:eastAsia="en-US"/>
        </w:rPr>
        <w:t></w:t>
      </w:r>
      <w:r w:rsidRPr="00867BB1">
        <w:rPr>
          <w:rFonts w:eastAsiaTheme="minorHAnsi"/>
          <w:bCs/>
          <w:iCs/>
          <w:lang w:eastAsia="en-US"/>
        </w:rPr>
        <w:t>ребёнок овладевает основными культурными способами деятельности, проявляетинициативу и самостоятельность в разных видах деятельности – игре, общении,</w:t>
      </w:r>
      <w:r w:rsidRPr="007F103D">
        <w:rPr>
          <w:rFonts w:eastAsiaTheme="minorHAnsi"/>
          <w:bCs/>
          <w:iCs/>
          <w:lang w:eastAsia="en-US"/>
        </w:rPr>
        <w:t>конструировании и др.; способен выбирать себе род занятий, участников посовместной деятельности;</w:t>
      </w:r>
    </w:p>
    <w:p w:rsidR="006E4B13" w:rsidRPr="007F103D" w:rsidRDefault="006E4B13" w:rsidP="007F103D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ребёнок обладает установкой положительного отношения к миру, другим людям и</w:t>
      </w:r>
      <w:r w:rsidRPr="007F103D">
        <w:rPr>
          <w:rFonts w:eastAsiaTheme="minorHAnsi"/>
          <w:bCs/>
          <w:iCs/>
          <w:lang w:eastAsia="en-US"/>
        </w:rPr>
        <w:t>самому себе, обладает чувством собственного достоинства; активно взаимодействуетсо сверстниками и взрослыми, участвует в совместных играх. Способендоговариваться, учитывать интересы и чувства других, сопереживать неудачам и</w:t>
      </w:r>
      <w:r w:rsidR="006B7D6E" w:rsidRPr="007F103D">
        <w:rPr>
          <w:rFonts w:eastAsiaTheme="minorHAnsi"/>
          <w:bCs/>
          <w:iCs/>
          <w:lang w:eastAsia="en-US"/>
        </w:rPr>
        <w:t>со радоваться</w:t>
      </w:r>
      <w:r w:rsidRPr="007F103D">
        <w:rPr>
          <w:rFonts w:eastAsiaTheme="minorHAnsi"/>
          <w:bCs/>
          <w:iCs/>
          <w:lang w:eastAsia="en-US"/>
        </w:rPr>
        <w:t xml:space="preserve"> успехам других, адекватно проявляет свои чувства, в том числе чувствоверы в себя, старается разрешать конфликты;</w:t>
      </w:r>
    </w:p>
    <w:p w:rsidR="006E4B13" w:rsidRPr="007F103D" w:rsidRDefault="006E4B13" w:rsidP="007F103D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ребёнок обладает развитым воображением, которое реализуется в разных видахдеятельности, и, прежде всего, в игре; ребёнок владеет разными формами и видами</w:t>
      </w:r>
      <w:r w:rsidRPr="007F103D">
        <w:rPr>
          <w:rFonts w:eastAsiaTheme="minorHAnsi"/>
          <w:bCs/>
          <w:iCs/>
          <w:lang w:eastAsia="en-US"/>
        </w:rPr>
        <w:t>игры, различает условную и реальную ситуации, умеет подчиняться разным правилами социальным нормам;</w:t>
      </w:r>
    </w:p>
    <w:p w:rsidR="006E4B13" w:rsidRPr="007F103D" w:rsidRDefault="006E4B13" w:rsidP="007F103D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lastRenderedPageBreak/>
        <w:t>ребёнок достаточно хорошо владеет устной речью, может выражать свои мысли ижелания, может использовать речь для выражения своих мыслей, чувств и желаний,</w:t>
      </w:r>
      <w:r w:rsidRPr="007F103D">
        <w:rPr>
          <w:rFonts w:eastAsiaTheme="minorHAnsi"/>
          <w:bCs/>
          <w:iCs/>
          <w:lang w:eastAsia="en-US"/>
        </w:rPr>
        <w:t>построения речевого высказывания в ситуации общения, может выделять звуки всловах, у ребёнка складываются предпосылки грамотности;</w:t>
      </w:r>
    </w:p>
    <w:p w:rsidR="006E4B13" w:rsidRPr="007F103D" w:rsidRDefault="006E4B13" w:rsidP="007F103D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у ребёнка развита крупная и мелкая моторика; он подвижен, вынослив, владеет</w:t>
      </w:r>
      <w:r w:rsidRPr="007F103D">
        <w:rPr>
          <w:rFonts w:eastAsiaTheme="minorHAnsi"/>
          <w:bCs/>
          <w:iCs/>
          <w:lang w:eastAsia="en-US"/>
        </w:rPr>
        <w:t>основными движениями, может контролировать свои движения и управлять ими;</w:t>
      </w:r>
    </w:p>
    <w:p w:rsidR="006E4B13" w:rsidRPr="007F103D" w:rsidRDefault="006E4B13" w:rsidP="007F103D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ребёнок способен к волевым усилиям, может следовать социальным нормам</w:t>
      </w:r>
      <w:r w:rsidRPr="007F103D">
        <w:rPr>
          <w:rFonts w:eastAsiaTheme="minorHAnsi"/>
          <w:bCs/>
          <w:iCs/>
          <w:lang w:eastAsia="en-US"/>
        </w:rPr>
        <w:t>поведения и правилам в разных видах деятельности, во взаимоотношениях совзрослыми и сверстниками, может соблюдать правила безопасного поведения иличной гигиены;</w:t>
      </w:r>
    </w:p>
    <w:p w:rsidR="006E4B13" w:rsidRPr="00867BB1" w:rsidRDefault="006E4B13" w:rsidP="00A30B24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ребёнок проявляет любознательность, задаёт вопросы взрослым и сверстникам,</w:t>
      </w:r>
    </w:p>
    <w:p w:rsidR="006E4B13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интересуется причинно-следственными связями, пытается самостоятельнопридумывать объяснения явлениям природы и поступкам людей; склонен наблюдать,экспериментировать. Обладает начальными знаниями о себе, о природном исоциальном мире, в котором он живёт; знаком с произведениями детской литературы,обладает элементарными представлениями из области живой природы,</w:t>
      </w:r>
      <w:r w:rsidR="00867BB1">
        <w:rPr>
          <w:rFonts w:eastAsiaTheme="minorHAnsi"/>
          <w:bCs/>
          <w:iCs/>
          <w:lang w:eastAsia="en-US"/>
        </w:rPr>
        <w:t xml:space="preserve"> естествознания, </w:t>
      </w:r>
      <w:r w:rsidRPr="00867BB1">
        <w:rPr>
          <w:rFonts w:eastAsiaTheme="minorHAnsi"/>
          <w:bCs/>
          <w:iCs/>
          <w:lang w:eastAsia="en-US"/>
        </w:rPr>
        <w:t>математики, истории и т.п.; ребёнок способен к принятиюсобственных решений, опираясь на свои знания и умения в различных видахдеятельности.</w:t>
      </w:r>
    </w:p>
    <w:p w:rsidR="00867BB1" w:rsidRPr="00867BB1" w:rsidRDefault="00867BB1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867BB1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Кроме того, в качестве ориентиров в развитии</w:t>
      </w:r>
      <w:r w:rsidR="00867BB1">
        <w:rPr>
          <w:rFonts w:eastAsiaTheme="minorHAnsi"/>
          <w:bCs/>
          <w:iCs/>
          <w:lang w:eastAsia="en-US"/>
        </w:rPr>
        <w:t xml:space="preserve"> ребенка возможна ориентация на </w:t>
      </w:r>
      <w:r w:rsidRPr="00867BB1">
        <w:rPr>
          <w:rFonts w:eastAsiaTheme="minorHAnsi"/>
          <w:bCs/>
          <w:iCs/>
          <w:lang w:eastAsia="en-US"/>
        </w:rPr>
        <w:t>сформированные компетенции и способности.</w:t>
      </w:r>
    </w:p>
    <w:p w:rsidR="006E4B13" w:rsidRPr="00867BB1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Коммуникативная</w:t>
      </w:r>
      <w:r w:rsidRPr="00867BB1">
        <w:rPr>
          <w:rFonts w:eastAsiaTheme="minorHAnsi"/>
          <w:bCs/>
          <w:iCs/>
          <w:lang w:eastAsia="en-US"/>
        </w:rPr>
        <w:t xml:space="preserve"> способность ребёнка:</w:t>
      </w:r>
    </w:p>
    <w:p w:rsidR="006E4B13" w:rsidRPr="00867BB1" w:rsidRDefault="006E4B13" w:rsidP="00A30B24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различать ситуации общения, определять собственные цели и цели партнёров п</w:t>
      </w:r>
      <w:r w:rsidR="00867BB1">
        <w:rPr>
          <w:rFonts w:eastAsiaTheme="minorHAnsi"/>
          <w:bCs/>
          <w:iCs/>
          <w:lang w:eastAsia="en-US"/>
        </w:rPr>
        <w:t xml:space="preserve">о </w:t>
      </w:r>
      <w:r w:rsidRPr="00867BB1">
        <w:rPr>
          <w:rFonts w:eastAsiaTheme="minorHAnsi"/>
          <w:bCs/>
          <w:iCs/>
          <w:lang w:eastAsia="en-US"/>
        </w:rPr>
        <w:t>общению;</w:t>
      </w:r>
    </w:p>
    <w:p w:rsidR="006E4B13" w:rsidRPr="00867BB1" w:rsidRDefault="006E4B13" w:rsidP="00A30B24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онимать состояния и поступки других людей;</w:t>
      </w:r>
    </w:p>
    <w:p w:rsidR="006E4B13" w:rsidRPr="00867BB1" w:rsidRDefault="006E4B13" w:rsidP="00A30B24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выбирать адекватные способы поведения в той или иной ситуации;</w:t>
      </w:r>
    </w:p>
    <w:p w:rsidR="006E4B13" w:rsidRPr="00867BB1" w:rsidRDefault="006E4B13" w:rsidP="00A30B24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сотрудничать со взрослыми и детьми разного возраста;</w:t>
      </w:r>
    </w:p>
    <w:p w:rsidR="006E4B13" w:rsidRPr="00867BB1" w:rsidRDefault="006E4B13" w:rsidP="00A30B24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владеть конструктивными способами взаимодействия с детьми и взрослыми;</w:t>
      </w:r>
    </w:p>
    <w:p w:rsidR="006E4B13" w:rsidRPr="007F103D" w:rsidRDefault="006E4B13" w:rsidP="007F103D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использовать средства интонационной речевой выразительности для привлечения и</w:t>
      </w:r>
      <w:r w:rsidRPr="007F103D">
        <w:rPr>
          <w:rFonts w:eastAsiaTheme="minorHAnsi"/>
          <w:bCs/>
          <w:iCs/>
          <w:lang w:eastAsia="en-US"/>
        </w:rPr>
        <w:t>сохранения внимания сверстника в процессе речевого общения (сила голоса,интонация, ритм и темп речи);</w:t>
      </w:r>
    </w:p>
    <w:p w:rsidR="006E4B13" w:rsidRPr="00867BB1" w:rsidRDefault="006E4B13" w:rsidP="00A30B24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роявлять инициативу и самостоятельность в общении со взрослыми и сверстниками</w:t>
      </w:r>
    </w:p>
    <w:p w:rsidR="006E4B13" w:rsidRPr="00867BB1" w:rsidRDefault="006E4B13" w:rsidP="00A30B24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(задаёт вопросы, рассказывает о событиях, начинает разговор, приглашает к</w:t>
      </w:r>
    </w:p>
    <w:p w:rsidR="006E4B13" w:rsidRPr="00867BB1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деятельности);</w:t>
      </w:r>
    </w:p>
    <w:p w:rsidR="006E4B13" w:rsidRDefault="006E4B13" w:rsidP="00A30B24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высказывать своё отношение к поступкам окружающих людей и к происходящимсобытиям.</w:t>
      </w:r>
    </w:p>
    <w:p w:rsidR="00867BB1" w:rsidRPr="00867BB1" w:rsidRDefault="00867BB1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867BB1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Регуляторная</w:t>
      </w:r>
      <w:r w:rsidRPr="00867BB1">
        <w:rPr>
          <w:rFonts w:eastAsiaTheme="minorHAnsi"/>
          <w:bCs/>
          <w:iCs/>
          <w:lang w:eastAsia="en-US"/>
        </w:rPr>
        <w:t xml:space="preserve"> способность ребёнка:</w:t>
      </w:r>
    </w:p>
    <w:p w:rsidR="006E4B13" w:rsidRPr="00867BB1" w:rsidRDefault="006E4B13" w:rsidP="00A30B24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контролировать своё поведение (соблюдение элементарных общепринятых моральных</w:t>
      </w:r>
    </w:p>
    <w:p w:rsidR="006E4B13" w:rsidRPr="00867BB1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норм и правил поведения);</w:t>
      </w:r>
    </w:p>
    <w:p w:rsidR="006E4B13" w:rsidRPr="00867BB1" w:rsidRDefault="006E4B13" w:rsidP="00A30B24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снимать эмоциональное напряжение;</w:t>
      </w:r>
    </w:p>
    <w:p w:rsidR="006E4B13" w:rsidRPr="00867BB1" w:rsidRDefault="006E4B13" w:rsidP="00A30B24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устанавливать контакты;</w:t>
      </w:r>
    </w:p>
    <w:p w:rsidR="006E4B13" w:rsidRPr="00867BB1" w:rsidRDefault="006E4B13" w:rsidP="00A30B24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оддерживать разговор;</w:t>
      </w:r>
    </w:p>
    <w:p w:rsidR="006E4B13" w:rsidRPr="00867BB1" w:rsidRDefault="006E4B13" w:rsidP="00A30B24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оказывать помощь близким;</w:t>
      </w:r>
    </w:p>
    <w:p w:rsidR="006E4B13" w:rsidRPr="00867BB1" w:rsidRDefault="006E4B13" w:rsidP="00A30B24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роявлять эмоциональную отзывчивость в деятельности и в общении (отклик на</w:t>
      </w:r>
    </w:p>
    <w:p w:rsidR="006E4B13" w:rsidRPr="00867BB1" w:rsidRDefault="00867BB1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э</w:t>
      </w:r>
      <w:r w:rsidR="006E4B13" w:rsidRPr="00867BB1">
        <w:rPr>
          <w:rFonts w:eastAsiaTheme="minorHAnsi"/>
          <w:bCs/>
          <w:iCs/>
          <w:lang w:eastAsia="en-US"/>
        </w:rPr>
        <w:t>моции близких людей и друзей);</w:t>
      </w:r>
    </w:p>
    <w:p w:rsidR="006E4B13" w:rsidRPr="00867BB1" w:rsidRDefault="006E4B13" w:rsidP="00A30B24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контролировать свои желания, согласовывать мнения и действия;</w:t>
      </w:r>
    </w:p>
    <w:p w:rsidR="006E4B13" w:rsidRPr="00867BB1" w:rsidRDefault="006E4B13" w:rsidP="00A30B24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ланировать свои действия, направленные на достижения конкретной цели;</w:t>
      </w:r>
    </w:p>
    <w:p w:rsidR="006E4B13" w:rsidRDefault="006E4B13" w:rsidP="00A30B24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оценивать свои достижения.</w:t>
      </w:r>
    </w:p>
    <w:p w:rsidR="00867BB1" w:rsidRPr="00867BB1" w:rsidRDefault="00867BB1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867BB1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Познавательная</w:t>
      </w:r>
      <w:r w:rsidRPr="00867BB1">
        <w:rPr>
          <w:rFonts w:eastAsiaTheme="minorHAnsi"/>
          <w:bCs/>
          <w:iCs/>
          <w:lang w:eastAsia="en-US"/>
        </w:rPr>
        <w:t xml:space="preserve"> способность ребёнка:</w:t>
      </w:r>
    </w:p>
    <w:p w:rsidR="006E4B13" w:rsidRPr="00867BB1" w:rsidRDefault="006E4B13" w:rsidP="00A30B24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задавать вопросы и отвечать на них;</w:t>
      </w:r>
    </w:p>
    <w:p w:rsidR="006E4B13" w:rsidRPr="00E41C01" w:rsidRDefault="006E4B13" w:rsidP="00E41C01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lastRenderedPageBreak/>
        <w:t>совершать на элементарном уровне действия по обработке информации: сравнивать,</w:t>
      </w:r>
      <w:r w:rsidRPr="00E41C01">
        <w:rPr>
          <w:rFonts w:eastAsiaTheme="minorHAnsi"/>
          <w:bCs/>
          <w:iCs/>
          <w:lang w:eastAsia="en-US"/>
        </w:rPr>
        <w:t>обобщать, замечать изменения и т.п.;</w:t>
      </w:r>
    </w:p>
    <w:p w:rsidR="006E4B13" w:rsidRPr="00867BB1" w:rsidRDefault="006E4B13" w:rsidP="00A30B24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использовать вербальные и невербальные средства общения;</w:t>
      </w:r>
    </w:p>
    <w:p w:rsidR="006E4B13" w:rsidRPr="00E41C01" w:rsidRDefault="006E4B13" w:rsidP="00E41C01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владеть диалогической речью и конструктивными способами взаимодействия с детьми</w:t>
      </w:r>
      <w:r w:rsidRPr="00E41C01">
        <w:rPr>
          <w:rFonts w:eastAsiaTheme="minorHAnsi"/>
          <w:bCs/>
          <w:iCs/>
          <w:lang w:eastAsia="en-US"/>
        </w:rPr>
        <w:t>и взрослыми (договариваться, обмениваться предметами, распределять действия присотрудничестве);</w:t>
      </w:r>
    </w:p>
    <w:p w:rsidR="006E4B13" w:rsidRPr="00867BB1" w:rsidRDefault="006E4B13" w:rsidP="00A30B24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владеть элементарными правилами речевого этикета: не перебивать взрослого,вежливо обращаться к нему;</w:t>
      </w:r>
    </w:p>
    <w:p w:rsidR="006E4B13" w:rsidRPr="00E41C01" w:rsidRDefault="006E4B13" w:rsidP="00E41C01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способен изменять стиль общения со взрослым или сверстником, в зависимости от</w:t>
      </w:r>
      <w:r w:rsidRPr="00E41C01">
        <w:rPr>
          <w:rFonts w:eastAsiaTheme="minorHAnsi"/>
          <w:bCs/>
          <w:iCs/>
          <w:lang w:eastAsia="en-US"/>
        </w:rPr>
        <w:t>ситуации;</w:t>
      </w:r>
    </w:p>
    <w:p w:rsidR="006E4B13" w:rsidRPr="00E41C01" w:rsidRDefault="006E4B13" w:rsidP="00E41C01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рименять самостоятельно усвоенные знания и способы взаимодействия для решения</w:t>
      </w:r>
      <w:r w:rsidRPr="00E41C01">
        <w:rPr>
          <w:rFonts w:eastAsiaTheme="minorHAnsi"/>
          <w:bCs/>
          <w:iCs/>
          <w:lang w:eastAsia="en-US"/>
        </w:rPr>
        <w:t>задач (проблем)</w:t>
      </w:r>
      <w:r w:rsidR="00867BB1" w:rsidRPr="00E41C01">
        <w:rPr>
          <w:rFonts w:eastAsiaTheme="minorHAnsi"/>
          <w:bCs/>
          <w:iCs/>
          <w:lang w:eastAsia="en-US"/>
        </w:rPr>
        <w:t>.</w:t>
      </w:r>
    </w:p>
    <w:p w:rsidR="00867BB1" w:rsidRPr="00867BB1" w:rsidRDefault="00867BB1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2.7 Психологическое сопровождение системы мониторингадостижения детьми планируемых результатов освоения Программы</w:t>
      </w:r>
    </w:p>
    <w:p w:rsidR="00867BB1" w:rsidRPr="00867BB1" w:rsidRDefault="00867BB1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6E4B13" w:rsidRPr="00867BB1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Федеральный государственный стандарт дошкол</w:t>
      </w:r>
      <w:r w:rsidR="00ED0A57">
        <w:rPr>
          <w:rFonts w:eastAsiaTheme="minorHAnsi"/>
          <w:bCs/>
          <w:iCs/>
          <w:lang w:eastAsia="en-US"/>
        </w:rPr>
        <w:t xml:space="preserve">ьного образования предъявляет к </w:t>
      </w:r>
      <w:r w:rsidRPr="00867BB1">
        <w:rPr>
          <w:rFonts w:eastAsiaTheme="minorHAnsi"/>
          <w:bCs/>
          <w:iCs/>
          <w:lang w:eastAsia="en-US"/>
        </w:rPr>
        <w:t>системе мониторинга достижения детьми планируемых</w:t>
      </w:r>
      <w:r w:rsidR="00ED0A57">
        <w:rPr>
          <w:rFonts w:eastAsiaTheme="minorHAnsi"/>
          <w:bCs/>
          <w:iCs/>
          <w:lang w:eastAsia="en-US"/>
        </w:rPr>
        <w:t xml:space="preserve"> результатов освоения Программы </w:t>
      </w:r>
      <w:r w:rsidRPr="00867BB1">
        <w:rPr>
          <w:rFonts w:eastAsiaTheme="minorHAnsi"/>
          <w:bCs/>
          <w:iCs/>
          <w:lang w:eastAsia="en-US"/>
        </w:rPr>
        <w:t>следующие требования:</w:t>
      </w:r>
    </w:p>
    <w:p w:rsidR="006E4B13" w:rsidRPr="00E41C01" w:rsidRDefault="006E4B13" w:rsidP="00E41C01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система мониторинга должна обеспечивать комплексный подход к оценке итоговых и</w:t>
      </w:r>
      <w:r w:rsidRPr="00E41C01">
        <w:rPr>
          <w:rFonts w:eastAsiaTheme="minorHAnsi"/>
          <w:bCs/>
          <w:iCs/>
          <w:lang w:eastAsia="en-US"/>
        </w:rPr>
        <w:t>промежуточных результатов освоения Программы;</w:t>
      </w:r>
    </w:p>
    <w:p w:rsidR="006E4B13" w:rsidRPr="00ED0A57" w:rsidRDefault="006E4B13" w:rsidP="00A30B24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мониторинг проводится с оценкой динамики достижений детей;</w:t>
      </w:r>
    </w:p>
    <w:p w:rsidR="006E4B13" w:rsidRPr="00E41C01" w:rsidRDefault="006E4B13" w:rsidP="00E41C01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обязательное требованием – включение описания объекта, форм, периодичности и</w:t>
      </w:r>
      <w:r w:rsidRPr="00E41C01">
        <w:rPr>
          <w:rFonts w:eastAsiaTheme="minorHAnsi"/>
          <w:bCs/>
          <w:iCs/>
          <w:lang w:eastAsia="en-US"/>
        </w:rPr>
        <w:t>содержания мониторинга.</w:t>
      </w:r>
    </w:p>
    <w:p w:rsidR="006E4B13" w:rsidRPr="00867BB1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ри реализации этих требований, в сферу ко</w:t>
      </w:r>
      <w:r w:rsidR="00ED0A57">
        <w:rPr>
          <w:rFonts w:eastAsiaTheme="minorHAnsi"/>
          <w:bCs/>
          <w:iCs/>
          <w:lang w:eastAsia="en-US"/>
        </w:rPr>
        <w:t xml:space="preserve">мпетентности педагога-психолога </w:t>
      </w:r>
      <w:r w:rsidRPr="00867BB1">
        <w:rPr>
          <w:rFonts w:eastAsiaTheme="minorHAnsi"/>
          <w:bCs/>
          <w:iCs/>
          <w:lang w:eastAsia="en-US"/>
        </w:rPr>
        <w:t>попадают следующие направления мониторинга –</w:t>
      </w:r>
      <w:r w:rsidR="00ED0A57">
        <w:rPr>
          <w:rFonts w:eastAsiaTheme="minorHAnsi"/>
          <w:bCs/>
          <w:iCs/>
          <w:lang w:eastAsia="en-US"/>
        </w:rPr>
        <w:t xml:space="preserve"> физические, интеллектуальные и </w:t>
      </w:r>
      <w:r w:rsidRPr="00867BB1">
        <w:rPr>
          <w:rFonts w:eastAsiaTheme="minorHAnsi"/>
          <w:bCs/>
          <w:iCs/>
          <w:lang w:eastAsia="en-US"/>
        </w:rPr>
        <w:t>личностные качества ребенка.</w:t>
      </w:r>
    </w:p>
    <w:p w:rsidR="006E4B13" w:rsidRPr="00867BB1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Основные используемые методы:</w:t>
      </w:r>
    </w:p>
    <w:p w:rsidR="006E4B13" w:rsidRPr="00ED0A57" w:rsidRDefault="006E4B13" w:rsidP="00A30B24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наблюдение за ребенком;</w:t>
      </w:r>
    </w:p>
    <w:p w:rsidR="006E4B13" w:rsidRPr="00ED0A57" w:rsidRDefault="006E4B13" w:rsidP="00A30B24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беседы;</w:t>
      </w:r>
    </w:p>
    <w:p w:rsidR="006E4B13" w:rsidRPr="00ED0A57" w:rsidRDefault="006E4B13" w:rsidP="00A30B24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экспертные оценки.</w:t>
      </w:r>
    </w:p>
    <w:p w:rsidR="006E4B13" w:rsidRPr="00867BB1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ри этом в построение системы монит</w:t>
      </w:r>
      <w:r w:rsidR="00ED0A57">
        <w:rPr>
          <w:rFonts w:eastAsiaTheme="minorHAnsi"/>
          <w:bCs/>
          <w:iCs/>
          <w:lang w:eastAsia="en-US"/>
        </w:rPr>
        <w:t xml:space="preserve">оринга заложено сочетание низко </w:t>
      </w:r>
      <w:r w:rsidRPr="00867BB1">
        <w:rPr>
          <w:rFonts w:eastAsiaTheme="minorHAnsi"/>
          <w:bCs/>
          <w:iCs/>
          <w:lang w:eastAsia="en-US"/>
        </w:rPr>
        <w:t>формализованных (наблюдение, беседа, эк</w:t>
      </w:r>
      <w:r w:rsidR="00ED0A57">
        <w:rPr>
          <w:rFonts w:eastAsiaTheme="minorHAnsi"/>
          <w:bCs/>
          <w:iCs/>
          <w:lang w:eastAsia="en-US"/>
        </w:rPr>
        <w:t xml:space="preserve">спертная оценка и др.) и высоко </w:t>
      </w:r>
      <w:r w:rsidRPr="00867BB1">
        <w:rPr>
          <w:rFonts w:eastAsiaTheme="minorHAnsi"/>
          <w:bCs/>
          <w:iCs/>
          <w:lang w:eastAsia="en-US"/>
        </w:rPr>
        <w:t>формализованных (тестов, проб, аппаратурных методов</w:t>
      </w:r>
      <w:r w:rsidR="00ED0A57">
        <w:rPr>
          <w:rFonts w:eastAsiaTheme="minorHAnsi"/>
          <w:bCs/>
          <w:iCs/>
          <w:lang w:eastAsia="en-US"/>
        </w:rPr>
        <w:t xml:space="preserve"> и др.) методов, обеспечивающее </w:t>
      </w:r>
      <w:r w:rsidRPr="00867BB1">
        <w:rPr>
          <w:rFonts w:eastAsiaTheme="minorHAnsi"/>
          <w:bCs/>
          <w:iCs/>
          <w:lang w:eastAsia="en-US"/>
        </w:rPr>
        <w:t>объективность и точность получаемых данных.</w:t>
      </w:r>
    </w:p>
    <w:p w:rsidR="006E4B13" w:rsidRPr="00867BB1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Мониторинг достижения планируемых про</w:t>
      </w:r>
      <w:r w:rsidR="00ED0A57">
        <w:rPr>
          <w:rFonts w:eastAsiaTheme="minorHAnsi"/>
          <w:bCs/>
          <w:iCs/>
          <w:lang w:eastAsia="en-US"/>
        </w:rPr>
        <w:t xml:space="preserve">межуточных результатов освоения </w:t>
      </w:r>
      <w:r w:rsidRPr="00867BB1">
        <w:rPr>
          <w:rFonts w:eastAsiaTheme="minorHAnsi"/>
          <w:bCs/>
          <w:iCs/>
          <w:lang w:eastAsia="en-US"/>
        </w:rPr>
        <w:t>Программы и уровня сформированности целевых ориентиров детей осущ</w:t>
      </w:r>
      <w:r w:rsidR="00ED0A57">
        <w:rPr>
          <w:rFonts w:eastAsiaTheme="minorHAnsi"/>
          <w:bCs/>
          <w:iCs/>
          <w:lang w:eastAsia="en-US"/>
        </w:rPr>
        <w:t xml:space="preserve">ествляется 2 </w:t>
      </w:r>
      <w:r w:rsidRPr="00867BB1">
        <w:rPr>
          <w:rFonts w:eastAsiaTheme="minorHAnsi"/>
          <w:bCs/>
          <w:iCs/>
          <w:lang w:eastAsia="en-US"/>
        </w:rPr>
        <w:t>раза в год с использованием диагностики результато</w:t>
      </w:r>
      <w:r w:rsidR="00ED0A57">
        <w:rPr>
          <w:rFonts w:eastAsiaTheme="minorHAnsi"/>
          <w:bCs/>
          <w:iCs/>
          <w:lang w:eastAsia="en-US"/>
        </w:rPr>
        <w:t xml:space="preserve">в, что обеспечивает возможность </w:t>
      </w:r>
      <w:r w:rsidRPr="00867BB1">
        <w:rPr>
          <w:rFonts w:eastAsiaTheme="minorHAnsi"/>
          <w:bCs/>
          <w:iCs/>
          <w:lang w:eastAsia="en-US"/>
        </w:rPr>
        <w:t>оценки динамики достижений детей, сбалансиро</w:t>
      </w:r>
      <w:r w:rsidR="00ED0A57">
        <w:rPr>
          <w:rFonts w:eastAsiaTheme="minorHAnsi"/>
          <w:bCs/>
          <w:iCs/>
          <w:lang w:eastAsia="en-US"/>
        </w:rPr>
        <w:t xml:space="preserve">ванность методов, не приводит к </w:t>
      </w:r>
      <w:r w:rsidRPr="00867BB1">
        <w:rPr>
          <w:rFonts w:eastAsiaTheme="minorHAnsi"/>
          <w:bCs/>
          <w:iCs/>
          <w:lang w:eastAsia="en-US"/>
        </w:rPr>
        <w:t>переутомлению воспитанников и не нарушает ход образовательного процесса.</w:t>
      </w:r>
    </w:p>
    <w:p w:rsidR="006E4B13" w:rsidRPr="00867BB1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Содержание мониторинга изложено в осн</w:t>
      </w:r>
      <w:r w:rsidR="00ED0A57">
        <w:rPr>
          <w:rFonts w:eastAsiaTheme="minorHAnsi"/>
          <w:bCs/>
          <w:iCs/>
          <w:lang w:eastAsia="en-US"/>
        </w:rPr>
        <w:t xml:space="preserve">овной образовательной программе </w:t>
      </w:r>
      <w:r w:rsidRPr="00867BB1">
        <w:rPr>
          <w:rFonts w:eastAsiaTheme="minorHAnsi"/>
          <w:bCs/>
          <w:iCs/>
          <w:lang w:eastAsia="en-US"/>
        </w:rPr>
        <w:t>МБДОУ.</w:t>
      </w:r>
    </w:p>
    <w:p w:rsidR="006E4B13" w:rsidRPr="00867BB1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В мониторинге предусмотрено использование методов, позволяющих получитьобъем информации в оптимальные сроки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2"/>
          <w:szCs w:val="22"/>
          <w:lang w:eastAsia="en-US"/>
        </w:rPr>
      </w:pP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II</w:t>
      </w:r>
      <w:r w:rsidR="00ED0A57">
        <w:rPr>
          <w:rFonts w:eastAsiaTheme="minorHAnsi"/>
          <w:b/>
          <w:bCs/>
          <w:iCs/>
          <w:lang w:eastAsia="en-US"/>
        </w:rPr>
        <w:t>I. Содержательный раздел</w:t>
      </w:r>
    </w:p>
    <w:p w:rsidR="00ED0A57" w:rsidRPr="00ED0A57" w:rsidRDefault="00ED0A57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3.1 Основные направления деятельности педагога-психолога</w:t>
      </w:r>
    </w:p>
    <w:p w:rsidR="0054370C" w:rsidRPr="00ED0A57" w:rsidRDefault="0054370C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54370C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римечание: каждое из направлений строится с учетом возрастных возможностей д</w:t>
      </w:r>
      <w:r w:rsidR="00E41C01">
        <w:rPr>
          <w:rFonts w:eastAsiaTheme="minorHAnsi"/>
          <w:bCs/>
          <w:iCs/>
          <w:lang w:eastAsia="en-US"/>
        </w:rPr>
        <w:t xml:space="preserve">етей, </w:t>
      </w:r>
      <w:r w:rsidRPr="00ED0A57">
        <w:rPr>
          <w:rFonts w:eastAsiaTheme="minorHAnsi"/>
          <w:bCs/>
          <w:iCs/>
          <w:lang w:eastAsia="en-US"/>
        </w:rPr>
        <w:t>ведущего вида деятельности, опирается на игровые технологии и приемы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Психодиагностика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lastRenderedPageBreak/>
        <w:t>Цель: получение информации об уровне психиче</w:t>
      </w:r>
      <w:r w:rsidR="00ED0A57">
        <w:rPr>
          <w:rFonts w:eastAsiaTheme="minorHAnsi"/>
          <w:bCs/>
          <w:iCs/>
          <w:lang w:eastAsia="en-US"/>
        </w:rPr>
        <w:t xml:space="preserve">ского развития детей, выявление </w:t>
      </w:r>
      <w:r w:rsidRPr="00ED0A57">
        <w:rPr>
          <w:rFonts w:eastAsiaTheme="minorHAnsi"/>
          <w:bCs/>
          <w:iCs/>
          <w:lang w:eastAsia="en-US"/>
        </w:rPr>
        <w:t>индивидуальных особенностей и проблем участников</w:t>
      </w:r>
      <w:r w:rsidR="00E41C01">
        <w:rPr>
          <w:rFonts w:eastAsiaTheme="minorHAnsi"/>
          <w:bCs/>
          <w:iCs/>
          <w:lang w:eastAsia="en-US"/>
        </w:rPr>
        <w:t xml:space="preserve"> воспитательно-образовательного </w:t>
      </w:r>
      <w:r w:rsidRPr="00ED0A57">
        <w:rPr>
          <w:rFonts w:eastAsiaTheme="minorHAnsi"/>
          <w:bCs/>
          <w:iCs/>
          <w:lang w:eastAsia="en-US"/>
        </w:rPr>
        <w:t>процесса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роводится:</w:t>
      </w:r>
    </w:p>
    <w:p w:rsidR="006E4B13" w:rsidRPr="00E41C01" w:rsidRDefault="006E4B13" w:rsidP="00E41C01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Обследование детей для определения уровня</w:t>
      </w:r>
      <w:r w:rsidRPr="00E41C01">
        <w:rPr>
          <w:rFonts w:eastAsiaTheme="minorHAnsi"/>
          <w:bCs/>
          <w:iCs/>
          <w:lang w:eastAsia="en-US"/>
        </w:rPr>
        <w:t>психического развития и выстраивания индивидуальной траектории развития ребенка.</w:t>
      </w:r>
    </w:p>
    <w:p w:rsidR="006E4B13" w:rsidRPr="00E41C01" w:rsidRDefault="006E4B13" w:rsidP="00E41C01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иагностика воспитанников с целью определения уровня психического</w:t>
      </w:r>
      <w:r w:rsidRPr="00E41C01">
        <w:rPr>
          <w:rFonts w:eastAsiaTheme="minorHAnsi"/>
          <w:bCs/>
          <w:iCs/>
          <w:lang w:eastAsia="en-US"/>
        </w:rPr>
        <w:t>развития для организации и координации работы.</w:t>
      </w:r>
    </w:p>
    <w:p w:rsidR="00E41C01" w:rsidRPr="00ED0A57" w:rsidRDefault="006E4B13" w:rsidP="00E41C01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иагностика психологической готовности к обучению в школе детей</w:t>
      </w:r>
      <w:r w:rsidR="00E41C01">
        <w:rPr>
          <w:rFonts w:eastAsiaTheme="minorHAnsi"/>
          <w:bCs/>
          <w:iCs/>
          <w:lang w:eastAsia="en-US"/>
        </w:rPr>
        <w:t>.</w:t>
      </w:r>
    </w:p>
    <w:p w:rsidR="006E4B13" w:rsidRPr="00ED0A57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ополнительно:</w:t>
      </w:r>
    </w:p>
    <w:p w:rsidR="006E4B13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о запросам родителей, воспитателей, админис</w:t>
      </w:r>
      <w:r w:rsidR="00ED0A57">
        <w:rPr>
          <w:rFonts w:eastAsiaTheme="minorHAnsi"/>
          <w:bCs/>
          <w:iCs/>
          <w:lang w:eastAsia="en-US"/>
        </w:rPr>
        <w:t xml:space="preserve">трации ДОУ и личным наблюдениям </w:t>
      </w:r>
      <w:r w:rsidRPr="00ED0A57">
        <w:rPr>
          <w:rFonts w:eastAsiaTheme="minorHAnsi"/>
          <w:bCs/>
          <w:iCs/>
          <w:lang w:eastAsia="en-US"/>
        </w:rPr>
        <w:t>психолог проводит углубленную диагност</w:t>
      </w:r>
      <w:r w:rsidR="00ED0A57">
        <w:rPr>
          <w:rFonts w:eastAsiaTheme="minorHAnsi"/>
          <w:bCs/>
          <w:iCs/>
          <w:lang w:eastAsia="en-US"/>
        </w:rPr>
        <w:t xml:space="preserve">ику развития ребенка, детского, педагогического, </w:t>
      </w:r>
      <w:r w:rsidRPr="00ED0A57">
        <w:rPr>
          <w:rFonts w:eastAsiaTheme="minorHAnsi"/>
          <w:bCs/>
          <w:iCs/>
          <w:lang w:eastAsia="en-US"/>
        </w:rPr>
        <w:t xml:space="preserve">родительского коллективов с </w:t>
      </w:r>
      <w:r w:rsidR="00ED0A57">
        <w:rPr>
          <w:rFonts w:eastAsiaTheme="minorHAnsi"/>
          <w:bCs/>
          <w:iCs/>
          <w:lang w:eastAsia="en-US"/>
        </w:rPr>
        <w:t xml:space="preserve">целью выявления и конкретизации </w:t>
      </w:r>
      <w:r w:rsidRPr="00ED0A57">
        <w:rPr>
          <w:rFonts w:eastAsiaTheme="minorHAnsi"/>
          <w:bCs/>
          <w:iCs/>
          <w:lang w:eastAsia="en-US"/>
        </w:rPr>
        <w:t>проблем участников воспитательно-образовательного процесса.</w:t>
      </w:r>
    </w:p>
    <w:p w:rsidR="00ED0A57" w:rsidRPr="00ED0A57" w:rsidRDefault="00ED0A57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ED0A57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Психопрофилактика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Цель: предотвращение возможных проблем в развитии и взаимод</w:t>
      </w:r>
      <w:r w:rsidR="00ED0A57">
        <w:rPr>
          <w:rFonts w:eastAsiaTheme="minorHAnsi"/>
          <w:bCs/>
          <w:iCs/>
          <w:lang w:eastAsia="en-US"/>
        </w:rPr>
        <w:t xml:space="preserve">ействии </w:t>
      </w:r>
      <w:r w:rsidRPr="00ED0A57">
        <w:rPr>
          <w:rFonts w:eastAsiaTheme="minorHAnsi"/>
          <w:bCs/>
          <w:iCs/>
          <w:lang w:eastAsia="en-US"/>
        </w:rPr>
        <w:t>участников воспитательно-образовательного процесса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 xml:space="preserve">В связи с возрастанием количества детей с </w:t>
      </w:r>
      <w:r w:rsidR="00ED0A57">
        <w:rPr>
          <w:rFonts w:eastAsiaTheme="minorHAnsi"/>
          <w:bCs/>
          <w:iCs/>
          <w:lang w:eastAsia="en-US"/>
        </w:rPr>
        <w:t xml:space="preserve">пограничными и ярко выраженными </w:t>
      </w:r>
      <w:r w:rsidRPr="00ED0A57">
        <w:rPr>
          <w:rFonts w:eastAsiaTheme="minorHAnsi"/>
          <w:bCs/>
          <w:iCs/>
          <w:lang w:eastAsia="en-US"/>
        </w:rPr>
        <w:t>проблемами в психическом развитии, перед психоло</w:t>
      </w:r>
      <w:r w:rsidR="00ED0A57">
        <w:rPr>
          <w:rFonts w:eastAsiaTheme="minorHAnsi"/>
          <w:bCs/>
          <w:iCs/>
          <w:lang w:eastAsia="en-US"/>
        </w:rPr>
        <w:t xml:space="preserve">гической службой стоит задача в </w:t>
      </w:r>
      <w:r w:rsidRPr="00ED0A57">
        <w:rPr>
          <w:rFonts w:eastAsiaTheme="minorHAnsi"/>
          <w:bCs/>
          <w:iCs/>
          <w:lang w:eastAsia="en-US"/>
        </w:rPr>
        <w:t>рамках психопрофилактического направления содейст</w:t>
      </w:r>
      <w:r w:rsidR="00ED0A57">
        <w:rPr>
          <w:rFonts w:eastAsiaTheme="minorHAnsi"/>
          <w:bCs/>
          <w:iCs/>
          <w:lang w:eastAsia="en-US"/>
        </w:rPr>
        <w:t xml:space="preserve">вовать первичной профилактике и </w:t>
      </w:r>
      <w:r w:rsidRPr="00ED0A57">
        <w:rPr>
          <w:rFonts w:eastAsiaTheme="minorHAnsi"/>
          <w:bCs/>
          <w:iCs/>
          <w:lang w:eastAsia="en-US"/>
        </w:rPr>
        <w:t>интеграции этих детей в социум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ля этого предусмотрено: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Работа по адаптации субъектов образовательн</w:t>
      </w:r>
      <w:r w:rsidR="00ED0A57">
        <w:rPr>
          <w:rFonts w:eastAsiaTheme="minorHAnsi"/>
          <w:bCs/>
          <w:iCs/>
          <w:lang w:eastAsia="en-US"/>
        </w:rPr>
        <w:t xml:space="preserve">ого процесса (детей, педагогов, </w:t>
      </w:r>
      <w:r w:rsidRPr="00ED0A57">
        <w:rPr>
          <w:rFonts w:eastAsiaTheme="minorHAnsi"/>
          <w:bCs/>
          <w:iCs/>
          <w:lang w:eastAsia="en-US"/>
        </w:rPr>
        <w:t>родителей) к условиям новой социальной среды:</w:t>
      </w:r>
    </w:p>
    <w:p w:rsidR="006E4B13" w:rsidRPr="00ED0A57" w:rsidRDefault="006E4B13" w:rsidP="00A30B24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анализ медицинских карт (карта «История развития ребенка») вновь поступающих</w:t>
      </w:r>
    </w:p>
    <w:p w:rsidR="006E4B13" w:rsidRPr="00ED0A57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етей для получения информации о развитии и здоровье ребенка, выявление детейгруппы риска, требующих повышенного внимания психолога;</w:t>
      </w:r>
    </w:p>
    <w:p w:rsidR="006E4B13" w:rsidRPr="00ED0A57" w:rsidRDefault="006E4B13" w:rsidP="00A30B24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групповые и индивидуальные консультации для родителей вновь поступающих детей;</w:t>
      </w:r>
    </w:p>
    <w:p w:rsidR="006E4B13" w:rsidRPr="00ED0A57" w:rsidRDefault="006E4B13" w:rsidP="00A30B24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информирование педагогов о выявленных особенностях ребенка и семьи, с целью</w:t>
      </w:r>
    </w:p>
    <w:p w:rsidR="006E4B13" w:rsidRPr="00ED0A57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оптимизации взаимодействия участников воспитательно-образовательного процесса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Выявление случаев психологического неблаг</w:t>
      </w:r>
      <w:r w:rsidR="00ED0A57">
        <w:rPr>
          <w:rFonts w:eastAsiaTheme="minorHAnsi"/>
          <w:bCs/>
          <w:iCs/>
          <w:lang w:eastAsia="en-US"/>
        </w:rPr>
        <w:t xml:space="preserve">ополучия педагогов и разработка </w:t>
      </w:r>
      <w:r w:rsidRPr="00ED0A57">
        <w:rPr>
          <w:rFonts w:eastAsiaTheme="minorHAnsi"/>
          <w:bCs/>
          <w:iCs/>
          <w:lang w:eastAsia="en-US"/>
        </w:rPr>
        <w:t>совместно с администрацией путей устранения при</w:t>
      </w:r>
      <w:r w:rsidR="00ED0A57">
        <w:rPr>
          <w:rFonts w:eastAsiaTheme="minorHAnsi"/>
          <w:bCs/>
          <w:iCs/>
          <w:lang w:eastAsia="en-US"/>
        </w:rPr>
        <w:t xml:space="preserve">чин данного состояния в рабочей </w:t>
      </w:r>
      <w:r w:rsidRPr="00ED0A57">
        <w:rPr>
          <w:rFonts w:eastAsiaTheme="minorHAnsi"/>
          <w:bCs/>
          <w:iCs/>
          <w:lang w:eastAsia="en-US"/>
        </w:rPr>
        <w:t>ситуации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ополнительно:</w:t>
      </w:r>
    </w:p>
    <w:p w:rsidR="006E4B13" w:rsidRPr="00ED0A57" w:rsidRDefault="006E4B13" w:rsidP="00A30B24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Отслеживание динамики социально-личностного развития детей.</w:t>
      </w:r>
    </w:p>
    <w:p w:rsidR="006E4B13" w:rsidRPr="00ED0A57" w:rsidRDefault="006E4B13" w:rsidP="00A30B24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Содействие благоприятному социально-психологическому климату в ДОУ.</w:t>
      </w:r>
    </w:p>
    <w:p w:rsidR="006E4B13" w:rsidRPr="00ED0A57" w:rsidRDefault="006E4B13" w:rsidP="00A30B24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рофилактика профессионального выгорания у педагогического коллектива.</w:t>
      </w:r>
    </w:p>
    <w:p w:rsidR="006E4B13" w:rsidRPr="00ED0A57" w:rsidRDefault="006E4B13" w:rsidP="00A30B24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Участие в экспертной оценке проектируемой предметно-развивающей среды.</w:t>
      </w:r>
    </w:p>
    <w:p w:rsidR="006E4B13" w:rsidRPr="00ED0A57" w:rsidRDefault="006E4B13" w:rsidP="00A30B24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Коррекционная и развивающая работа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Цель: создание условий для раскрытия поте</w:t>
      </w:r>
      <w:r w:rsidR="00ED0A57">
        <w:rPr>
          <w:rFonts w:eastAsiaTheme="minorHAnsi"/>
          <w:bCs/>
          <w:iCs/>
          <w:lang w:eastAsia="en-US"/>
        </w:rPr>
        <w:t xml:space="preserve">нциальных возможностей ребенка, </w:t>
      </w:r>
      <w:r w:rsidRPr="00ED0A57">
        <w:rPr>
          <w:rFonts w:eastAsiaTheme="minorHAnsi"/>
          <w:bCs/>
          <w:iCs/>
          <w:lang w:eastAsia="en-US"/>
        </w:rPr>
        <w:t>коррекция отклонений психического развития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Коррекционная и развивающая работа пл</w:t>
      </w:r>
      <w:r w:rsidR="00ED0A57">
        <w:rPr>
          <w:rFonts w:eastAsiaTheme="minorHAnsi"/>
          <w:bCs/>
          <w:iCs/>
          <w:lang w:eastAsia="en-US"/>
        </w:rPr>
        <w:t xml:space="preserve">анируется и проводится с учетом </w:t>
      </w:r>
      <w:r w:rsidRPr="00ED0A57">
        <w:rPr>
          <w:rFonts w:eastAsiaTheme="minorHAnsi"/>
          <w:bCs/>
          <w:iCs/>
          <w:lang w:eastAsia="en-US"/>
        </w:rPr>
        <w:t xml:space="preserve">особенностей ДОУ, с учетом специфики детского </w:t>
      </w:r>
      <w:r w:rsidR="00ED0A57">
        <w:rPr>
          <w:rFonts w:eastAsiaTheme="minorHAnsi"/>
          <w:bCs/>
          <w:iCs/>
          <w:lang w:eastAsia="en-US"/>
        </w:rPr>
        <w:t xml:space="preserve">коллектива (группы), отдельного </w:t>
      </w:r>
      <w:r w:rsidRPr="00ED0A57">
        <w:rPr>
          <w:rFonts w:eastAsiaTheme="minorHAnsi"/>
          <w:bCs/>
          <w:iCs/>
          <w:lang w:eastAsia="en-US"/>
        </w:rPr>
        <w:t>ребенка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В коррекционной работе педагог-психолог опирается на эталоны психическогоразвития, описанные в детской, возрастной и педагогич</w:t>
      </w:r>
      <w:r w:rsidR="00ED0A57">
        <w:rPr>
          <w:rFonts w:eastAsiaTheme="minorHAnsi"/>
          <w:bCs/>
          <w:iCs/>
          <w:lang w:eastAsia="en-US"/>
        </w:rPr>
        <w:t xml:space="preserve">еской психологии. В развивающей </w:t>
      </w:r>
      <w:r w:rsidRPr="00ED0A57">
        <w:rPr>
          <w:rFonts w:eastAsiaTheme="minorHAnsi"/>
          <w:bCs/>
          <w:iCs/>
          <w:lang w:eastAsia="en-US"/>
        </w:rPr>
        <w:t>работе предусмотрена ориентация на средневозраст</w:t>
      </w:r>
      <w:r w:rsidR="00ED0A57">
        <w:rPr>
          <w:rFonts w:eastAsiaTheme="minorHAnsi"/>
          <w:bCs/>
          <w:iCs/>
          <w:lang w:eastAsia="en-US"/>
        </w:rPr>
        <w:t xml:space="preserve">ные нормы развития для создания </w:t>
      </w:r>
      <w:r w:rsidRPr="00ED0A57">
        <w:rPr>
          <w:rFonts w:eastAsiaTheme="minorHAnsi"/>
          <w:bCs/>
          <w:iCs/>
          <w:lang w:eastAsia="en-US"/>
        </w:rPr>
        <w:t xml:space="preserve">таких условий, в которых ребенок сможет подняться </w:t>
      </w:r>
      <w:r w:rsidR="00ED0A57">
        <w:rPr>
          <w:rFonts w:eastAsiaTheme="minorHAnsi"/>
          <w:bCs/>
          <w:iCs/>
          <w:lang w:eastAsia="en-US"/>
        </w:rPr>
        <w:t xml:space="preserve">на оптимальный для него уровень </w:t>
      </w:r>
      <w:r w:rsidRPr="00ED0A57">
        <w:rPr>
          <w:rFonts w:eastAsiaTheme="minorHAnsi"/>
          <w:bCs/>
          <w:iCs/>
          <w:lang w:eastAsia="en-US"/>
        </w:rPr>
        <w:t>развития. Последний может быть как выше, так и ниже среднестатистического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Объектом коррекционной и развива</w:t>
      </w:r>
      <w:r w:rsidR="00ED0A57">
        <w:rPr>
          <w:rFonts w:eastAsiaTheme="minorHAnsi"/>
          <w:bCs/>
          <w:iCs/>
          <w:lang w:eastAsia="en-US"/>
        </w:rPr>
        <w:t xml:space="preserve">ющей работы являются проблемы в </w:t>
      </w:r>
      <w:r w:rsidRPr="00ED0A57">
        <w:rPr>
          <w:rFonts w:eastAsiaTheme="minorHAnsi"/>
          <w:bCs/>
          <w:iCs/>
          <w:lang w:eastAsia="en-US"/>
        </w:rPr>
        <w:t>познавательной, эмоциональной, мотивационной,</w:t>
      </w:r>
      <w:r w:rsidR="00ED0A57">
        <w:rPr>
          <w:rFonts w:eastAsiaTheme="minorHAnsi"/>
          <w:bCs/>
          <w:iCs/>
          <w:lang w:eastAsia="en-US"/>
        </w:rPr>
        <w:t xml:space="preserve"> волевой, поведенческой сферах, </w:t>
      </w:r>
      <w:r w:rsidRPr="00ED0A57">
        <w:rPr>
          <w:rFonts w:eastAsiaTheme="minorHAnsi"/>
          <w:bCs/>
          <w:iCs/>
          <w:lang w:eastAsia="en-US"/>
        </w:rPr>
        <w:t>которые влияют в конечном счете на формирование у дошкольников интегративныхкачеств и на развитие ребенка в целом. Эта работ</w:t>
      </w:r>
      <w:r w:rsidR="00ED0A57">
        <w:rPr>
          <w:rFonts w:eastAsiaTheme="minorHAnsi"/>
          <w:bCs/>
          <w:iCs/>
          <w:lang w:eastAsia="en-US"/>
        </w:rPr>
        <w:t xml:space="preserve">а провидится с детьми, имеющими </w:t>
      </w:r>
      <w:r w:rsidRPr="00ED0A57">
        <w:rPr>
          <w:rFonts w:eastAsiaTheme="minorHAnsi"/>
          <w:bCs/>
          <w:iCs/>
          <w:lang w:eastAsia="en-US"/>
        </w:rPr>
        <w:t xml:space="preserve">развитие в пределах возрастной нормы. Если </w:t>
      </w:r>
      <w:r w:rsidRPr="00ED0A57">
        <w:rPr>
          <w:rFonts w:eastAsiaTheme="minorHAnsi"/>
          <w:bCs/>
          <w:iCs/>
          <w:lang w:eastAsia="en-US"/>
        </w:rPr>
        <w:lastRenderedPageBreak/>
        <w:t>в</w:t>
      </w:r>
      <w:r w:rsidR="00ED0A57">
        <w:rPr>
          <w:rFonts w:eastAsiaTheme="minorHAnsi"/>
          <w:bCs/>
          <w:iCs/>
          <w:lang w:eastAsia="en-US"/>
        </w:rPr>
        <w:t xml:space="preserve">ыявленные отклонения выражены в </w:t>
      </w:r>
      <w:r w:rsidRPr="00ED0A57">
        <w:rPr>
          <w:rFonts w:eastAsiaTheme="minorHAnsi"/>
          <w:bCs/>
          <w:iCs/>
          <w:lang w:eastAsia="en-US"/>
        </w:rPr>
        <w:t>значительной степени, ребенок направляется на консул</w:t>
      </w:r>
      <w:r w:rsidR="00ED0A57">
        <w:rPr>
          <w:rFonts w:eastAsiaTheme="minorHAnsi"/>
          <w:bCs/>
          <w:iCs/>
          <w:lang w:eastAsia="en-US"/>
        </w:rPr>
        <w:t xml:space="preserve">ьтацию к специалистам районной </w:t>
      </w:r>
      <w:r w:rsidRPr="00ED0A57">
        <w:rPr>
          <w:rFonts w:eastAsiaTheme="minorHAnsi"/>
          <w:bCs/>
          <w:iCs/>
          <w:lang w:eastAsia="en-US"/>
        </w:rPr>
        <w:t>психолого-медико-педагогической комиссии. Дальнейшая кор</w:t>
      </w:r>
      <w:r w:rsidR="00ED0A57">
        <w:rPr>
          <w:rFonts w:eastAsiaTheme="minorHAnsi"/>
          <w:bCs/>
          <w:iCs/>
          <w:lang w:eastAsia="en-US"/>
        </w:rPr>
        <w:t xml:space="preserve">рекционная и развивающая работа </w:t>
      </w:r>
      <w:r w:rsidRPr="00ED0A57">
        <w:rPr>
          <w:rFonts w:eastAsiaTheme="minorHAnsi"/>
          <w:bCs/>
          <w:iCs/>
          <w:lang w:eastAsia="en-US"/>
        </w:rPr>
        <w:t>с да</w:t>
      </w:r>
      <w:r w:rsidR="00ED0A57">
        <w:rPr>
          <w:rFonts w:eastAsiaTheme="minorHAnsi"/>
          <w:bCs/>
          <w:iCs/>
          <w:lang w:eastAsia="en-US"/>
        </w:rPr>
        <w:t xml:space="preserve">нными детьми строится на основе </w:t>
      </w:r>
      <w:r w:rsidRPr="00ED0A57">
        <w:rPr>
          <w:rFonts w:eastAsiaTheme="minorHAnsi"/>
          <w:bCs/>
          <w:iCs/>
          <w:lang w:eastAsia="en-US"/>
        </w:rPr>
        <w:t>получе</w:t>
      </w:r>
      <w:r w:rsidR="00ED0A57">
        <w:rPr>
          <w:rFonts w:eastAsiaTheme="minorHAnsi"/>
          <w:bCs/>
          <w:iCs/>
          <w:lang w:eastAsia="en-US"/>
        </w:rPr>
        <w:t xml:space="preserve">нного заключения и рекомендаций </w:t>
      </w:r>
      <w:r w:rsidRPr="00ED0A57">
        <w:rPr>
          <w:rFonts w:eastAsiaTheme="minorHAnsi"/>
          <w:bCs/>
          <w:iCs/>
          <w:lang w:eastAsia="en-US"/>
        </w:rPr>
        <w:t>психолого-медико-педагогической комиссии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Обязательно:</w:t>
      </w:r>
    </w:p>
    <w:p w:rsidR="006E4B13" w:rsidRDefault="006E4B13" w:rsidP="00A30B24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роведение занятий с вновь прибывшими детьми – Адаптационные игры.</w:t>
      </w:r>
    </w:p>
    <w:p w:rsidR="006E4B13" w:rsidRDefault="006E4B13" w:rsidP="00A30B24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роведение коррекционно-развивающих занятий с детьми подготовительной группы, сцелью формирования предпосылок учебной деятельности (с учетом результатовпромежуточной диагностики на начало учебного года).</w:t>
      </w:r>
    </w:p>
    <w:p w:rsidR="00ED0A57" w:rsidRPr="0054370C" w:rsidRDefault="006E4B13" w:rsidP="00A30B24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Выстраивание индивидуальной траектории развития ребенка в процессеконсультирования</w:t>
      </w:r>
      <w:r w:rsidRPr="00ED0A57">
        <w:rPr>
          <w:rFonts w:eastAsiaTheme="minorHAnsi"/>
          <w:b/>
          <w:bCs/>
          <w:i/>
          <w:iCs/>
          <w:lang w:eastAsia="en-US"/>
        </w:rPr>
        <w:t>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Психологическое консультирование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Цель: оптимизация взаимодействия участников</w:t>
      </w:r>
      <w:r w:rsidR="00ED0A57">
        <w:rPr>
          <w:rFonts w:eastAsiaTheme="minorHAnsi"/>
          <w:bCs/>
          <w:iCs/>
          <w:lang w:eastAsia="en-US"/>
        </w:rPr>
        <w:t xml:space="preserve"> воспитательно-образовательного </w:t>
      </w:r>
      <w:r w:rsidRPr="00ED0A57">
        <w:rPr>
          <w:rFonts w:eastAsiaTheme="minorHAnsi"/>
          <w:bCs/>
          <w:iCs/>
          <w:lang w:eastAsia="en-US"/>
        </w:rPr>
        <w:t>процесса и оказание им психологической помощ</w:t>
      </w:r>
      <w:r w:rsidR="00ED0A57">
        <w:rPr>
          <w:rFonts w:eastAsiaTheme="minorHAnsi"/>
          <w:bCs/>
          <w:iCs/>
          <w:lang w:eastAsia="en-US"/>
        </w:rPr>
        <w:t xml:space="preserve">и при выстраивании и реализации </w:t>
      </w:r>
      <w:r w:rsidRPr="00ED0A57">
        <w:rPr>
          <w:rFonts w:eastAsiaTheme="minorHAnsi"/>
          <w:bCs/>
          <w:iCs/>
          <w:lang w:eastAsia="en-US"/>
        </w:rPr>
        <w:t>индивидуальной программы воспитания и развития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 xml:space="preserve">Психологическое консультирование состоит в </w:t>
      </w:r>
      <w:r w:rsidR="00ED0A57">
        <w:rPr>
          <w:rFonts w:eastAsiaTheme="minorHAnsi"/>
          <w:bCs/>
          <w:iCs/>
          <w:lang w:eastAsia="en-US"/>
        </w:rPr>
        <w:t xml:space="preserve">оказании психологической помощи </w:t>
      </w:r>
      <w:r w:rsidRPr="00ED0A57">
        <w:rPr>
          <w:rFonts w:eastAsiaTheme="minorHAnsi"/>
          <w:bCs/>
          <w:iCs/>
          <w:lang w:eastAsia="en-US"/>
        </w:rPr>
        <w:t>при решении проблем, с которыми обращаются родители, воспитател</w:t>
      </w:r>
      <w:r w:rsidR="00A84A46">
        <w:rPr>
          <w:rFonts w:eastAsiaTheme="minorHAnsi"/>
          <w:bCs/>
          <w:iCs/>
          <w:lang w:eastAsia="en-US"/>
        </w:rPr>
        <w:t>ь</w:t>
      </w:r>
      <w:r w:rsidRPr="00ED0A57">
        <w:rPr>
          <w:rFonts w:eastAsiaTheme="minorHAnsi"/>
          <w:bCs/>
          <w:iCs/>
          <w:lang w:eastAsia="en-US"/>
        </w:rPr>
        <w:t xml:space="preserve"> и администраци</w:t>
      </w:r>
      <w:r w:rsidR="00ED0A57">
        <w:rPr>
          <w:rFonts w:eastAsiaTheme="minorHAnsi"/>
          <w:bCs/>
          <w:iCs/>
          <w:lang w:eastAsia="en-US"/>
        </w:rPr>
        <w:t>я МБДОУ</w:t>
      </w:r>
      <w:r w:rsidRPr="00ED0A57">
        <w:rPr>
          <w:rFonts w:eastAsiaTheme="minorHAnsi"/>
          <w:bCs/>
          <w:iCs/>
          <w:lang w:eastAsia="en-US"/>
        </w:rPr>
        <w:t xml:space="preserve">. Тематика проводимых консультаций обусловлена рамкамипрофессиональной компетентности педагога-психолога </w:t>
      </w:r>
      <w:r w:rsidR="00ED0A57">
        <w:rPr>
          <w:rFonts w:eastAsiaTheme="minorHAnsi"/>
          <w:bCs/>
          <w:iCs/>
          <w:lang w:eastAsia="en-US"/>
        </w:rPr>
        <w:t>МБДОУ.</w:t>
      </w:r>
      <w:r w:rsidRPr="00ED0A57">
        <w:rPr>
          <w:rFonts w:eastAsiaTheme="minorHAnsi"/>
          <w:bCs/>
          <w:iCs/>
          <w:lang w:eastAsia="en-US"/>
        </w:rPr>
        <w:t xml:space="preserve"> Принеобходимости, педагог-психолог ориентирует консультируемого на получениепсихологической помощи в службах </w:t>
      </w:r>
      <w:r w:rsidR="00ED0A57">
        <w:rPr>
          <w:rFonts w:eastAsiaTheme="minorHAnsi"/>
          <w:bCs/>
          <w:iCs/>
          <w:lang w:eastAsia="en-US"/>
        </w:rPr>
        <w:t>района</w:t>
      </w:r>
      <w:r w:rsidRPr="00ED0A57">
        <w:rPr>
          <w:rFonts w:eastAsiaTheme="minorHAnsi"/>
          <w:bCs/>
          <w:iCs/>
          <w:lang w:eastAsia="en-US"/>
        </w:rPr>
        <w:t xml:space="preserve"> по теме запроса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Обязательно:</w:t>
      </w:r>
    </w:p>
    <w:p w:rsidR="006E4B13" w:rsidRPr="00ED0A57" w:rsidRDefault="006E4B13" w:rsidP="00A30B24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Консультирование по вопросам, связанным с оптимизацией воспитательно-образовательного процесса в ДОУ и семье в интересах ребенка.</w:t>
      </w:r>
    </w:p>
    <w:p w:rsidR="006E4B13" w:rsidRPr="00ED0A57" w:rsidRDefault="006E4B13" w:rsidP="00A30B24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Консультирование по вопросам воспитания детей с особыми образовательными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отребностями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ополнительно:</w:t>
      </w:r>
    </w:p>
    <w:p w:rsidR="006E4B13" w:rsidRPr="003A2B68" w:rsidRDefault="006E4B13" w:rsidP="00A30B24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Психолог может инициировать групповые и индивидуальные консультации педагогов и</w:t>
      </w:r>
    </w:p>
    <w:p w:rsidR="006E4B13" w:rsidRPr="003A2B68" w:rsidRDefault="006E4B13" w:rsidP="00A30B24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родителей.</w:t>
      </w:r>
    </w:p>
    <w:p w:rsidR="006E4B13" w:rsidRPr="003A2B68" w:rsidRDefault="006E4B13" w:rsidP="00A30B24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Психолог может инициировать иные формы работы с персоналом учреждения с целью</w:t>
      </w:r>
    </w:p>
    <w:p w:rsidR="006E4B13" w:rsidRPr="003A2B68" w:rsidRDefault="006E4B13" w:rsidP="0054370C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личностного и профессионального роста.</w:t>
      </w:r>
    </w:p>
    <w:p w:rsidR="006E4B13" w:rsidRPr="003A2B68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3A2B68">
        <w:rPr>
          <w:rFonts w:eastAsiaTheme="minorHAnsi"/>
          <w:b/>
          <w:bCs/>
          <w:iCs/>
          <w:lang w:eastAsia="en-US"/>
        </w:rPr>
        <w:t>Психологическое просвещение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Цель: создание условий для повышения</w:t>
      </w:r>
      <w:r w:rsidR="003A2B68">
        <w:rPr>
          <w:rFonts w:eastAsiaTheme="minorHAnsi"/>
          <w:bCs/>
          <w:iCs/>
          <w:lang w:eastAsia="en-US"/>
        </w:rPr>
        <w:t xml:space="preserve"> психологической компетентности </w:t>
      </w:r>
      <w:r w:rsidRPr="00ED0A57">
        <w:rPr>
          <w:rFonts w:eastAsiaTheme="minorHAnsi"/>
          <w:bCs/>
          <w:iCs/>
          <w:lang w:eastAsia="en-US"/>
        </w:rPr>
        <w:t>педагогов, администрации ДОУ и родителей, а именно:</w:t>
      </w:r>
    </w:p>
    <w:p w:rsidR="006E4B13" w:rsidRPr="003A2B68" w:rsidRDefault="006E4B13" w:rsidP="00A30B24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повышение уровня психологических знаний;</w:t>
      </w:r>
    </w:p>
    <w:p w:rsidR="006E4B13" w:rsidRPr="003A2B68" w:rsidRDefault="006E4B13" w:rsidP="00A30B24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включение имеющихся знаний в структуру деятельности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Психологическое просвещение педагогов и родителей опирается на результаты</w:t>
      </w:r>
      <w:r w:rsidRPr="00ED0A57">
        <w:rPr>
          <w:rFonts w:eastAsiaTheme="minorHAnsi"/>
          <w:bCs/>
          <w:iCs/>
          <w:lang w:eastAsia="en-US"/>
        </w:rPr>
        <w:t>изучения конкретных особенностей данного ДОУ, с уче</w:t>
      </w:r>
      <w:r w:rsidR="003A2B68">
        <w:rPr>
          <w:rFonts w:eastAsiaTheme="minorHAnsi"/>
          <w:bCs/>
          <w:iCs/>
          <w:lang w:eastAsia="en-US"/>
        </w:rPr>
        <w:t xml:space="preserve">том традиций и </w:t>
      </w:r>
      <w:r w:rsidR="00D23AC6">
        <w:rPr>
          <w:rFonts w:eastAsiaTheme="minorHAnsi"/>
          <w:bCs/>
          <w:iCs/>
          <w:lang w:eastAsia="en-US"/>
        </w:rPr>
        <w:t xml:space="preserve">местных условия и </w:t>
      </w:r>
      <w:r w:rsidR="00D23AC6" w:rsidRPr="00ED0A57">
        <w:rPr>
          <w:rFonts w:eastAsiaTheme="minorHAnsi"/>
          <w:bCs/>
          <w:iCs/>
          <w:lang w:eastAsia="en-US"/>
        </w:rPr>
        <w:t>квалификации,</w:t>
      </w:r>
      <w:r w:rsidRPr="00ED0A57">
        <w:rPr>
          <w:rFonts w:eastAsiaTheme="minorHAnsi"/>
          <w:bCs/>
          <w:iCs/>
          <w:lang w:eastAsia="en-US"/>
        </w:rPr>
        <w:t xml:space="preserve"> и особенностей педагогического </w:t>
      </w:r>
      <w:r w:rsidR="003A2B68">
        <w:rPr>
          <w:rFonts w:eastAsiaTheme="minorHAnsi"/>
          <w:bCs/>
          <w:iCs/>
          <w:lang w:eastAsia="en-US"/>
        </w:rPr>
        <w:t xml:space="preserve">коллектива, своеобразие детей и </w:t>
      </w:r>
      <w:r w:rsidRPr="00ED0A57">
        <w:rPr>
          <w:rFonts w:eastAsiaTheme="minorHAnsi"/>
          <w:bCs/>
          <w:iCs/>
          <w:lang w:eastAsia="en-US"/>
        </w:rPr>
        <w:t>родителей.</w:t>
      </w:r>
    </w:p>
    <w:p w:rsidR="006E4B13" w:rsidRPr="003A2B68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3A2B68">
        <w:rPr>
          <w:rFonts w:eastAsiaTheme="minorHAnsi"/>
          <w:b/>
          <w:bCs/>
          <w:iCs/>
          <w:lang w:eastAsia="en-US"/>
        </w:rPr>
        <w:t>Обязательно:</w:t>
      </w:r>
    </w:p>
    <w:p w:rsidR="006E4B13" w:rsidRPr="003A2B68" w:rsidRDefault="006E4B13" w:rsidP="00A30B24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 xml:space="preserve">Проведение систематизированного психологического просвещения педагогов </w:t>
      </w:r>
      <w:r w:rsidR="00A84A46">
        <w:rPr>
          <w:rFonts w:eastAsiaTheme="minorHAnsi"/>
          <w:bCs/>
          <w:iCs/>
          <w:lang w:eastAsia="en-US"/>
        </w:rPr>
        <w:t>в</w:t>
      </w:r>
      <w:r w:rsidRPr="003A2B68">
        <w:rPr>
          <w:rFonts w:eastAsiaTheme="minorHAnsi"/>
          <w:bCs/>
          <w:iCs/>
          <w:lang w:eastAsia="en-US"/>
        </w:rPr>
        <w:t xml:space="preserve"> формесеминаров, практикумов по темам: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1. Психофизиологические особенности детей каждой возрастной группы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2. Закономерности развития детского коллектива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3. Особенности работы педагога с проблемными детьми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4. Стили педагогического общения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5. Психологические основы взаимодействия с семьей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6. Особенности построения воспитательно-образовательного процессе с учетом гендерных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различий дошкольников.</w:t>
      </w:r>
    </w:p>
    <w:p w:rsidR="006E4B13" w:rsidRPr="003A2B68" w:rsidRDefault="006E4B13" w:rsidP="00A30B24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Проведение систематизированного психологического просвещения родителей в формеродительских собраний, круглых столов и пр. с обязательны</w:t>
      </w:r>
      <w:r w:rsidR="003A2B68">
        <w:rPr>
          <w:rFonts w:eastAsiaTheme="minorHAnsi"/>
          <w:bCs/>
          <w:iCs/>
          <w:lang w:eastAsia="en-US"/>
        </w:rPr>
        <w:t xml:space="preserve">м учетом в тематике </w:t>
      </w:r>
      <w:r w:rsidRPr="003A2B68">
        <w:rPr>
          <w:rFonts w:eastAsiaTheme="minorHAnsi"/>
          <w:bCs/>
          <w:iCs/>
          <w:lang w:eastAsia="en-US"/>
        </w:rPr>
        <w:t>возрастадетей и актуальности рассматриваемых тем для родителей по темам: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1. Адаптация ребенка к ДОУ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2. Кризисы 3-х лет и 6-7 лет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lastRenderedPageBreak/>
        <w:t>3. Наиболее типичные ошибки семейного воспитания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4. Профилактика неблагоприятного развития личности реб</w:t>
      </w:r>
      <w:r w:rsidR="003A2B68">
        <w:rPr>
          <w:rFonts w:eastAsiaTheme="minorHAnsi"/>
          <w:bCs/>
          <w:iCs/>
          <w:lang w:eastAsia="en-US"/>
        </w:rPr>
        <w:t xml:space="preserve">енка: инфантилизма, </w:t>
      </w:r>
      <w:r w:rsidRPr="00ED0A57">
        <w:rPr>
          <w:rFonts w:eastAsiaTheme="minorHAnsi"/>
          <w:bCs/>
          <w:iCs/>
          <w:lang w:eastAsia="en-US"/>
        </w:rPr>
        <w:t>демонстративности, вербализма, ухода от деятельности и прочее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5. Воспитание произвольности поведения и управляемости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6. Психологическая готовность к обучению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7. Половое воспитание и развитие.</w:t>
      </w:r>
    </w:p>
    <w:p w:rsidR="006E4B13" w:rsidRPr="00ED0A57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ополнительно:</w:t>
      </w:r>
    </w:p>
    <w:p w:rsidR="00A84A46" w:rsidRPr="00A84A46" w:rsidRDefault="00A84A46" w:rsidP="00A84A46">
      <w:pPr>
        <w:spacing w:line="360" w:lineRule="auto"/>
        <w:jc w:val="center"/>
        <w:rPr>
          <w:b/>
        </w:rPr>
      </w:pPr>
      <w:r w:rsidRPr="00A84A46">
        <w:rPr>
          <w:b/>
        </w:rPr>
        <w:t>Циклограмма деятельности педагога-психолога</w:t>
      </w:r>
    </w:p>
    <w:p w:rsidR="00A84A46" w:rsidRPr="00A84A46" w:rsidRDefault="00A84A46" w:rsidP="00A84A46">
      <w:pPr>
        <w:spacing w:line="360" w:lineRule="auto"/>
        <w:jc w:val="center"/>
        <w:rPr>
          <w:b/>
        </w:rPr>
      </w:pPr>
      <w:r w:rsidRPr="00A84A46">
        <w:rPr>
          <w:b/>
        </w:rPr>
        <w:t>МБДОУ детского сада № 8 «Солнышк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2590"/>
        <w:gridCol w:w="4529"/>
      </w:tblGrid>
      <w:tr w:rsidR="00A84A46" w:rsidRPr="00A84A46" w:rsidTr="00771BEE">
        <w:trPr>
          <w:trHeight w:val="240"/>
        </w:trPr>
        <w:tc>
          <w:tcPr>
            <w:tcW w:w="2345" w:type="dxa"/>
            <w:vMerge w:val="restart"/>
            <w:shd w:val="clear" w:color="auto" w:fill="auto"/>
          </w:tcPr>
          <w:p w:rsidR="00A84A46" w:rsidRPr="00A84A46" w:rsidRDefault="00A84A46" w:rsidP="00A84A46">
            <w:pPr>
              <w:spacing w:line="360" w:lineRule="auto"/>
              <w:jc w:val="center"/>
              <w:rPr>
                <w:b/>
              </w:rPr>
            </w:pPr>
            <w:r w:rsidRPr="00A84A46">
              <w:rPr>
                <w:b/>
              </w:rPr>
              <w:t>Понедельник</w:t>
            </w:r>
          </w:p>
        </w:tc>
        <w:tc>
          <w:tcPr>
            <w:tcW w:w="2590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8.30 -9.00</w:t>
            </w:r>
          </w:p>
        </w:tc>
        <w:tc>
          <w:tcPr>
            <w:tcW w:w="4529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</w:pPr>
            <w:r w:rsidRPr="00A84A46">
              <w:t>Консультирование родителей</w:t>
            </w:r>
          </w:p>
        </w:tc>
      </w:tr>
      <w:tr w:rsidR="00A84A46" w:rsidRPr="00A84A46" w:rsidTr="00771BEE">
        <w:trPr>
          <w:trHeight w:val="240"/>
        </w:trPr>
        <w:tc>
          <w:tcPr>
            <w:tcW w:w="2345" w:type="dxa"/>
            <w:vMerge/>
            <w:shd w:val="clear" w:color="auto" w:fill="auto"/>
          </w:tcPr>
          <w:p w:rsidR="00A84A46" w:rsidRPr="00A84A46" w:rsidRDefault="00A84A46" w:rsidP="00A84A4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9.00-9.30</w:t>
            </w:r>
          </w:p>
        </w:tc>
        <w:tc>
          <w:tcPr>
            <w:tcW w:w="4529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</w:pPr>
            <w:r w:rsidRPr="00A84A46">
              <w:t>Индивидуальное психическое обследование</w:t>
            </w:r>
          </w:p>
        </w:tc>
      </w:tr>
      <w:tr w:rsidR="00A84A46" w:rsidRPr="00A84A46" w:rsidTr="00771BEE">
        <w:trPr>
          <w:trHeight w:val="743"/>
        </w:trPr>
        <w:tc>
          <w:tcPr>
            <w:tcW w:w="2345" w:type="dxa"/>
            <w:vMerge/>
            <w:shd w:val="clear" w:color="auto" w:fill="auto"/>
          </w:tcPr>
          <w:p w:rsidR="00A84A46" w:rsidRPr="00A84A46" w:rsidRDefault="00A84A46" w:rsidP="00A84A4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9.30-10.00</w:t>
            </w:r>
          </w:p>
        </w:tc>
        <w:tc>
          <w:tcPr>
            <w:tcW w:w="4529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</w:pPr>
            <w:r w:rsidRPr="00A84A46">
              <w:t>Групповое развивающее и коррекционное занятие</w:t>
            </w:r>
          </w:p>
        </w:tc>
      </w:tr>
      <w:tr w:rsidR="00A84A46" w:rsidRPr="00A84A46" w:rsidTr="00771BEE">
        <w:trPr>
          <w:trHeight w:val="742"/>
        </w:trPr>
        <w:tc>
          <w:tcPr>
            <w:tcW w:w="2345" w:type="dxa"/>
            <w:vMerge/>
            <w:shd w:val="clear" w:color="auto" w:fill="auto"/>
          </w:tcPr>
          <w:p w:rsidR="00A84A46" w:rsidRPr="00A84A46" w:rsidRDefault="00A84A46" w:rsidP="00A84A4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10.00-10.15</w:t>
            </w:r>
          </w:p>
        </w:tc>
        <w:tc>
          <w:tcPr>
            <w:tcW w:w="4529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</w:pPr>
            <w:r w:rsidRPr="00A84A46">
              <w:t>Консультирование педагогов</w:t>
            </w:r>
          </w:p>
        </w:tc>
      </w:tr>
      <w:tr w:rsidR="00A84A46" w:rsidRPr="00A84A46" w:rsidTr="00771BEE">
        <w:trPr>
          <w:trHeight w:val="742"/>
        </w:trPr>
        <w:tc>
          <w:tcPr>
            <w:tcW w:w="2345" w:type="dxa"/>
            <w:vMerge/>
            <w:shd w:val="clear" w:color="auto" w:fill="auto"/>
          </w:tcPr>
          <w:p w:rsidR="00A84A46" w:rsidRPr="00A84A46" w:rsidRDefault="00A84A46" w:rsidP="00A84A4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18.00-19.00</w:t>
            </w:r>
          </w:p>
        </w:tc>
        <w:tc>
          <w:tcPr>
            <w:tcW w:w="4529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</w:pPr>
            <w:r w:rsidRPr="00A84A46">
              <w:t xml:space="preserve">Подготовка к </w:t>
            </w:r>
            <w:r w:rsidR="00D23AC6" w:rsidRPr="00A84A46">
              <w:t>индивидуальной и</w:t>
            </w:r>
            <w:r w:rsidRPr="00A84A46">
              <w:t xml:space="preserve"> групповой консультационной работе</w:t>
            </w:r>
          </w:p>
        </w:tc>
      </w:tr>
      <w:tr w:rsidR="00A84A46" w:rsidRPr="00A84A46" w:rsidTr="00771BEE">
        <w:trPr>
          <w:trHeight w:val="555"/>
        </w:trPr>
        <w:tc>
          <w:tcPr>
            <w:tcW w:w="2345" w:type="dxa"/>
            <w:vMerge w:val="restart"/>
            <w:shd w:val="clear" w:color="auto" w:fill="auto"/>
          </w:tcPr>
          <w:p w:rsidR="00A84A46" w:rsidRPr="00A84A46" w:rsidRDefault="00A84A46" w:rsidP="00A84A46">
            <w:pPr>
              <w:spacing w:line="360" w:lineRule="auto"/>
              <w:jc w:val="center"/>
              <w:rPr>
                <w:b/>
              </w:rPr>
            </w:pPr>
            <w:r w:rsidRPr="00A84A46">
              <w:rPr>
                <w:b/>
              </w:rPr>
              <w:t>Четверг</w:t>
            </w:r>
          </w:p>
        </w:tc>
        <w:tc>
          <w:tcPr>
            <w:tcW w:w="2590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8.30 -9.00</w:t>
            </w:r>
          </w:p>
        </w:tc>
        <w:tc>
          <w:tcPr>
            <w:tcW w:w="4529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</w:pPr>
            <w:r w:rsidRPr="00A84A46">
              <w:t>Консультирование родителей</w:t>
            </w:r>
          </w:p>
        </w:tc>
      </w:tr>
      <w:tr w:rsidR="00A84A46" w:rsidRPr="00A84A46" w:rsidTr="00771BEE">
        <w:trPr>
          <w:trHeight w:val="555"/>
        </w:trPr>
        <w:tc>
          <w:tcPr>
            <w:tcW w:w="2345" w:type="dxa"/>
            <w:vMerge/>
            <w:shd w:val="clear" w:color="auto" w:fill="auto"/>
          </w:tcPr>
          <w:p w:rsidR="00A84A46" w:rsidRPr="00A84A46" w:rsidRDefault="00A84A46" w:rsidP="00A84A4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9.00-9.30</w:t>
            </w:r>
          </w:p>
        </w:tc>
        <w:tc>
          <w:tcPr>
            <w:tcW w:w="4529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</w:pPr>
            <w:r w:rsidRPr="00A84A46">
              <w:t>Индивидуальное психическое обследование</w:t>
            </w:r>
          </w:p>
        </w:tc>
      </w:tr>
      <w:tr w:rsidR="00A84A46" w:rsidRPr="00A84A46" w:rsidTr="00771BEE">
        <w:trPr>
          <w:trHeight w:val="555"/>
        </w:trPr>
        <w:tc>
          <w:tcPr>
            <w:tcW w:w="2345" w:type="dxa"/>
            <w:vMerge/>
            <w:shd w:val="clear" w:color="auto" w:fill="auto"/>
          </w:tcPr>
          <w:p w:rsidR="00A84A46" w:rsidRPr="00A84A46" w:rsidRDefault="00A84A46" w:rsidP="00A84A4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9.30-10.00</w:t>
            </w:r>
          </w:p>
        </w:tc>
        <w:tc>
          <w:tcPr>
            <w:tcW w:w="4529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</w:pPr>
            <w:r w:rsidRPr="00A84A46">
              <w:t>Групповое развивающее и коррекционное занятие</w:t>
            </w:r>
          </w:p>
        </w:tc>
      </w:tr>
      <w:tr w:rsidR="00A84A46" w:rsidRPr="00A84A46" w:rsidTr="00771BEE">
        <w:trPr>
          <w:trHeight w:val="555"/>
        </w:trPr>
        <w:tc>
          <w:tcPr>
            <w:tcW w:w="2345" w:type="dxa"/>
            <w:vMerge/>
            <w:shd w:val="clear" w:color="auto" w:fill="auto"/>
          </w:tcPr>
          <w:p w:rsidR="00A84A46" w:rsidRPr="00A84A46" w:rsidRDefault="00A84A46" w:rsidP="00A84A4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10.00-10.15</w:t>
            </w:r>
          </w:p>
        </w:tc>
        <w:tc>
          <w:tcPr>
            <w:tcW w:w="4529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</w:pPr>
            <w:r w:rsidRPr="00A84A46">
              <w:t>Консультирование педагогов</w:t>
            </w:r>
          </w:p>
        </w:tc>
      </w:tr>
      <w:tr w:rsidR="00A84A46" w:rsidRPr="00A84A46" w:rsidTr="00771BEE">
        <w:trPr>
          <w:trHeight w:val="555"/>
        </w:trPr>
        <w:tc>
          <w:tcPr>
            <w:tcW w:w="2345" w:type="dxa"/>
            <w:vMerge/>
            <w:shd w:val="clear" w:color="auto" w:fill="auto"/>
          </w:tcPr>
          <w:p w:rsidR="00A84A46" w:rsidRPr="00A84A46" w:rsidRDefault="00A84A46" w:rsidP="00A84A4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18.00-19.00</w:t>
            </w:r>
          </w:p>
        </w:tc>
        <w:tc>
          <w:tcPr>
            <w:tcW w:w="4529" w:type="dxa"/>
            <w:shd w:val="clear" w:color="auto" w:fill="auto"/>
          </w:tcPr>
          <w:p w:rsidR="00A84A46" w:rsidRPr="00A84A46" w:rsidRDefault="00A84A46" w:rsidP="00A84A46">
            <w:pPr>
              <w:spacing w:line="276" w:lineRule="auto"/>
              <w:jc w:val="center"/>
            </w:pPr>
            <w:r w:rsidRPr="00A84A46">
              <w:t>Обработка результатов, составление аналитических справок</w:t>
            </w:r>
          </w:p>
        </w:tc>
      </w:tr>
    </w:tbl>
    <w:p w:rsidR="00FA351A" w:rsidRDefault="00FA351A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6E4B13" w:rsidRPr="00E769CE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769CE">
        <w:rPr>
          <w:rFonts w:eastAsiaTheme="minorHAnsi"/>
          <w:b/>
          <w:bCs/>
          <w:iCs/>
          <w:lang w:eastAsia="en-US"/>
        </w:rPr>
        <w:t>3.2 Описание форм, способов, методов и средств реализации Программы с учетом</w:t>
      </w: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769CE">
        <w:rPr>
          <w:rFonts w:eastAsiaTheme="minorHAnsi"/>
          <w:b/>
          <w:bCs/>
          <w:iCs/>
          <w:lang w:eastAsia="en-US"/>
        </w:rPr>
        <w:t>возрастных и индивидуальных особенностей воспитанников.</w:t>
      </w:r>
    </w:p>
    <w:p w:rsidR="00E769CE" w:rsidRPr="00E769CE" w:rsidRDefault="00E769CE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6E4B13" w:rsidRPr="00E769CE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E769CE">
        <w:rPr>
          <w:rFonts w:eastAsiaTheme="minorHAnsi"/>
          <w:b/>
          <w:bCs/>
          <w:i/>
          <w:iCs/>
          <w:lang w:eastAsia="en-US"/>
        </w:rPr>
        <w:t>В</w:t>
      </w:r>
      <w:r w:rsidR="002073BA">
        <w:rPr>
          <w:rFonts w:eastAsiaTheme="minorHAnsi"/>
          <w:b/>
          <w:bCs/>
          <w:i/>
          <w:iCs/>
          <w:lang w:eastAsia="en-US"/>
        </w:rPr>
        <w:t xml:space="preserve">озраст </w:t>
      </w:r>
      <w:r w:rsidRPr="00E769CE">
        <w:rPr>
          <w:rFonts w:eastAsiaTheme="minorHAnsi"/>
          <w:b/>
          <w:bCs/>
          <w:i/>
          <w:iCs/>
          <w:lang w:eastAsia="en-US"/>
        </w:rPr>
        <w:t>(3-4 года)</w:t>
      </w:r>
    </w:p>
    <w:p w:rsidR="006E4B13" w:rsidRPr="00FA351A" w:rsidRDefault="006E4B13" w:rsidP="00A30B24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непосредственно образовательная деятельность;</w:t>
      </w:r>
    </w:p>
    <w:p w:rsidR="006E4B13" w:rsidRPr="00FA351A" w:rsidRDefault="006E4B13" w:rsidP="00A30B24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вивающая игровая деятельность;</w:t>
      </w:r>
    </w:p>
    <w:p w:rsidR="006E4B13" w:rsidRPr="00FA351A" w:rsidRDefault="006E4B13" w:rsidP="00A30B24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движные игры;</w:t>
      </w:r>
    </w:p>
    <w:p w:rsidR="006E4B13" w:rsidRPr="00FA351A" w:rsidRDefault="006E4B13" w:rsidP="00A30B24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тренинги;</w:t>
      </w:r>
    </w:p>
    <w:p w:rsidR="006E4B13" w:rsidRPr="00FA351A" w:rsidRDefault="006E4B13" w:rsidP="00A30B24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раздники и развлечения, досуги;</w:t>
      </w:r>
    </w:p>
    <w:p w:rsidR="006E4B13" w:rsidRPr="00FA351A" w:rsidRDefault="006E4B13" w:rsidP="00A30B24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гровые беседы;</w:t>
      </w:r>
    </w:p>
    <w:p w:rsidR="006E4B13" w:rsidRPr="00FA351A" w:rsidRDefault="006E4B13" w:rsidP="00A30B24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ные виды гимнастик;</w:t>
      </w:r>
    </w:p>
    <w:p w:rsidR="006E4B13" w:rsidRPr="00FA351A" w:rsidRDefault="006E4B13" w:rsidP="00A30B24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физминутки, динамические паузы;</w:t>
      </w:r>
    </w:p>
    <w:p w:rsidR="006E4B13" w:rsidRPr="00FA351A" w:rsidRDefault="00E769CE" w:rsidP="00A30B24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ч</w:t>
      </w:r>
      <w:r w:rsidR="006E4B13" w:rsidRPr="00FA351A">
        <w:rPr>
          <w:rFonts w:eastAsiaTheme="minorHAnsi"/>
          <w:bCs/>
          <w:iCs/>
          <w:lang w:eastAsia="en-US"/>
        </w:rPr>
        <w:t>тение художественной литературы, рассматривание иллюстраций;</w:t>
      </w:r>
    </w:p>
    <w:p w:rsidR="006E4B13" w:rsidRPr="00FA351A" w:rsidRDefault="006E4B13" w:rsidP="00A30B24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двигательная активность в течение дня;</w:t>
      </w:r>
    </w:p>
    <w:p w:rsidR="006E4B13" w:rsidRPr="00FA351A" w:rsidRDefault="006E4B13" w:rsidP="00A30B24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нсценировка</w:t>
      </w:r>
    </w:p>
    <w:p w:rsidR="006E4B13" w:rsidRPr="00E769CE" w:rsidRDefault="002073BA" w:rsidP="006E4B13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E769CE">
        <w:rPr>
          <w:rFonts w:eastAsiaTheme="minorHAnsi"/>
          <w:b/>
          <w:bCs/>
          <w:i/>
          <w:iCs/>
          <w:lang w:eastAsia="en-US"/>
        </w:rPr>
        <w:t>В</w:t>
      </w:r>
      <w:r>
        <w:rPr>
          <w:rFonts w:eastAsiaTheme="minorHAnsi"/>
          <w:b/>
          <w:bCs/>
          <w:i/>
          <w:iCs/>
          <w:lang w:eastAsia="en-US"/>
        </w:rPr>
        <w:t>озраст</w:t>
      </w:r>
      <w:r w:rsidR="006E4B13" w:rsidRPr="00E769CE">
        <w:rPr>
          <w:rFonts w:eastAsiaTheme="minorHAnsi"/>
          <w:b/>
          <w:bCs/>
          <w:i/>
          <w:iCs/>
          <w:lang w:eastAsia="en-US"/>
        </w:rPr>
        <w:t>(4-5 лет)</w:t>
      </w:r>
    </w:p>
    <w:p w:rsidR="006E4B13" w:rsidRPr="00FA351A" w:rsidRDefault="006E4B13" w:rsidP="00A30B24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непосредственно образовательная деятельность;</w:t>
      </w:r>
    </w:p>
    <w:p w:rsidR="006E4B13" w:rsidRPr="00FA351A" w:rsidRDefault="006E4B13" w:rsidP="00A30B24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вивающая игровая деятельность;</w:t>
      </w:r>
    </w:p>
    <w:p w:rsidR="006E4B13" w:rsidRPr="00FA351A" w:rsidRDefault="006E4B13" w:rsidP="00A30B24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движные игры;</w:t>
      </w:r>
    </w:p>
    <w:p w:rsidR="006E4B13" w:rsidRPr="00FA351A" w:rsidRDefault="006E4B13" w:rsidP="00A30B24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lastRenderedPageBreak/>
        <w:t>тренинги;</w:t>
      </w:r>
    </w:p>
    <w:p w:rsidR="006E4B13" w:rsidRPr="00FA351A" w:rsidRDefault="006E4B13" w:rsidP="00A30B24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раздники и развлечения, досуги;</w:t>
      </w:r>
    </w:p>
    <w:p w:rsidR="006E4B13" w:rsidRPr="00FA351A" w:rsidRDefault="006E4B13" w:rsidP="00A30B24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гровые беседы с элементами движений;</w:t>
      </w:r>
    </w:p>
    <w:p w:rsidR="006E4B13" w:rsidRPr="00FA351A" w:rsidRDefault="006E4B13" w:rsidP="00A30B24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ные виды гимнастик;</w:t>
      </w:r>
    </w:p>
    <w:p w:rsidR="006E4B13" w:rsidRPr="00FA351A" w:rsidRDefault="006E4B13" w:rsidP="00A30B24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физминутки, динамические паузы;</w:t>
      </w:r>
    </w:p>
    <w:p w:rsidR="006E4B13" w:rsidRPr="00FA351A" w:rsidRDefault="006E4B13" w:rsidP="00A30B24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чтение художественной литературы, рассматривание иллюстраций;</w:t>
      </w:r>
    </w:p>
    <w:p w:rsidR="006E4B13" w:rsidRPr="00FA351A" w:rsidRDefault="006E4B13" w:rsidP="00A30B24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двигательная активность в течение дня;</w:t>
      </w:r>
    </w:p>
    <w:p w:rsidR="006E4B13" w:rsidRPr="00FA351A" w:rsidRDefault="006E4B13" w:rsidP="00A30B24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нсценировка</w:t>
      </w:r>
    </w:p>
    <w:p w:rsidR="006E4B13" w:rsidRPr="00E769CE" w:rsidRDefault="002073BA" w:rsidP="006E4B13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E769CE">
        <w:rPr>
          <w:rFonts w:eastAsiaTheme="minorHAnsi"/>
          <w:b/>
          <w:bCs/>
          <w:i/>
          <w:iCs/>
          <w:lang w:eastAsia="en-US"/>
        </w:rPr>
        <w:t>В</w:t>
      </w:r>
      <w:r>
        <w:rPr>
          <w:rFonts w:eastAsiaTheme="minorHAnsi"/>
          <w:b/>
          <w:bCs/>
          <w:i/>
          <w:iCs/>
          <w:lang w:eastAsia="en-US"/>
        </w:rPr>
        <w:t>озраст</w:t>
      </w:r>
      <w:r w:rsidR="006E4B13" w:rsidRPr="00E769CE">
        <w:rPr>
          <w:rFonts w:eastAsiaTheme="minorHAnsi"/>
          <w:b/>
          <w:bCs/>
          <w:i/>
          <w:iCs/>
          <w:lang w:eastAsia="en-US"/>
        </w:rPr>
        <w:t>(5-6 лет)</w:t>
      </w:r>
    </w:p>
    <w:p w:rsidR="006E4B13" w:rsidRPr="00FA351A" w:rsidRDefault="006E4B13" w:rsidP="00A30B24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непосредственно образовательная деятельность;</w:t>
      </w:r>
    </w:p>
    <w:p w:rsidR="006E4B13" w:rsidRPr="00FA351A" w:rsidRDefault="006E4B13" w:rsidP="00A30B24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вивающая игровая деятельность;</w:t>
      </w:r>
    </w:p>
    <w:p w:rsidR="006E4B13" w:rsidRPr="00FA351A" w:rsidRDefault="006E4B13" w:rsidP="00A30B24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движные игры;</w:t>
      </w:r>
    </w:p>
    <w:p w:rsidR="006E4B13" w:rsidRPr="00FA351A" w:rsidRDefault="006E4B13" w:rsidP="00A30B24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тренинги;</w:t>
      </w:r>
    </w:p>
    <w:p w:rsidR="006E4B13" w:rsidRPr="00FA351A" w:rsidRDefault="006E4B13" w:rsidP="00A30B24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раздники и развлечения, досуги;</w:t>
      </w:r>
    </w:p>
    <w:p w:rsidR="006E4B13" w:rsidRPr="00FA351A" w:rsidRDefault="006E4B13" w:rsidP="00A30B24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гровые беседы;</w:t>
      </w:r>
    </w:p>
    <w:p w:rsidR="006E4B13" w:rsidRPr="00FA351A" w:rsidRDefault="006E4B13" w:rsidP="00A30B24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ные виды гимнастик;</w:t>
      </w:r>
    </w:p>
    <w:p w:rsidR="006E4B13" w:rsidRPr="00FA351A" w:rsidRDefault="006E4B13" w:rsidP="00A30B24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физминутки, динамические паузы;</w:t>
      </w:r>
    </w:p>
    <w:p w:rsidR="006E4B13" w:rsidRPr="00FA351A" w:rsidRDefault="006E4B13" w:rsidP="00A30B24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чтение художественной литературы, рассматривание иллюстраций;</w:t>
      </w:r>
    </w:p>
    <w:p w:rsidR="006E4B13" w:rsidRPr="00FA351A" w:rsidRDefault="006E4B13" w:rsidP="00A30B24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двигательная активность в течение дня;</w:t>
      </w:r>
    </w:p>
    <w:p w:rsidR="006E4B13" w:rsidRPr="00FA351A" w:rsidRDefault="006E4B13" w:rsidP="00A30B24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нсценировка</w:t>
      </w:r>
    </w:p>
    <w:p w:rsidR="006E4B13" w:rsidRPr="00E769CE" w:rsidRDefault="002073BA" w:rsidP="006E4B13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E769CE">
        <w:rPr>
          <w:rFonts w:eastAsiaTheme="minorHAnsi"/>
          <w:b/>
          <w:bCs/>
          <w:i/>
          <w:iCs/>
          <w:lang w:eastAsia="en-US"/>
        </w:rPr>
        <w:t>В</w:t>
      </w:r>
      <w:r>
        <w:rPr>
          <w:rFonts w:eastAsiaTheme="minorHAnsi"/>
          <w:b/>
          <w:bCs/>
          <w:i/>
          <w:iCs/>
          <w:lang w:eastAsia="en-US"/>
        </w:rPr>
        <w:t>озраст</w:t>
      </w:r>
      <w:r w:rsidR="006E4B13" w:rsidRPr="00E769CE">
        <w:rPr>
          <w:rFonts w:eastAsiaTheme="minorHAnsi"/>
          <w:b/>
          <w:bCs/>
          <w:i/>
          <w:iCs/>
          <w:lang w:eastAsia="en-US"/>
        </w:rPr>
        <w:t xml:space="preserve"> (6-7 лет)</w:t>
      </w:r>
    </w:p>
    <w:p w:rsidR="006E4B13" w:rsidRPr="00FA351A" w:rsidRDefault="006E4B13" w:rsidP="00A30B2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непосредственно образовательная деятельность;</w:t>
      </w:r>
    </w:p>
    <w:p w:rsidR="006E4B13" w:rsidRPr="00FA351A" w:rsidRDefault="006E4B13" w:rsidP="00A30B2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вивающая игровая деятельность;</w:t>
      </w:r>
    </w:p>
    <w:p w:rsidR="006E4B13" w:rsidRPr="00FA351A" w:rsidRDefault="006E4B13" w:rsidP="00A30B2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движные игры;</w:t>
      </w:r>
    </w:p>
    <w:p w:rsidR="006E4B13" w:rsidRPr="00FA351A" w:rsidRDefault="006E4B13" w:rsidP="00A30B2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тренинги;</w:t>
      </w:r>
    </w:p>
    <w:p w:rsidR="006E4B13" w:rsidRPr="00FA351A" w:rsidRDefault="006E4B13" w:rsidP="00A30B2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раздники и развлечения, досуги;</w:t>
      </w:r>
    </w:p>
    <w:p w:rsidR="006E4B13" w:rsidRPr="00FA351A" w:rsidRDefault="006E4B13" w:rsidP="00A30B2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гровые беседы с элементами движений;</w:t>
      </w:r>
    </w:p>
    <w:p w:rsidR="006E4B13" w:rsidRPr="00FA351A" w:rsidRDefault="006E4B13" w:rsidP="00A30B2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закаливающие процедуры;</w:t>
      </w:r>
    </w:p>
    <w:p w:rsidR="006E4B13" w:rsidRPr="00FA351A" w:rsidRDefault="006E4B13" w:rsidP="00A30B2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физминутки, динамические паузы;</w:t>
      </w:r>
    </w:p>
    <w:p w:rsidR="006E4B13" w:rsidRPr="00FA351A" w:rsidRDefault="006E4B13" w:rsidP="00A30B2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чтение художественной литературы, рассматривание иллюстраций;</w:t>
      </w:r>
    </w:p>
    <w:p w:rsidR="006E4B13" w:rsidRPr="00FA351A" w:rsidRDefault="006E4B13" w:rsidP="00A30B2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двигательная активность в течение дня;</w:t>
      </w:r>
    </w:p>
    <w:p w:rsidR="006E4B13" w:rsidRPr="00FA351A" w:rsidRDefault="006E4B13" w:rsidP="00A30B2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нсценировка</w:t>
      </w:r>
    </w:p>
    <w:p w:rsidR="00CA5282" w:rsidRPr="00E769CE" w:rsidRDefault="00CA5282" w:rsidP="006E4B13">
      <w:pPr>
        <w:autoSpaceDE w:val="0"/>
        <w:autoSpaceDN w:val="0"/>
        <w:adjustRightInd w:val="0"/>
        <w:rPr>
          <w:rFonts w:eastAsiaTheme="minorHAnsi"/>
          <w:bCs/>
          <w:i/>
          <w:iCs/>
          <w:lang w:eastAsia="en-US"/>
        </w:rPr>
      </w:pPr>
    </w:p>
    <w:p w:rsidR="006E4B13" w:rsidRPr="00E769CE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769CE">
        <w:rPr>
          <w:rFonts w:eastAsiaTheme="minorHAnsi"/>
          <w:b/>
          <w:bCs/>
          <w:iCs/>
          <w:lang w:eastAsia="en-US"/>
        </w:rPr>
        <w:t>3.3 Психологическое сопровождение реализации основной образовательной</w:t>
      </w: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769CE">
        <w:rPr>
          <w:rFonts w:eastAsiaTheme="minorHAnsi"/>
          <w:b/>
          <w:bCs/>
          <w:iCs/>
          <w:lang w:eastAsia="en-US"/>
        </w:rPr>
        <w:t xml:space="preserve">программы МБДОУ </w:t>
      </w:r>
      <w:r w:rsidR="00E769CE">
        <w:rPr>
          <w:rFonts w:eastAsiaTheme="minorHAnsi"/>
          <w:b/>
          <w:bCs/>
          <w:iCs/>
          <w:lang w:eastAsia="en-US"/>
        </w:rPr>
        <w:t>д</w:t>
      </w:r>
      <w:r w:rsidRPr="00E769CE">
        <w:rPr>
          <w:rFonts w:eastAsiaTheme="minorHAnsi"/>
          <w:b/>
          <w:bCs/>
          <w:iCs/>
          <w:lang w:eastAsia="en-US"/>
        </w:rPr>
        <w:t>етский сад №</w:t>
      </w:r>
      <w:r w:rsidR="002073BA">
        <w:rPr>
          <w:rFonts w:eastAsiaTheme="minorHAnsi"/>
          <w:b/>
          <w:bCs/>
          <w:iCs/>
          <w:lang w:eastAsia="en-US"/>
        </w:rPr>
        <w:t>8</w:t>
      </w:r>
      <w:r w:rsidRPr="00E769CE">
        <w:rPr>
          <w:rFonts w:eastAsiaTheme="minorHAnsi"/>
          <w:b/>
          <w:bCs/>
          <w:iCs/>
          <w:lang w:eastAsia="en-US"/>
        </w:rPr>
        <w:t xml:space="preserve"> «</w:t>
      </w:r>
      <w:r w:rsidR="002073BA">
        <w:rPr>
          <w:rFonts w:eastAsiaTheme="minorHAnsi"/>
          <w:b/>
          <w:bCs/>
          <w:iCs/>
          <w:lang w:eastAsia="en-US"/>
        </w:rPr>
        <w:t>Солнышко</w:t>
      </w:r>
      <w:r w:rsidR="00E769CE">
        <w:rPr>
          <w:rFonts w:eastAsiaTheme="minorHAnsi"/>
          <w:b/>
          <w:bCs/>
          <w:iCs/>
          <w:lang w:eastAsia="en-US"/>
        </w:rPr>
        <w:t xml:space="preserve">» </w:t>
      </w:r>
      <w:r w:rsidRPr="00E769CE">
        <w:rPr>
          <w:rFonts w:eastAsiaTheme="minorHAnsi"/>
          <w:b/>
          <w:bCs/>
          <w:iCs/>
          <w:lang w:eastAsia="en-US"/>
        </w:rPr>
        <w:t>по освоению образовательных областей</w:t>
      </w:r>
    </w:p>
    <w:p w:rsidR="00E769CE" w:rsidRPr="00E769CE" w:rsidRDefault="00E769CE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6E4B13" w:rsidRPr="00E769CE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769CE">
        <w:rPr>
          <w:rFonts w:eastAsiaTheme="minorHAnsi"/>
          <w:bCs/>
          <w:iCs/>
          <w:lang w:eastAsia="en-US"/>
        </w:rPr>
        <w:t xml:space="preserve">Программа педагога-психолога обеспечивает </w:t>
      </w:r>
      <w:r w:rsidR="00670F0F">
        <w:rPr>
          <w:rFonts w:eastAsiaTheme="minorHAnsi"/>
          <w:bCs/>
          <w:iCs/>
          <w:lang w:eastAsia="en-US"/>
        </w:rPr>
        <w:t xml:space="preserve">реализацию пяти образовательных </w:t>
      </w:r>
      <w:r w:rsidRPr="00E769CE">
        <w:rPr>
          <w:rFonts w:eastAsiaTheme="minorHAnsi"/>
          <w:bCs/>
          <w:iCs/>
          <w:lang w:eastAsia="en-US"/>
        </w:rPr>
        <w:t>областей:</w:t>
      </w:r>
    </w:p>
    <w:p w:rsidR="006E4B13" w:rsidRPr="00670F0F" w:rsidRDefault="006E4B13" w:rsidP="00A30B2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Cs/>
          <w:iCs/>
          <w:lang w:eastAsia="en-US"/>
        </w:rPr>
        <w:t>ОО «Познавательное развитие»;</w:t>
      </w:r>
    </w:p>
    <w:p w:rsidR="006E4B13" w:rsidRPr="00670F0F" w:rsidRDefault="006E4B13" w:rsidP="00A30B2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Cs/>
          <w:iCs/>
          <w:lang w:eastAsia="en-US"/>
        </w:rPr>
        <w:t>ОО «Речевое развитие»;</w:t>
      </w:r>
    </w:p>
    <w:p w:rsidR="006E4B13" w:rsidRPr="00670F0F" w:rsidRDefault="006E4B13" w:rsidP="00A30B2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Cs/>
          <w:iCs/>
          <w:lang w:eastAsia="en-US"/>
        </w:rPr>
        <w:t>ОО «Социально-коммуникативное развитие»;</w:t>
      </w:r>
    </w:p>
    <w:p w:rsidR="006E4B13" w:rsidRPr="00670F0F" w:rsidRDefault="006E4B13" w:rsidP="00A30B2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Cs/>
          <w:iCs/>
          <w:lang w:eastAsia="en-US"/>
        </w:rPr>
        <w:t>ОО «Художественно-эстетическое развитие»;</w:t>
      </w:r>
    </w:p>
    <w:p w:rsidR="006E4B13" w:rsidRPr="00670F0F" w:rsidRDefault="006E4B13" w:rsidP="00A30B2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Cs/>
          <w:iCs/>
          <w:lang w:eastAsia="en-US"/>
        </w:rPr>
        <w:t>ОО «Физическое развитие».</w:t>
      </w:r>
    </w:p>
    <w:p w:rsidR="006E4B13" w:rsidRPr="00E769CE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/>
          <w:bCs/>
          <w:i/>
          <w:iCs/>
          <w:lang w:eastAsia="en-US"/>
        </w:rPr>
        <w:t>Образовательная область «Познавательное развитие»</w:t>
      </w:r>
      <w:r w:rsidRPr="00E769CE">
        <w:rPr>
          <w:rFonts w:eastAsiaTheme="minorHAnsi"/>
          <w:bCs/>
          <w:iCs/>
          <w:lang w:eastAsia="en-US"/>
        </w:rPr>
        <w:t xml:space="preserve"> - сфера компетентности педагога-</w:t>
      </w:r>
    </w:p>
    <w:p w:rsidR="006E4B13" w:rsidRPr="00E769CE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769CE">
        <w:rPr>
          <w:rFonts w:eastAsiaTheme="minorHAnsi"/>
          <w:bCs/>
          <w:iCs/>
          <w:lang w:eastAsia="en-US"/>
        </w:rPr>
        <w:t xml:space="preserve">психолога: ребенок познает многообразие свойств </w:t>
      </w:r>
      <w:r w:rsidR="00670F0F">
        <w:rPr>
          <w:rFonts w:eastAsiaTheme="minorHAnsi"/>
          <w:bCs/>
          <w:iCs/>
          <w:lang w:eastAsia="en-US"/>
        </w:rPr>
        <w:t xml:space="preserve">и качеств окружающих предметов, </w:t>
      </w:r>
      <w:r w:rsidRPr="00E769CE">
        <w:rPr>
          <w:rFonts w:eastAsiaTheme="minorHAnsi"/>
          <w:bCs/>
          <w:iCs/>
          <w:lang w:eastAsia="en-US"/>
        </w:rPr>
        <w:t>исследует и экспериментирует.</w:t>
      </w:r>
    </w:p>
    <w:p w:rsidR="006E4B13" w:rsidRPr="00E769CE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/>
          <w:bCs/>
          <w:i/>
          <w:iCs/>
          <w:lang w:eastAsia="en-US"/>
        </w:rPr>
        <w:t>Образовательная область «Речевое развитие»</w:t>
      </w:r>
      <w:r w:rsidRPr="00E769CE">
        <w:rPr>
          <w:rFonts w:eastAsiaTheme="minorHAnsi"/>
          <w:bCs/>
          <w:iCs/>
          <w:lang w:eastAsia="en-US"/>
        </w:rPr>
        <w:t xml:space="preserve"> - сфера компетентности педагога-психолога:</w:t>
      </w:r>
    </w:p>
    <w:p w:rsidR="006E4B13" w:rsidRPr="00E769CE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769CE">
        <w:rPr>
          <w:rFonts w:eastAsiaTheme="minorHAnsi"/>
          <w:bCs/>
          <w:iCs/>
          <w:lang w:eastAsia="en-US"/>
        </w:rPr>
        <w:t>развиваем речь и коммуникативные способности детей.</w:t>
      </w:r>
    </w:p>
    <w:p w:rsidR="006E4B13" w:rsidRPr="00E769CE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/>
          <w:bCs/>
          <w:i/>
          <w:iCs/>
          <w:lang w:eastAsia="en-US"/>
        </w:rPr>
        <w:t>Образовательная область «Социально-коммуникативное развитие»</w:t>
      </w:r>
      <w:r w:rsidRPr="00E769CE">
        <w:rPr>
          <w:rFonts w:eastAsiaTheme="minorHAnsi"/>
          <w:bCs/>
          <w:iCs/>
          <w:lang w:eastAsia="en-US"/>
        </w:rPr>
        <w:t xml:space="preserve"> - сферакомпетентности педагога-психолога: в игре ребенок развивается, познает мир, общается.Ребенок входит в мир социальных отношений, познает себя и других. Обеспечение</w:t>
      </w:r>
      <w:r w:rsidR="00670F0F">
        <w:rPr>
          <w:rFonts w:eastAsiaTheme="minorHAnsi"/>
          <w:bCs/>
          <w:iCs/>
          <w:lang w:eastAsia="en-US"/>
        </w:rPr>
        <w:t xml:space="preserve"> безопасности детей при </w:t>
      </w:r>
      <w:r w:rsidRPr="00E769CE">
        <w:rPr>
          <w:rFonts w:eastAsiaTheme="minorHAnsi"/>
          <w:bCs/>
          <w:iCs/>
          <w:lang w:eastAsia="en-US"/>
        </w:rPr>
        <w:t>организации образовательной деятельности.</w:t>
      </w:r>
    </w:p>
    <w:p w:rsidR="006E4B13" w:rsidRPr="00E769CE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/>
          <w:bCs/>
          <w:i/>
          <w:iCs/>
          <w:lang w:eastAsia="en-US"/>
        </w:rPr>
        <w:lastRenderedPageBreak/>
        <w:t>Образовательная область «Художественно-эстетическое развитие»</w:t>
      </w:r>
      <w:r w:rsidR="00670F0F">
        <w:rPr>
          <w:rFonts w:eastAsiaTheme="minorHAnsi"/>
          <w:bCs/>
          <w:iCs/>
          <w:lang w:eastAsia="en-US"/>
        </w:rPr>
        <w:t xml:space="preserve"> - сфера </w:t>
      </w:r>
      <w:r w:rsidRPr="00E769CE">
        <w:rPr>
          <w:rFonts w:eastAsiaTheme="minorHAnsi"/>
          <w:bCs/>
          <w:iCs/>
          <w:lang w:eastAsia="en-US"/>
        </w:rPr>
        <w:t>компетентности педагога-психолога: развиваем детское художественное творчество через</w:t>
      </w:r>
    </w:p>
    <w:p w:rsidR="006E4B13" w:rsidRPr="00E769CE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769CE">
        <w:rPr>
          <w:rFonts w:eastAsiaTheme="minorHAnsi"/>
          <w:bCs/>
          <w:iCs/>
          <w:lang w:eastAsia="en-US"/>
        </w:rPr>
        <w:t>использование методов арт-терапии, сказкотерапии. Приобщаем к музыкальному искусству</w:t>
      </w:r>
    </w:p>
    <w:p w:rsidR="006E4B13" w:rsidRPr="00E769CE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769CE">
        <w:rPr>
          <w:rFonts w:eastAsiaTheme="minorHAnsi"/>
          <w:bCs/>
          <w:iCs/>
          <w:lang w:eastAsia="en-US"/>
        </w:rPr>
        <w:t>через использование разнохарактерной музыкой (релаксационная, активизирующая, шум</w:t>
      </w:r>
    </w:p>
    <w:p w:rsidR="006E4B13" w:rsidRPr="00E769CE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769CE">
        <w:rPr>
          <w:rFonts w:eastAsiaTheme="minorHAnsi"/>
          <w:bCs/>
          <w:iCs/>
          <w:lang w:eastAsia="en-US"/>
        </w:rPr>
        <w:t>леса и моря, детские песенки и т. д.).</w:t>
      </w:r>
    </w:p>
    <w:p w:rsidR="006E4B13" w:rsidRPr="00E769CE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/>
          <w:bCs/>
          <w:i/>
          <w:iCs/>
          <w:lang w:eastAsia="en-US"/>
        </w:rPr>
        <w:t>Образовательная область «Физическое развитие» -</w:t>
      </w:r>
      <w:r w:rsidRPr="00E769CE">
        <w:rPr>
          <w:rFonts w:eastAsiaTheme="minorHAnsi"/>
          <w:bCs/>
          <w:iCs/>
          <w:lang w:eastAsia="en-US"/>
        </w:rPr>
        <w:t xml:space="preserve"> сфера компетентности педа</w:t>
      </w:r>
      <w:r w:rsidR="00670F0F">
        <w:rPr>
          <w:rFonts w:eastAsiaTheme="minorHAnsi"/>
          <w:bCs/>
          <w:iCs/>
          <w:lang w:eastAsia="en-US"/>
        </w:rPr>
        <w:t>гога-</w:t>
      </w:r>
      <w:r w:rsidRPr="00E769CE">
        <w:rPr>
          <w:rFonts w:eastAsiaTheme="minorHAnsi"/>
          <w:bCs/>
          <w:iCs/>
          <w:lang w:eastAsia="en-US"/>
        </w:rPr>
        <w:t>психолога: сохранение и укрепление психического</w:t>
      </w:r>
      <w:r w:rsidR="00670F0F">
        <w:rPr>
          <w:rFonts w:eastAsiaTheme="minorHAnsi"/>
          <w:bCs/>
          <w:iCs/>
          <w:lang w:eastAsia="en-US"/>
        </w:rPr>
        <w:t xml:space="preserve"> здоровья ребенка, профилактика </w:t>
      </w:r>
      <w:r w:rsidRPr="00E769CE">
        <w:rPr>
          <w:rFonts w:eastAsiaTheme="minorHAnsi"/>
          <w:bCs/>
          <w:iCs/>
          <w:lang w:eastAsia="en-US"/>
        </w:rPr>
        <w:t>нарушений психического развития. Развитие мелкой моторики, ориентировки в пространстве.</w:t>
      </w:r>
    </w:p>
    <w:p w:rsidR="006E4B13" w:rsidRPr="00E769CE" w:rsidRDefault="006E4B13" w:rsidP="0054370C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670F0F" w:rsidRDefault="006E4B13" w:rsidP="00AB69C4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670F0F">
        <w:rPr>
          <w:rFonts w:eastAsiaTheme="minorHAnsi"/>
          <w:b/>
          <w:bCs/>
          <w:iCs/>
          <w:lang w:eastAsia="en-US"/>
        </w:rPr>
        <w:t>Тематическое планирование психологических занятий</w:t>
      </w:r>
    </w:p>
    <w:p w:rsidR="00FA351A" w:rsidRDefault="006E4B13" w:rsidP="00FA351A">
      <w:pPr>
        <w:jc w:val="center"/>
        <w:rPr>
          <w:rFonts w:eastAsiaTheme="minorHAnsi"/>
          <w:b/>
          <w:bCs/>
          <w:iCs/>
          <w:lang w:eastAsia="en-US"/>
        </w:rPr>
      </w:pPr>
      <w:r w:rsidRPr="00670F0F">
        <w:rPr>
          <w:rFonts w:eastAsiaTheme="minorHAnsi"/>
          <w:b/>
          <w:bCs/>
          <w:iCs/>
          <w:lang w:eastAsia="en-US"/>
        </w:rPr>
        <w:t xml:space="preserve">в </w:t>
      </w:r>
      <w:r w:rsidR="00112325">
        <w:rPr>
          <w:rFonts w:eastAsiaTheme="minorHAnsi"/>
          <w:b/>
          <w:bCs/>
          <w:iCs/>
          <w:lang w:eastAsia="en-US"/>
        </w:rPr>
        <w:t>разновозрастнойподгруппе (3</w:t>
      </w:r>
      <w:r w:rsidRPr="00670F0F">
        <w:rPr>
          <w:rFonts w:eastAsiaTheme="minorHAnsi"/>
          <w:b/>
          <w:bCs/>
          <w:iCs/>
          <w:lang w:eastAsia="en-US"/>
        </w:rPr>
        <w:t>-5 лет) на 201</w:t>
      </w:r>
      <w:r w:rsidR="00112325">
        <w:rPr>
          <w:rFonts w:eastAsiaTheme="minorHAnsi"/>
          <w:b/>
          <w:bCs/>
          <w:iCs/>
          <w:lang w:eastAsia="en-US"/>
        </w:rPr>
        <w:t>9</w:t>
      </w:r>
      <w:r w:rsidRPr="00670F0F">
        <w:rPr>
          <w:rFonts w:eastAsiaTheme="minorHAnsi"/>
          <w:b/>
          <w:bCs/>
          <w:iCs/>
          <w:lang w:eastAsia="en-US"/>
        </w:rPr>
        <w:t>-20</w:t>
      </w:r>
      <w:r w:rsidR="00112325">
        <w:rPr>
          <w:rFonts w:eastAsiaTheme="minorHAnsi"/>
          <w:b/>
          <w:bCs/>
          <w:iCs/>
          <w:lang w:eastAsia="en-US"/>
        </w:rPr>
        <w:t>20</w:t>
      </w:r>
      <w:r w:rsidRPr="00670F0F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FA351A" w:rsidRDefault="00FA351A" w:rsidP="00FA351A">
      <w:pPr>
        <w:jc w:val="center"/>
        <w:rPr>
          <w:b/>
          <w:sz w:val="28"/>
          <w:szCs w:val="28"/>
        </w:rPr>
      </w:pPr>
      <w:r w:rsidRPr="00AB69C4">
        <w:rPr>
          <w:b/>
        </w:rPr>
        <w:t>(1 занятие в неделю по 20 минут, всего 31 занятие)</w:t>
      </w:r>
    </w:p>
    <w:p w:rsidR="006E4B13" w:rsidRPr="00670F0F" w:rsidRDefault="006E4B13" w:rsidP="00AB69C4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</w:p>
    <w:p w:rsidR="00AB69C4" w:rsidRPr="00AB69C4" w:rsidRDefault="00AB69C4" w:rsidP="00AB69C4">
      <w:pPr>
        <w:jc w:val="both"/>
        <w:rPr>
          <w:b/>
        </w:rPr>
      </w:pPr>
      <w:r w:rsidRPr="00AB69C4">
        <w:rPr>
          <w:b/>
        </w:rPr>
        <w:t>Цель:</w:t>
      </w:r>
    </w:p>
    <w:p w:rsidR="00AB69C4" w:rsidRPr="00AB69C4" w:rsidRDefault="00AB69C4" w:rsidP="00AB69C4">
      <w:pPr>
        <w:jc w:val="both"/>
      </w:pPr>
      <w:r w:rsidRPr="00AB69C4">
        <w:t>Создание условий для естественного психологического развития ребенка.</w:t>
      </w:r>
    </w:p>
    <w:p w:rsidR="00AB69C4" w:rsidRPr="00AB69C4" w:rsidRDefault="00AB69C4" w:rsidP="00AB69C4">
      <w:pPr>
        <w:jc w:val="both"/>
        <w:rPr>
          <w:b/>
        </w:rPr>
      </w:pPr>
      <w:r w:rsidRPr="00AB69C4">
        <w:rPr>
          <w:b/>
        </w:rPr>
        <w:t>Задачи:</w:t>
      </w:r>
      <w:r w:rsidRPr="00AB69C4">
        <w:rPr>
          <w:b/>
        </w:rPr>
        <w:tab/>
      </w:r>
    </w:p>
    <w:p w:rsidR="00AB69C4" w:rsidRPr="00AB69C4" w:rsidRDefault="00AB69C4" w:rsidP="00AB69C4">
      <w:pPr>
        <w:jc w:val="both"/>
      </w:pPr>
      <w:r w:rsidRPr="00AB69C4">
        <w:t>1. Развитие эмоциональной сферы. Введение ребенка в мир ребенка в мир человеческих эмоций.</w:t>
      </w:r>
      <w:r w:rsidRPr="00AB69C4">
        <w:tab/>
      </w:r>
      <w:r w:rsidRPr="00AB69C4">
        <w:tab/>
      </w:r>
    </w:p>
    <w:p w:rsidR="00AB69C4" w:rsidRPr="00AB69C4" w:rsidRDefault="00AB69C4" w:rsidP="00AB69C4">
      <w:pPr>
        <w:jc w:val="both"/>
      </w:pPr>
      <w:r w:rsidRPr="00AB69C4">
        <w:t>2. Развитие коммуникативных умений, необходимых для успешного развития процесса общения.</w:t>
      </w:r>
    </w:p>
    <w:p w:rsidR="00AB69C4" w:rsidRPr="00AB69C4" w:rsidRDefault="00AB69C4" w:rsidP="00AB69C4">
      <w:pPr>
        <w:jc w:val="both"/>
      </w:pPr>
      <w:r w:rsidRPr="00AB69C4">
        <w:t>3. 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AB69C4" w:rsidRPr="00AB69C4" w:rsidRDefault="00AB69C4" w:rsidP="00AB69C4">
      <w:pPr>
        <w:jc w:val="both"/>
      </w:pPr>
      <w:r w:rsidRPr="00AB69C4">
        <w:t>4. Развитие личностной сферы – формирование адекватной самооценки, повышение уверенности в себе.</w:t>
      </w:r>
    </w:p>
    <w:p w:rsidR="00AB69C4" w:rsidRPr="00AB69C4" w:rsidRDefault="00AB69C4" w:rsidP="00AB69C4">
      <w:pPr>
        <w:jc w:val="both"/>
      </w:pPr>
      <w:r w:rsidRPr="00AB69C4">
        <w:t>5. 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AB69C4" w:rsidRPr="00AB69C4" w:rsidRDefault="00AB69C4" w:rsidP="00AB69C4">
      <w:pPr>
        <w:jc w:val="both"/>
      </w:pPr>
      <w:r w:rsidRPr="00AB69C4">
        <w:t>6. Формирование позитивной мотивации к обучению.</w:t>
      </w:r>
    </w:p>
    <w:p w:rsidR="00AB69C4" w:rsidRPr="004232DE" w:rsidRDefault="00AB69C4" w:rsidP="004232DE">
      <w:pPr>
        <w:jc w:val="both"/>
      </w:pPr>
      <w:r w:rsidRPr="00AB69C4">
        <w:t>7. Развитие познавательных и психических процессов – восприятия, памяти, внимания, воображения.</w:t>
      </w:r>
    </w:p>
    <w:tbl>
      <w:tblPr>
        <w:tblpPr w:leftFromText="180" w:rightFromText="180" w:vertAnchor="text" w:horzAnchor="margin" w:tblpY="104"/>
        <w:tblW w:w="99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54"/>
        <w:gridCol w:w="974"/>
        <w:gridCol w:w="5940"/>
        <w:gridCol w:w="1389"/>
      </w:tblGrid>
      <w:tr w:rsidR="00AB69C4" w:rsidRPr="00AB69C4" w:rsidTr="00FA351A">
        <w:trPr>
          <w:trHeight w:val="536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pPr>
              <w:jc w:val="center"/>
              <w:rPr>
                <w:b/>
              </w:rPr>
            </w:pPr>
            <w:r w:rsidRPr="00AB69C4">
              <w:rPr>
                <w:b/>
              </w:rPr>
              <w:t>Месяц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pPr>
              <w:jc w:val="center"/>
              <w:rPr>
                <w:b/>
              </w:rPr>
            </w:pPr>
            <w:r w:rsidRPr="00AB69C4">
              <w:rPr>
                <w:b/>
              </w:rPr>
              <w:t>№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pPr>
              <w:jc w:val="center"/>
              <w:rPr>
                <w:b/>
              </w:rPr>
            </w:pPr>
            <w:r w:rsidRPr="00AB69C4">
              <w:rPr>
                <w:b/>
              </w:rPr>
              <w:t>Темя занятия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pPr>
              <w:jc w:val="center"/>
              <w:rPr>
                <w:b/>
              </w:rPr>
            </w:pPr>
            <w:r w:rsidRPr="00AB69C4">
              <w:rPr>
                <w:b/>
              </w:rPr>
              <w:t>Кол-во часов</w:t>
            </w:r>
          </w:p>
        </w:tc>
      </w:tr>
      <w:tr w:rsidR="00AB69C4" w:rsidRPr="00AB69C4" w:rsidTr="004232DE">
        <w:trPr>
          <w:trHeight w:val="114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pPr>
              <w:jc w:val="center"/>
            </w:pPr>
            <w:r w:rsidRPr="00AB69C4">
              <w:t>Сентя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2</w:t>
            </w:r>
          </w:p>
          <w:p w:rsidR="00AB69C4" w:rsidRPr="00AB69C4" w:rsidRDefault="00AB69C4" w:rsidP="00FA351A">
            <w:r w:rsidRPr="00AB69C4">
              <w:t>3</w:t>
            </w:r>
          </w:p>
          <w:p w:rsidR="00AB69C4" w:rsidRPr="00AB69C4" w:rsidRDefault="00AB69C4" w:rsidP="00FA351A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Знакомство.</w:t>
            </w:r>
          </w:p>
          <w:p w:rsidR="00AB69C4" w:rsidRPr="00AB69C4" w:rsidRDefault="00AB69C4" w:rsidP="00FA351A">
            <w:r w:rsidRPr="00AB69C4">
              <w:t>Давайте дружить.</w:t>
            </w:r>
          </w:p>
          <w:p w:rsidR="00AB69C4" w:rsidRPr="00AB69C4" w:rsidRDefault="00AB69C4" w:rsidP="00FA351A">
            <w:r w:rsidRPr="00AB69C4">
              <w:t>Волшебные слова.</w:t>
            </w:r>
          </w:p>
          <w:p w:rsidR="00AB69C4" w:rsidRPr="00AB69C4" w:rsidRDefault="00AB69C4" w:rsidP="00FA351A">
            <w:r w:rsidRPr="00AB69C4">
              <w:t>Правила поведения на занятиях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</w:tc>
      </w:tr>
      <w:tr w:rsidR="00AB69C4" w:rsidRPr="00AB69C4" w:rsidTr="004232DE">
        <w:trPr>
          <w:trHeight w:val="1158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pPr>
              <w:jc w:val="center"/>
            </w:pPr>
            <w:r w:rsidRPr="00AB69C4">
              <w:t>Октя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2</w:t>
            </w:r>
          </w:p>
          <w:p w:rsidR="00AB69C4" w:rsidRPr="00AB69C4" w:rsidRDefault="00AB69C4" w:rsidP="00FA351A">
            <w:r w:rsidRPr="00AB69C4">
              <w:t>3</w:t>
            </w:r>
          </w:p>
          <w:p w:rsidR="00AB69C4" w:rsidRPr="00AB69C4" w:rsidRDefault="00AB69C4" w:rsidP="00FA351A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Радость, грусть.</w:t>
            </w:r>
          </w:p>
          <w:p w:rsidR="00AB69C4" w:rsidRPr="00AB69C4" w:rsidRDefault="00AB69C4" w:rsidP="00FA351A">
            <w:r w:rsidRPr="00AB69C4">
              <w:t>Гнев.</w:t>
            </w:r>
          </w:p>
          <w:p w:rsidR="00AB69C4" w:rsidRPr="00AB69C4" w:rsidRDefault="00AB69C4" w:rsidP="00FA351A">
            <w:r w:rsidRPr="00AB69C4">
              <w:t>Удивление.</w:t>
            </w:r>
          </w:p>
          <w:p w:rsidR="00AB69C4" w:rsidRPr="00AB69C4" w:rsidRDefault="00AB69C4" w:rsidP="00FA351A">
            <w:r w:rsidRPr="00AB69C4">
              <w:t>Испуг (ознакомление)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</w:tc>
      </w:tr>
      <w:tr w:rsidR="00AB69C4" w:rsidRPr="00AB69C4" w:rsidTr="00FA351A">
        <w:trPr>
          <w:trHeight w:val="126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pPr>
              <w:jc w:val="center"/>
            </w:pPr>
            <w:r w:rsidRPr="00AB69C4">
              <w:t>Ноя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2</w:t>
            </w:r>
          </w:p>
          <w:p w:rsidR="00AB69C4" w:rsidRPr="00AB69C4" w:rsidRDefault="00AB69C4" w:rsidP="00FA351A">
            <w:r w:rsidRPr="00AB69C4">
              <w:t>3</w:t>
            </w:r>
          </w:p>
          <w:p w:rsidR="00AB69C4" w:rsidRPr="00AB69C4" w:rsidRDefault="00AB69C4" w:rsidP="00FA351A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Спокойствие.</w:t>
            </w:r>
          </w:p>
          <w:p w:rsidR="00AB69C4" w:rsidRPr="00AB69C4" w:rsidRDefault="00AB69C4" w:rsidP="00FA351A">
            <w:r w:rsidRPr="00AB69C4">
              <w:t>Словарик эмоций.</w:t>
            </w:r>
          </w:p>
          <w:p w:rsidR="00AB69C4" w:rsidRPr="00AB69C4" w:rsidRDefault="00AB69C4" w:rsidP="00FA351A">
            <w:r w:rsidRPr="00AB69C4">
              <w:t>Праздник Осени.</w:t>
            </w:r>
          </w:p>
          <w:p w:rsidR="00AB69C4" w:rsidRPr="00AB69C4" w:rsidRDefault="00AB69C4" w:rsidP="00FA351A">
            <w:r w:rsidRPr="00AB69C4">
              <w:t>Восприятие сенсорных эталонов предметов (цвет, форма, величина)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</w:tc>
      </w:tr>
      <w:tr w:rsidR="00AB69C4" w:rsidRPr="00AB69C4" w:rsidTr="00FA351A">
        <w:trPr>
          <w:trHeight w:val="144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pPr>
              <w:jc w:val="center"/>
            </w:pPr>
            <w:r w:rsidRPr="00AB69C4">
              <w:t>Дека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/>
          <w:p w:rsidR="00AB69C4" w:rsidRPr="00AB69C4" w:rsidRDefault="00AB69C4" w:rsidP="00FA351A"/>
          <w:p w:rsidR="00AB69C4" w:rsidRPr="00AB69C4" w:rsidRDefault="00AB69C4" w:rsidP="00FA351A">
            <w:r w:rsidRPr="00AB69C4">
              <w:t>2</w:t>
            </w:r>
          </w:p>
          <w:p w:rsidR="00AB69C4" w:rsidRPr="00AB69C4" w:rsidRDefault="00AB69C4" w:rsidP="00FA351A">
            <w:r w:rsidRPr="00AB69C4">
              <w:t>3</w:t>
            </w:r>
          </w:p>
          <w:p w:rsidR="00AB69C4" w:rsidRPr="00AB69C4" w:rsidRDefault="00AB69C4" w:rsidP="00FA351A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Восприятие свойств предметов (тяжелый-легкий, прозрачный-непрозрачный, сухой-мокрый, горячий-холодный).</w:t>
            </w:r>
          </w:p>
          <w:p w:rsidR="00AB69C4" w:rsidRPr="00AB69C4" w:rsidRDefault="00AB69C4" w:rsidP="00FA351A">
            <w:r w:rsidRPr="00AB69C4">
              <w:t>Диагностика.</w:t>
            </w:r>
          </w:p>
          <w:p w:rsidR="00AB69C4" w:rsidRPr="00AB69C4" w:rsidRDefault="00AB69C4" w:rsidP="00FA351A">
            <w:r w:rsidRPr="00AB69C4">
              <w:t>Диагностика.</w:t>
            </w:r>
          </w:p>
          <w:p w:rsidR="00AB69C4" w:rsidRPr="00AB69C4" w:rsidRDefault="00AB69C4" w:rsidP="00FA351A">
            <w:r w:rsidRPr="00AB69C4">
              <w:t>Новогодний праздник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/>
          <w:p w:rsidR="00AB69C4" w:rsidRPr="00AB69C4" w:rsidRDefault="00AB69C4" w:rsidP="00FA351A"/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</w:tc>
      </w:tr>
      <w:tr w:rsidR="00AB69C4" w:rsidRPr="00AB69C4" w:rsidTr="00FA351A">
        <w:trPr>
          <w:trHeight w:val="871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pPr>
              <w:jc w:val="center"/>
            </w:pPr>
            <w:r w:rsidRPr="00AB69C4">
              <w:lastRenderedPageBreak/>
              <w:t>Янва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2</w:t>
            </w:r>
          </w:p>
          <w:p w:rsidR="00AB69C4" w:rsidRPr="00AB69C4" w:rsidRDefault="00AB69C4" w:rsidP="00FA351A">
            <w:r w:rsidRPr="00AB69C4">
              <w:t>3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Мои помощники глазки.</w:t>
            </w:r>
          </w:p>
          <w:p w:rsidR="00AB69C4" w:rsidRPr="00AB69C4" w:rsidRDefault="00AB69C4" w:rsidP="00FA351A">
            <w:r w:rsidRPr="00AB69C4">
              <w:t>Мои помощники ушки.</w:t>
            </w:r>
          </w:p>
          <w:p w:rsidR="00AB69C4" w:rsidRPr="00AB69C4" w:rsidRDefault="00AB69C4" w:rsidP="00FA351A">
            <w:r w:rsidRPr="00AB69C4">
              <w:t>Мой помощник носик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</w:tc>
      </w:tr>
      <w:tr w:rsidR="00AB69C4" w:rsidRPr="00AB69C4" w:rsidTr="00FA351A">
        <w:trPr>
          <w:trHeight w:val="90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pPr>
              <w:jc w:val="center"/>
            </w:pPr>
            <w:r w:rsidRPr="00AB69C4">
              <w:t>Феврал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2</w:t>
            </w:r>
          </w:p>
          <w:p w:rsidR="00AB69C4" w:rsidRPr="00AB69C4" w:rsidRDefault="00AB69C4" w:rsidP="00FA351A">
            <w:r w:rsidRPr="00AB69C4">
              <w:t>3</w:t>
            </w:r>
          </w:p>
          <w:p w:rsidR="00AB69C4" w:rsidRPr="00AB69C4" w:rsidRDefault="00AB69C4" w:rsidP="00FA351A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Мой помощник ротик.</w:t>
            </w:r>
          </w:p>
          <w:p w:rsidR="00AB69C4" w:rsidRPr="00AB69C4" w:rsidRDefault="00AB69C4" w:rsidP="00FA351A">
            <w:r w:rsidRPr="00AB69C4">
              <w:t>Мои помощники ручки.</w:t>
            </w:r>
          </w:p>
          <w:p w:rsidR="00AB69C4" w:rsidRPr="00AB69C4" w:rsidRDefault="00AB69C4" w:rsidP="00FA351A">
            <w:r w:rsidRPr="00AB69C4">
              <w:t xml:space="preserve">Мои помощники ножки. </w:t>
            </w:r>
          </w:p>
          <w:p w:rsidR="00AB69C4" w:rsidRPr="00AB69C4" w:rsidRDefault="00AB69C4" w:rsidP="00FA351A">
            <w:r w:rsidRPr="00AB69C4">
              <w:t>Из чего же сделаны наши мальчишки?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</w:tc>
      </w:tr>
      <w:tr w:rsidR="00AB69C4" w:rsidRPr="00AB69C4" w:rsidTr="00FA351A">
        <w:trPr>
          <w:trHeight w:val="72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pPr>
              <w:jc w:val="center"/>
            </w:pPr>
            <w:r w:rsidRPr="00AB69C4">
              <w:t>Март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2</w:t>
            </w:r>
          </w:p>
          <w:p w:rsidR="00AB69C4" w:rsidRPr="00AB69C4" w:rsidRDefault="00AB69C4" w:rsidP="00FA351A">
            <w:r w:rsidRPr="00AB69C4">
              <w:t>3</w:t>
            </w:r>
          </w:p>
          <w:p w:rsidR="00AB69C4" w:rsidRPr="00AB69C4" w:rsidRDefault="00AB69C4" w:rsidP="00FA351A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Из чего же сделаны наши девчонки?</w:t>
            </w:r>
          </w:p>
          <w:p w:rsidR="00AB69C4" w:rsidRPr="00AB69C4" w:rsidRDefault="00AB69C4" w:rsidP="00FA351A">
            <w:r w:rsidRPr="00AB69C4">
              <w:t>Страна Вообразилия.</w:t>
            </w:r>
          </w:p>
          <w:p w:rsidR="00AB69C4" w:rsidRPr="00AB69C4" w:rsidRDefault="00AB69C4" w:rsidP="00FA351A">
            <w:r w:rsidRPr="00AB69C4">
              <w:t>Прогулка по городу. Обобщения.</w:t>
            </w:r>
          </w:p>
          <w:p w:rsidR="00AB69C4" w:rsidRPr="00AB69C4" w:rsidRDefault="00AB69C4" w:rsidP="00FA351A">
            <w:r w:rsidRPr="00AB69C4">
              <w:t>Здравствуй, Весна!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</w:tc>
      </w:tr>
      <w:tr w:rsidR="00AB69C4" w:rsidRPr="00AB69C4" w:rsidTr="00FA351A">
        <w:trPr>
          <w:trHeight w:val="825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pPr>
              <w:jc w:val="center"/>
            </w:pPr>
            <w:r w:rsidRPr="00AB69C4">
              <w:t>Апрел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2</w:t>
            </w:r>
          </w:p>
          <w:p w:rsidR="00AB69C4" w:rsidRPr="00AB69C4" w:rsidRDefault="00AB69C4" w:rsidP="00FA351A">
            <w:r w:rsidRPr="00AB69C4">
              <w:t>3</w:t>
            </w:r>
          </w:p>
          <w:p w:rsidR="00AB69C4" w:rsidRPr="00AB69C4" w:rsidRDefault="00AB69C4" w:rsidP="00FA351A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День смеха.</w:t>
            </w:r>
          </w:p>
          <w:p w:rsidR="00AB69C4" w:rsidRPr="00AB69C4" w:rsidRDefault="00AB69C4" w:rsidP="00FA351A">
            <w:r w:rsidRPr="00AB69C4">
              <w:t>В гостях у сказки.</w:t>
            </w:r>
          </w:p>
          <w:p w:rsidR="00AB69C4" w:rsidRPr="00AB69C4" w:rsidRDefault="00AB69C4" w:rsidP="00FA351A">
            <w:r w:rsidRPr="00AB69C4">
              <w:t>Итоговая диагностика.</w:t>
            </w:r>
          </w:p>
          <w:p w:rsidR="00AB69C4" w:rsidRPr="00AB69C4" w:rsidRDefault="00AB69C4" w:rsidP="00FA351A">
            <w:r w:rsidRPr="00AB69C4">
              <w:t>Итоговая диагностика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  <w:p w:rsidR="00AB69C4" w:rsidRPr="00AB69C4" w:rsidRDefault="00AB69C4" w:rsidP="00FA351A">
            <w:r w:rsidRPr="00AB69C4">
              <w:t>1</w:t>
            </w:r>
          </w:p>
        </w:tc>
      </w:tr>
    </w:tbl>
    <w:p w:rsidR="006E4B13" w:rsidRPr="00AB69C4" w:rsidRDefault="006E4B13" w:rsidP="00AB69C4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AB69C4">
        <w:rPr>
          <w:rFonts w:eastAsiaTheme="minorHAnsi"/>
          <w:b/>
          <w:bCs/>
          <w:iCs/>
          <w:lang w:eastAsia="en-US"/>
        </w:rPr>
        <w:t>Тематическое планирование психологических занятий</w:t>
      </w:r>
    </w:p>
    <w:p w:rsidR="00FA351A" w:rsidRDefault="00112325" w:rsidP="00FA351A">
      <w:pPr>
        <w:jc w:val="center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в разновозрастнойподгруппе (5-6</w:t>
      </w:r>
      <w:r w:rsidR="006E4B13" w:rsidRPr="00AB69C4">
        <w:rPr>
          <w:rFonts w:eastAsiaTheme="minorHAnsi"/>
          <w:b/>
          <w:bCs/>
          <w:iCs/>
          <w:lang w:eastAsia="en-US"/>
        </w:rPr>
        <w:t xml:space="preserve"> лет) на 201</w:t>
      </w:r>
      <w:r>
        <w:rPr>
          <w:rFonts w:eastAsiaTheme="minorHAnsi"/>
          <w:b/>
          <w:bCs/>
          <w:iCs/>
          <w:lang w:eastAsia="en-US"/>
        </w:rPr>
        <w:t>9</w:t>
      </w:r>
      <w:r w:rsidR="006E4B13" w:rsidRPr="00AB69C4">
        <w:rPr>
          <w:rFonts w:eastAsiaTheme="minorHAnsi"/>
          <w:b/>
          <w:bCs/>
          <w:iCs/>
          <w:lang w:eastAsia="en-US"/>
        </w:rPr>
        <w:t>-20</w:t>
      </w:r>
      <w:r>
        <w:rPr>
          <w:rFonts w:eastAsiaTheme="minorHAnsi"/>
          <w:b/>
          <w:bCs/>
          <w:iCs/>
          <w:lang w:eastAsia="en-US"/>
        </w:rPr>
        <w:t>20</w:t>
      </w:r>
      <w:r w:rsidR="006E4B13" w:rsidRPr="00AB69C4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6E4B13" w:rsidRDefault="00FA351A" w:rsidP="00FA351A">
      <w:pPr>
        <w:jc w:val="center"/>
        <w:rPr>
          <w:rFonts w:eastAsiaTheme="minorHAnsi"/>
          <w:b/>
          <w:bCs/>
          <w:iCs/>
          <w:lang w:eastAsia="en-US"/>
        </w:rPr>
      </w:pPr>
      <w:r w:rsidRPr="00FA351A">
        <w:rPr>
          <w:b/>
        </w:rPr>
        <w:t>(1 занятие в неделю по 25 минут, всего 31 занятие)</w:t>
      </w:r>
    </w:p>
    <w:p w:rsidR="00FA351A" w:rsidRPr="00FA351A" w:rsidRDefault="00FA351A" w:rsidP="00FA351A">
      <w:pPr>
        <w:jc w:val="both"/>
        <w:rPr>
          <w:b/>
        </w:rPr>
      </w:pPr>
      <w:r w:rsidRPr="00FA351A">
        <w:rPr>
          <w:b/>
        </w:rPr>
        <w:t>Цель:</w:t>
      </w:r>
    </w:p>
    <w:p w:rsidR="00FA351A" w:rsidRPr="00FA351A" w:rsidRDefault="00FA351A" w:rsidP="00FA351A">
      <w:pPr>
        <w:jc w:val="both"/>
      </w:pPr>
      <w:r w:rsidRPr="00FA351A">
        <w:t>Создание условий для естественного психологического развития ребенка.</w:t>
      </w:r>
    </w:p>
    <w:p w:rsidR="00FA351A" w:rsidRPr="00FA351A" w:rsidRDefault="00FA351A" w:rsidP="00FA351A">
      <w:pPr>
        <w:jc w:val="both"/>
        <w:rPr>
          <w:b/>
        </w:rPr>
      </w:pPr>
      <w:r w:rsidRPr="00FA351A">
        <w:rPr>
          <w:b/>
        </w:rPr>
        <w:t>Задачи:</w:t>
      </w:r>
      <w:r w:rsidRPr="00FA351A">
        <w:rPr>
          <w:b/>
        </w:rPr>
        <w:tab/>
      </w:r>
    </w:p>
    <w:p w:rsidR="002073BA" w:rsidRDefault="00FA351A" w:rsidP="00FA351A">
      <w:pPr>
        <w:jc w:val="both"/>
      </w:pPr>
      <w:r w:rsidRPr="00FA351A">
        <w:t>1. Развитие эмоциональной сферы. Введение ребенка в мир ребе</w:t>
      </w:r>
      <w:r w:rsidR="002073BA">
        <w:t>нка в мир человеческих эмоций.</w:t>
      </w:r>
    </w:p>
    <w:p w:rsidR="00FA351A" w:rsidRPr="00FA351A" w:rsidRDefault="00FA351A" w:rsidP="00FA351A">
      <w:pPr>
        <w:jc w:val="both"/>
      </w:pPr>
      <w:r w:rsidRPr="00FA351A">
        <w:t>2. Развитие коммуникативных умений, необходимых для успешного развития процесса общения.</w:t>
      </w:r>
    </w:p>
    <w:p w:rsidR="00FA351A" w:rsidRPr="00FA351A" w:rsidRDefault="00FA351A" w:rsidP="00FA351A">
      <w:pPr>
        <w:jc w:val="both"/>
      </w:pPr>
      <w:r w:rsidRPr="00FA351A">
        <w:t>3. 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FA351A" w:rsidRPr="00FA351A" w:rsidRDefault="00FA351A" w:rsidP="00FA351A">
      <w:pPr>
        <w:jc w:val="both"/>
      </w:pPr>
      <w:r w:rsidRPr="00FA351A">
        <w:t>4. Развитие личностной сферы – формирование адекватной самооценки, повышение уверенности в себе.</w:t>
      </w:r>
    </w:p>
    <w:p w:rsidR="00FA351A" w:rsidRPr="00FA351A" w:rsidRDefault="00FA351A" w:rsidP="00FA351A">
      <w:pPr>
        <w:jc w:val="both"/>
      </w:pPr>
      <w:r w:rsidRPr="00FA351A">
        <w:t>5. 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FA351A" w:rsidRPr="00FA351A" w:rsidRDefault="00FA351A" w:rsidP="00FA351A">
      <w:pPr>
        <w:jc w:val="both"/>
      </w:pPr>
      <w:r w:rsidRPr="00FA351A">
        <w:t>6. Формирование позитивной мотивации к обучению.</w:t>
      </w:r>
    </w:p>
    <w:p w:rsidR="002073BA" w:rsidRDefault="00FA351A" w:rsidP="00FA351A">
      <w:pPr>
        <w:jc w:val="both"/>
      </w:pPr>
      <w:r w:rsidRPr="00FA351A">
        <w:t xml:space="preserve">7. Развитие познавательных и психических процессов – восприятия, памяти, внимания, </w:t>
      </w:r>
    </w:p>
    <w:p w:rsidR="00FA351A" w:rsidRDefault="00FA351A" w:rsidP="00FA351A">
      <w:pPr>
        <w:jc w:val="both"/>
      </w:pPr>
      <w:r w:rsidRPr="00FA351A">
        <w:t>воображения.</w:t>
      </w:r>
    </w:p>
    <w:p w:rsidR="002073BA" w:rsidRPr="002073BA" w:rsidRDefault="002073BA" w:rsidP="00FA351A">
      <w:pPr>
        <w:jc w:val="both"/>
      </w:pPr>
    </w:p>
    <w:tbl>
      <w:tblPr>
        <w:tblpPr w:leftFromText="180" w:rightFromText="180" w:vertAnchor="text" w:horzAnchor="margin" w:tblpYSpec="outside"/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683"/>
        <w:gridCol w:w="945"/>
        <w:gridCol w:w="5760"/>
        <w:gridCol w:w="1440"/>
      </w:tblGrid>
      <w:tr w:rsidR="00FA351A" w:rsidRPr="00FA351A" w:rsidTr="002073BA">
        <w:trPr>
          <w:trHeight w:val="56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pPr>
              <w:jc w:val="center"/>
              <w:rPr>
                <w:b/>
              </w:rPr>
            </w:pPr>
            <w:r w:rsidRPr="00FA351A">
              <w:rPr>
                <w:b/>
              </w:rPr>
              <w:lastRenderedPageBreak/>
              <w:t>Месяц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pPr>
              <w:jc w:val="center"/>
              <w:rPr>
                <w:b/>
              </w:rPr>
            </w:pPr>
            <w:r w:rsidRPr="00FA351A">
              <w:rPr>
                <w:b/>
              </w:rPr>
              <w:t>№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pPr>
              <w:jc w:val="center"/>
              <w:rPr>
                <w:b/>
              </w:rPr>
            </w:pPr>
            <w:r w:rsidRPr="00FA351A">
              <w:rPr>
                <w:b/>
              </w:rPr>
              <w:t>Темя занят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pPr>
              <w:jc w:val="center"/>
              <w:rPr>
                <w:b/>
              </w:rPr>
            </w:pPr>
            <w:r w:rsidRPr="00FA351A">
              <w:rPr>
                <w:b/>
              </w:rPr>
              <w:t>Кол-во часов</w:t>
            </w:r>
          </w:p>
        </w:tc>
      </w:tr>
      <w:tr w:rsidR="00FA351A" w:rsidRPr="00FA351A" w:rsidTr="002073BA">
        <w:trPr>
          <w:trHeight w:val="112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pPr>
              <w:jc w:val="center"/>
            </w:pPr>
            <w:r w:rsidRPr="00FA351A">
              <w:t>Сен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2</w:t>
            </w:r>
          </w:p>
          <w:p w:rsidR="00FA351A" w:rsidRPr="00FA351A" w:rsidRDefault="00FA351A" w:rsidP="00FA351A">
            <w:r w:rsidRPr="00FA351A">
              <w:t>3</w:t>
            </w:r>
          </w:p>
          <w:p w:rsidR="00FA351A" w:rsidRPr="00FA351A" w:rsidRDefault="00FA351A" w:rsidP="00FA351A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Знакомство.</w:t>
            </w:r>
          </w:p>
          <w:p w:rsidR="00FA351A" w:rsidRPr="00FA351A" w:rsidRDefault="00FA351A" w:rsidP="00FA351A">
            <w:r w:rsidRPr="00FA351A">
              <w:t>Наша группа. Что мы умеем.</w:t>
            </w:r>
          </w:p>
          <w:p w:rsidR="00FA351A" w:rsidRPr="00FA351A" w:rsidRDefault="00FA351A" w:rsidP="00FA351A">
            <w:r w:rsidRPr="00FA351A">
              <w:t>Правила поведения на занятиях.</w:t>
            </w:r>
          </w:p>
          <w:p w:rsidR="00FA351A" w:rsidRPr="00FA351A" w:rsidRDefault="00FA351A" w:rsidP="00FA351A">
            <w:r w:rsidRPr="00FA351A">
              <w:t>Страна «ПСИХОЛОГиЯ»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</w:tc>
      </w:tr>
      <w:tr w:rsidR="00FA351A" w:rsidRPr="00FA351A" w:rsidTr="002073BA">
        <w:trPr>
          <w:trHeight w:val="1129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pPr>
              <w:jc w:val="center"/>
            </w:pPr>
            <w:r w:rsidRPr="00FA351A">
              <w:t>Ок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2</w:t>
            </w:r>
          </w:p>
          <w:p w:rsidR="00FA351A" w:rsidRPr="00FA351A" w:rsidRDefault="00FA351A" w:rsidP="00FA351A">
            <w:r w:rsidRPr="00FA351A">
              <w:t>3</w:t>
            </w:r>
          </w:p>
          <w:p w:rsidR="00FA351A" w:rsidRPr="00FA351A" w:rsidRDefault="00FA351A" w:rsidP="00FA351A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Радость, грусть.</w:t>
            </w:r>
          </w:p>
          <w:p w:rsidR="00FA351A" w:rsidRPr="00FA351A" w:rsidRDefault="00FA351A" w:rsidP="00FA351A">
            <w:r w:rsidRPr="00FA351A">
              <w:t>Гнев.</w:t>
            </w:r>
          </w:p>
          <w:p w:rsidR="00FA351A" w:rsidRPr="00FA351A" w:rsidRDefault="00FA351A" w:rsidP="00FA351A">
            <w:r w:rsidRPr="00FA351A">
              <w:t>Удивление.</w:t>
            </w:r>
          </w:p>
          <w:p w:rsidR="00FA351A" w:rsidRPr="00FA351A" w:rsidRDefault="00FA351A" w:rsidP="00FA351A">
            <w:r w:rsidRPr="00FA351A">
              <w:t>Испуг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</w:tc>
      </w:tr>
      <w:tr w:rsidR="00FA351A" w:rsidRPr="00FA351A" w:rsidTr="002073BA">
        <w:trPr>
          <w:trHeight w:val="1126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pPr>
              <w:jc w:val="center"/>
            </w:pPr>
            <w:r w:rsidRPr="00FA351A">
              <w:t>Но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2</w:t>
            </w:r>
          </w:p>
          <w:p w:rsidR="00FA351A" w:rsidRPr="00FA351A" w:rsidRDefault="00FA351A" w:rsidP="00FA351A">
            <w:r w:rsidRPr="00FA351A">
              <w:t>3</w:t>
            </w:r>
          </w:p>
          <w:p w:rsidR="00FA351A" w:rsidRPr="00FA351A" w:rsidRDefault="00FA351A" w:rsidP="00FA351A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Спокойствие.</w:t>
            </w:r>
          </w:p>
          <w:p w:rsidR="00FA351A" w:rsidRPr="00FA351A" w:rsidRDefault="00FA351A" w:rsidP="00FA351A">
            <w:r w:rsidRPr="00FA351A">
              <w:t>Словарик эмоций.</w:t>
            </w:r>
          </w:p>
          <w:p w:rsidR="00FA351A" w:rsidRPr="00FA351A" w:rsidRDefault="00FA351A" w:rsidP="00FA351A">
            <w:r w:rsidRPr="00FA351A">
              <w:t>Праздник Осени.</w:t>
            </w:r>
          </w:p>
          <w:p w:rsidR="00FA351A" w:rsidRPr="00FA351A" w:rsidRDefault="00FA351A" w:rsidP="00FA351A">
            <w:r w:rsidRPr="00FA351A">
              <w:t>Страна Вообразил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</w:tc>
      </w:tr>
      <w:tr w:rsidR="00FA351A" w:rsidRPr="00FA351A" w:rsidTr="00FA351A">
        <w:trPr>
          <w:trHeight w:val="95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pPr>
              <w:jc w:val="center"/>
            </w:pPr>
            <w:r w:rsidRPr="00FA351A">
              <w:t>Дека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2</w:t>
            </w:r>
          </w:p>
          <w:p w:rsidR="00FA351A" w:rsidRPr="00FA351A" w:rsidRDefault="00FA351A" w:rsidP="00FA351A">
            <w:r w:rsidRPr="00FA351A">
              <w:t>3</w:t>
            </w:r>
          </w:p>
          <w:p w:rsidR="00FA351A" w:rsidRPr="00FA351A" w:rsidRDefault="00FA351A" w:rsidP="00FA351A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 xml:space="preserve">В гостях у сказки </w:t>
            </w:r>
          </w:p>
          <w:p w:rsidR="00FA351A" w:rsidRPr="00FA351A" w:rsidRDefault="00FA351A" w:rsidP="00FA351A">
            <w:r w:rsidRPr="00FA351A">
              <w:t>Диагностика.</w:t>
            </w:r>
          </w:p>
          <w:p w:rsidR="00FA351A" w:rsidRPr="00FA351A" w:rsidRDefault="00FA351A" w:rsidP="00FA351A">
            <w:r w:rsidRPr="00FA351A">
              <w:t>Диагностика.</w:t>
            </w:r>
          </w:p>
          <w:p w:rsidR="00FA351A" w:rsidRPr="00FA351A" w:rsidRDefault="00FA351A" w:rsidP="00FA351A">
            <w:r w:rsidRPr="00FA351A">
              <w:t>Новогодний праздник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</w:tc>
      </w:tr>
      <w:tr w:rsidR="00FA351A" w:rsidRPr="00FA351A" w:rsidTr="002073BA">
        <w:trPr>
          <w:trHeight w:val="87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pPr>
              <w:jc w:val="center"/>
            </w:pPr>
            <w:r w:rsidRPr="00FA351A">
              <w:t>Янва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2</w:t>
            </w:r>
          </w:p>
          <w:p w:rsidR="00FA351A" w:rsidRPr="00FA351A" w:rsidRDefault="00FA351A" w:rsidP="00FA351A">
            <w:r w:rsidRPr="00FA351A">
              <w:t>3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Этикет. Внешний вид.</w:t>
            </w:r>
          </w:p>
          <w:p w:rsidR="00FA351A" w:rsidRPr="00FA351A" w:rsidRDefault="00FA351A" w:rsidP="00FA351A">
            <w:r w:rsidRPr="00FA351A">
              <w:t>Этикет. Правила поведения в общественных местах.</w:t>
            </w:r>
          </w:p>
          <w:p w:rsidR="00FA351A" w:rsidRPr="00FA351A" w:rsidRDefault="00FA351A" w:rsidP="00FA351A">
            <w:r w:rsidRPr="00FA351A">
              <w:t>Столовый этикет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</w:tc>
      </w:tr>
      <w:tr w:rsidR="00FA351A" w:rsidRPr="00FA351A" w:rsidTr="00FA351A">
        <w:trPr>
          <w:trHeight w:val="90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pPr>
              <w:jc w:val="center"/>
            </w:pPr>
            <w:r w:rsidRPr="00FA351A">
              <w:t>Февра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2</w:t>
            </w:r>
          </w:p>
          <w:p w:rsidR="00FA351A" w:rsidRPr="00FA351A" w:rsidRDefault="00FA351A" w:rsidP="00FA351A">
            <w:r w:rsidRPr="00FA351A">
              <w:t>3</w:t>
            </w:r>
          </w:p>
          <w:p w:rsidR="00FA351A" w:rsidRPr="00FA351A" w:rsidRDefault="00FA351A" w:rsidP="00FA351A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Подарочный этикет.</w:t>
            </w:r>
          </w:p>
          <w:p w:rsidR="00FA351A" w:rsidRPr="00FA351A" w:rsidRDefault="00FA351A" w:rsidP="00FA351A">
            <w:r w:rsidRPr="00FA351A">
              <w:t>Гостевой этикет.</w:t>
            </w:r>
          </w:p>
          <w:p w:rsidR="00FA351A" w:rsidRPr="00FA351A" w:rsidRDefault="00FA351A" w:rsidP="00FA351A">
            <w:r w:rsidRPr="00FA351A">
              <w:t>Волшебные средства понимания.</w:t>
            </w:r>
          </w:p>
          <w:p w:rsidR="00FA351A" w:rsidRPr="00FA351A" w:rsidRDefault="00FA351A" w:rsidP="00FA351A">
            <w:r w:rsidRPr="00FA351A">
              <w:t>Защитники отечества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</w:tc>
      </w:tr>
      <w:tr w:rsidR="00FA351A" w:rsidRPr="00FA351A" w:rsidTr="00FA351A">
        <w:trPr>
          <w:trHeight w:val="72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pPr>
              <w:jc w:val="center"/>
            </w:pPr>
            <w:r w:rsidRPr="00FA351A">
              <w:t>Март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2</w:t>
            </w:r>
          </w:p>
          <w:p w:rsidR="00FA351A" w:rsidRPr="00FA351A" w:rsidRDefault="00FA351A" w:rsidP="00FA351A">
            <w:r w:rsidRPr="00FA351A">
              <w:t>3</w:t>
            </w:r>
          </w:p>
          <w:p w:rsidR="00FA351A" w:rsidRPr="00FA351A" w:rsidRDefault="00FA351A" w:rsidP="00FA351A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Мамины помощники.</w:t>
            </w:r>
          </w:p>
          <w:p w:rsidR="00FA351A" w:rsidRPr="00FA351A" w:rsidRDefault="00FA351A" w:rsidP="00FA351A">
            <w:r w:rsidRPr="00FA351A">
              <w:t>Я и моя семья.</w:t>
            </w:r>
          </w:p>
          <w:p w:rsidR="00FA351A" w:rsidRPr="00FA351A" w:rsidRDefault="00FA351A" w:rsidP="00FA351A">
            <w:r w:rsidRPr="00FA351A">
              <w:t>Я и мои друзья.</w:t>
            </w:r>
          </w:p>
          <w:p w:rsidR="00FA351A" w:rsidRPr="00FA351A" w:rsidRDefault="00FA351A" w:rsidP="00FA351A">
            <w:r w:rsidRPr="00FA351A">
              <w:t>Я и мое имя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</w:tc>
      </w:tr>
      <w:tr w:rsidR="00FA351A" w:rsidRPr="00FA351A" w:rsidTr="00FA351A">
        <w:trPr>
          <w:trHeight w:val="82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pPr>
              <w:jc w:val="center"/>
            </w:pPr>
            <w:r w:rsidRPr="00FA351A">
              <w:t>Апре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/>
          <w:p w:rsidR="00FA351A" w:rsidRPr="00FA351A" w:rsidRDefault="00FA351A" w:rsidP="00FA351A">
            <w:r w:rsidRPr="00FA351A">
              <w:t>2</w:t>
            </w:r>
          </w:p>
          <w:p w:rsidR="00FA351A" w:rsidRPr="00FA351A" w:rsidRDefault="00FA351A" w:rsidP="00FA351A">
            <w:r w:rsidRPr="00FA351A">
              <w:t>3</w:t>
            </w:r>
          </w:p>
          <w:p w:rsidR="00FA351A" w:rsidRPr="00FA351A" w:rsidRDefault="00FA351A" w:rsidP="00FA351A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Страна «Я». Черты характера (добрый-злой, ленивый-трудолюбивый, щедрый-жадный и т.д.)</w:t>
            </w:r>
          </w:p>
          <w:p w:rsidR="00FA351A" w:rsidRPr="00FA351A" w:rsidRDefault="00FA351A" w:rsidP="00FA351A">
            <w:r w:rsidRPr="00FA351A">
              <w:t>Я особенный.</w:t>
            </w:r>
          </w:p>
          <w:p w:rsidR="00FA351A" w:rsidRPr="00FA351A" w:rsidRDefault="00FA351A" w:rsidP="00FA351A">
            <w:r w:rsidRPr="00FA351A">
              <w:t>Итоговая диагностика</w:t>
            </w:r>
          </w:p>
          <w:p w:rsidR="00FA351A" w:rsidRPr="00FA351A" w:rsidRDefault="00FA351A" w:rsidP="00FA351A">
            <w:r w:rsidRPr="00FA351A">
              <w:t>Итоговая диагностик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/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  <w:p w:rsidR="00FA351A" w:rsidRPr="00FA351A" w:rsidRDefault="00FA351A" w:rsidP="00FA351A">
            <w:r w:rsidRPr="00FA351A">
              <w:t>1</w:t>
            </w:r>
          </w:p>
        </w:tc>
      </w:tr>
    </w:tbl>
    <w:p w:rsidR="006E4B13" w:rsidRDefault="006E4B13" w:rsidP="00FA351A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C32B0A">
        <w:rPr>
          <w:rFonts w:eastAsiaTheme="minorHAnsi"/>
          <w:b/>
          <w:bCs/>
          <w:iCs/>
          <w:lang w:eastAsia="en-US"/>
        </w:rPr>
        <w:t>Тематическое планирование психологических занятийв подготовительной к школе группе (6-7 лет) на 201</w:t>
      </w:r>
      <w:r w:rsidR="00112325">
        <w:rPr>
          <w:rFonts w:eastAsiaTheme="minorHAnsi"/>
          <w:b/>
          <w:bCs/>
          <w:iCs/>
          <w:lang w:eastAsia="en-US"/>
        </w:rPr>
        <w:t>9</w:t>
      </w:r>
      <w:r w:rsidRPr="00C32B0A">
        <w:rPr>
          <w:rFonts w:eastAsiaTheme="minorHAnsi"/>
          <w:b/>
          <w:bCs/>
          <w:iCs/>
          <w:lang w:eastAsia="en-US"/>
        </w:rPr>
        <w:t>-20</w:t>
      </w:r>
      <w:r w:rsidR="00112325">
        <w:rPr>
          <w:rFonts w:eastAsiaTheme="minorHAnsi"/>
          <w:b/>
          <w:bCs/>
          <w:iCs/>
          <w:lang w:eastAsia="en-US"/>
        </w:rPr>
        <w:t>20</w:t>
      </w:r>
      <w:r w:rsidRPr="00C32B0A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4461B2" w:rsidRPr="004461B2" w:rsidRDefault="004461B2" w:rsidP="004461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461B2">
        <w:rPr>
          <w:rFonts w:eastAsiaTheme="minorHAnsi"/>
          <w:b/>
          <w:bCs/>
          <w:lang w:eastAsia="en-US"/>
        </w:rPr>
        <w:t xml:space="preserve">Цель: </w:t>
      </w:r>
      <w:r w:rsidRPr="004461B2">
        <w:rPr>
          <w:rFonts w:eastAsiaTheme="minorHAnsi"/>
          <w:lang w:eastAsia="en-US"/>
        </w:rPr>
        <w:t>психологическая готовность к школе</w:t>
      </w:r>
    </w:p>
    <w:p w:rsidR="004461B2" w:rsidRPr="004461B2" w:rsidRDefault="004461B2" w:rsidP="004461B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461B2">
        <w:rPr>
          <w:rFonts w:eastAsiaTheme="minorHAnsi"/>
          <w:b/>
          <w:bCs/>
          <w:lang w:eastAsia="en-US"/>
        </w:rPr>
        <w:t>Задачи:</w:t>
      </w:r>
    </w:p>
    <w:p w:rsidR="004461B2" w:rsidRPr="004461B2" w:rsidRDefault="004461B2" w:rsidP="004461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461B2">
        <w:rPr>
          <w:rFonts w:eastAsiaTheme="minorHAnsi"/>
          <w:lang w:eastAsia="en-US"/>
        </w:rPr>
        <w:t>1. развитие познавательных процессов.</w:t>
      </w:r>
    </w:p>
    <w:p w:rsidR="004461B2" w:rsidRPr="004461B2" w:rsidRDefault="004461B2" w:rsidP="004461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461B2">
        <w:rPr>
          <w:rFonts w:eastAsiaTheme="minorHAnsi"/>
          <w:lang w:eastAsia="en-US"/>
        </w:rPr>
        <w:t>2. сформировать у детей первоначальные знания о школе, создать психологическую</w:t>
      </w:r>
    </w:p>
    <w:p w:rsidR="004461B2" w:rsidRDefault="004461B2" w:rsidP="004461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461B2">
        <w:rPr>
          <w:rFonts w:eastAsiaTheme="minorHAnsi"/>
          <w:lang w:eastAsia="en-US"/>
        </w:rPr>
        <w:t>положительную установку на школу.</w:t>
      </w:r>
    </w:p>
    <w:p w:rsidR="004461B2" w:rsidRPr="004461B2" w:rsidRDefault="004461B2" w:rsidP="004461B2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4461B2">
        <w:rPr>
          <w:rFonts w:eastAsiaTheme="minorHAnsi"/>
          <w:lang w:eastAsia="en-US"/>
        </w:rPr>
        <w:t>3. развитие умения действовать по образцу и инструкции.</w:t>
      </w:r>
    </w:p>
    <w:p w:rsidR="004461B2" w:rsidRPr="004461B2" w:rsidRDefault="004461B2" w:rsidP="004461B2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tbl>
      <w:tblPr>
        <w:tblpPr w:leftFromText="180" w:rightFromText="180" w:vertAnchor="text" w:horzAnchor="margin" w:tblpYSpec="outside"/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683"/>
        <w:gridCol w:w="945"/>
        <w:gridCol w:w="5760"/>
        <w:gridCol w:w="1440"/>
      </w:tblGrid>
      <w:tr w:rsidR="004461B2" w:rsidRPr="00FA351A" w:rsidTr="0054370C">
        <w:trPr>
          <w:trHeight w:val="711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pPr>
              <w:jc w:val="center"/>
              <w:rPr>
                <w:b/>
              </w:rPr>
            </w:pPr>
            <w:r w:rsidRPr="00FA351A">
              <w:rPr>
                <w:b/>
              </w:rPr>
              <w:t>Месяц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pPr>
              <w:jc w:val="center"/>
              <w:rPr>
                <w:b/>
              </w:rPr>
            </w:pPr>
            <w:r w:rsidRPr="00FA351A">
              <w:rPr>
                <w:b/>
              </w:rPr>
              <w:t>№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pPr>
              <w:jc w:val="center"/>
              <w:rPr>
                <w:b/>
              </w:rPr>
            </w:pPr>
            <w:r w:rsidRPr="00FA351A">
              <w:rPr>
                <w:b/>
              </w:rPr>
              <w:t>Темя занят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pPr>
              <w:jc w:val="center"/>
              <w:rPr>
                <w:b/>
              </w:rPr>
            </w:pPr>
            <w:r w:rsidRPr="00FA351A">
              <w:rPr>
                <w:b/>
              </w:rPr>
              <w:t>Кол-во часов</w:t>
            </w:r>
          </w:p>
        </w:tc>
      </w:tr>
      <w:tr w:rsidR="004461B2" w:rsidRPr="00FA351A" w:rsidTr="00112E5A">
        <w:trPr>
          <w:trHeight w:val="546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pPr>
              <w:jc w:val="center"/>
            </w:pPr>
            <w:r w:rsidRPr="00FA351A">
              <w:t>Сен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112E5A"/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Default="00112E5A" w:rsidP="0054370C">
            <w:r>
              <w:t>Диагностика</w:t>
            </w:r>
          </w:p>
          <w:p w:rsidR="00112E5A" w:rsidRPr="00FA351A" w:rsidRDefault="00112E5A" w:rsidP="0054370C"/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/>
        </w:tc>
      </w:tr>
      <w:tr w:rsidR="004461B2" w:rsidRPr="00FA351A" w:rsidTr="0054370C">
        <w:trPr>
          <w:trHeight w:val="1267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pPr>
              <w:jc w:val="center"/>
            </w:pPr>
            <w:r w:rsidRPr="00FA351A">
              <w:t>Ок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2</w:t>
            </w:r>
          </w:p>
          <w:p w:rsidR="004461B2" w:rsidRPr="00FA351A" w:rsidRDefault="004461B2" w:rsidP="0054370C">
            <w:r w:rsidRPr="00FA351A">
              <w:t>3</w:t>
            </w:r>
          </w:p>
          <w:p w:rsidR="004461B2" w:rsidRPr="00FA351A" w:rsidRDefault="004461B2" w:rsidP="0054370C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лесной школы</w:t>
            </w:r>
          </w:p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кет для учителя </w:t>
            </w:r>
          </w:p>
          <w:p w:rsidR="004461B2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ешные страхи</w:t>
            </w:r>
          </w:p>
          <w:p w:rsidR="00112E5A" w:rsidRP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ы в школ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</w:tc>
      </w:tr>
      <w:tr w:rsidR="004461B2" w:rsidRPr="00FA351A" w:rsidTr="0054370C">
        <w:trPr>
          <w:trHeight w:val="126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pPr>
              <w:jc w:val="center"/>
            </w:pPr>
            <w:r w:rsidRPr="00FA351A">
              <w:lastRenderedPageBreak/>
              <w:t>Но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2</w:t>
            </w:r>
          </w:p>
          <w:p w:rsidR="004461B2" w:rsidRPr="00FA351A" w:rsidRDefault="004461B2" w:rsidP="0054370C">
            <w:r w:rsidRPr="00FA351A">
              <w:t>3</w:t>
            </w:r>
          </w:p>
          <w:p w:rsidR="004461B2" w:rsidRPr="00FA351A" w:rsidRDefault="004461B2" w:rsidP="0054370C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е правила</w:t>
            </w:r>
          </w:p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ирание портфеля</w:t>
            </w:r>
          </w:p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очкин сон</w:t>
            </w:r>
          </w:p>
          <w:p w:rsidR="00112E5A" w:rsidRP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пожа аккуратность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</w:tc>
      </w:tr>
      <w:tr w:rsidR="004461B2" w:rsidRPr="00FA351A" w:rsidTr="0054370C">
        <w:trPr>
          <w:trHeight w:val="95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pPr>
              <w:jc w:val="center"/>
            </w:pPr>
            <w:r w:rsidRPr="00FA351A">
              <w:t>Дека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2</w:t>
            </w:r>
          </w:p>
          <w:p w:rsidR="004461B2" w:rsidRPr="00FA351A" w:rsidRDefault="004461B2" w:rsidP="0054370C">
            <w:r w:rsidRPr="00FA351A">
              <w:t>3</w:t>
            </w:r>
          </w:p>
          <w:p w:rsidR="004461B2" w:rsidRPr="00FA351A" w:rsidRDefault="004461B2" w:rsidP="0054370C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Default="00112E5A" w:rsidP="0054370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адность</w:t>
            </w:r>
          </w:p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шебное яблоко</w:t>
            </w:r>
          </w:p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арки в день рождения</w:t>
            </w:r>
          </w:p>
          <w:p w:rsidR="00112E5A" w:rsidRP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машнее задани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</w:tc>
      </w:tr>
      <w:tr w:rsidR="004461B2" w:rsidRPr="00FA351A" w:rsidTr="0054370C">
        <w:trPr>
          <w:trHeight w:val="131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pPr>
              <w:jc w:val="center"/>
            </w:pPr>
            <w:r w:rsidRPr="00FA351A">
              <w:t>Янва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2</w:t>
            </w:r>
          </w:p>
          <w:p w:rsidR="004461B2" w:rsidRPr="00FA351A" w:rsidRDefault="004461B2" w:rsidP="0054370C"/>
          <w:p w:rsidR="004461B2" w:rsidRPr="00FA351A" w:rsidRDefault="004461B2" w:rsidP="0054370C">
            <w:r w:rsidRPr="00FA351A">
              <w:t>3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е оценки</w:t>
            </w:r>
          </w:p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нивец</w:t>
            </w:r>
          </w:p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исывание</w:t>
            </w:r>
          </w:p>
          <w:p w:rsidR="00112E5A" w:rsidRP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сказк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/>
          <w:p w:rsidR="004461B2" w:rsidRPr="00FA351A" w:rsidRDefault="004461B2" w:rsidP="0054370C">
            <w:r w:rsidRPr="00FA351A">
              <w:t>1</w:t>
            </w:r>
          </w:p>
        </w:tc>
      </w:tr>
      <w:tr w:rsidR="004461B2" w:rsidRPr="00FA351A" w:rsidTr="0054370C">
        <w:trPr>
          <w:trHeight w:val="90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pPr>
              <w:jc w:val="center"/>
            </w:pPr>
            <w:r w:rsidRPr="00FA351A">
              <w:t>Февра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2</w:t>
            </w:r>
          </w:p>
          <w:p w:rsidR="004461B2" w:rsidRPr="00FA351A" w:rsidRDefault="004461B2" w:rsidP="0054370C">
            <w:r w:rsidRPr="00FA351A">
              <w:t>3</w:t>
            </w:r>
          </w:p>
          <w:p w:rsidR="004461B2" w:rsidRPr="00FA351A" w:rsidRDefault="004461B2" w:rsidP="0054370C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манный отдых</w:t>
            </w:r>
          </w:p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бушкин помощник</w:t>
            </w:r>
          </w:p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ивка</w:t>
            </w:r>
          </w:p>
          <w:p w:rsidR="00112E5A" w:rsidRP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льной друг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</w:tc>
      </w:tr>
      <w:tr w:rsidR="004461B2" w:rsidRPr="00FA351A" w:rsidTr="0054370C">
        <w:trPr>
          <w:trHeight w:val="72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pPr>
              <w:jc w:val="center"/>
            </w:pPr>
            <w:r w:rsidRPr="00FA351A">
              <w:t>Март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2</w:t>
            </w:r>
          </w:p>
          <w:p w:rsidR="004461B2" w:rsidRPr="00FA351A" w:rsidRDefault="004461B2" w:rsidP="0054370C">
            <w:r w:rsidRPr="00FA351A">
              <w:t>3</w:t>
            </w:r>
          </w:p>
          <w:p w:rsidR="004461B2" w:rsidRPr="00FA351A" w:rsidRDefault="004461B2" w:rsidP="0054370C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E5A" w:rsidRDefault="00112E5A" w:rsidP="0054370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беда</w:t>
            </w:r>
          </w:p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пка-невидимка</w:t>
            </w:r>
          </w:p>
          <w:p w:rsid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для Лисёнка</w:t>
            </w:r>
          </w:p>
          <w:p w:rsidR="00112E5A" w:rsidRP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щик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</w:tc>
      </w:tr>
      <w:tr w:rsidR="004461B2" w:rsidRPr="00FA351A" w:rsidTr="0054370C">
        <w:trPr>
          <w:trHeight w:val="82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pPr>
              <w:jc w:val="center"/>
            </w:pPr>
            <w:r w:rsidRPr="00FA351A">
              <w:t>Апре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2</w:t>
            </w:r>
          </w:p>
          <w:p w:rsidR="004461B2" w:rsidRPr="00FA351A" w:rsidRDefault="004461B2" w:rsidP="0054370C">
            <w:r w:rsidRPr="00FA351A">
              <w:t>3</w:t>
            </w:r>
          </w:p>
          <w:p w:rsidR="004461B2" w:rsidRPr="00FA351A" w:rsidRDefault="004461B2" w:rsidP="0054370C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Default="00112E5A" w:rsidP="0054370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ида</w:t>
            </w:r>
          </w:p>
          <w:p w:rsidR="00112E5A" w:rsidRDefault="00112E5A" w:rsidP="0054370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восты</w:t>
            </w:r>
          </w:p>
          <w:p w:rsidR="00112E5A" w:rsidRDefault="00112E5A" w:rsidP="0054370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раки</w:t>
            </w:r>
          </w:p>
          <w:p w:rsidR="00112E5A" w:rsidRPr="00112E5A" w:rsidRDefault="00112E5A" w:rsidP="00112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бые слов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  <w:p w:rsidR="004461B2" w:rsidRPr="00FA351A" w:rsidRDefault="004461B2" w:rsidP="0054370C">
            <w:r w:rsidRPr="00FA351A">
              <w:t>1</w:t>
            </w:r>
          </w:p>
        </w:tc>
      </w:tr>
    </w:tbl>
    <w:p w:rsidR="006E4B13" w:rsidRPr="00FA351A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FA351A">
        <w:rPr>
          <w:rFonts w:eastAsiaTheme="minorHAnsi"/>
          <w:b/>
          <w:bCs/>
          <w:iCs/>
          <w:lang w:eastAsia="en-US"/>
        </w:rPr>
        <w:t>Работа с педагогами</w:t>
      </w:r>
    </w:p>
    <w:p w:rsidR="006E4B13" w:rsidRPr="00F6730E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/>
          <w:bCs/>
          <w:iCs/>
          <w:lang w:eastAsia="en-US"/>
        </w:rPr>
        <w:t xml:space="preserve">Цель: </w:t>
      </w:r>
      <w:r w:rsidRPr="00F6730E">
        <w:rPr>
          <w:rFonts w:eastAsiaTheme="minorHAnsi"/>
          <w:bCs/>
          <w:iCs/>
          <w:lang w:eastAsia="en-US"/>
        </w:rPr>
        <w:t xml:space="preserve">создание благоприятных условий для работы, </w:t>
      </w:r>
      <w:r w:rsidR="002073BA">
        <w:rPr>
          <w:rFonts w:eastAsiaTheme="minorHAnsi"/>
          <w:bCs/>
          <w:iCs/>
          <w:lang w:eastAsia="en-US"/>
        </w:rPr>
        <w:t xml:space="preserve">осознание участниками некоторых </w:t>
      </w:r>
      <w:r w:rsidRPr="00F6730E">
        <w:rPr>
          <w:rFonts w:eastAsiaTheme="minorHAnsi"/>
          <w:bCs/>
          <w:iCs/>
          <w:lang w:eastAsia="en-US"/>
        </w:rPr>
        <w:t>своих личных особенностей и оптимизация отношений к себе и своей личности.</w:t>
      </w:r>
    </w:p>
    <w:p w:rsidR="006E4B13" w:rsidRPr="00FA351A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FA351A">
        <w:rPr>
          <w:rFonts w:eastAsiaTheme="minorHAnsi"/>
          <w:b/>
          <w:bCs/>
          <w:iCs/>
          <w:lang w:eastAsia="en-US"/>
        </w:rPr>
        <w:t>Задачи:</w:t>
      </w:r>
    </w:p>
    <w:p w:rsidR="006E4B13" w:rsidRPr="00F6730E" w:rsidRDefault="006E4B13" w:rsidP="00A30B24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6730E">
        <w:rPr>
          <w:rFonts w:eastAsiaTheme="minorHAnsi"/>
          <w:bCs/>
          <w:iCs/>
          <w:lang w:eastAsia="en-US"/>
        </w:rPr>
        <w:t>Создать благоприятные условия для работы педагогов ДОУ.</w:t>
      </w:r>
    </w:p>
    <w:p w:rsidR="006E4B13" w:rsidRPr="002073BA" w:rsidRDefault="006E4B13" w:rsidP="002073BA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6730E">
        <w:rPr>
          <w:rFonts w:eastAsiaTheme="minorHAnsi"/>
          <w:bCs/>
          <w:iCs/>
          <w:lang w:eastAsia="en-US"/>
        </w:rPr>
        <w:t>Сформировать мотивацию для анализа собственных педагогических взглядов и</w:t>
      </w:r>
      <w:r w:rsidRPr="002073BA">
        <w:rPr>
          <w:rFonts w:eastAsiaTheme="minorHAnsi"/>
          <w:bCs/>
          <w:iCs/>
          <w:lang w:eastAsia="en-US"/>
        </w:rPr>
        <w:t>установок, подчёркивания своих индивидуальных черт как личности и какпрофессионала, осознания их влияния на собственную профессиональнуюдеятельность.</w:t>
      </w:r>
    </w:p>
    <w:p w:rsidR="006E4B13" w:rsidRDefault="006E4B13" w:rsidP="00A30B24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6730E">
        <w:rPr>
          <w:rFonts w:eastAsiaTheme="minorHAnsi"/>
          <w:bCs/>
          <w:iCs/>
          <w:lang w:eastAsia="en-US"/>
        </w:rPr>
        <w:t>Способствовать самодиагностике и самораскрытию педагогов ДОУ.</w:t>
      </w:r>
    </w:p>
    <w:p w:rsidR="005C1F44" w:rsidRDefault="005C1F44" w:rsidP="005C1F44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tbl>
      <w:tblPr>
        <w:tblStyle w:val="ad"/>
        <w:tblW w:w="0" w:type="auto"/>
        <w:tblLook w:val="04A0"/>
      </w:tblPr>
      <w:tblGrid>
        <w:gridCol w:w="3313"/>
        <w:gridCol w:w="4272"/>
        <w:gridCol w:w="2327"/>
      </w:tblGrid>
      <w:tr w:rsidR="005C1F44" w:rsidTr="002073BA">
        <w:tc>
          <w:tcPr>
            <w:tcW w:w="3313" w:type="dxa"/>
          </w:tcPr>
          <w:p w:rsidR="005C1F44" w:rsidRPr="005C1F44" w:rsidRDefault="005C1F44" w:rsidP="005C1F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 w:rsidRPr="005C1F44">
              <w:rPr>
                <w:rFonts w:eastAsiaTheme="minorHAnsi"/>
                <w:b/>
                <w:bCs/>
                <w:iCs/>
                <w:lang w:eastAsia="en-US"/>
              </w:rPr>
              <w:t>Тема</w:t>
            </w:r>
          </w:p>
        </w:tc>
        <w:tc>
          <w:tcPr>
            <w:tcW w:w="4272" w:type="dxa"/>
          </w:tcPr>
          <w:p w:rsidR="005C1F44" w:rsidRPr="005C1F44" w:rsidRDefault="005C1F44" w:rsidP="005C1F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 w:rsidRPr="005C1F44">
              <w:rPr>
                <w:rFonts w:eastAsiaTheme="minorHAnsi"/>
                <w:b/>
                <w:bCs/>
                <w:iCs/>
                <w:lang w:eastAsia="en-US"/>
              </w:rPr>
              <w:t>Задачи</w:t>
            </w:r>
          </w:p>
        </w:tc>
        <w:tc>
          <w:tcPr>
            <w:tcW w:w="2327" w:type="dxa"/>
          </w:tcPr>
          <w:p w:rsidR="005C1F44" w:rsidRPr="005C1F44" w:rsidRDefault="005C1F44" w:rsidP="005C1F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 w:rsidRPr="005C1F44">
              <w:rPr>
                <w:rFonts w:eastAsiaTheme="minorHAnsi"/>
                <w:b/>
                <w:bCs/>
                <w:iCs/>
                <w:lang w:eastAsia="en-US"/>
              </w:rPr>
              <w:t>Сроки проведения</w:t>
            </w:r>
          </w:p>
        </w:tc>
      </w:tr>
      <w:tr w:rsidR="005C1F44" w:rsidTr="002073BA">
        <w:tc>
          <w:tcPr>
            <w:tcW w:w="3313" w:type="dxa"/>
          </w:tcPr>
          <w:p w:rsidR="005C1F44" w:rsidRDefault="005C1F44" w:rsidP="005C1F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ое</w:t>
            </w:r>
          </w:p>
          <w:p w:rsidR="005C1F44" w:rsidRDefault="005C1F44" w:rsidP="005C1F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ирование по</w:t>
            </w:r>
          </w:p>
          <w:p w:rsidR="005C1F44" w:rsidRDefault="005C1F44" w:rsidP="005C1F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никающим вопросам,</w:t>
            </w:r>
          </w:p>
          <w:p w:rsidR="005C1F44" w:rsidRDefault="005C1F44" w:rsidP="005C1F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блемам</w:t>
            </w:r>
          </w:p>
        </w:tc>
        <w:tc>
          <w:tcPr>
            <w:tcW w:w="4272" w:type="dxa"/>
          </w:tcPr>
          <w:p w:rsidR="006E0357" w:rsidRDefault="006E0357" w:rsidP="006E0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мощь в принятии</w:t>
            </w:r>
          </w:p>
          <w:p w:rsidR="006E0357" w:rsidRDefault="006E0357" w:rsidP="006E0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ильного решения,</w:t>
            </w:r>
          </w:p>
          <w:p w:rsidR="006E0357" w:rsidRDefault="006E0357" w:rsidP="006E0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ешение возникающего</w:t>
            </w:r>
          </w:p>
          <w:p w:rsidR="005C1F44" w:rsidRDefault="006E0357" w:rsidP="006E035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проса, проблемы</w:t>
            </w:r>
          </w:p>
        </w:tc>
        <w:tc>
          <w:tcPr>
            <w:tcW w:w="2327" w:type="dxa"/>
          </w:tcPr>
          <w:p w:rsidR="005C1F44" w:rsidRDefault="006E0357" w:rsidP="005C1F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В течении года</w:t>
            </w:r>
          </w:p>
        </w:tc>
      </w:tr>
      <w:tr w:rsidR="002073BA" w:rsidTr="002073BA">
        <w:tc>
          <w:tcPr>
            <w:tcW w:w="3313" w:type="dxa"/>
            <w:shd w:val="clear" w:color="auto" w:fill="auto"/>
          </w:tcPr>
          <w:p w:rsidR="002073BA" w:rsidRPr="00AD0348" w:rsidRDefault="002073BA" w:rsidP="002073BA">
            <w:pPr>
              <w:spacing w:after="280" w:afterAutospacing="1" w:line="300" w:lineRule="atLeast"/>
              <w:rPr>
                <w:bCs/>
              </w:rPr>
            </w:pPr>
            <w:r>
              <w:rPr>
                <w:bCs/>
              </w:rPr>
              <w:t xml:space="preserve">Педконсилиум по итогам диагностики уровня адаптации воспитанников </w:t>
            </w:r>
          </w:p>
        </w:tc>
        <w:tc>
          <w:tcPr>
            <w:tcW w:w="4272" w:type="dxa"/>
            <w:shd w:val="clear" w:color="auto" w:fill="auto"/>
          </w:tcPr>
          <w:p w:rsidR="002073BA" w:rsidRDefault="002073BA" w:rsidP="002073BA">
            <w:pPr>
              <w:pStyle w:val="a3"/>
            </w:pPr>
            <w:r>
              <w:t>Знакомство с результатами диагностики. Разработка программы действий в целях коррекции процесса адаптации</w:t>
            </w:r>
          </w:p>
        </w:tc>
        <w:tc>
          <w:tcPr>
            <w:tcW w:w="2327" w:type="dxa"/>
          </w:tcPr>
          <w:p w:rsidR="002073BA" w:rsidRDefault="002073BA" w:rsidP="002073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октябрь</w:t>
            </w:r>
          </w:p>
        </w:tc>
      </w:tr>
      <w:tr w:rsidR="002073BA" w:rsidTr="00771BEE">
        <w:tc>
          <w:tcPr>
            <w:tcW w:w="3313" w:type="dxa"/>
            <w:shd w:val="clear" w:color="auto" w:fill="auto"/>
          </w:tcPr>
          <w:p w:rsidR="002073BA" w:rsidRPr="00AD0348" w:rsidRDefault="002073BA" w:rsidP="002073BA">
            <w:pPr>
              <w:spacing w:after="280" w:afterAutospacing="1" w:line="300" w:lineRule="atLeast"/>
              <w:rPr>
                <w:bCs/>
              </w:rPr>
            </w:pPr>
            <w:r w:rsidRPr="00AD0348">
              <w:rPr>
                <w:bCs/>
              </w:rPr>
              <w:t>Консультация для педагогов «Репрезентативная система»</w:t>
            </w:r>
            <w:r w:rsidRPr="002776BB">
              <w:rPr>
                <w:bCs/>
              </w:rPr>
              <w:t xml:space="preserve"> (</w:t>
            </w:r>
            <w:r w:rsidRPr="002776BB">
              <w:t>Электронный журнал</w:t>
            </w:r>
            <w:r>
              <w:t xml:space="preserve"> Справочник педагога-психолога детский сад 2016г)</w:t>
            </w:r>
          </w:p>
        </w:tc>
        <w:tc>
          <w:tcPr>
            <w:tcW w:w="4272" w:type="dxa"/>
            <w:shd w:val="clear" w:color="auto" w:fill="auto"/>
          </w:tcPr>
          <w:p w:rsidR="002073BA" w:rsidRDefault="002073BA" w:rsidP="002073BA">
            <w:pPr>
              <w:pStyle w:val="a3"/>
            </w:pPr>
            <w:r>
              <w:t>О</w:t>
            </w:r>
            <w:r w:rsidRPr="00AD0348">
              <w:t>беспечить индивидуальный подход к каждому ребенку в процессе воспитательно-образовательной работы</w:t>
            </w:r>
          </w:p>
        </w:tc>
        <w:tc>
          <w:tcPr>
            <w:tcW w:w="2327" w:type="dxa"/>
          </w:tcPr>
          <w:p w:rsidR="002073BA" w:rsidRDefault="002073BA" w:rsidP="002073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январь</w:t>
            </w:r>
          </w:p>
        </w:tc>
      </w:tr>
    </w:tbl>
    <w:p w:rsidR="006E0357" w:rsidRDefault="006E0357" w:rsidP="006E4B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p w:rsidR="006E4B13" w:rsidRPr="006E0357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E0357">
        <w:rPr>
          <w:rFonts w:eastAsiaTheme="minorHAnsi"/>
          <w:b/>
          <w:bCs/>
          <w:iCs/>
          <w:lang w:eastAsia="en-US"/>
        </w:rPr>
        <w:t>Работа с родителями</w:t>
      </w:r>
    </w:p>
    <w:p w:rsidR="006E4B13" w:rsidRPr="006E0357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E0357">
        <w:rPr>
          <w:rFonts w:eastAsiaTheme="minorHAnsi"/>
          <w:b/>
          <w:bCs/>
          <w:iCs/>
          <w:lang w:eastAsia="en-US"/>
        </w:rPr>
        <w:t>(см. Приложение Годовой план педагога – психолога на 201</w:t>
      </w:r>
      <w:r w:rsidR="00112325">
        <w:rPr>
          <w:rFonts w:eastAsiaTheme="minorHAnsi"/>
          <w:b/>
          <w:bCs/>
          <w:iCs/>
          <w:lang w:eastAsia="en-US"/>
        </w:rPr>
        <w:t>9</w:t>
      </w:r>
      <w:r w:rsidRPr="006E0357">
        <w:rPr>
          <w:rFonts w:eastAsiaTheme="minorHAnsi"/>
          <w:b/>
          <w:bCs/>
          <w:iCs/>
          <w:lang w:eastAsia="en-US"/>
        </w:rPr>
        <w:t>-20</w:t>
      </w:r>
      <w:r w:rsidR="00112325">
        <w:rPr>
          <w:rFonts w:eastAsiaTheme="minorHAnsi"/>
          <w:b/>
          <w:bCs/>
          <w:iCs/>
          <w:lang w:eastAsia="en-US"/>
        </w:rPr>
        <w:t xml:space="preserve">20 </w:t>
      </w:r>
      <w:r w:rsidRPr="006E0357">
        <w:rPr>
          <w:rFonts w:eastAsiaTheme="minorHAnsi"/>
          <w:b/>
          <w:bCs/>
          <w:iCs/>
          <w:lang w:eastAsia="en-US"/>
        </w:rPr>
        <w:t>учебный год)</w:t>
      </w:r>
    </w:p>
    <w:p w:rsidR="006E4B13" w:rsidRPr="006E4B13" w:rsidRDefault="006E4B13" w:rsidP="006E4B13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sz w:val="22"/>
          <w:szCs w:val="22"/>
          <w:lang w:eastAsia="en-US"/>
        </w:rPr>
      </w:pP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E0357">
        <w:rPr>
          <w:rFonts w:eastAsiaTheme="minorHAnsi"/>
          <w:b/>
          <w:bCs/>
          <w:iCs/>
          <w:lang w:eastAsia="en-US"/>
        </w:rPr>
        <w:t>3.</w:t>
      </w:r>
      <w:r w:rsidR="006E0357" w:rsidRPr="006E0357">
        <w:rPr>
          <w:rFonts w:eastAsiaTheme="minorHAnsi"/>
          <w:b/>
          <w:bCs/>
          <w:iCs/>
          <w:lang w:eastAsia="en-US"/>
        </w:rPr>
        <w:t>4</w:t>
      </w:r>
      <w:r w:rsidR="006E0357">
        <w:rPr>
          <w:rFonts w:eastAsiaTheme="minorHAnsi"/>
          <w:b/>
          <w:bCs/>
          <w:iCs/>
          <w:lang w:eastAsia="en-US"/>
        </w:rPr>
        <w:t xml:space="preserve">. </w:t>
      </w:r>
      <w:r w:rsidRPr="006E0357">
        <w:rPr>
          <w:rFonts w:eastAsiaTheme="minorHAnsi"/>
          <w:b/>
          <w:bCs/>
          <w:iCs/>
          <w:lang w:eastAsia="en-US"/>
        </w:rPr>
        <w:t>Взаимодействие педагога-пс</w:t>
      </w:r>
      <w:r w:rsidR="006E0357">
        <w:rPr>
          <w:rFonts w:eastAsiaTheme="minorHAnsi"/>
          <w:b/>
          <w:bCs/>
          <w:iCs/>
          <w:lang w:eastAsia="en-US"/>
        </w:rPr>
        <w:t xml:space="preserve">ихолога со специалистами МБДОУ </w:t>
      </w:r>
      <w:r w:rsidRPr="006E0357">
        <w:rPr>
          <w:rFonts w:eastAsiaTheme="minorHAnsi"/>
          <w:b/>
          <w:bCs/>
          <w:iCs/>
          <w:lang w:eastAsia="en-US"/>
        </w:rPr>
        <w:t>в условиях реализации ФГОС ДО</w:t>
      </w:r>
    </w:p>
    <w:p w:rsidR="006E0357" w:rsidRPr="006E0357" w:rsidRDefault="006E0357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6E4B13" w:rsidRPr="006E0357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E0357">
        <w:rPr>
          <w:rFonts w:eastAsiaTheme="minorHAnsi"/>
          <w:b/>
          <w:bCs/>
          <w:iCs/>
          <w:lang w:eastAsia="en-US"/>
        </w:rPr>
        <w:t>С руководителем: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. Участвует в обсуждении актуальных направлений работы образовательногоучреждения, совместно с администрацией планирует свою деятельность с цельюдостижения поставленных педагогическим коллективом целей и задач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2. Уточняет запрос на психологическое сопровождение воспитательно-образовательного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процесса, на формы и методы работы, которые будут эффективны для данногообразовательного учреждения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3. Осуществляет поддержку в разрешении спорных и конфликтных ситуаций вколлективе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4. Принимает участие в расстановке кадров с учетом психологических особенностейпедагогов и воспитателей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5. Предоставляет отчетную документацию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6. Проводит индивидуальное психологическое консультирование (по запросу)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7. Участвует в комплектовании групп с учетом индивидуальных психологическихособенностей детей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8. При необходимости рекомендует администрации направлять ребенка сособенностями развития на ПМПК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9. Обеспечивает психологическую безопасность</w:t>
      </w:r>
      <w:r w:rsidR="002073BA">
        <w:rPr>
          <w:rFonts w:eastAsiaTheme="minorHAnsi"/>
          <w:bCs/>
          <w:iCs/>
          <w:lang w:eastAsia="en-US"/>
        </w:rPr>
        <w:t xml:space="preserve"> всех участников воспитательно-</w:t>
      </w:r>
      <w:r w:rsidRPr="006E0357">
        <w:rPr>
          <w:rFonts w:eastAsiaTheme="minorHAnsi"/>
          <w:bCs/>
          <w:iCs/>
          <w:lang w:eastAsia="en-US"/>
        </w:rPr>
        <w:t>образовательного процесса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0. Оказывает экстренную психологическую помощь в нештатных и чрезвычайныхситуациях.</w:t>
      </w:r>
    </w:p>
    <w:p w:rsidR="006E0357" w:rsidRDefault="006E0357" w:rsidP="006E4B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p w:rsidR="006E4B13" w:rsidRPr="006E0357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E0357">
        <w:rPr>
          <w:rFonts w:eastAsiaTheme="minorHAnsi"/>
          <w:b/>
          <w:bCs/>
          <w:iCs/>
          <w:lang w:eastAsia="en-US"/>
        </w:rPr>
        <w:t>С воспитател</w:t>
      </w:r>
      <w:r w:rsidR="002073BA">
        <w:rPr>
          <w:rFonts w:eastAsiaTheme="minorHAnsi"/>
          <w:b/>
          <w:bCs/>
          <w:iCs/>
          <w:lang w:eastAsia="en-US"/>
        </w:rPr>
        <w:t>ем</w:t>
      </w:r>
      <w:r w:rsidRPr="006E0357">
        <w:rPr>
          <w:rFonts w:eastAsiaTheme="minorHAnsi"/>
          <w:b/>
          <w:bCs/>
          <w:iCs/>
          <w:lang w:eastAsia="en-US"/>
        </w:rPr>
        <w:t>: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. Содействует формированию банка развивающих игр с учетом психологическихособенностей дошкольников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2. Участвует совместно с воспитателем в организации и различных праздничныхмероприятий</w:t>
      </w:r>
      <w:r w:rsidR="006E0357">
        <w:rPr>
          <w:rFonts w:eastAsiaTheme="minorHAnsi"/>
          <w:bCs/>
          <w:iCs/>
          <w:lang w:eastAsia="en-US"/>
        </w:rPr>
        <w:t>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3. Участвует в проведении мониторинга по выявлению уровня сформированностипредпосылок учебной деятельности у дошкольников на основании анализапредставленных воспитателю рекомендаций по образовательной траектории развитияребенка (в конце учебного года)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4. Оказывает консультативную и практическую помощь воспитателям посоответствующим направлениям их профессиональной деятельности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5. Составляет психолого-педагогические заключения по материалам исследовательскихработ и ориентирует воспитателей в проблемах личностного и социального развитиявоспитанников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6. Организует и проводит консультации (индивидуальные, групповые, тематические,проблемные) по вопросам развития детей, а также прак</w:t>
      </w:r>
      <w:r w:rsidR="002073BA">
        <w:rPr>
          <w:rFonts w:eastAsiaTheme="minorHAnsi"/>
          <w:bCs/>
          <w:iCs/>
          <w:lang w:eastAsia="en-US"/>
        </w:rPr>
        <w:t xml:space="preserve">тического применения психологии </w:t>
      </w:r>
      <w:r w:rsidRPr="006E0357">
        <w:rPr>
          <w:rFonts w:eastAsiaTheme="minorHAnsi"/>
          <w:bCs/>
          <w:iCs/>
          <w:lang w:eastAsia="en-US"/>
        </w:rPr>
        <w:t>для решения педагогических задач, тем самым повыш</w:t>
      </w:r>
      <w:r w:rsidR="002073BA">
        <w:rPr>
          <w:rFonts w:eastAsiaTheme="minorHAnsi"/>
          <w:bCs/>
          <w:iCs/>
          <w:lang w:eastAsia="en-US"/>
        </w:rPr>
        <w:t xml:space="preserve">ая их социально-психологическую </w:t>
      </w:r>
      <w:r w:rsidRPr="006E0357">
        <w:rPr>
          <w:rFonts w:eastAsiaTheme="minorHAnsi"/>
          <w:bCs/>
          <w:iCs/>
          <w:lang w:eastAsia="en-US"/>
        </w:rPr>
        <w:t>компетентность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7. Оказывает помощь воспитателям в разработке индивидуального образовательногомаршрута дошкольника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8. Проводит консультирование воспитателей по предупреждению и коррекцииотклонений и нарушений в эмоциональной и когнитивной сферах у детей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9. Осуществляет психологическое сопровождение образовательной деятельностивоспитателя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0. Осуществляет психологическое сопровождение воспитателя в процессесамообразования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1. Оказывает психологическую профилактическую помощь воспитателям с цельюпредупреждения у них эмоционального выгорания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2. Проводит обучение воспитателей навыкам бесконфликтного общения друг с другом(работа в паре)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3. Содействует повышению уровня культуры общения воспитателя с родителями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4. Организует психопрофилактические мер</w:t>
      </w:r>
      <w:r w:rsidR="002073BA">
        <w:rPr>
          <w:rFonts w:eastAsiaTheme="minorHAnsi"/>
          <w:bCs/>
          <w:iCs/>
          <w:lang w:eastAsia="en-US"/>
        </w:rPr>
        <w:t xml:space="preserve">оприятия с целью предупреждения </w:t>
      </w:r>
      <w:r w:rsidRPr="006E0357">
        <w:rPr>
          <w:rFonts w:eastAsiaTheme="minorHAnsi"/>
          <w:bCs/>
          <w:iCs/>
          <w:lang w:eastAsia="en-US"/>
        </w:rPr>
        <w:t>психоэмоционального напряжения у детей (психологические аспекты организациидетского сна, питания, режима жизнедеятельности детей)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lastRenderedPageBreak/>
        <w:t>15. Участвует во внедрении здоровьесберегающих технол</w:t>
      </w:r>
      <w:r w:rsidR="002073BA">
        <w:rPr>
          <w:rFonts w:eastAsiaTheme="minorHAnsi"/>
          <w:bCs/>
          <w:iCs/>
          <w:lang w:eastAsia="en-US"/>
        </w:rPr>
        <w:t xml:space="preserve">огий (подготовка руки к письму, </w:t>
      </w:r>
      <w:r w:rsidRPr="006E0357">
        <w:rPr>
          <w:rFonts w:eastAsiaTheme="minorHAnsi"/>
          <w:bCs/>
          <w:iCs/>
          <w:lang w:eastAsia="en-US"/>
        </w:rPr>
        <w:t>правильная осанка и т. д.).</w:t>
      </w:r>
    </w:p>
    <w:p w:rsidR="006E4B13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6. Участвует в деятельности по формированию универсальн</w:t>
      </w:r>
      <w:r w:rsidR="002073BA">
        <w:rPr>
          <w:rFonts w:eastAsiaTheme="minorHAnsi"/>
          <w:bCs/>
          <w:iCs/>
          <w:lang w:eastAsia="en-US"/>
        </w:rPr>
        <w:t xml:space="preserve">ых предпосылок учебной </w:t>
      </w:r>
      <w:r w:rsidRPr="006E0357">
        <w:rPr>
          <w:rFonts w:eastAsiaTheme="minorHAnsi"/>
          <w:bCs/>
          <w:iCs/>
          <w:lang w:eastAsia="en-US"/>
        </w:rPr>
        <w:t>деятельности (активизация внимания и памяти), просвещает воспитателей по даннойтематике.</w:t>
      </w:r>
    </w:p>
    <w:p w:rsidR="006E0357" w:rsidRPr="006E0357" w:rsidRDefault="006E0357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6E0357" w:rsidRDefault="006E0357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E0357">
        <w:rPr>
          <w:rFonts w:eastAsiaTheme="minorHAnsi"/>
          <w:b/>
          <w:bCs/>
          <w:iCs/>
          <w:lang w:eastAsia="en-US"/>
        </w:rPr>
        <w:t xml:space="preserve">3.5 </w:t>
      </w:r>
      <w:r w:rsidR="006E4B13" w:rsidRPr="006E0357">
        <w:rPr>
          <w:rFonts w:eastAsiaTheme="minorHAnsi"/>
          <w:b/>
          <w:bCs/>
          <w:iCs/>
          <w:lang w:eastAsia="en-US"/>
        </w:rPr>
        <w:t>Взаимодействие с семьями воспитанников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При анализе контингента семей выявлено, что дети МБДОУ воспитываются в</w:t>
      </w:r>
      <w:r w:rsidR="006E0357">
        <w:rPr>
          <w:rFonts w:eastAsiaTheme="minorHAnsi"/>
          <w:bCs/>
          <w:iCs/>
          <w:lang w:eastAsia="en-US"/>
        </w:rPr>
        <w:t xml:space="preserve"> семьях </w:t>
      </w:r>
      <w:r w:rsidRPr="006E0357">
        <w:rPr>
          <w:rFonts w:eastAsiaTheme="minorHAnsi"/>
          <w:bCs/>
          <w:iCs/>
          <w:lang w:eastAsia="en-US"/>
        </w:rPr>
        <w:t>различного социального статуса, имеющих разный уровень образования. Эти</w:t>
      </w:r>
      <w:r w:rsidR="006E0357">
        <w:rPr>
          <w:rFonts w:eastAsiaTheme="minorHAnsi"/>
          <w:bCs/>
          <w:iCs/>
          <w:lang w:eastAsia="en-US"/>
        </w:rPr>
        <w:t xml:space="preserve"> данные </w:t>
      </w:r>
      <w:r w:rsidRPr="006E0357">
        <w:rPr>
          <w:rFonts w:eastAsiaTheme="minorHAnsi"/>
          <w:bCs/>
          <w:iCs/>
          <w:lang w:eastAsia="en-US"/>
        </w:rPr>
        <w:t>учитываются при организации взаимодействия педагога-психолога с родителями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воспитанников, которое направлено на создание доброжелательной, психологически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 xml:space="preserve">комфортной атмосферы в </w:t>
      </w:r>
      <w:r w:rsidR="00711309">
        <w:rPr>
          <w:rFonts w:eastAsiaTheme="minorHAnsi"/>
          <w:bCs/>
          <w:iCs/>
          <w:lang w:eastAsia="en-US"/>
        </w:rPr>
        <w:t>МБДОУ</w:t>
      </w:r>
      <w:r w:rsidRPr="006E0357">
        <w:rPr>
          <w:rFonts w:eastAsiaTheme="minorHAnsi"/>
          <w:bCs/>
          <w:iCs/>
          <w:lang w:eastAsia="en-US"/>
        </w:rPr>
        <w:t>, установление взаимопонимания и создание условий для сотрудничества сродителями.</w:t>
      </w:r>
    </w:p>
    <w:p w:rsidR="006E4B13" w:rsidRPr="00711309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711309">
        <w:rPr>
          <w:rFonts w:eastAsiaTheme="minorHAnsi"/>
          <w:b/>
          <w:bCs/>
          <w:iCs/>
          <w:lang w:eastAsia="en-US"/>
        </w:rPr>
        <w:t>Основные формы взаимодействия с семьей</w:t>
      </w:r>
    </w:p>
    <w:p w:rsidR="006E4B13" w:rsidRPr="00711309" w:rsidRDefault="006E4B13" w:rsidP="00A30B24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Знакомство с семьей: анкетирование, консультирование.</w:t>
      </w:r>
    </w:p>
    <w:p w:rsidR="006E4B13" w:rsidRPr="00711309" w:rsidRDefault="006E4B13" w:rsidP="00A30B24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Информирование родителей о ходе образовательного процесса: дни открытых дверей,</w:t>
      </w:r>
    </w:p>
    <w:p w:rsidR="006E4B13" w:rsidRPr="00711309" w:rsidRDefault="006E4B13" w:rsidP="00C32B0A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индивидуальные и групповые консультации, родительские собрания, оформление</w:t>
      </w:r>
    </w:p>
    <w:p w:rsidR="006E4B13" w:rsidRPr="00711309" w:rsidRDefault="006E4B13" w:rsidP="00C32B0A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информационных стендов, организация выставок детского творчества, создание</w:t>
      </w:r>
    </w:p>
    <w:p w:rsidR="006E4B13" w:rsidRPr="00711309" w:rsidRDefault="006E4B13" w:rsidP="00C32B0A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памяток.</w:t>
      </w:r>
    </w:p>
    <w:p w:rsidR="006E4B13" w:rsidRPr="00711309" w:rsidRDefault="006E4B13" w:rsidP="00A30B24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Совместная деятельность: привлечение родителей к организации гостиных, к участиюв детской исследовательской и проектной деятельности.</w:t>
      </w:r>
    </w:p>
    <w:p w:rsidR="006E4B13" w:rsidRPr="006E0357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C32B0A" w:rsidRDefault="00711309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C32B0A">
        <w:rPr>
          <w:rFonts w:eastAsiaTheme="minorHAnsi"/>
          <w:b/>
          <w:bCs/>
          <w:iCs/>
          <w:lang w:eastAsia="en-US"/>
        </w:rPr>
        <w:t>3.6</w:t>
      </w:r>
      <w:r w:rsidR="006E4B13" w:rsidRPr="00C32B0A">
        <w:rPr>
          <w:rFonts w:eastAsiaTheme="minorHAnsi"/>
          <w:b/>
          <w:bCs/>
          <w:iCs/>
          <w:lang w:eastAsia="en-US"/>
        </w:rPr>
        <w:t xml:space="preserve"> Содержание коррекционно-развивающей работы</w:t>
      </w:r>
    </w:p>
    <w:p w:rsidR="00711309" w:rsidRPr="00C32B0A" w:rsidRDefault="00711309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6E4B13" w:rsidRPr="00711309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/>
          <w:bCs/>
          <w:iCs/>
          <w:lang w:eastAsia="en-US"/>
        </w:rPr>
        <w:t>Цель</w:t>
      </w:r>
      <w:r w:rsidRPr="00C32B0A">
        <w:rPr>
          <w:rFonts w:eastAsiaTheme="minorHAnsi"/>
          <w:bCs/>
          <w:iCs/>
          <w:lang w:eastAsia="en-US"/>
        </w:rPr>
        <w:t xml:space="preserve"> коррекционной работы: выявить и обосновать условия психолого-педагогического</w:t>
      </w:r>
      <w:r w:rsidRPr="00711309">
        <w:rPr>
          <w:rFonts w:eastAsiaTheme="minorHAnsi"/>
          <w:bCs/>
          <w:iCs/>
          <w:lang w:eastAsia="en-US"/>
        </w:rPr>
        <w:t xml:space="preserve"> сопровождения проблемных детей дошкольного возраста (агрессивных,гиперактивных, тревожных, с пониженным уровнем развития познавательных процессов)с целью обеспечения динамики снижения нежелательных личностных проявлений.</w:t>
      </w:r>
    </w:p>
    <w:p w:rsidR="006E4B13" w:rsidRPr="00711309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Достижение поставленной цели реализуется в процессе последовательного решения</w:t>
      </w:r>
    </w:p>
    <w:p w:rsidR="006E4B13" w:rsidRPr="00711309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следующих задач:</w:t>
      </w:r>
    </w:p>
    <w:p w:rsidR="006E4B13" w:rsidRPr="00C32B0A" w:rsidRDefault="006E4B13" w:rsidP="00A30B24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проанализировать методическую литературу по проблеме психолого –педагогического сопровождения проблемных детей в ДОУ;</w:t>
      </w:r>
    </w:p>
    <w:p w:rsidR="006E4B13" w:rsidRPr="00C32B0A" w:rsidRDefault="006E4B13" w:rsidP="00A30B24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провести диагностическую, просветительскую работу с педагогами МБДОУ по данной</w:t>
      </w:r>
    </w:p>
    <w:p w:rsidR="006E4B13" w:rsidRPr="00C32B0A" w:rsidRDefault="006E4B13" w:rsidP="00C32B0A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проблеме;</w:t>
      </w:r>
    </w:p>
    <w:p w:rsidR="006E4B13" w:rsidRPr="00C32B0A" w:rsidRDefault="006E4B13" w:rsidP="00A30B24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подобрать диагностические методики с целью выявления причин негативногоповедения дошкольников и последующего выбора эффективного инструментария для</w:t>
      </w:r>
      <w:r w:rsidR="00C32B0A">
        <w:rPr>
          <w:rFonts w:eastAsiaTheme="minorHAnsi"/>
          <w:bCs/>
          <w:iCs/>
          <w:lang w:eastAsia="en-US"/>
        </w:rPr>
        <w:t xml:space="preserve"> его </w:t>
      </w:r>
      <w:r w:rsidRPr="00C32B0A">
        <w:rPr>
          <w:rFonts w:eastAsiaTheme="minorHAnsi"/>
          <w:bCs/>
          <w:iCs/>
          <w:lang w:eastAsia="en-US"/>
        </w:rPr>
        <w:t>коррекции, перехода энергии детей в позитивное русло;</w:t>
      </w:r>
    </w:p>
    <w:p w:rsidR="006E4B13" w:rsidRPr="00C32B0A" w:rsidRDefault="006E4B13" w:rsidP="00A30B24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составить конспекты занятий с детьми и проводить коррекционно-развивающую</w:t>
      </w:r>
    </w:p>
    <w:p w:rsidR="006E4B13" w:rsidRPr="00C32B0A" w:rsidRDefault="006E4B13" w:rsidP="00C32B0A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работу с проблемными дошкольниками;</w:t>
      </w:r>
    </w:p>
    <w:p w:rsidR="006E4B13" w:rsidRPr="00C32B0A" w:rsidRDefault="006E4B13" w:rsidP="00A30B24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осуществлять психопрофилактическую, просветительскую, консультативную работу</w:t>
      </w:r>
    </w:p>
    <w:p w:rsidR="006E4B13" w:rsidRPr="00C32B0A" w:rsidRDefault="006E4B13" w:rsidP="00C32B0A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педагога-психолога с родителями воспитанников проблемных детей;</w:t>
      </w:r>
    </w:p>
    <w:p w:rsidR="006E4B13" w:rsidRPr="00C32B0A" w:rsidRDefault="006E4B13" w:rsidP="00A30B24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провести мониторинг результативности занятий с дошкольниками.</w:t>
      </w:r>
    </w:p>
    <w:p w:rsidR="006E4B13" w:rsidRPr="00711309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При проведении психологической работы с проблемными детьми соблюдаются</w:t>
      </w:r>
    </w:p>
    <w:p w:rsidR="006E4B13" w:rsidRPr="00711309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следующие принципы:</w:t>
      </w:r>
    </w:p>
    <w:p w:rsidR="006E4B13" w:rsidRPr="00711309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1. Принцип индивидуализации предполагает учёт возраста, учёт типа детско-родительских отношений, уровня общего состояния ребёнка.</w:t>
      </w:r>
    </w:p>
    <w:p w:rsidR="006E4B13" w:rsidRPr="00711309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2. Принцип наглядности - демонстрация упражнений, этюдов, моделирование ситуаций,</w:t>
      </w:r>
    </w:p>
    <w:p w:rsidR="006E4B13" w:rsidRPr="00711309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игр подтверждает объяснение и помогает ребёнку их правильно выполнять.</w:t>
      </w:r>
    </w:p>
    <w:p w:rsidR="006E4B13" w:rsidRPr="00711309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3. Принцип систематичности и последовательности заключается в непрерывности,регулярности, планомерности процесса, в котором реализуются задачи психологической</w:t>
      </w:r>
    </w:p>
    <w:p w:rsidR="006E4B13" w:rsidRPr="00711309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работы.</w:t>
      </w:r>
    </w:p>
    <w:p w:rsidR="006E4B13" w:rsidRPr="00711309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4. Принцип оздоровительной направленности обеспечивает оптимизацию двигательной</w:t>
      </w:r>
    </w:p>
    <w:p w:rsidR="006E4B13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активности детей, укрепление психологического здоровья.</w:t>
      </w:r>
    </w:p>
    <w:p w:rsidR="00C32B0A" w:rsidRPr="00711309" w:rsidRDefault="00C32B0A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C32B0A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C32B0A">
        <w:rPr>
          <w:rFonts w:eastAsiaTheme="minorHAnsi"/>
          <w:b/>
          <w:bCs/>
          <w:iCs/>
          <w:lang w:eastAsia="en-US"/>
        </w:rPr>
        <w:t>Задачи:</w:t>
      </w:r>
    </w:p>
    <w:p w:rsidR="006E4B13" w:rsidRPr="00711309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1. Развивать психические процессы у детей;</w:t>
      </w:r>
    </w:p>
    <w:p w:rsidR="006E4B13" w:rsidRPr="00711309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2. Осуществлять коррекцию негативных тенденций развития;</w:t>
      </w: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3. Развитие индивидуальных качеств</w:t>
      </w:r>
      <w:r w:rsidR="00C32B0A">
        <w:rPr>
          <w:rFonts w:eastAsiaTheme="minorHAnsi"/>
          <w:bCs/>
          <w:iCs/>
          <w:lang w:eastAsia="en-US"/>
        </w:rPr>
        <w:t xml:space="preserve"> и возможностей каждого ребенка</w:t>
      </w:r>
    </w:p>
    <w:p w:rsidR="00C32B0A" w:rsidRPr="00711309" w:rsidRDefault="00C32B0A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6E4B13" w:rsidRPr="00C32B0A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C32B0A">
        <w:rPr>
          <w:rFonts w:eastAsiaTheme="minorHAnsi"/>
          <w:b/>
          <w:bCs/>
          <w:iCs/>
          <w:lang w:eastAsia="en-US"/>
        </w:rPr>
        <w:t>Условия реализации программы</w:t>
      </w:r>
    </w:p>
    <w:p w:rsidR="006E4B13" w:rsidRPr="00C32B0A" w:rsidRDefault="006E4B13" w:rsidP="008F5360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 xml:space="preserve">Материал, представленный </w:t>
      </w:r>
      <w:r w:rsidR="0077284B" w:rsidRPr="00C32B0A">
        <w:rPr>
          <w:rFonts w:eastAsiaTheme="minorHAnsi"/>
          <w:bCs/>
          <w:iCs/>
          <w:lang w:eastAsia="en-US"/>
        </w:rPr>
        <w:t>в программе,</w:t>
      </w:r>
      <w:r w:rsidRPr="00C32B0A">
        <w:rPr>
          <w:rFonts w:eastAsiaTheme="minorHAnsi"/>
          <w:bCs/>
          <w:iCs/>
          <w:lang w:eastAsia="en-US"/>
        </w:rPr>
        <w:t xml:space="preserve"> способствует снижению уровня</w:t>
      </w:r>
      <w:r w:rsidR="008F5360">
        <w:rPr>
          <w:rFonts w:eastAsiaTheme="minorHAnsi"/>
          <w:bCs/>
          <w:iCs/>
          <w:lang w:eastAsia="en-US"/>
        </w:rPr>
        <w:t xml:space="preserve">агрессивности, </w:t>
      </w:r>
      <w:r w:rsidRPr="00C32B0A">
        <w:rPr>
          <w:rFonts w:eastAsiaTheme="minorHAnsi"/>
          <w:bCs/>
          <w:iCs/>
          <w:lang w:eastAsia="en-US"/>
        </w:rPr>
        <w:t>тревожности и других нежелательных личностных проявленийдошкольников, формированию профессиональной компетентности педагогов</w:t>
      </w:r>
      <w:r w:rsidR="00C32B0A">
        <w:rPr>
          <w:rFonts w:eastAsiaTheme="minorHAnsi"/>
          <w:bCs/>
          <w:iCs/>
          <w:lang w:eastAsia="en-US"/>
        </w:rPr>
        <w:t xml:space="preserve"> МБДОУ </w:t>
      </w:r>
      <w:r w:rsidRPr="00C32B0A">
        <w:rPr>
          <w:rFonts w:eastAsiaTheme="minorHAnsi"/>
          <w:bCs/>
          <w:iCs/>
          <w:lang w:eastAsia="en-US"/>
        </w:rPr>
        <w:t>в сферевзаимодействия с проблемными детьми, гармонизации детско-родительских отношений.</w:t>
      </w:r>
    </w:p>
    <w:p w:rsidR="006E4B13" w:rsidRPr="00C32B0A" w:rsidRDefault="006E4B13" w:rsidP="008F5360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Созданные методические практические материалы для работы с агрессивными,тревожными, гиперактивными детьми могут использоваться педагогами, психологамиДОУ при подготовке и проведении родительских собраний, лекций для родителей, виндивидуальной работе с родителями.</w:t>
      </w:r>
    </w:p>
    <w:p w:rsidR="00C32B0A" w:rsidRDefault="006E4B13" w:rsidP="008F5360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 xml:space="preserve">Реализация поставленных задач проводится по основным направлениямдеятельности: психологическое консультирование, психопрофилактика,психодиагностика, коррекционно-развивающая работа. </w:t>
      </w:r>
    </w:p>
    <w:p w:rsidR="006E4B13" w:rsidRDefault="006E4B13" w:rsidP="008F5360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 xml:space="preserve">Психологическую работу явыстраиваю со всеми участниками образовательного процесса: с детьми, родителямидошкольников и педагогами </w:t>
      </w:r>
      <w:r w:rsidR="00C32B0A">
        <w:rPr>
          <w:rFonts w:eastAsiaTheme="minorHAnsi"/>
          <w:bCs/>
          <w:iCs/>
          <w:lang w:eastAsia="en-US"/>
        </w:rPr>
        <w:t>МБДОУ.</w:t>
      </w:r>
    </w:p>
    <w:p w:rsidR="00C32B0A" w:rsidRPr="00C32B0A" w:rsidRDefault="00C32B0A" w:rsidP="00C32B0A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6E4B13" w:rsidRPr="00C32B0A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Цель работы педагога-психолога с родителями: гармонизация детско-родительских</w:t>
      </w:r>
    </w:p>
    <w:p w:rsidR="006E4B13" w:rsidRPr="00C32B0A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отношений.</w:t>
      </w:r>
    </w:p>
    <w:p w:rsidR="006E4B13" w:rsidRPr="00C32B0A" w:rsidRDefault="006E4B13" w:rsidP="00C32B0A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В соответствии с этой целью ставятся следующие задачи в работе с родителями:</w:t>
      </w:r>
    </w:p>
    <w:p w:rsidR="006E4B13" w:rsidRPr="00C32B0A" w:rsidRDefault="006E4B13" w:rsidP="00A30B24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формировать у родителей способность понимать эмоциональное состояние,переживания, личностные особенности своего ребенка;</w:t>
      </w:r>
    </w:p>
    <w:p w:rsidR="006E4B13" w:rsidRPr="00C32B0A" w:rsidRDefault="006E4B13" w:rsidP="00A30B24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осуществлять психолого-педагогическое просвещение с целью повышенияпсихологической грамотности;</w:t>
      </w:r>
    </w:p>
    <w:p w:rsidR="006E4B13" w:rsidRPr="00C32B0A" w:rsidRDefault="006E4B13" w:rsidP="00A30B24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обучить эффективным способам общения с сыном или дочерью.</w:t>
      </w:r>
    </w:p>
    <w:p w:rsidR="006E4B13" w:rsidRPr="00C32B0A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Работая в детском саду и анализируя психологическую литературу, можно отметитьто, что в последнее время возросло количество обращений родителей воспитанников кпедагогу-психологу с жалобами на негативные проявления в поведении детей, в первуюочередь на частые проявления у воспитанников аг</w:t>
      </w:r>
      <w:r w:rsidR="008F5360">
        <w:rPr>
          <w:rFonts w:eastAsiaTheme="minorHAnsi"/>
          <w:bCs/>
          <w:iCs/>
          <w:lang w:eastAsia="en-US"/>
        </w:rPr>
        <w:t xml:space="preserve">рессивности и тревожности, </w:t>
      </w:r>
      <w:r w:rsidRPr="00C32B0A">
        <w:rPr>
          <w:rFonts w:eastAsiaTheme="minorHAnsi"/>
          <w:bCs/>
          <w:iCs/>
          <w:lang w:eastAsia="en-US"/>
        </w:rPr>
        <w:t>помочь избавить от</w:t>
      </w:r>
      <w:r w:rsidR="008F5360">
        <w:rPr>
          <w:rFonts w:eastAsiaTheme="minorHAnsi"/>
          <w:bCs/>
          <w:iCs/>
          <w:lang w:eastAsia="en-US"/>
        </w:rPr>
        <w:t xml:space="preserve">страхов. </w:t>
      </w:r>
      <w:r w:rsidRPr="00C32B0A">
        <w:rPr>
          <w:rFonts w:eastAsiaTheme="minorHAnsi"/>
          <w:bCs/>
          <w:iCs/>
          <w:lang w:eastAsia="en-US"/>
        </w:rPr>
        <w:t>Просвещение родителей по интересующим их вопросам, индивидуальноеконсультирование, анкетирование родителей позволяет добиться тесного взаимодействиясемьи и дошкольного образовательного учреждения при коррекции нежелательныхотклонений в поведении. Для родителей проводятся индивидуальные беседы,тематические консультации в рамках выступлений на родительских собраниях, лекториев,по проблемам личностного развития детей, возрастным особенностям детей дошкольноговозраста.</w:t>
      </w:r>
    </w:p>
    <w:p w:rsidR="006E4B13" w:rsidRPr="00C32B0A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Тематика встреч и консультаций формируется на основе актуальных запросов ипроблем родителей: “Детские страхи”, “Тревожные дети”, “Возрастные особенностидетей” и др. В каждой группе создана папка “Консультации педагога-психолога дляродителей” с тематическими консультациями. Также в рамках индивидуальныхконсультаций предоставляются родителям воспитанников информация с рекомендациямипсихолога по интересующим их вопросам.</w:t>
      </w:r>
    </w:p>
    <w:p w:rsidR="006E4B13" w:rsidRPr="00C32B0A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Работа педагога-психолога с дошкольниками. В практике психологической работы сагрессивными, тревожными, гиперактивными детьми применяется следующее:</w:t>
      </w:r>
    </w:p>
    <w:p w:rsidR="006E4B13" w:rsidRPr="008B1BB4" w:rsidRDefault="006E4B13" w:rsidP="00A30B24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проверяется соответствие жалоб родителей/педагогов истинному положению вещей(т.е. необходимо исключить субъективизм у взрослых в оценке поведения ребенка);</w:t>
      </w:r>
    </w:p>
    <w:p w:rsidR="006E4B13" w:rsidRPr="008B1BB4" w:rsidRDefault="006E4B13" w:rsidP="00A30B24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анализируются жалобы и претензии к ребенку и взаимоотношения его с тем, ктообращается к психологу, поскольку не исключено, что негативные проявления носят</w:t>
      </w:r>
    </w:p>
    <w:p w:rsidR="006E4B13" w:rsidRPr="008B1BB4" w:rsidRDefault="006E4B13" w:rsidP="008B1BB4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избирательный характер;</w:t>
      </w:r>
    </w:p>
    <w:p w:rsidR="006E4B13" w:rsidRPr="008B1BB4" w:rsidRDefault="006E4B13" w:rsidP="00A30B24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lastRenderedPageBreak/>
        <w:t>изучается личность ребенка с помощью диагностических методов, беседую сродителями, педагогами воспитанников.</w:t>
      </w:r>
    </w:p>
    <w:p w:rsidR="006E4B13" w:rsidRPr="00C32B0A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В дошкольном учреждении имеется необходимоеоборудование для проведения коррекционных занятий, методическая и психологическаялитература. Материал в ней направлен в основном на развитие познавательных,психических процессов и на снятие психомышечного напряжения (релаксацию).</w:t>
      </w:r>
    </w:p>
    <w:p w:rsidR="006E4B13" w:rsidRPr="00C32B0A" w:rsidRDefault="006E4B13" w:rsidP="008F5360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В то же время, разработанный цикл занятий ориентирован на коррекцию детскогоповедения, так как волшебная среда, в которую попадает ребенок, меняет стиль егоповедения, что и подтвердилось при дальнейшем анализе эффективности цикла занятий.</w:t>
      </w:r>
    </w:p>
    <w:p w:rsidR="006E4B13" w:rsidRPr="00C32B0A" w:rsidRDefault="006E4B13" w:rsidP="008F5360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Игры были модифицированы под целостный сюжет занятий, чтобы дети, целикомпогружались в сюжет игры, не переключаясь на что-то другое.</w:t>
      </w:r>
    </w:p>
    <w:p w:rsidR="006E4B13" w:rsidRPr="008B1BB4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Реализуется цикл занятий с детьми по психоэмоциональной коррекции, которыйназывается «Интересные путешествия» (конспект занятия ниже) Задачи цикла занятий:</w:t>
      </w:r>
    </w:p>
    <w:p w:rsidR="006E4B13" w:rsidRPr="008B1BB4" w:rsidRDefault="006E4B13" w:rsidP="00A30B24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коррекция нежелательных личностных особенностей;</w:t>
      </w:r>
    </w:p>
    <w:p w:rsidR="006E4B13" w:rsidRPr="008B1BB4" w:rsidRDefault="006E4B13" w:rsidP="00A30B24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формирование у детей представлений о своих сенсорных возможностях;</w:t>
      </w:r>
    </w:p>
    <w:p w:rsidR="006E4B13" w:rsidRPr="008B1BB4" w:rsidRDefault="006E4B13" w:rsidP="00A30B24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развитие познавательной сферы и органов чувств;</w:t>
      </w:r>
    </w:p>
    <w:p w:rsidR="006E4B13" w:rsidRPr="008B1BB4" w:rsidRDefault="006E4B13" w:rsidP="00A30B24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обучение приемам саморасслабления, снятие психомышечного напряжения,достижение состояния релаксации и душевного равновесия.</w:t>
      </w:r>
    </w:p>
    <w:p w:rsidR="006E4B13" w:rsidRPr="008B1BB4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Основные методы, применяемые на занятиях: элементы телесной терапии,специальные упражнения с элементами психогимнастики, релаксационная музыка.</w:t>
      </w:r>
    </w:p>
    <w:p w:rsidR="006E4B13" w:rsidRPr="008B1BB4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Основные принципы работы в процессе коррекционно-развивающих занятий с детьми:</w:t>
      </w:r>
    </w:p>
    <w:p w:rsidR="006E4B13" w:rsidRPr="008B1BB4" w:rsidRDefault="006E4B13" w:rsidP="00A30B24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признание индивидуальности, ценности, уникальности ребенка;</w:t>
      </w:r>
    </w:p>
    <w:p w:rsidR="006E4B13" w:rsidRPr="008B1BB4" w:rsidRDefault="006E4B13" w:rsidP="00A30B24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уважительное, доброжелательное отношение к детям;</w:t>
      </w:r>
    </w:p>
    <w:p w:rsidR="006E4B13" w:rsidRPr="008B1BB4" w:rsidRDefault="006E4B13" w:rsidP="00A30B24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недопустимость упреков и порицаний;</w:t>
      </w:r>
    </w:p>
    <w:p w:rsidR="006E4B13" w:rsidRPr="008B1BB4" w:rsidRDefault="006E4B13" w:rsidP="00A30B24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обязательная положительная эмоциональная оценка малейших достижений ребенка;</w:t>
      </w:r>
    </w:p>
    <w:p w:rsidR="006E4B13" w:rsidRPr="008B1BB4" w:rsidRDefault="006E4B13" w:rsidP="00A30B24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постепенность коррекционного процесса.</w:t>
      </w:r>
    </w:p>
    <w:p w:rsidR="006E4B13" w:rsidRPr="008B1BB4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Цикл занятий разработан для детей (от 3 до 7 лет) и включает три этапа:диагностический, коррекционный и контрольный. Курс практических занятий проводитсяв составе коррекционно - развивающих групп (</w:t>
      </w:r>
      <w:r w:rsidR="008B1BB4">
        <w:rPr>
          <w:rFonts w:eastAsiaTheme="minorHAnsi"/>
          <w:bCs/>
          <w:iCs/>
          <w:lang w:eastAsia="en-US"/>
        </w:rPr>
        <w:t xml:space="preserve">5-6 </w:t>
      </w:r>
      <w:r w:rsidRPr="008B1BB4">
        <w:rPr>
          <w:rFonts w:eastAsiaTheme="minorHAnsi"/>
          <w:bCs/>
          <w:iCs/>
          <w:lang w:eastAsia="en-US"/>
        </w:rPr>
        <w:t xml:space="preserve">детей), которые были сформированы наоснове наблюдения и методов индивидуальной диагностики. Состав группы неопределяется наличием какого-либо сходного признака, напротив, дети с разнымипроблемами (гиперактивные, агрессивные, тревожные) занимаются вместе.Продолжительность игрового занятия зависит от индивидуальных особенностейвоспитанников и составляет от 25 до 30 минут. Курс состоит из </w:t>
      </w:r>
      <w:r w:rsidR="008B1BB4">
        <w:rPr>
          <w:rFonts w:eastAsiaTheme="minorHAnsi"/>
          <w:bCs/>
          <w:iCs/>
          <w:lang w:eastAsia="en-US"/>
        </w:rPr>
        <w:t>5</w:t>
      </w:r>
      <w:r w:rsidRPr="008B1BB4">
        <w:rPr>
          <w:rFonts w:eastAsiaTheme="minorHAnsi"/>
          <w:bCs/>
          <w:iCs/>
          <w:lang w:eastAsia="en-US"/>
        </w:rPr>
        <w:t xml:space="preserve"> занятий,проводимых один раз в неделю. Занятия имеет свою тему и цель. Перевоплощаясь в</w:t>
      </w:r>
    </w:p>
    <w:p w:rsidR="006E4B13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определенный образ, дети с увлечением участвуют в занятиях.</w:t>
      </w:r>
    </w:p>
    <w:p w:rsidR="008B1BB4" w:rsidRPr="008B1BB4" w:rsidRDefault="008B1BB4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8B1BB4" w:rsidRPr="008B1BB4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/>
          <w:bCs/>
          <w:iCs/>
          <w:lang w:eastAsia="en-US"/>
        </w:rPr>
        <w:t>Диагностический этап</w:t>
      </w:r>
      <w:r w:rsidRPr="008B1BB4">
        <w:rPr>
          <w:rFonts w:eastAsiaTheme="minorHAnsi"/>
          <w:bCs/>
          <w:iCs/>
          <w:lang w:eastAsia="en-US"/>
        </w:rPr>
        <w:t xml:space="preserve">. </w:t>
      </w:r>
    </w:p>
    <w:p w:rsidR="006E4B13" w:rsidRPr="008B1BB4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В целях выявления особенностей психического развитиядетей, установления нарушений или отклонений в интеллектуальной, эмоционально-волевой, мотивационно-личностной сферах в начале учебного года проводитсяобследование и наблюдение за детьми в группах. С помощью наблюдения изучаютсясведения о воспитанниках, получаемые от педагогов или родителей. В результатекомплексного анализа выявляются дети с аг</w:t>
      </w:r>
      <w:r w:rsidR="008F5360">
        <w:rPr>
          <w:rFonts w:eastAsiaTheme="minorHAnsi"/>
          <w:bCs/>
          <w:iCs/>
          <w:lang w:eastAsia="en-US"/>
        </w:rPr>
        <w:t xml:space="preserve">рессивностью, гиперактивностью, </w:t>
      </w:r>
      <w:r w:rsidRPr="008B1BB4">
        <w:rPr>
          <w:rFonts w:eastAsiaTheme="minorHAnsi"/>
          <w:bCs/>
          <w:iCs/>
          <w:lang w:eastAsia="en-US"/>
        </w:rPr>
        <w:t xml:space="preserve">застенчивостью, заниженной самооценкой. Для этих </w:t>
      </w:r>
      <w:r w:rsidR="008F5360">
        <w:rPr>
          <w:rFonts w:eastAsiaTheme="minorHAnsi"/>
          <w:bCs/>
          <w:iCs/>
          <w:lang w:eastAsia="en-US"/>
        </w:rPr>
        <w:t xml:space="preserve">детей проводится индивидуальная </w:t>
      </w:r>
      <w:r w:rsidRPr="008B1BB4">
        <w:rPr>
          <w:rFonts w:eastAsiaTheme="minorHAnsi"/>
          <w:bCs/>
          <w:iCs/>
          <w:lang w:eastAsia="en-US"/>
        </w:rPr>
        <w:t>дополнительная диагностика по проективным методикам “Несуществующее животное</w:t>
      </w:r>
      <w:r w:rsidR="008B1BB4">
        <w:rPr>
          <w:rFonts w:eastAsiaTheme="minorHAnsi"/>
          <w:bCs/>
          <w:iCs/>
          <w:lang w:eastAsia="en-US"/>
        </w:rPr>
        <w:t>,</w:t>
      </w:r>
      <w:r w:rsidR="008F5360">
        <w:rPr>
          <w:rFonts w:eastAsiaTheme="minorHAnsi"/>
          <w:bCs/>
          <w:iCs/>
          <w:lang w:eastAsia="en-US"/>
        </w:rPr>
        <w:t xml:space="preserve">” </w:t>
      </w:r>
      <w:r w:rsidRPr="008B1BB4">
        <w:rPr>
          <w:rFonts w:eastAsiaTheme="minorHAnsi"/>
          <w:bCs/>
          <w:iCs/>
          <w:lang w:eastAsia="en-US"/>
        </w:rPr>
        <w:t>«Лесенка», «Социометрия»</w:t>
      </w:r>
      <w:r w:rsidR="008B1BB4">
        <w:rPr>
          <w:rFonts w:eastAsiaTheme="minorHAnsi"/>
          <w:bCs/>
          <w:iCs/>
          <w:lang w:eastAsia="en-US"/>
        </w:rPr>
        <w:t>.</w:t>
      </w:r>
    </w:p>
    <w:p w:rsidR="006E4B13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На каждого ребенка заводится отдельная коррекционная тетрадь, в которомфиксируется причина назначения на занятия, что помогает при планировании дальнейшейработы с ребенком.</w:t>
      </w:r>
    </w:p>
    <w:p w:rsidR="008B1BB4" w:rsidRPr="008B1BB4" w:rsidRDefault="008B1BB4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8B1BB4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8B1BB4">
        <w:rPr>
          <w:rFonts w:eastAsiaTheme="minorHAnsi"/>
          <w:b/>
          <w:bCs/>
          <w:iCs/>
          <w:lang w:eastAsia="en-US"/>
        </w:rPr>
        <w:t>Коррекционный (формирующий) этап</w:t>
      </w:r>
      <w:r w:rsidRPr="006E4B13">
        <w:rPr>
          <w:rFonts w:eastAsiaTheme="minorHAnsi"/>
          <w:b/>
          <w:bCs/>
          <w:i/>
          <w:iCs/>
          <w:lang w:eastAsia="en-US"/>
        </w:rPr>
        <w:t>.</w:t>
      </w:r>
    </w:p>
    <w:p w:rsidR="006E4B13" w:rsidRPr="008B1BB4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 xml:space="preserve">Коррекционные занятия проводятся вформе игровой терапии в течение всего года. Главная задача обучать детей приемамсаморасслабления и снятию психомышечного напряжения </w:t>
      </w:r>
      <w:r w:rsidRPr="008B1BB4">
        <w:rPr>
          <w:rFonts w:eastAsiaTheme="minorHAnsi"/>
          <w:bCs/>
          <w:iCs/>
          <w:lang w:eastAsia="en-US"/>
        </w:rPr>
        <w:lastRenderedPageBreak/>
        <w:t>(особенно с такиминевротическими проявлениями, как возбудимость, страхи, агрессивность, истерическиереакции). На индивидуальных занятиях особое внимание уделять обучению</w:t>
      </w:r>
    </w:p>
    <w:p w:rsidR="006E4B13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дошкольников релаксации, которое проводится в несколько этапов.</w:t>
      </w:r>
    </w:p>
    <w:p w:rsidR="008B1BB4" w:rsidRPr="008B1BB4" w:rsidRDefault="008B1BB4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8B1BB4" w:rsidRPr="008B1BB4" w:rsidRDefault="006E4B13" w:rsidP="006E4B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  <w:r w:rsidRPr="008B1BB4">
        <w:rPr>
          <w:rFonts w:eastAsiaTheme="minorHAnsi"/>
          <w:b/>
          <w:bCs/>
          <w:iCs/>
          <w:lang w:eastAsia="en-US"/>
        </w:rPr>
        <w:t>Контрольный этап</w:t>
      </w:r>
      <w:r w:rsidRPr="008B1BB4"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  <w:t>.</w:t>
      </w:r>
    </w:p>
    <w:p w:rsidR="006E4B13" w:rsidRPr="008B1BB4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Данный этап представляет собой проведение оценкирезультативности проводимых занятий и заключается в сравнении показателей до началаработы с проблемными детьми и после.</w:t>
      </w:r>
    </w:p>
    <w:p w:rsidR="006E4B13" w:rsidRPr="008B1BB4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Результаты наблюдений, мнений взрослых, диагностики обобщаются ианализируются, т.е. являются своего рода материалом, на основании которого готовитсяписьменное заключение по итогам реализации проведенных занятий в отношениикаждого ребенка. В нем резюмируются нарушения (отклонения) в поведении, выявленныедо работы, используемые методы и приемы работы с данным ребенком, их эффективность(или неэффективность), общая оценка результатов и дальнейшие рекомендации родителями педагогам. Вносить также в свой план работы перечень мероприятий по контролю идальнейшему наблюдению за детьми, которыми велась коррекционная работа.</w:t>
      </w:r>
    </w:p>
    <w:p w:rsidR="006E4B13" w:rsidRPr="008B1BB4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В результате проведения психологической работы с детьми, имеющимиотклонения в поведении, можно говорить о положительных промежуточных результатах:дети стали более уравновешенными, спокойными, уступчивыми, понимающими других(если говорить об агрессивных детях). Те дошкольники, кому данный цикл занятий былназначен для снижения тревожности, приобрели уверенность, более активно участвуют виграх и отвечают на занятиях.</w:t>
      </w:r>
    </w:p>
    <w:p w:rsidR="006E4B13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Психологическая работа с детьми по психокоррекции получила положительнуюоценку со стороны родителей и воспитателей. По мнению заинтересованных взрослых, врезультате прохождения курса занятий у детей наблюдается снижение агрессивности,тревожности, дошкольники стали увереннее в себе, стали относиться терпимее друг другу,а это значит, что у них формируется чувство сопереживания (эмпатия).</w:t>
      </w:r>
    </w:p>
    <w:p w:rsidR="008B1BB4" w:rsidRPr="008B1BB4" w:rsidRDefault="008B1BB4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8B1BB4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/>
          <w:bCs/>
          <w:iCs/>
          <w:lang w:eastAsia="en-US"/>
        </w:rPr>
        <w:t>Цель работы педагога-психолога с педагогами</w:t>
      </w:r>
      <w:r w:rsidRPr="008B1BB4">
        <w:rPr>
          <w:rFonts w:eastAsiaTheme="minorHAnsi"/>
          <w:bCs/>
          <w:iCs/>
          <w:lang w:eastAsia="en-US"/>
        </w:rPr>
        <w:t>: формирование толерантногоотношения, поведения, развития коммуникативных навыков во взаимодействии спроблемными дошкольниками.</w:t>
      </w:r>
    </w:p>
    <w:p w:rsidR="006E4B13" w:rsidRPr="008B1BB4" w:rsidRDefault="006E4B13" w:rsidP="008B1BB4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В соответствии с этой целью ставятся следующие задачи в работе с педагогами:</w:t>
      </w:r>
    </w:p>
    <w:p w:rsidR="006E4B13" w:rsidRPr="008B1BB4" w:rsidRDefault="006E4B13" w:rsidP="00A30B24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формировать у педагогов способность понимать эмоциональное состояние,переживания, личностные особенности проблемных детей;</w:t>
      </w:r>
    </w:p>
    <w:p w:rsidR="006E4B13" w:rsidRPr="008B1BB4" w:rsidRDefault="006E4B13" w:rsidP="00A30B24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развивать у воспитателей умение сотрудничать с данной категорией детей;</w:t>
      </w:r>
    </w:p>
    <w:p w:rsidR="006E4B13" w:rsidRPr="008B1BB4" w:rsidRDefault="006E4B13" w:rsidP="00A30B24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повысить психолого-педагогическую грамотность педагогов в вопросахвзаимодействия с агрессивными, гиперактивными, тревожными детьми;</w:t>
      </w:r>
    </w:p>
    <w:p w:rsidR="006E4B13" w:rsidRPr="008B1BB4" w:rsidRDefault="006E4B13" w:rsidP="00A30B24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способствовать коррекции психоэмоционального состояния у воспитателей (снятиепсихоэмоционального напряжения, освоение приемов саморегуляции).</w:t>
      </w:r>
    </w:p>
    <w:p w:rsidR="008F5360" w:rsidRPr="008B1BB4" w:rsidRDefault="006E4B13" w:rsidP="008F5360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В рамках повышения психологической и педагогической компетентностипедагогов проводятся семинары-практикумы</w:t>
      </w:r>
      <w:r w:rsidR="008F5360">
        <w:rPr>
          <w:rFonts w:eastAsiaTheme="minorHAnsi"/>
          <w:bCs/>
          <w:iCs/>
          <w:lang w:eastAsia="en-US"/>
        </w:rPr>
        <w:t>,</w:t>
      </w:r>
      <w:r w:rsidRPr="008B1BB4">
        <w:rPr>
          <w:rFonts w:eastAsiaTheme="minorHAnsi"/>
          <w:bCs/>
          <w:iCs/>
          <w:lang w:eastAsia="en-US"/>
        </w:rPr>
        <w:t xml:space="preserve"> тематические консультации</w:t>
      </w:r>
      <w:r w:rsidR="008F5360">
        <w:rPr>
          <w:rFonts w:eastAsiaTheme="minorHAnsi"/>
          <w:bCs/>
          <w:iCs/>
          <w:lang w:eastAsia="en-US"/>
        </w:rPr>
        <w:t xml:space="preserve">, </w:t>
      </w:r>
      <w:r w:rsidRPr="008B1BB4">
        <w:rPr>
          <w:rFonts w:eastAsiaTheme="minorHAnsi"/>
          <w:bCs/>
          <w:iCs/>
          <w:lang w:eastAsia="en-US"/>
        </w:rPr>
        <w:t>выступаю напедсоветах</w:t>
      </w:r>
      <w:r w:rsidR="008F5360">
        <w:rPr>
          <w:rFonts w:eastAsiaTheme="minorHAnsi"/>
          <w:bCs/>
          <w:iCs/>
          <w:lang w:eastAsia="en-US"/>
        </w:rPr>
        <w:t>,</w:t>
      </w:r>
      <w:r w:rsidRPr="008B1BB4">
        <w:rPr>
          <w:rFonts w:eastAsiaTheme="minorHAnsi"/>
          <w:bCs/>
          <w:iCs/>
          <w:lang w:eastAsia="en-US"/>
        </w:rPr>
        <w:t xml:space="preserve"> практические занятия с элементами тренинговых упражнений</w:t>
      </w:r>
      <w:r w:rsidR="008F5360">
        <w:rPr>
          <w:rFonts w:eastAsiaTheme="minorHAnsi"/>
          <w:bCs/>
          <w:iCs/>
          <w:lang w:eastAsia="en-US"/>
        </w:rPr>
        <w:t>.</w:t>
      </w:r>
    </w:p>
    <w:p w:rsidR="006E4B13" w:rsidRPr="008B1BB4" w:rsidRDefault="006E4B13" w:rsidP="008F5360">
      <w:pPr>
        <w:autoSpaceDE w:val="0"/>
        <w:autoSpaceDN w:val="0"/>
        <w:adjustRightInd w:val="0"/>
        <w:ind w:firstLine="36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 xml:space="preserve"> При проведении таких мероприятий активно используетсяИКТ. Таким образом, для сохранения психологического здоровья, социальногоблагополучия и коррекции нежелательных личностных проявлений у проблемныхдошкольников необходимо выполнение следующих условий:</w:t>
      </w:r>
    </w:p>
    <w:p w:rsidR="006E4B13" w:rsidRPr="005577ED" w:rsidRDefault="006E4B13" w:rsidP="00A30B24">
      <w:pPr>
        <w:pStyle w:val="a7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понимание актуальности психологической работы с проблемными детьми, поддержка</w:t>
      </w:r>
    </w:p>
    <w:p w:rsidR="006E4B13" w:rsidRPr="005577ED" w:rsidRDefault="008F5360" w:rsidP="005577ED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со стороны администрации МБДОУ</w:t>
      </w:r>
      <w:r w:rsidR="006E4B13" w:rsidRPr="005577ED">
        <w:rPr>
          <w:rFonts w:eastAsiaTheme="minorHAnsi"/>
          <w:bCs/>
          <w:iCs/>
          <w:lang w:eastAsia="en-US"/>
        </w:rPr>
        <w:t>;</w:t>
      </w:r>
    </w:p>
    <w:p w:rsidR="006E4B13" w:rsidRPr="005577ED" w:rsidRDefault="006E4B13" w:rsidP="00A30B24">
      <w:pPr>
        <w:pStyle w:val="a7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включение в профилактическую работу педагогического коллектива МБДОУ;</w:t>
      </w:r>
    </w:p>
    <w:p w:rsidR="006E4B13" w:rsidRPr="005577ED" w:rsidRDefault="006E4B13" w:rsidP="00A30B24">
      <w:pPr>
        <w:pStyle w:val="a7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толерантная позиция родителей и активное участие родителей во взаимодействии с</w:t>
      </w:r>
    </w:p>
    <w:p w:rsidR="006E4B13" w:rsidRPr="005577ED" w:rsidRDefault="006E4B13" w:rsidP="005577ED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психологом МБДОУ;</w:t>
      </w:r>
    </w:p>
    <w:p w:rsidR="006E4B13" w:rsidRPr="005577ED" w:rsidRDefault="006E4B13" w:rsidP="00A30B24">
      <w:pPr>
        <w:pStyle w:val="a7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подбор диагностических методов и развивающих игр и упражнений, адекватныхособенностям детей дошкольного возраста</w:t>
      </w:r>
      <w:r w:rsidRPr="005577ED">
        <w:rPr>
          <w:rFonts w:eastAsiaTheme="minorHAnsi"/>
          <w:b/>
          <w:bCs/>
          <w:i/>
          <w:iCs/>
          <w:lang w:eastAsia="en-US"/>
        </w:rPr>
        <w:t>.</w:t>
      </w:r>
    </w:p>
    <w:p w:rsidR="005577ED" w:rsidRPr="005577ED" w:rsidRDefault="005577ED" w:rsidP="005577ED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5577ED" w:rsidRDefault="006E4B13" w:rsidP="005577ED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5577ED">
        <w:rPr>
          <w:rFonts w:eastAsiaTheme="minorHAnsi"/>
          <w:b/>
          <w:bCs/>
          <w:iCs/>
          <w:lang w:eastAsia="en-US"/>
        </w:rPr>
        <w:t>Индивидуальная организованная образовательная деятельность</w:t>
      </w:r>
    </w:p>
    <w:p w:rsidR="006E4B13" w:rsidRDefault="006E4B13" w:rsidP="005577ED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5577ED">
        <w:rPr>
          <w:rFonts w:eastAsiaTheme="minorHAnsi"/>
          <w:b/>
          <w:bCs/>
          <w:iCs/>
          <w:lang w:eastAsia="en-US"/>
        </w:rPr>
        <w:lastRenderedPageBreak/>
        <w:t>по коррекционной работе на 201</w:t>
      </w:r>
      <w:r w:rsidR="00112325">
        <w:rPr>
          <w:rFonts w:eastAsiaTheme="minorHAnsi"/>
          <w:b/>
          <w:bCs/>
          <w:iCs/>
          <w:lang w:eastAsia="en-US"/>
        </w:rPr>
        <w:t>9</w:t>
      </w:r>
      <w:r w:rsidRPr="005577ED">
        <w:rPr>
          <w:rFonts w:eastAsiaTheme="minorHAnsi"/>
          <w:b/>
          <w:bCs/>
          <w:iCs/>
          <w:lang w:eastAsia="en-US"/>
        </w:rPr>
        <w:t xml:space="preserve"> -20</w:t>
      </w:r>
      <w:r w:rsidR="00112325">
        <w:rPr>
          <w:rFonts w:eastAsiaTheme="minorHAnsi"/>
          <w:b/>
          <w:bCs/>
          <w:iCs/>
          <w:lang w:eastAsia="en-US"/>
        </w:rPr>
        <w:t>20</w:t>
      </w:r>
      <w:r w:rsidRPr="005577ED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5577ED" w:rsidRPr="005577ED" w:rsidRDefault="005577ED" w:rsidP="005577ED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</w:p>
    <w:p w:rsidR="006E4B13" w:rsidRPr="005577ED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Принципы построения программы.</w:t>
      </w:r>
    </w:p>
    <w:p w:rsidR="006E4B13" w:rsidRPr="005577ED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1. Системность коррекционных, профилактических и развивающих задач.</w:t>
      </w:r>
    </w:p>
    <w:p w:rsidR="006E4B13" w:rsidRPr="005577ED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2. Единство диагностики и коррекции.</w:t>
      </w:r>
    </w:p>
    <w:p w:rsidR="006E4B13" w:rsidRPr="005577ED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3. Учёт возрастных, психологических и индивидуальных особенностей ребенка.</w:t>
      </w:r>
    </w:p>
    <w:p w:rsidR="006E4B13" w:rsidRPr="005577ED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4. Комплексность методов психологического воздействия.</w:t>
      </w:r>
    </w:p>
    <w:p w:rsidR="006E4B13" w:rsidRPr="005577ED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5. Возрастание сложности.</w:t>
      </w: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6. Учет объема и степени разнообразия материала.</w:t>
      </w:r>
    </w:p>
    <w:p w:rsidR="005577ED" w:rsidRPr="005577ED" w:rsidRDefault="005577ED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6E4B13" w:rsidRPr="005577ED" w:rsidRDefault="006E4B13" w:rsidP="005577ED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5577ED">
        <w:rPr>
          <w:rFonts w:eastAsiaTheme="minorHAnsi"/>
          <w:b/>
          <w:bCs/>
          <w:iCs/>
          <w:lang w:eastAsia="en-US"/>
        </w:rPr>
        <w:t xml:space="preserve">Тематическое планирование коррекционной работы в средней </w:t>
      </w:r>
      <w:r w:rsidR="00112325">
        <w:rPr>
          <w:rFonts w:eastAsiaTheme="minorHAnsi"/>
          <w:b/>
          <w:bCs/>
          <w:iCs/>
          <w:lang w:eastAsia="en-US"/>
        </w:rPr>
        <w:t>под</w:t>
      </w:r>
      <w:r w:rsidRPr="005577ED">
        <w:rPr>
          <w:rFonts w:eastAsiaTheme="minorHAnsi"/>
          <w:b/>
          <w:bCs/>
          <w:iCs/>
          <w:lang w:eastAsia="en-US"/>
        </w:rPr>
        <w:t>группе</w:t>
      </w:r>
    </w:p>
    <w:p w:rsidR="006E4B13" w:rsidRDefault="006E4B13" w:rsidP="005577ED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5577ED">
        <w:rPr>
          <w:rFonts w:eastAsiaTheme="minorHAnsi"/>
          <w:b/>
          <w:bCs/>
          <w:iCs/>
          <w:lang w:eastAsia="en-US"/>
        </w:rPr>
        <w:t>на 201</w:t>
      </w:r>
      <w:r w:rsidR="00112325">
        <w:rPr>
          <w:rFonts w:eastAsiaTheme="minorHAnsi"/>
          <w:b/>
          <w:bCs/>
          <w:iCs/>
          <w:lang w:eastAsia="en-US"/>
        </w:rPr>
        <w:t>9</w:t>
      </w:r>
      <w:r w:rsidRPr="005577ED">
        <w:rPr>
          <w:rFonts w:eastAsiaTheme="minorHAnsi"/>
          <w:b/>
          <w:bCs/>
          <w:iCs/>
          <w:lang w:eastAsia="en-US"/>
        </w:rPr>
        <w:t>-20</w:t>
      </w:r>
      <w:r w:rsidR="00112325">
        <w:rPr>
          <w:rFonts w:eastAsiaTheme="minorHAnsi"/>
          <w:b/>
          <w:bCs/>
          <w:iCs/>
          <w:lang w:eastAsia="en-US"/>
        </w:rPr>
        <w:t>20</w:t>
      </w:r>
      <w:r w:rsidRPr="005577ED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5577ED" w:rsidRPr="005577ED" w:rsidRDefault="005577ED" w:rsidP="005577ED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</w:p>
    <w:p w:rsidR="006E4B13" w:rsidRPr="00B57C8A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B57C8A">
        <w:rPr>
          <w:rFonts w:eastAsiaTheme="minorHAnsi"/>
          <w:b/>
          <w:bCs/>
          <w:iCs/>
          <w:lang w:eastAsia="en-US"/>
        </w:rPr>
        <w:t>Цель работы:</w:t>
      </w:r>
    </w:p>
    <w:p w:rsidR="006E4B13" w:rsidRPr="00B57C8A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B57C8A">
        <w:rPr>
          <w:rFonts w:eastAsiaTheme="minorHAnsi"/>
          <w:b/>
          <w:bCs/>
          <w:iCs/>
          <w:lang w:eastAsia="en-US"/>
        </w:rPr>
        <w:t>с агрессивными детьми</w:t>
      </w:r>
      <w:r w:rsidRPr="00B57C8A">
        <w:rPr>
          <w:rFonts w:eastAsiaTheme="minorHAnsi"/>
          <w:bCs/>
          <w:iCs/>
          <w:lang w:eastAsia="en-US"/>
        </w:rPr>
        <w:t>:</w:t>
      </w:r>
    </w:p>
    <w:p w:rsidR="006E4B13" w:rsidRPr="00B57C8A" w:rsidRDefault="006E4B13" w:rsidP="00A30B24">
      <w:pPr>
        <w:pStyle w:val="a7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B57C8A">
        <w:rPr>
          <w:rFonts w:eastAsiaTheme="minorHAnsi"/>
          <w:bCs/>
          <w:iCs/>
          <w:lang w:eastAsia="en-US"/>
        </w:rPr>
        <w:t>Обучение агрессивных детей способом выражения гнева, навыком распознавания и</w:t>
      </w:r>
    </w:p>
    <w:p w:rsidR="006E4B13" w:rsidRPr="00B57C8A" w:rsidRDefault="006E4B13" w:rsidP="00B57C8A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B57C8A">
        <w:rPr>
          <w:rFonts w:eastAsiaTheme="minorHAnsi"/>
          <w:bCs/>
          <w:iCs/>
          <w:lang w:eastAsia="en-US"/>
        </w:rPr>
        <w:t>контроля над поведением;</w:t>
      </w:r>
    </w:p>
    <w:p w:rsidR="006E4B13" w:rsidRPr="00B57C8A" w:rsidRDefault="006E4B13" w:rsidP="00A30B24">
      <w:pPr>
        <w:pStyle w:val="a7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B57C8A">
        <w:rPr>
          <w:rFonts w:eastAsiaTheme="minorHAnsi"/>
          <w:bCs/>
          <w:iCs/>
          <w:lang w:eastAsia="en-US"/>
        </w:rPr>
        <w:t>Формирование способности к эмпатии, доверию, сопереживанию.</w:t>
      </w:r>
    </w:p>
    <w:p w:rsidR="006E4B13" w:rsidRPr="00B57C8A" w:rsidRDefault="006E4B13" w:rsidP="00B57C8A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B57C8A">
        <w:rPr>
          <w:rFonts w:eastAsiaTheme="minorHAnsi"/>
          <w:b/>
          <w:bCs/>
          <w:iCs/>
          <w:lang w:eastAsia="en-US"/>
        </w:rPr>
        <w:t>с гиперактивными детьми</w:t>
      </w:r>
      <w:r w:rsidRPr="00B57C8A">
        <w:rPr>
          <w:rFonts w:eastAsiaTheme="minorHAnsi"/>
          <w:bCs/>
          <w:iCs/>
          <w:lang w:eastAsia="en-US"/>
        </w:rPr>
        <w:t>:</w:t>
      </w:r>
    </w:p>
    <w:p w:rsidR="006E4B13" w:rsidRPr="004F60FC" w:rsidRDefault="006E4B13" w:rsidP="00A30B24">
      <w:pPr>
        <w:pStyle w:val="a7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4F60FC">
        <w:rPr>
          <w:rFonts w:eastAsiaTheme="minorHAnsi"/>
          <w:bCs/>
          <w:iCs/>
          <w:lang w:eastAsia="en-US"/>
        </w:rPr>
        <w:t>Развитие внимания ребенка.</w:t>
      </w:r>
    </w:p>
    <w:p w:rsidR="006E4B13" w:rsidRPr="004F60FC" w:rsidRDefault="006E4B13" w:rsidP="00A30B24">
      <w:pPr>
        <w:pStyle w:val="a7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4F60FC">
        <w:rPr>
          <w:rFonts w:eastAsiaTheme="minorHAnsi"/>
          <w:bCs/>
          <w:iCs/>
          <w:lang w:eastAsia="en-US"/>
        </w:rPr>
        <w:t>Тренировка психомоторных функций.</w:t>
      </w:r>
    </w:p>
    <w:p w:rsidR="004F60FC" w:rsidRDefault="006E4B13" w:rsidP="00A30B24">
      <w:pPr>
        <w:pStyle w:val="a7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4F60FC">
        <w:rPr>
          <w:rFonts w:eastAsiaTheme="minorHAnsi"/>
          <w:bCs/>
          <w:iCs/>
          <w:lang w:eastAsia="en-US"/>
        </w:rPr>
        <w:t>Снижение эмоционального напряжения.</w:t>
      </w:r>
    </w:p>
    <w:p w:rsidR="006E4B13" w:rsidRPr="004F60FC" w:rsidRDefault="006E4B13" w:rsidP="00A30B24">
      <w:pPr>
        <w:pStyle w:val="a7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4F60FC">
        <w:rPr>
          <w:rFonts w:eastAsiaTheme="minorHAnsi"/>
          <w:bCs/>
          <w:iCs/>
          <w:lang w:eastAsia="en-US"/>
        </w:rPr>
        <w:t>Формирование у детей моральныхпредставлений</w:t>
      </w:r>
      <w:r w:rsidR="004F60FC">
        <w:rPr>
          <w:rFonts w:eastAsiaTheme="minorHAnsi"/>
          <w:bCs/>
          <w:iCs/>
          <w:lang w:eastAsia="en-US"/>
        </w:rPr>
        <w:t>.</w:t>
      </w:r>
    </w:p>
    <w:p w:rsidR="006E4B13" w:rsidRPr="004F60FC" w:rsidRDefault="006E4B13" w:rsidP="00A30B24">
      <w:pPr>
        <w:pStyle w:val="a7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4F60FC">
        <w:rPr>
          <w:rFonts w:eastAsiaTheme="minorHAnsi"/>
          <w:bCs/>
          <w:iCs/>
          <w:lang w:eastAsia="en-US"/>
        </w:rPr>
        <w:t>Коррекция поведения с помощью релаксационных игр или упражнений</w:t>
      </w:r>
      <w:r w:rsidR="004F60FC">
        <w:rPr>
          <w:rFonts w:eastAsiaTheme="minorHAnsi"/>
          <w:bCs/>
          <w:iCs/>
          <w:lang w:eastAsia="en-US"/>
        </w:rPr>
        <w:t>.</w:t>
      </w:r>
    </w:p>
    <w:p w:rsidR="006E4B13" w:rsidRPr="004F60FC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0D75A5">
        <w:rPr>
          <w:rFonts w:eastAsiaTheme="minorHAnsi"/>
          <w:b/>
          <w:bCs/>
          <w:iCs/>
          <w:lang w:eastAsia="en-US"/>
        </w:rPr>
        <w:t>с тревожными детьми:</w:t>
      </w:r>
    </w:p>
    <w:p w:rsidR="006E4B13" w:rsidRPr="000D75A5" w:rsidRDefault="000D75A5" w:rsidP="00A30B24">
      <w:pPr>
        <w:pStyle w:val="a7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Повышение самооценк.</w:t>
      </w:r>
    </w:p>
    <w:p w:rsidR="006E4B13" w:rsidRPr="000D75A5" w:rsidRDefault="006E4B13" w:rsidP="00A30B24">
      <w:pPr>
        <w:pStyle w:val="a7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D75A5">
        <w:rPr>
          <w:rFonts w:eastAsiaTheme="minorHAnsi"/>
          <w:bCs/>
          <w:iCs/>
          <w:lang w:eastAsia="en-US"/>
        </w:rPr>
        <w:t>Обучение ребенка умению управлять собой в конкр</w:t>
      </w:r>
      <w:r w:rsidR="000D75A5">
        <w:rPr>
          <w:rFonts w:eastAsiaTheme="minorHAnsi"/>
          <w:bCs/>
          <w:iCs/>
          <w:lang w:eastAsia="en-US"/>
        </w:rPr>
        <w:t>етных, волнующих его ситуациях.</w:t>
      </w:r>
    </w:p>
    <w:p w:rsidR="006E4B13" w:rsidRPr="000D75A5" w:rsidRDefault="006E4B13" w:rsidP="00A30B24">
      <w:pPr>
        <w:pStyle w:val="a7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D75A5">
        <w:rPr>
          <w:rFonts w:eastAsiaTheme="minorHAnsi"/>
          <w:bCs/>
          <w:iCs/>
          <w:lang w:eastAsia="en-US"/>
        </w:rPr>
        <w:t>Снятие мышечного и эмоционального напряжения.</w:t>
      </w:r>
    </w:p>
    <w:p w:rsidR="006E4B13" w:rsidRPr="000D75A5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0D75A5">
        <w:rPr>
          <w:rFonts w:eastAsiaTheme="minorHAnsi"/>
          <w:b/>
          <w:bCs/>
          <w:iCs/>
          <w:lang w:eastAsia="en-US"/>
        </w:rPr>
        <w:t>с застенчивыми детьми:</w:t>
      </w:r>
    </w:p>
    <w:p w:rsidR="006E4B13" w:rsidRPr="000D75A5" w:rsidRDefault="006E4B13" w:rsidP="00A30B24">
      <w:pPr>
        <w:pStyle w:val="a7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D75A5">
        <w:rPr>
          <w:rFonts w:eastAsiaTheme="minorHAnsi"/>
          <w:bCs/>
          <w:iCs/>
          <w:lang w:eastAsia="en-US"/>
        </w:rPr>
        <w:t>Преодоление застенчивости, замкнутости, нерешительности; развитияпаралингвистических средств общения.</w:t>
      </w:r>
    </w:p>
    <w:p w:rsidR="006E4B13" w:rsidRPr="000D75A5" w:rsidRDefault="006E4B13" w:rsidP="00A30B24">
      <w:pPr>
        <w:pStyle w:val="a7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D75A5">
        <w:rPr>
          <w:rFonts w:eastAsiaTheme="minorHAnsi"/>
          <w:bCs/>
          <w:iCs/>
          <w:lang w:eastAsia="en-US"/>
        </w:rPr>
        <w:t>Формирование адекватной самооценки, повышение уверенности в себе, снижения</w:t>
      </w:r>
    </w:p>
    <w:p w:rsidR="006E4B13" w:rsidRDefault="006E4B13" w:rsidP="000D75A5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D75A5">
        <w:rPr>
          <w:rFonts w:eastAsiaTheme="minorHAnsi"/>
          <w:bCs/>
          <w:iCs/>
          <w:lang w:eastAsia="en-US"/>
        </w:rPr>
        <w:t>психоэмоционального напряжения.</w:t>
      </w:r>
    </w:p>
    <w:p w:rsidR="000D75A5" w:rsidRDefault="000D75A5" w:rsidP="000D75A5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EE093F" w:rsidRDefault="00EE093F" w:rsidP="000D75A5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EE093F" w:rsidRDefault="00EE093F" w:rsidP="000D75A5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807"/>
        <w:gridCol w:w="1984"/>
        <w:gridCol w:w="6627"/>
      </w:tblGrid>
      <w:tr w:rsidR="000D75A5" w:rsidTr="000D75A5">
        <w:tc>
          <w:tcPr>
            <w:tcW w:w="807" w:type="dxa"/>
          </w:tcPr>
          <w:p w:rsidR="000D75A5" w:rsidRP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0D75A5" w:rsidRP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lang w:eastAsia="en-US"/>
              </w:rPr>
              <w:t>Категории детей</w:t>
            </w:r>
          </w:p>
        </w:tc>
        <w:tc>
          <w:tcPr>
            <w:tcW w:w="6627" w:type="dxa"/>
          </w:tcPr>
          <w:p w:rsidR="000D75A5" w:rsidRPr="000D75A5" w:rsidRDefault="000D75A5" w:rsidP="000D75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D75A5">
              <w:rPr>
                <w:rFonts w:eastAsiaTheme="minorHAnsi"/>
                <w:b/>
                <w:bCs/>
                <w:lang w:eastAsia="en-US"/>
              </w:rPr>
              <w:t>Форма работы(игры, упражнения, этюды, беседы т.д.)</w:t>
            </w:r>
          </w:p>
        </w:tc>
      </w:tr>
      <w:tr w:rsidR="000D75A5" w:rsidTr="000D75A5">
        <w:tc>
          <w:tcPr>
            <w:tcW w:w="807" w:type="dxa"/>
            <w:vMerge w:val="restart"/>
            <w:textDirection w:val="btLr"/>
          </w:tcPr>
          <w:p w:rsidR="000D75A5" w:rsidRPr="000D75A5" w:rsidRDefault="000D75A5" w:rsidP="000D75A5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:rsid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0D75A5" w:rsidRPr="000D75A5" w:rsidRDefault="000D75A5" w:rsidP="000D75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оброе животное» - (Кряжева Н.Л,) «Тух-тиби- дух» - (Фопель К.)</w:t>
            </w:r>
          </w:p>
        </w:tc>
      </w:tr>
      <w:tr w:rsidR="000D75A5" w:rsidTr="000D75A5">
        <w:tc>
          <w:tcPr>
            <w:tcW w:w="807" w:type="dxa"/>
            <w:vMerge/>
          </w:tcPr>
          <w:p w:rsid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0D75A5" w:rsidRPr="000D75A5" w:rsidRDefault="000D75A5" w:rsidP="000D75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Говори», «Броуновское движение» - (Лютова Е.К. и Монина Г.Б)</w:t>
            </w:r>
          </w:p>
        </w:tc>
      </w:tr>
      <w:tr w:rsidR="000D75A5" w:rsidTr="000D75A5">
        <w:tc>
          <w:tcPr>
            <w:tcW w:w="807" w:type="dxa"/>
            <w:vMerge/>
          </w:tcPr>
          <w:p w:rsid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0D75A5" w:rsidRPr="000D75A5" w:rsidRDefault="000D75A5" w:rsidP="000D75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допад», «Насос и мяч» - (Шевцова И.В.)</w:t>
            </w:r>
          </w:p>
        </w:tc>
      </w:tr>
      <w:tr w:rsidR="000D75A5" w:rsidTr="000D75A5">
        <w:trPr>
          <w:trHeight w:val="331"/>
        </w:trPr>
        <w:tc>
          <w:tcPr>
            <w:tcW w:w="807" w:type="dxa"/>
            <w:vMerge/>
          </w:tcPr>
          <w:p w:rsid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0D75A5" w:rsidRPr="000D75A5" w:rsidRDefault="000D75A5" w:rsidP="000D75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ва клоуна», «Разыгрываем сказку» (Лютова Е.К. и Монина Г.Б)</w:t>
            </w:r>
          </w:p>
        </w:tc>
      </w:tr>
      <w:tr w:rsidR="000D75A5" w:rsidTr="000D75A5">
        <w:tc>
          <w:tcPr>
            <w:tcW w:w="807" w:type="dxa"/>
            <w:vMerge w:val="restart"/>
            <w:textDirection w:val="btLr"/>
          </w:tcPr>
          <w:p w:rsidR="000D75A5" w:rsidRDefault="000D75A5" w:rsidP="000D75A5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ок</w:t>
            </w:r>
            <w:r w:rsidRPr="000D75A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тябрь</w:t>
            </w:r>
          </w:p>
        </w:tc>
        <w:tc>
          <w:tcPr>
            <w:tcW w:w="1984" w:type="dxa"/>
          </w:tcPr>
          <w:p w:rsid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0D75A5" w:rsidRPr="000D75A5" w:rsidRDefault="000D75A5" w:rsidP="000D75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асковые лапки» - (Шевцова И.В.) «Рубка дров» - (Фопель К.)</w:t>
            </w:r>
          </w:p>
        </w:tc>
      </w:tr>
      <w:tr w:rsidR="000D75A5" w:rsidTr="000D75A5">
        <w:tc>
          <w:tcPr>
            <w:tcW w:w="807" w:type="dxa"/>
            <w:vMerge/>
          </w:tcPr>
          <w:p w:rsid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0D75A5" w:rsidRDefault="000D75A5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F16BAF" w:rsidRDefault="000D75A5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Морские волны», «Ловим комаров» </w:t>
            </w:r>
          </w:p>
          <w:p w:rsidR="000D75A5" w:rsidRPr="00F16BAF" w:rsidRDefault="000D75A5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0D75A5" w:rsidTr="000D75A5">
        <w:tc>
          <w:tcPr>
            <w:tcW w:w="807" w:type="dxa"/>
            <w:vMerge/>
          </w:tcPr>
          <w:p w:rsid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0D75A5" w:rsidRDefault="000D75A5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Петрушка пляшет», «Любопытная Варвара» </w:t>
            </w:r>
          </w:p>
          <w:p w:rsidR="000D75A5" w:rsidRP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Шевцова И.В.)</w:t>
            </w:r>
          </w:p>
        </w:tc>
      </w:tr>
      <w:tr w:rsidR="000D75A5" w:rsidTr="000D75A5">
        <w:trPr>
          <w:trHeight w:val="319"/>
        </w:trPr>
        <w:tc>
          <w:tcPr>
            <w:tcW w:w="807" w:type="dxa"/>
            <w:vMerge/>
          </w:tcPr>
          <w:p w:rsidR="000D75A5" w:rsidRDefault="000D75A5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0D75A5" w:rsidRDefault="000D75A5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Угадай эмоцию», «Рисуем свое настроение»</w:t>
            </w:r>
          </w:p>
          <w:p w:rsidR="000D75A5" w:rsidRP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Лютова Е.К. и Монина Г.Б)</w:t>
            </w:r>
          </w:p>
        </w:tc>
      </w:tr>
      <w:tr w:rsidR="00F16BAF" w:rsidTr="00F16BAF">
        <w:tc>
          <w:tcPr>
            <w:tcW w:w="807" w:type="dxa"/>
            <w:vMerge w:val="restart"/>
            <w:textDirection w:val="btLr"/>
          </w:tcPr>
          <w:p w:rsidR="00F16BAF" w:rsidRDefault="00F16BAF" w:rsidP="00F16BAF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984" w:type="dxa"/>
          </w:tcPr>
          <w:p w:rsidR="00F16BAF" w:rsidRDefault="00F16BAF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Обзывалки» (Кряжева Н.Л,), «Попроси игрушку» </w:t>
            </w:r>
          </w:p>
          <w:p w:rsidR="00F16BAF" w:rsidRP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</w:t>
            </w:r>
          </w:p>
        </w:tc>
      </w:tr>
      <w:tr w:rsidR="00F16BAF" w:rsidTr="000D75A5">
        <w:tc>
          <w:tcPr>
            <w:tcW w:w="807" w:type="dxa"/>
            <w:vMerge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F16BAF" w:rsidRDefault="00F16BAF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Шевцова И.В.) «Дудочка», «Насос и мяч» </w:t>
            </w:r>
          </w:p>
          <w:p w:rsidR="00F16BAF" w:rsidRP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Лютова Е.К. и Монина Г.Б)</w:t>
            </w:r>
          </w:p>
        </w:tc>
      </w:tr>
      <w:tr w:rsidR="00F16BAF" w:rsidTr="000D75A5">
        <w:tc>
          <w:tcPr>
            <w:tcW w:w="807" w:type="dxa"/>
            <w:vMerge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F16BAF" w:rsidRDefault="00F16BAF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удочка» - (Лютова Е.К. и Монина Г.Б)</w:t>
            </w:r>
          </w:p>
          <w:p w:rsidR="00F16BAF" w:rsidRDefault="00F16BAF" w:rsidP="00F16BAF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лшебный стул» - (Шевцова И.В.)</w:t>
            </w:r>
          </w:p>
        </w:tc>
      </w:tr>
      <w:tr w:rsidR="00F16BAF" w:rsidTr="000D75A5">
        <w:tc>
          <w:tcPr>
            <w:tcW w:w="807" w:type="dxa"/>
            <w:vMerge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F16BAF" w:rsidRDefault="00F16BAF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Закончи предложение», «Рисуем свое настроение»</w:t>
            </w:r>
          </w:p>
          <w:p w:rsidR="00F16BAF" w:rsidRDefault="00F16BAF" w:rsidP="00F16BAF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F16BAF" w:rsidTr="00F16BAF">
        <w:tc>
          <w:tcPr>
            <w:tcW w:w="807" w:type="dxa"/>
            <w:vMerge w:val="restart"/>
            <w:textDirection w:val="btLr"/>
          </w:tcPr>
          <w:p w:rsidR="00F16BAF" w:rsidRDefault="00F16BAF" w:rsidP="00F16BAF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F16BAF" w:rsidRDefault="00F16BAF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F16BAF" w:rsidRDefault="00F16BAF" w:rsidP="00F16BAF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асковые лапки», «Жужа» (Кряжева Н.Л.)</w:t>
            </w:r>
          </w:p>
        </w:tc>
      </w:tr>
      <w:tr w:rsidR="00F16BAF" w:rsidTr="000D75A5">
        <w:tc>
          <w:tcPr>
            <w:tcW w:w="807" w:type="dxa"/>
            <w:vMerge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F16BAF" w:rsidRDefault="00F16BAF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Флажок», «Поссорились два петушка» </w:t>
            </w:r>
          </w:p>
          <w:p w:rsidR="00F16BAF" w:rsidRP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F16BAF" w:rsidTr="000D75A5">
        <w:tc>
          <w:tcPr>
            <w:tcW w:w="807" w:type="dxa"/>
            <w:vMerge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F16BAF" w:rsidRDefault="00F16BAF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допад», «Цветок» (Шевцова И.В.)</w:t>
            </w:r>
          </w:p>
        </w:tc>
      </w:tr>
      <w:tr w:rsidR="00F16BAF" w:rsidTr="000D75A5">
        <w:tc>
          <w:tcPr>
            <w:tcW w:w="807" w:type="dxa"/>
            <w:vMerge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F16BAF" w:rsidRDefault="00F16BAF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утешествие», «Наши имена» (Катаева Л.И.)</w:t>
            </w:r>
          </w:p>
        </w:tc>
      </w:tr>
      <w:tr w:rsidR="00F16BAF" w:rsidTr="00F16BAF">
        <w:tc>
          <w:tcPr>
            <w:tcW w:w="807" w:type="dxa"/>
            <w:vMerge w:val="restart"/>
            <w:textDirection w:val="btLr"/>
          </w:tcPr>
          <w:p w:rsidR="00F16BAF" w:rsidRDefault="00F16BAF" w:rsidP="00F16BAF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984" w:type="dxa"/>
          </w:tcPr>
          <w:p w:rsidR="00F16BAF" w:rsidRDefault="00F16BAF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асковые лапки» - (Шевцова И.В.) «Рубка дров» - (Фопель К.)</w:t>
            </w:r>
          </w:p>
        </w:tc>
      </w:tr>
      <w:tr w:rsidR="00F16BAF" w:rsidTr="008038B7">
        <w:tc>
          <w:tcPr>
            <w:tcW w:w="807" w:type="dxa"/>
            <w:vMerge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F16BAF" w:rsidRDefault="00F16BAF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Штанга», «Флажок» - (Лютова Е.К. и Монина Г.Б)</w:t>
            </w:r>
          </w:p>
        </w:tc>
      </w:tr>
      <w:tr w:rsidR="00F16BAF" w:rsidTr="008038B7">
        <w:tc>
          <w:tcPr>
            <w:tcW w:w="807" w:type="dxa"/>
            <w:vMerge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F16BAF" w:rsidRDefault="00F16BAF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F16BAF" w:rsidRP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здушный шарик», «Любопытная Варвара» - (Шевцова И.В.)</w:t>
            </w:r>
          </w:p>
        </w:tc>
      </w:tr>
      <w:tr w:rsidR="00F16BAF" w:rsidTr="008038B7">
        <w:tc>
          <w:tcPr>
            <w:tcW w:w="807" w:type="dxa"/>
            <w:vMerge/>
          </w:tcPr>
          <w:p w:rsidR="00F16BAF" w:rsidRDefault="00F16BAF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F16BAF" w:rsidRDefault="00F16BAF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езнайка», «Два клоуна», «Угадай эмоцию»,</w:t>
            </w:r>
          </w:p>
          <w:p w:rsidR="00F16BAF" w:rsidRPr="00F16BAF" w:rsidRDefault="00F16BAF" w:rsidP="00F16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исуем свое настроение» - (Лютова Е.К. и Монина Г.Б)</w:t>
            </w:r>
          </w:p>
        </w:tc>
      </w:tr>
      <w:tr w:rsidR="00BA39D8" w:rsidTr="00F16BAF">
        <w:tc>
          <w:tcPr>
            <w:tcW w:w="807" w:type="dxa"/>
            <w:vMerge w:val="restart"/>
            <w:textDirection w:val="btLr"/>
          </w:tcPr>
          <w:p w:rsidR="00BA39D8" w:rsidRPr="00BA39D8" w:rsidRDefault="00BA39D8" w:rsidP="00F16BAF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A39D8" w:rsidRDefault="00BA39D8" w:rsidP="00BA39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Аэробус», «Бумажные мячики» (Фопель К.)</w:t>
            </w:r>
          </w:p>
          <w:p w:rsidR="00BA39D8" w:rsidRDefault="00BA39D8" w:rsidP="00BA39D8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овим комаров» - (Лютова Е.К. и Монина Г.Б)</w:t>
            </w:r>
          </w:p>
        </w:tc>
      </w:tr>
      <w:tr w:rsidR="00BA39D8" w:rsidTr="008038B7">
        <w:tc>
          <w:tcPr>
            <w:tcW w:w="807" w:type="dxa"/>
            <w:vMerge/>
          </w:tcPr>
          <w:p w:rsidR="00BA39D8" w:rsidRP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рака», «Морские волны» (Кряжева Н.Л.)</w:t>
            </w:r>
          </w:p>
        </w:tc>
      </w:tr>
      <w:tr w:rsidR="00BA39D8" w:rsidTr="008038B7">
        <w:tc>
          <w:tcPr>
            <w:tcW w:w="807" w:type="dxa"/>
            <w:vMerge/>
          </w:tcPr>
          <w:p w:rsidR="00BA39D8" w:rsidRP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A39D8" w:rsidRPr="00BA39D8" w:rsidRDefault="00BA39D8" w:rsidP="00BA39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етрушка пляшет», «Любопытная Варвара» - (Шевцова И.В.)</w:t>
            </w:r>
          </w:p>
        </w:tc>
      </w:tr>
      <w:tr w:rsidR="00BA39D8" w:rsidTr="008038B7">
        <w:tc>
          <w:tcPr>
            <w:tcW w:w="807" w:type="dxa"/>
            <w:vMerge/>
          </w:tcPr>
          <w:p w:rsidR="00BA39D8" w:rsidRP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A39D8" w:rsidRDefault="00BA39D8" w:rsidP="00BA39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Угадай эмоцию», «Рисуем свое настроение»</w:t>
            </w:r>
          </w:p>
          <w:p w:rsidR="00BA39D8" w:rsidRDefault="00BA39D8" w:rsidP="00BA39D8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BA39D8" w:rsidTr="00F16BAF">
        <w:tc>
          <w:tcPr>
            <w:tcW w:w="807" w:type="dxa"/>
            <w:vMerge w:val="restart"/>
            <w:textDirection w:val="btLr"/>
          </w:tcPr>
          <w:p w:rsidR="00BA39D8" w:rsidRPr="00BA39D8" w:rsidRDefault="00BA39D8" w:rsidP="00F16BAF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A39D8" w:rsidRPr="00BA39D8" w:rsidRDefault="00BA39D8" w:rsidP="00BA39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ракон», «Глаза в глаза» (Кряжева Н.Л.), «Маленькое приведение», «Начни и закончи» (Фопель К.)</w:t>
            </w:r>
          </w:p>
        </w:tc>
      </w:tr>
      <w:tr w:rsidR="00BA39D8" w:rsidTr="008038B7">
        <w:tc>
          <w:tcPr>
            <w:tcW w:w="807" w:type="dxa"/>
            <w:vMerge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Запомни ритм», «Живая картина» (Кряжева Н.)</w:t>
            </w:r>
          </w:p>
        </w:tc>
      </w:tr>
      <w:tr w:rsidR="00BA39D8" w:rsidTr="008038B7">
        <w:tc>
          <w:tcPr>
            <w:tcW w:w="807" w:type="dxa"/>
            <w:vMerge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A39D8" w:rsidRPr="00BA39D8" w:rsidRDefault="00BA39D8" w:rsidP="00BA39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допад», «Любопытная Варвара» (Шевцова И.В.)</w:t>
            </w:r>
          </w:p>
        </w:tc>
      </w:tr>
      <w:tr w:rsidR="00BA39D8" w:rsidTr="008038B7">
        <w:tc>
          <w:tcPr>
            <w:tcW w:w="807" w:type="dxa"/>
            <w:vMerge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Закончи предложение», «Улиточка» (Катаева Л.И.)</w:t>
            </w:r>
          </w:p>
        </w:tc>
      </w:tr>
      <w:tr w:rsidR="00BA39D8" w:rsidTr="00BA39D8">
        <w:tc>
          <w:tcPr>
            <w:tcW w:w="807" w:type="dxa"/>
            <w:vMerge w:val="restart"/>
            <w:textDirection w:val="btLr"/>
          </w:tcPr>
          <w:p w:rsidR="00BA39D8" w:rsidRPr="00BA39D8" w:rsidRDefault="00BA39D8" w:rsidP="00F16BAF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A39D8" w:rsidRPr="00BA39D8" w:rsidRDefault="00BA39D8" w:rsidP="00BA39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угаемся с овощами», «Два барана» (Кряжева Н.Л.)</w:t>
            </w:r>
          </w:p>
        </w:tc>
      </w:tr>
      <w:tr w:rsidR="00BA39D8" w:rsidTr="008038B7">
        <w:tc>
          <w:tcPr>
            <w:tcW w:w="807" w:type="dxa"/>
            <w:vMerge/>
          </w:tcPr>
          <w:p w:rsidR="00BA39D8" w:rsidRP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A39D8" w:rsidRDefault="00BA39D8" w:rsidP="00BA39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а, нет не говори» «Разговор с руками»</w:t>
            </w:r>
          </w:p>
          <w:p w:rsidR="00BA39D8" w:rsidRPr="00BA39D8" w:rsidRDefault="00BA39D8" w:rsidP="00BA39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Лютова Е.К. и Монина Г.Б)</w:t>
            </w:r>
          </w:p>
        </w:tc>
      </w:tr>
      <w:tr w:rsidR="00BA39D8" w:rsidTr="008038B7">
        <w:tc>
          <w:tcPr>
            <w:tcW w:w="807" w:type="dxa"/>
            <w:vMerge/>
          </w:tcPr>
          <w:p w:rsidR="00BA39D8" w:rsidRP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охвали себя», «Волшебный стул» (Шевцова Н.Л.)</w:t>
            </w:r>
          </w:p>
        </w:tc>
      </w:tr>
      <w:tr w:rsidR="00BA39D8" w:rsidTr="008038B7">
        <w:tc>
          <w:tcPr>
            <w:tcW w:w="807" w:type="dxa"/>
            <w:vMerge/>
          </w:tcPr>
          <w:p w:rsidR="00BA39D8" w:rsidRP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мелые мышки», «Комплимент» (Катаева Л.И.)</w:t>
            </w:r>
          </w:p>
        </w:tc>
      </w:tr>
      <w:tr w:rsidR="00BA39D8" w:rsidTr="00BA39D8">
        <w:tc>
          <w:tcPr>
            <w:tcW w:w="807" w:type="dxa"/>
            <w:vMerge w:val="restart"/>
            <w:textDirection w:val="btLr"/>
          </w:tcPr>
          <w:p w:rsidR="00BA39D8" w:rsidRPr="00BA39D8" w:rsidRDefault="00BA39D8" w:rsidP="00BA39D8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Диагностика</w:t>
            </w:r>
          </w:p>
        </w:tc>
      </w:tr>
      <w:tr w:rsidR="00BA39D8" w:rsidTr="008038B7">
        <w:tc>
          <w:tcPr>
            <w:tcW w:w="807" w:type="dxa"/>
            <w:vMerge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Диагностика</w:t>
            </w:r>
          </w:p>
        </w:tc>
      </w:tr>
      <w:tr w:rsidR="00BA39D8" w:rsidTr="008038B7">
        <w:tc>
          <w:tcPr>
            <w:tcW w:w="807" w:type="dxa"/>
            <w:vMerge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Угадай по голосу», «Разведчики» (Шевцова Н.Л.)</w:t>
            </w:r>
          </w:p>
        </w:tc>
      </w:tr>
      <w:tr w:rsidR="00BA39D8" w:rsidTr="008038B7">
        <w:tc>
          <w:tcPr>
            <w:tcW w:w="807" w:type="dxa"/>
            <w:vMerge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A39D8" w:rsidRDefault="00BA39D8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A39D8" w:rsidRDefault="00BA39D8" w:rsidP="000D75A5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езнайка», «Жмурки» (Катаева Л.И.)</w:t>
            </w:r>
          </w:p>
        </w:tc>
      </w:tr>
    </w:tbl>
    <w:p w:rsidR="000D75A5" w:rsidRPr="000D75A5" w:rsidRDefault="000D75A5" w:rsidP="000D75A5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6E4B13" w:rsidRPr="00691F35" w:rsidRDefault="006E4B13" w:rsidP="00691F35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691F35">
        <w:rPr>
          <w:rFonts w:eastAsiaTheme="minorHAnsi"/>
          <w:b/>
          <w:bCs/>
          <w:iCs/>
          <w:lang w:eastAsia="en-US"/>
        </w:rPr>
        <w:t xml:space="preserve">Тематическое планирование коррекционной работы в старшей </w:t>
      </w:r>
      <w:r w:rsidR="00112325">
        <w:rPr>
          <w:rFonts w:eastAsiaTheme="minorHAnsi"/>
          <w:b/>
          <w:bCs/>
          <w:iCs/>
          <w:lang w:eastAsia="en-US"/>
        </w:rPr>
        <w:t>под</w:t>
      </w:r>
      <w:r w:rsidRPr="00691F35">
        <w:rPr>
          <w:rFonts w:eastAsiaTheme="minorHAnsi"/>
          <w:b/>
          <w:bCs/>
          <w:iCs/>
          <w:lang w:eastAsia="en-US"/>
        </w:rPr>
        <w:t>группе</w:t>
      </w:r>
    </w:p>
    <w:p w:rsidR="006E4B13" w:rsidRDefault="006E4B13" w:rsidP="00691F35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691F35">
        <w:rPr>
          <w:rFonts w:eastAsiaTheme="minorHAnsi"/>
          <w:b/>
          <w:bCs/>
          <w:iCs/>
          <w:lang w:eastAsia="en-US"/>
        </w:rPr>
        <w:t>на 201</w:t>
      </w:r>
      <w:r w:rsidR="00112325">
        <w:rPr>
          <w:rFonts w:eastAsiaTheme="minorHAnsi"/>
          <w:b/>
          <w:bCs/>
          <w:iCs/>
          <w:lang w:eastAsia="en-US"/>
        </w:rPr>
        <w:t>9</w:t>
      </w:r>
      <w:r w:rsidRPr="00691F35">
        <w:rPr>
          <w:rFonts w:eastAsiaTheme="minorHAnsi"/>
          <w:b/>
          <w:bCs/>
          <w:iCs/>
          <w:lang w:eastAsia="en-US"/>
        </w:rPr>
        <w:t>-20</w:t>
      </w:r>
      <w:r w:rsidR="00112325">
        <w:rPr>
          <w:rFonts w:eastAsiaTheme="minorHAnsi"/>
          <w:b/>
          <w:bCs/>
          <w:iCs/>
          <w:lang w:eastAsia="en-US"/>
        </w:rPr>
        <w:t>20</w:t>
      </w:r>
      <w:r w:rsidRPr="00691F35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6E4B13" w:rsidRPr="00691F35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Цель работы:</w:t>
      </w:r>
    </w:p>
    <w:p w:rsidR="006E4B13" w:rsidRPr="00691F35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91F35">
        <w:rPr>
          <w:rFonts w:eastAsiaTheme="minorHAnsi"/>
          <w:b/>
          <w:bCs/>
          <w:iCs/>
          <w:lang w:eastAsia="en-US"/>
        </w:rPr>
        <w:t>с агрессивными детьми:</w:t>
      </w:r>
    </w:p>
    <w:p w:rsidR="006E4B13" w:rsidRPr="00691F35" w:rsidRDefault="006E4B13" w:rsidP="00A30B24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Установить доверительное отношения между взрослыми и детьми.</w:t>
      </w:r>
    </w:p>
    <w:p w:rsidR="006E4B13" w:rsidRPr="00691F35" w:rsidRDefault="006E4B13" w:rsidP="00A30B24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Научить быть менее обидчивым и согласовывать свои действия с другими</w:t>
      </w:r>
      <w:r w:rsidR="00691F35">
        <w:rPr>
          <w:rFonts w:eastAsiaTheme="minorHAnsi"/>
          <w:bCs/>
          <w:iCs/>
          <w:lang w:eastAsia="en-US"/>
        </w:rPr>
        <w:t>.</w:t>
      </w:r>
    </w:p>
    <w:p w:rsidR="006E4B13" w:rsidRPr="00691F35" w:rsidRDefault="006E4B13" w:rsidP="00A30B24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Обучить детей способом выражения гнева, навыкам распознавания и контроля над</w:t>
      </w:r>
    </w:p>
    <w:p w:rsidR="006E4B13" w:rsidRPr="00691F35" w:rsidRDefault="006E4B13" w:rsidP="00691F35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поведением.</w:t>
      </w:r>
    </w:p>
    <w:p w:rsidR="00691F35" w:rsidRDefault="006E4B13" w:rsidP="00A30B24">
      <w:pPr>
        <w:pStyle w:val="a7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Формировать способности к эмпатии, доверию, сопереживанию</w:t>
      </w:r>
      <w:r w:rsidR="00691F35">
        <w:rPr>
          <w:rFonts w:eastAsiaTheme="minorHAnsi"/>
          <w:bCs/>
          <w:iCs/>
          <w:lang w:eastAsia="en-US"/>
        </w:rPr>
        <w:t>.</w:t>
      </w:r>
    </w:p>
    <w:p w:rsidR="006E4B13" w:rsidRPr="00691F35" w:rsidRDefault="006E4B13" w:rsidP="00691F35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/>
          <w:bCs/>
          <w:iCs/>
          <w:lang w:eastAsia="en-US"/>
        </w:rPr>
        <w:t>с гиперактивными детьми</w:t>
      </w:r>
      <w:r w:rsidRPr="00691F35">
        <w:rPr>
          <w:rFonts w:eastAsiaTheme="minorHAnsi"/>
          <w:bCs/>
          <w:iCs/>
          <w:lang w:eastAsia="en-US"/>
        </w:rPr>
        <w:t>:</w:t>
      </w:r>
    </w:p>
    <w:p w:rsidR="006E4B13" w:rsidRPr="00691F35" w:rsidRDefault="006E4B13" w:rsidP="00A30B24">
      <w:pPr>
        <w:pStyle w:val="a7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Развитие внимания, наблюдательности, выдержки и самоконтроля ребенка.</w:t>
      </w:r>
    </w:p>
    <w:p w:rsidR="006E4B13" w:rsidRPr="00691F35" w:rsidRDefault="006E4B13" w:rsidP="00A30B24">
      <w:pPr>
        <w:pStyle w:val="a7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Тренировка психомоторных функций.</w:t>
      </w:r>
    </w:p>
    <w:p w:rsidR="006E4B13" w:rsidRPr="00691F35" w:rsidRDefault="006E4B13" w:rsidP="00A30B24">
      <w:pPr>
        <w:pStyle w:val="a7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Снижение эмоционального напряжения.</w:t>
      </w:r>
    </w:p>
    <w:p w:rsidR="006E4B13" w:rsidRPr="00691F35" w:rsidRDefault="006E4B13" w:rsidP="00A30B24">
      <w:pPr>
        <w:pStyle w:val="a7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Формирование у детей моральных представлений</w:t>
      </w:r>
    </w:p>
    <w:p w:rsidR="006E4B13" w:rsidRPr="00691F35" w:rsidRDefault="006E4B13" w:rsidP="00A30B24">
      <w:pPr>
        <w:pStyle w:val="a7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Коррекция поведения с помощью релаксационных игр или упражнений</w:t>
      </w:r>
      <w:r w:rsidR="00691F35">
        <w:rPr>
          <w:rFonts w:eastAsiaTheme="minorHAnsi"/>
          <w:bCs/>
          <w:iCs/>
          <w:lang w:eastAsia="en-US"/>
        </w:rPr>
        <w:t>.</w:t>
      </w:r>
    </w:p>
    <w:p w:rsidR="006E4B13" w:rsidRPr="00691F35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/>
          <w:bCs/>
          <w:iCs/>
          <w:lang w:eastAsia="en-US"/>
        </w:rPr>
        <w:t>с тревожными детьми</w:t>
      </w:r>
      <w:r w:rsidRPr="00691F35">
        <w:rPr>
          <w:rFonts w:eastAsiaTheme="minorHAnsi"/>
          <w:bCs/>
          <w:iCs/>
          <w:lang w:eastAsia="en-US"/>
        </w:rPr>
        <w:t>:</w:t>
      </w:r>
    </w:p>
    <w:p w:rsidR="006E4B13" w:rsidRPr="00691F35" w:rsidRDefault="006E4B13" w:rsidP="00A30B24">
      <w:pPr>
        <w:pStyle w:val="a7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Повышение самооценки, преодоление негативных переживаний, снижение мышечных</w:t>
      </w:r>
    </w:p>
    <w:p w:rsidR="006E4B13" w:rsidRPr="00691F35" w:rsidRDefault="006E4B13" w:rsidP="00691F35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зажимов.</w:t>
      </w:r>
    </w:p>
    <w:p w:rsidR="006E4B13" w:rsidRPr="00691F35" w:rsidRDefault="006E4B13" w:rsidP="00A30B24">
      <w:pPr>
        <w:pStyle w:val="a7"/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Обучение ребенка умению управлять собой в конкретных, волнующих его ситуациях,</w:t>
      </w:r>
    </w:p>
    <w:p w:rsidR="006E4B13" w:rsidRPr="00691F35" w:rsidRDefault="006E4B13" w:rsidP="00A30B24">
      <w:pPr>
        <w:pStyle w:val="a7"/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Контролировать свои чувственные переживания.</w:t>
      </w:r>
    </w:p>
    <w:p w:rsidR="006E4B13" w:rsidRPr="00691F35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91F35">
        <w:rPr>
          <w:rFonts w:eastAsiaTheme="minorHAnsi"/>
          <w:b/>
          <w:bCs/>
          <w:iCs/>
          <w:lang w:eastAsia="en-US"/>
        </w:rPr>
        <w:t>с застенчивыми детьми:</w:t>
      </w:r>
    </w:p>
    <w:p w:rsidR="006E4B13" w:rsidRDefault="006E4B13" w:rsidP="00A30B24">
      <w:pPr>
        <w:pStyle w:val="a7"/>
        <w:numPr>
          <w:ilvl w:val="0"/>
          <w:numId w:val="5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Развитие коммуни</w:t>
      </w:r>
      <w:r w:rsidR="00691F35">
        <w:rPr>
          <w:rFonts w:eastAsiaTheme="minorHAnsi"/>
          <w:bCs/>
          <w:iCs/>
          <w:lang w:eastAsia="en-US"/>
        </w:rPr>
        <w:t>кативных способностей и доверия.</w:t>
      </w:r>
    </w:p>
    <w:p w:rsidR="006E4B13" w:rsidRPr="00691F35" w:rsidRDefault="006E4B13" w:rsidP="00A30B24">
      <w:pPr>
        <w:pStyle w:val="a7"/>
        <w:numPr>
          <w:ilvl w:val="0"/>
          <w:numId w:val="5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lastRenderedPageBreak/>
        <w:t>Преодоление застенчивости, замкнутости, нерешительности; развития</w:t>
      </w:r>
    </w:p>
    <w:p w:rsidR="006E4B13" w:rsidRDefault="006E4B13" w:rsidP="00691F35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паралингвистических средств общения.</w:t>
      </w:r>
    </w:p>
    <w:p w:rsidR="006E4B13" w:rsidRPr="00691F35" w:rsidRDefault="006E4B13" w:rsidP="00A30B24">
      <w:pPr>
        <w:pStyle w:val="a7"/>
        <w:numPr>
          <w:ilvl w:val="0"/>
          <w:numId w:val="5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Формирование адекватной самооценки, повышение уверенности в себе, сниженияпсихоэмоционального напряжения.</w:t>
      </w:r>
    </w:p>
    <w:p w:rsidR="00C44A63" w:rsidRDefault="00C44A63" w:rsidP="006E4B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807"/>
        <w:gridCol w:w="1984"/>
        <w:gridCol w:w="6627"/>
      </w:tblGrid>
      <w:tr w:rsidR="00C44A63" w:rsidTr="008038B7">
        <w:tc>
          <w:tcPr>
            <w:tcW w:w="807" w:type="dxa"/>
          </w:tcPr>
          <w:p w:rsidR="00C44A63" w:rsidRPr="000D75A5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C44A63" w:rsidRPr="000D75A5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lang w:eastAsia="en-US"/>
              </w:rPr>
              <w:t>Категории детей</w:t>
            </w:r>
          </w:p>
        </w:tc>
        <w:tc>
          <w:tcPr>
            <w:tcW w:w="6627" w:type="dxa"/>
          </w:tcPr>
          <w:p w:rsidR="00C44A63" w:rsidRPr="000D75A5" w:rsidRDefault="00C44A63" w:rsidP="008038B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D75A5">
              <w:rPr>
                <w:rFonts w:eastAsiaTheme="minorHAnsi"/>
                <w:b/>
                <w:bCs/>
                <w:lang w:eastAsia="en-US"/>
              </w:rPr>
              <w:t>Форма работы(игры, упражнения, этюды, беседы т.д.)</w:t>
            </w:r>
          </w:p>
        </w:tc>
      </w:tr>
      <w:tr w:rsidR="00C44A63" w:rsidTr="008038B7">
        <w:tc>
          <w:tcPr>
            <w:tcW w:w="807" w:type="dxa"/>
            <w:vMerge w:val="restart"/>
            <w:textDirection w:val="btLr"/>
          </w:tcPr>
          <w:p w:rsidR="00C44A63" w:rsidRPr="000D75A5" w:rsidRDefault="00C44A63" w:rsidP="008038B7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C44A63" w:rsidRPr="000D75A5" w:rsidRDefault="008038B7" w:rsidP="00803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ка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C44A63" w:rsidRPr="000D75A5" w:rsidRDefault="008038B7" w:rsidP="00803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ка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8038B7" w:rsidRDefault="008038B7" w:rsidP="00803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осточек под солнцем», «Возьми и передай»,</w:t>
            </w:r>
          </w:p>
          <w:p w:rsidR="00C44A63" w:rsidRPr="000D75A5" w:rsidRDefault="008038B7" w:rsidP="00803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C44A63" w:rsidTr="008038B7">
        <w:trPr>
          <w:trHeight w:val="331"/>
        </w:trPr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8038B7" w:rsidRDefault="008038B7" w:rsidP="00803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азыграй ситуацию», «</w:t>
            </w:r>
            <w:r w:rsidR="00FB34F9">
              <w:rPr>
                <w:rFonts w:eastAsiaTheme="minorHAnsi"/>
                <w:lang w:eastAsia="en-US"/>
              </w:rPr>
              <w:t>Пройди,</w:t>
            </w:r>
            <w:r>
              <w:rPr>
                <w:rFonts w:eastAsiaTheme="minorHAnsi"/>
                <w:lang w:eastAsia="en-US"/>
              </w:rPr>
              <w:t xml:space="preserve"> не останавливаясь»,</w:t>
            </w:r>
          </w:p>
          <w:p w:rsidR="00C44A63" w:rsidRPr="000D75A5" w:rsidRDefault="008038B7" w:rsidP="00803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Я начну, а ты продолжи»(Катаева Л.И.)</w:t>
            </w:r>
          </w:p>
        </w:tc>
      </w:tr>
      <w:tr w:rsidR="00C44A63" w:rsidTr="008038B7">
        <w:tc>
          <w:tcPr>
            <w:tcW w:w="807" w:type="dxa"/>
            <w:vMerge w:val="restart"/>
            <w:textDirection w:val="btLr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ок</w:t>
            </w:r>
            <w:r w:rsidRPr="000D75A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тябрь</w:t>
            </w: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C44A63" w:rsidRPr="000D75A5" w:rsidRDefault="00491E6C" w:rsidP="00803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ракон», «Маленькое приведение» (Кряжева Н.Л.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C44A63" w:rsidRPr="00F16BAF" w:rsidRDefault="00491E6C" w:rsidP="0049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лшебная цифра», «Смеяться запрещается»- (Фопель К.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491E6C" w:rsidRDefault="00491E6C" w:rsidP="0049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трашная сказка», «Неопределенные фигуры»,</w:t>
            </w:r>
          </w:p>
          <w:p w:rsidR="00C44A63" w:rsidRPr="00F16BAF" w:rsidRDefault="00491E6C" w:rsidP="0049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.)</w:t>
            </w:r>
          </w:p>
        </w:tc>
      </w:tr>
      <w:tr w:rsidR="00C44A63" w:rsidTr="008038B7">
        <w:trPr>
          <w:trHeight w:val="319"/>
        </w:trPr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491E6C" w:rsidRDefault="00491E6C" w:rsidP="0049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арисуй себя», «Придуманная страна», «Построй</w:t>
            </w:r>
          </w:p>
          <w:p w:rsidR="00C44A63" w:rsidRPr="00F16BAF" w:rsidRDefault="00491E6C" w:rsidP="0049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оё счастье» </w:t>
            </w:r>
            <w:r w:rsidR="00FB34F9">
              <w:rPr>
                <w:rFonts w:eastAsiaTheme="minorHAnsi"/>
                <w:lang w:eastAsia="en-US"/>
              </w:rPr>
              <w:t>(Катаева</w:t>
            </w:r>
            <w:r>
              <w:rPr>
                <w:rFonts w:eastAsiaTheme="minorHAnsi"/>
                <w:lang w:eastAsia="en-US"/>
              </w:rPr>
              <w:t xml:space="preserve"> Л.И.)</w:t>
            </w:r>
          </w:p>
        </w:tc>
      </w:tr>
      <w:tr w:rsidR="00C44A63" w:rsidTr="008038B7">
        <w:tc>
          <w:tcPr>
            <w:tcW w:w="807" w:type="dxa"/>
            <w:vMerge w:val="restart"/>
            <w:textDirection w:val="btLr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C44A63" w:rsidRPr="00F16BAF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огда я сержусь», «Толкалки» «Ворвись в круг» (Фопель К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C44A63" w:rsidRPr="00F16BAF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охматый пес», «Команда, стой!», «Черепахи» (Фопель К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осточек под солнцем», «Расскажи свой страх»,</w:t>
            </w:r>
          </w:p>
          <w:p w:rsidR="00C44A63" w:rsidRDefault="00A645A7" w:rsidP="00A645A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удочка» - (Лютова Е.К. и Монина Г.Б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асковое имя», «Смелая улитка», (Катаева Л.И.)</w:t>
            </w:r>
          </w:p>
          <w:p w:rsidR="00C44A63" w:rsidRDefault="00A645A7" w:rsidP="00A645A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уем свое настроение» (Лютова Е.К. и Монина Г.Б)</w:t>
            </w:r>
          </w:p>
        </w:tc>
      </w:tr>
      <w:tr w:rsidR="00C44A63" w:rsidTr="008038B7">
        <w:tc>
          <w:tcPr>
            <w:tcW w:w="807" w:type="dxa"/>
            <w:vMerge w:val="restart"/>
            <w:textDirection w:val="btLr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Глаза в глаза», «Доброе слово» (Фопель К.), «Жужо»</w:t>
            </w:r>
          </w:p>
          <w:p w:rsidR="00C44A63" w:rsidRP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Кряжева Н.Л.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C44A63" w:rsidRPr="00F16BAF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Холодно, горячо», «Запомни попорядку», «Чего не стало? »- (Лютова Е.К. и Монина Г.Б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Азбука», «настроение», «Смелые ребята»</w:t>
            </w:r>
          </w:p>
          <w:p w:rsidR="00C44A63" w:rsidRDefault="00A645A7" w:rsidP="00A645A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.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C44A63" w:rsidRP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Жираф», «Иностранец», «Произнеси </w:t>
            </w:r>
            <w:r w:rsidR="00FB34F9">
              <w:rPr>
                <w:rFonts w:eastAsiaTheme="minorHAnsi"/>
                <w:lang w:eastAsia="en-US"/>
              </w:rPr>
              <w:t>по-разному</w:t>
            </w:r>
            <w:r>
              <w:rPr>
                <w:rFonts w:eastAsiaTheme="minorHAnsi"/>
                <w:lang w:eastAsia="en-US"/>
              </w:rPr>
              <w:t>», (Катаева Л.И.)</w:t>
            </w:r>
          </w:p>
        </w:tc>
      </w:tr>
      <w:tr w:rsidR="00C44A63" w:rsidTr="008038B7">
        <w:tc>
          <w:tcPr>
            <w:tcW w:w="807" w:type="dxa"/>
            <w:vMerge w:val="restart"/>
            <w:textDirection w:val="btLr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амушек в ботинки», «Король» - (Кряжева Н.Л.)</w:t>
            </w:r>
          </w:p>
          <w:p w:rsidR="00C44A63" w:rsidRDefault="00A645A7" w:rsidP="00A645A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убка дров» - (Фопель К.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C44A63" w:rsidRP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становись пол команде», «Найди лишнее «Смелые мышки», (Фопель К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C44A63" w:rsidRPr="00F16BAF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Танцующие руки», «Волшебный стул» - (Шевцова И.В.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лепой и поводырь», «Лифт», «Робкий Чебурашка»,</w:t>
            </w:r>
          </w:p>
          <w:p w:rsidR="00C44A63" w:rsidRPr="00F16BAF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Катаева Л.И.)</w:t>
            </w:r>
          </w:p>
        </w:tc>
      </w:tr>
      <w:tr w:rsidR="00C44A63" w:rsidTr="008038B7">
        <w:tc>
          <w:tcPr>
            <w:tcW w:w="807" w:type="dxa"/>
            <w:vMerge w:val="restart"/>
            <w:textDirection w:val="btLr"/>
          </w:tcPr>
          <w:p w:rsidR="00C44A63" w:rsidRPr="00BA39D8" w:rsidRDefault="00C44A63" w:rsidP="008038B7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Нарисуй что беспокоит», «Аэробус» «Ловим комаров» </w:t>
            </w:r>
          </w:p>
          <w:p w:rsidR="00C44A63" w:rsidRP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Лютова Е.К. и Монина Г.Б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Pr="00BA39D8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C44A63" w:rsidRP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Иголочка- ниточка», «Скажи наоборот», «Пройди незаметно» (Кряжева Н.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Pr="00BA39D8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C44A63" w:rsidRPr="00BA39D8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олнце в ладошки», «Волшебные зеркала», «Горячие ладошки» - (Лютова Е.К. и Монина Г.Б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Pr="00BA39D8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Магазин игрушек», «Менялки», «Закончи предложение» </w:t>
            </w:r>
          </w:p>
          <w:p w:rsidR="00C44A63" w:rsidRP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Катаева И.Л.)</w:t>
            </w:r>
          </w:p>
        </w:tc>
      </w:tr>
      <w:tr w:rsidR="00C44A63" w:rsidTr="008038B7">
        <w:tc>
          <w:tcPr>
            <w:tcW w:w="807" w:type="dxa"/>
            <w:vMerge w:val="restart"/>
            <w:textDirection w:val="btLr"/>
          </w:tcPr>
          <w:p w:rsidR="00C44A63" w:rsidRPr="00BA39D8" w:rsidRDefault="00C44A63" w:rsidP="008038B7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C44A63" w:rsidRPr="00BA39D8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Голова мяч», «Два барана» (Кряжева Н.Л.), «Начни и закончи» (Фопель К.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Хитрый кот», «Колечко- выйди на крылечко</w:t>
            </w:r>
            <w:r w:rsidR="00FB34F9">
              <w:rPr>
                <w:rFonts w:eastAsiaTheme="minorHAnsi"/>
                <w:lang w:eastAsia="en-US"/>
              </w:rPr>
              <w:t>»,</w:t>
            </w:r>
          </w:p>
          <w:p w:rsidR="00C44A63" w:rsidRDefault="00A645A7" w:rsidP="00A645A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Лохматый пес» </w:t>
            </w:r>
            <w:r w:rsidR="00FB34F9">
              <w:rPr>
                <w:rFonts w:eastAsiaTheme="minorHAnsi"/>
                <w:lang w:eastAsia="en-US"/>
              </w:rPr>
              <w:t>(Кряжева</w:t>
            </w:r>
            <w:r>
              <w:rPr>
                <w:rFonts w:eastAsiaTheme="minorHAnsi"/>
                <w:lang w:eastAsia="en-US"/>
              </w:rPr>
              <w:t xml:space="preserve"> Н.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лепой танец», «Придумай веселый конец»,</w:t>
            </w:r>
          </w:p>
          <w:p w:rsidR="00C44A63" w:rsidRPr="00BA39D8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.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ракон ловит свой хвост», «</w:t>
            </w:r>
            <w:r w:rsidR="00FB34F9">
              <w:rPr>
                <w:rFonts w:eastAsiaTheme="minorHAnsi"/>
                <w:lang w:eastAsia="en-US"/>
              </w:rPr>
              <w:t>Представьте,</w:t>
            </w:r>
            <w:r>
              <w:rPr>
                <w:rFonts w:eastAsiaTheme="minorHAnsi"/>
                <w:lang w:eastAsia="en-US"/>
              </w:rPr>
              <w:t xml:space="preserve"> что будет»,</w:t>
            </w:r>
          </w:p>
          <w:p w:rsidR="00C44A63" w:rsidRDefault="00A645A7" w:rsidP="00A645A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аучи Незнайку» (Катаева Л.И.)</w:t>
            </w:r>
          </w:p>
        </w:tc>
      </w:tr>
      <w:tr w:rsidR="00C44A63" w:rsidTr="008038B7">
        <w:tc>
          <w:tcPr>
            <w:tcW w:w="807" w:type="dxa"/>
            <w:vMerge w:val="restart"/>
            <w:textDirection w:val="btLr"/>
          </w:tcPr>
          <w:p w:rsidR="00C44A63" w:rsidRPr="00BA39D8" w:rsidRDefault="00C44A63" w:rsidP="008038B7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C44A63" w:rsidRPr="00BA39D8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опроси игрушку», «Маленькое приведение», (Лютова Е.К. и Монина Г.Б) «Два барана» (Кряжева Н.Л.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Pr="00BA39D8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C44A63" w:rsidRPr="00BA39D8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оброе животное», «Передай мяч со словом», (Кряжева Н.Л.) «Найди промолчи» (Лютова Е.К. и Монина Г.Б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Pr="00BA39D8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C44A63" w:rsidRP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орабль и ветер», «Дом ужасов» (Лютова Е.К. и Монина Г.Б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Pr="00BA39D8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C44A63" w:rsidRP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утешествие страну Стесляндия», «Командир» (Катаева Л.И.)</w:t>
            </w:r>
          </w:p>
        </w:tc>
      </w:tr>
      <w:tr w:rsidR="00C44A63" w:rsidTr="008038B7">
        <w:tc>
          <w:tcPr>
            <w:tcW w:w="807" w:type="dxa"/>
            <w:vMerge w:val="restart"/>
            <w:textDirection w:val="btLr"/>
          </w:tcPr>
          <w:p w:rsidR="00C44A63" w:rsidRPr="00BA39D8" w:rsidRDefault="00C44A63" w:rsidP="008038B7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Диагностика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Диагностика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A645A7" w:rsidRDefault="00A645A7" w:rsidP="00A64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етушиные бои». «Угадай что спрятано в песке»,</w:t>
            </w:r>
          </w:p>
          <w:p w:rsidR="00C44A63" w:rsidRDefault="00A645A7" w:rsidP="00A645A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C44A63" w:rsidTr="008038B7">
        <w:tc>
          <w:tcPr>
            <w:tcW w:w="807" w:type="dxa"/>
            <w:vMerge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C44A63" w:rsidRDefault="00C44A63" w:rsidP="008038B7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C44A63" w:rsidRPr="000668E3" w:rsidRDefault="000668E3" w:rsidP="00066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цени ситуацию», «Ты начни, другие продолжат» - (Катаева Л.И.)</w:t>
            </w:r>
          </w:p>
        </w:tc>
      </w:tr>
    </w:tbl>
    <w:p w:rsidR="00C44A63" w:rsidRDefault="00C44A63" w:rsidP="006E4B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p w:rsidR="00C44A63" w:rsidRDefault="00C44A63" w:rsidP="006E4B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p w:rsidR="00C44A63" w:rsidRDefault="00C44A63" w:rsidP="006E4B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p w:rsidR="006E4B13" w:rsidRPr="00950E5D" w:rsidRDefault="006E4B13" w:rsidP="00950E5D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950E5D">
        <w:rPr>
          <w:rFonts w:eastAsiaTheme="minorHAnsi"/>
          <w:b/>
          <w:bCs/>
          <w:iCs/>
          <w:lang w:eastAsia="en-US"/>
        </w:rPr>
        <w:t>Тематическое планирование коррекционной работы в подготовительной к школе</w:t>
      </w:r>
    </w:p>
    <w:p w:rsidR="006E4B13" w:rsidRPr="00950E5D" w:rsidRDefault="00112325" w:rsidP="00950E5D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под</w:t>
      </w:r>
      <w:r w:rsidR="006E4B13" w:rsidRPr="00950E5D">
        <w:rPr>
          <w:rFonts w:eastAsiaTheme="minorHAnsi"/>
          <w:b/>
          <w:bCs/>
          <w:iCs/>
          <w:lang w:eastAsia="en-US"/>
        </w:rPr>
        <w:t>группе на 2</w:t>
      </w:r>
      <w:r w:rsidR="00950E5D" w:rsidRPr="00950E5D">
        <w:rPr>
          <w:rFonts w:eastAsiaTheme="minorHAnsi"/>
          <w:b/>
          <w:bCs/>
          <w:iCs/>
          <w:lang w:eastAsia="en-US"/>
        </w:rPr>
        <w:t>01</w:t>
      </w:r>
      <w:r>
        <w:rPr>
          <w:rFonts w:eastAsiaTheme="minorHAnsi"/>
          <w:b/>
          <w:bCs/>
          <w:iCs/>
          <w:lang w:eastAsia="en-US"/>
        </w:rPr>
        <w:t>9</w:t>
      </w:r>
      <w:r w:rsidR="006E4B13" w:rsidRPr="00950E5D">
        <w:rPr>
          <w:rFonts w:eastAsiaTheme="minorHAnsi"/>
          <w:b/>
          <w:bCs/>
          <w:iCs/>
          <w:lang w:eastAsia="en-US"/>
        </w:rPr>
        <w:t>-20</w:t>
      </w:r>
      <w:r>
        <w:rPr>
          <w:rFonts w:eastAsiaTheme="minorHAnsi"/>
          <w:b/>
          <w:bCs/>
          <w:iCs/>
          <w:lang w:eastAsia="en-US"/>
        </w:rPr>
        <w:t>20</w:t>
      </w:r>
      <w:r w:rsidR="006E4B13" w:rsidRPr="00950E5D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6E4B13" w:rsidRPr="00950E5D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950E5D">
        <w:rPr>
          <w:rFonts w:eastAsiaTheme="minorHAnsi"/>
          <w:b/>
          <w:bCs/>
          <w:iCs/>
          <w:lang w:eastAsia="en-US"/>
        </w:rPr>
        <w:t>Цель работы:</w:t>
      </w:r>
    </w:p>
    <w:p w:rsidR="006E4B13" w:rsidRPr="00950E5D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950E5D">
        <w:rPr>
          <w:rFonts w:eastAsiaTheme="minorHAnsi"/>
          <w:b/>
          <w:bCs/>
          <w:iCs/>
          <w:lang w:eastAsia="en-US"/>
        </w:rPr>
        <w:t>с агрессивными детьми:</w:t>
      </w:r>
    </w:p>
    <w:p w:rsidR="006E4B13" w:rsidRPr="00950E5D" w:rsidRDefault="006E4B13" w:rsidP="00A30B24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Установить доверительное отношения между взрослыми и детьми.</w:t>
      </w:r>
    </w:p>
    <w:p w:rsidR="006E4B13" w:rsidRPr="00950E5D" w:rsidRDefault="006E4B13" w:rsidP="00A30B24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Научить быть менее обидчивым и согласовывать свои действия с другими</w:t>
      </w:r>
    </w:p>
    <w:p w:rsidR="006E4B13" w:rsidRPr="00950E5D" w:rsidRDefault="006E4B13" w:rsidP="00A30B24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Обучить детей способом выражения гнева, навыкам распознавания и контроля над</w:t>
      </w:r>
    </w:p>
    <w:p w:rsidR="006E4B13" w:rsidRPr="00950E5D" w:rsidRDefault="006E4B13" w:rsidP="00950E5D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поведением.</w:t>
      </w:r>
    </w:p>
    <w:p w:rsidR="006E4B13" w:rsidRPr="00950E5D" w:rsidRDefault="006E4B13" w:rsidP="00A30B24">
      <w:pPr>
        <w:pStyle w:val="a7"/>
        <w:numPr>
          <w:ilvl w:val="0"/>
          <w:numId w:val="5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Формировать способности к эмпатии, доверию, сопереживанию.</w:t>
      </w:r>
    </w:p>
    <w:p w:rsidR="006E4B13" w:rsidRPr="00950E5D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/>
          <w:bCs/>
          <w:iCs/>
          <w:lang w:eastAsia="en-US"/>
        </w:rPr>
        <w:t>с гиперактивными детьми</w:t>
      </w:r>
      <w:r w:rsidRPr="00950E5D">
        <w:rPr>
          <w:rFonts w:eastAsiaTheme="minorHAnsi"/>
          <w:bCs/>
          <w:iCs/>
          <w:lang w:eastAsia="en-US"/>
        </w:rPr>
        <w:t>:</w:t>
      </w:r>
    </w:p>
    <w:p w:rsidR="006E4B13" w:rsidRPr="00950E5D" w:rsidRDefault="006E4B13" w:rsidP="00A30B24">
      <w:pPr>
        <w:pStyle w:val="a7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Развитие внимания, наблюдательности, выдержки и самоконтроля ребенка.</w:t>
      </w:r>
    </w:p>
    <w:p w:rsidR="006E4B13" w:rsidRPr="00950E5D" w:rsidRDefault="006E4B13" w:rsidP="00A30B24">
      <w:pPr>
        <w:pStyle w:val="a7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Тренировка психомоторных функций .</w:t>
      </w:r>
    </w:p>
    <w:p w:rsidR="006E4B13" w:rsidRPr="00950E5D" w:rsidRDefault="006E4B13" w:rsidP="00A30B24">
      <w:pPr>
        <w:pStyle w:val="a7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Снижение эмоционального напряжения.</w:t>
      </w:r>
    </w:p>
    <w:p w:rsidR="006E4B13" w:rsidRPr="00950E5D" w:rsidRDefault="006E4B13" w:rsidP="00A30B24">
      <w:pPr>
        <w:pStyle w:val="a7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Формирование у детей моральных представлений</w:t>
      </w:r>
    </w:p>
    <w:p w:rsidR="006E4B13" w:rsidRPr="00950E5D" w:rsidRDefault="006E4B13" w:rsidP="00A30B24">
      <w:pPr>
        <w:pStyle w:val="a7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Коррекция поведения с помощью релаксационных игр или упражнений</w:t>
      </w:r>
    </w:p>
    <w:p w:rsidR="006E4B13" w:rsidRPr="00950E5D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/>
          <w:bCs/>
          <w:iCs/>
          <w:lang w:eastAsia="en-US"/>
        </w:rPr>
        <w:t>с тревожными детьми</w:t>
      </w:r>
      <w:r w:rsidRPr="00950E5D">
        <w:rPr>
          <w:rFonts w:eastAsiaTheme="minorHAnsi"/>
          <w:bCs/>
          <w:iCs/>
          <w:lang w:eastAsia="en-US"/>
        </w:rPr>
        <w:t>:</w:t>
      </w:r>
    </w:p>
    <w:p w:rsidR="006E4B13" w:rsidRDefault="006E4B13" w:rsidP="00A30B24">
      <w:pPr>
        <w:pStyle w:val="a7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Повышение самооценки, преодоление негативных переживаний, снижение мышечныхзажимов.</w:t>
      </w:r>
    </w:p>
    <w:p w:rsidR="006E4B13" w:rsidRDefault="006E4B13" w:rsidP="00A30B24">
      <w:pPr>
        <w:pStyle w:val="a7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Обучение ребенка умению управлять собой в конк</w:t>
      </w:r>
      <w:r w:rsidR="00950E5D">
        <w:rPr>
          <w:rFonts w:eastAsiaTheme="minorHAnsi"/>
          <w:bCs/>
          <w:iCs/>
          <w:lang w:eastAsia="en-US"/>
        </w:rPr>
        <w:t>ретных, волнующих его ситуациях.</w:t>
      </w:r>
    </w:p>
    <w:p w:rsidR="006E4B13" w:rsidRPr="00950E5D" w:rsidRDefault="006E4B13" w:rsidP="00A30B24">
      <w:pPr>
        <w:pStyle w:val="a7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Контролировать свои чувственные переживания.</w:t>
      </w:r>
    </w:p>
    <w:p w:rsidR="006E4B13" w:rsidRPr="00950E5D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/>
          <w:bCs/>
          <w:iCs/>
          <w:lang w:eastAsia="en-US"/>
        </w:rPr>
        <w:t>с застенчивыми детьми</w:t>
      </w:r>
      <w:r w:rsidRPr="00950E5D">
        <w:rPr>
          <w:rFonts w:eastAsiaTheme="minorHAnsi"/>
          <w:bCs/>
          <w:iCs/>
          <w:lang w:eastAsia="en-US"/>
        </w:rPr>
        <w:t>:</w:t>
      </w:r>
    </w:p>
    <w:p w:rsidR="006E4B13" w:rsidRDefault="006E4B13" w:rsidP="00A30B24">
      <w:pPr>
        <w:pStyle w:val="a7"/>
        <w:numPr>
          <w:ilvl w:val="0"/>
          <w:numId w:val="5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Развитие коммуни</w:t>
      </w:r>
      <w:r w:rsidR="00950E5D">
        <w:rPr>
          <w:rFonts w:eastAsiaTheme="minorHAnsi"/>
          <w:bCs/>
          <w:iCs/>
          <w:lang w:eastAsia="en-US"/>
        </w:rPr>
        <w:t>кативных способностей и доверия.</w:t>
      </w:r>
    </w:p>
    <w:p w:rsidR="006E4B13" w:rsidRDefault="006E4B13" w:rsidP="00A30B24">
      <w:pPr>
        <w:pStyle w:val="a7"/>
        <w:numPr>
          <w:ilvl w:val="0"/>
          <w:numId w:val="5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Преодоление застенчивости, замкнутости, нерешительности; развитияпаралингвистических средств общения.</w:t>
      </w:r>
    </w:p>
    <w:p w:rsidR="006E4B13" w:rsidRDefault="006E4B13" w:rsidP="00A30B24">
      <w:pPr>
        <w:pStyle w:val="a7"/>
        <w:numPr>
          <w:ilvl w:val="0"/>
          <w:numId w:val="5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Формирование адекватной самооценки, повышение уверенности в себе, сниженияпсихоэмоционального напряжения.</w:t>
      </w:r>
    </w:p>
    <w:p w:rsidR="00950E5D" w:rsidRPr="00950E5D" w:rsidRDefault="00950E5D" w:rsidP="00950E5D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357497" w:rsidRDefault="00357497" w:rsidP="006E4B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807"/>
        <w:gridCol w:w="1984"/>
        <w:gridCol w:w="6627"/>
      </w:tblGrid>
      <w:tr w:rsidR="00357497" w:rsidTr="00C36FFC">
        <w:tc>
          <w:tcPr>
            <w:tcW w:w="807" w:type="dxa"/>
          </w:tcPr>
          <w:p w:rsidR="00357497" w:rsidRPr="000D75A5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357497" w:rsidRPr="000D75A5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lang w:eastAsia="en-US"/>
              </w:rPr>
              <w:t>Категории детей</w:t>
            </w:r>
          </w:p>
        </w:tc>
        <w:tc>
          <w:tcPr>
            <w:tcW w:w="6627" w:type="dxa"/>
          </w:tcPr>
          <w:p w:rsidR="00357497" w:rsidRPr="000D75A5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D75A5">
              <w:rPr>
                <w:rFonts w:eastAsiaTheme="minorHAnsi"/>
                <w:b/>
                <w:bCs/>
                <w:lang w:eastAsia="en-US"/>
              </w:rPr>
              <w:t>Форма работы(игры, упражнения, этюды, беседы т.д.)</w:t>
            </w:r>
          </w:p>
        </w:tc>
      </w:tr>
      <w:tr w:rsidR="00357497" w:rsidTr="00C36FFC">
        <w:tc>
          <w:tcPr>
            <w:tcW w:w="807" w:type="dxa"/>
            <w:vMerge w:val="restart"/>
            <w:textDirection w:val="btLr"/>
          </w:tcPr>
          <w:p w:rsidR="00357497" w:rsidRPr="000D75A5" w:rsidRDefault="00357497" w:rsidP="00C36FFC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357497" w:rsidRPr="000D75A5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ка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357497" w:rsidRPr="000D75A5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ка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осточек под солнцем», «Возьми и передай»,</w:t>
            </w:r>
          </w:p>
          <w:p w:rsidR="00357497" w:rsidRPr="000D75A5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357497" w:rsidTr="00C36FFC">
        <w:trPr>
          <w:trHeight w:val="331"/>
        </w:trPr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азыграй ситуацию», «</w:t>
            </w:r>
            <w:r w:rsidR="00E55917">
              <w:rPr>
                <w:rFonts w:eastAsiaTheme="minorHAnsi"/>
                <w:lang w:eastAsia="en-US"/>
              </w:rPr>
              <w:t>Пройди,</w:t>
            </w:r>
            <w:r>
              <w:rPr>
                <w:rFonts w:eastAsiaTheme="minorHAnsi"/>
                <w:lang w:eastAsia="en-US"/>
              </w:rPr>
              <w:t xml:space="preserve"> не останавливаясь»,</w:t>
            </w:r>
          </w:p>
          <w:p w:rsidR="00357497" w:rsidRPr="000D75A5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Я начну, а ты продолжи» (Катаева Л.И.)</w:t>
            </w:r>
          </w:p>
        </w:tc>
      </w:tr>
      <w:tr w:rsidR="00357497" w:rsidTr="00C36FFC">
        <w:tc>
          <w:tcPr>
            <w:tcW w:w="807" w:type="dxa"/>
            <w:vMerge w:val="restart"/>
            <w:textDirection w:val="btLr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ок</w:t>
            </w:r>
            <w:r w:rsidRPr="000D75A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тябрь</w:t>
            </w: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357497" w:rsidRPr="000D75A5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ракон», «Маленькое приведение» (Кряжева Н.Л.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357497" w:rsidRPr="00F16BAF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лшебная цифра», «Смеяться запрещается»- (Фопель К.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трашная сказка», «Неопределенные фигуры»,</w:t>
            </w:r>
          </w:p>
          <w:p w:rsidR="00357497" w:rsidRPr="00F16BAF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.)</w:t>
            </w:r>
          </w:p>
        </w:tc>
      </w:tr>
      <w:tr w:rsidR="00357497" w:rsidTr="00C36FFC">
        <w:trPr>
          <w:trHeight w:val="319"/>
        </w:trPr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арисуй себя», «Придуманная страна», «Построй</w:t>
            </w:r>
          </w:p>
          <w:p w:rsidR="00357497" w:rsidRPr="00F16BAF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оё счастье» </w:t>
            </w:r>
            <w:r w:rsidR="00E55917">
              <w:rPr>
                <w:rFonts w:eastAsiaTheme="minorHAnsi"/>
                <w:lang w:eastAsia="en-US"/>
              </w:rPr>
              <w:t>(Катаева</w:t>
            </w:r>
            <w:r>
              <w:rPr>
                <w:rFonts w:eastAsiaTheme="minorHAnsi"/>
                <w:lang w:eastAsia="en-US"/>
              </w:rPr>
              <w:t xml:space="preserve"> Л.И.)</w:t>
            </w:r>
          </w:p>
        </w:tc>
      </w:tr>
      <w:tr w:rsidR="00357497" w:rsidTr="00C36FFC">
        <w:tc>
          <w:tcPr>
            <w:tcW w:w="807" w:type="dxa"/>
            <w:vMerge w:val="restart"/>
            <w:textDirection w:val="btLr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357497" w:rsidRPr="00F16BAF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огда я сержусь», «Толкалки» «Ворвись в круг» (Фопель К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357497" w:rsidRPr="00F16BAF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охматый пес», «Команда, стой!», «Черепахи» (Фопель К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осточек под солнцем», «Расскажи свой страх»,</w:t>
            </w:r>
          </w:p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удочка» - (Лютова Е.К. и Монина Г.Б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асковое имя», «Смелая улитка», (Катаева Л.И.)</w:t>
            </w:r>
          </w:p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уем свое настроение» (Лютова Е.К. и Монина Г.Б)</w:t>
            </w:r>
          </w:p>
        </w:tc>
      </w:tr>
      <w:tr w:rsidR="00357497" w:rsidTr="00C36FFC">
        <w:tc>
          <w:tcPr>
            <w:tcW w:w="807" w:type="dxa"/>
            <w:vMerge w:val="restart"/>
            <w:textDirection w:val="btLr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Глаза в глаза», «Доброе слово» (Фопель К.), «Жужо»</w:t>
            </w:r>
          </w:p>
          <w:p w:rsidR="00357497" w:rsidRPr="00A645A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Кряжева Н.Л.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357497" w:rsidRPr="00F16BAF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Холодно, горячо», «Запомни попорядку», «Чего не стало? »- (Лютова Е.К. и Монина Г.Б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Азбука», «настроение», «Смелые ребята»</w:t>
            </w:r>
          </w:p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.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357497" w:rsidRPr="00A645A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Жираф», «Иностранец», «Произнеси </w:t>
            </w:r>
            <w:r w:rsidR="00E55917">
              <w:rPr>
                <w:rFonts w:eastAsiaTheme="minorHAnsi"/>
                <w:lang w:eastAsia="en-US"/>
              </w:rPr>
              <w:t>по-разному</w:t>
            </w:r>
            <w:r>
              <w:rPr>
                <w:rFonts w:eastAsiaTheme="minorHAnsi"/>
                <w:lang w:eastAsia="en-US"/>
              </w:rPr>
              <w:t>», (Катаева Л.И.)</w:t>
            </w:r>
          </w:p>
        </w:tc>
      </w:tr>
      <w:tr w:rsidR="00357497" w:rsidTr="00C36FFC">
        <w:tc>
          <w:tcPr>
            <w:tcW w:w="807" w:type="dxa"/>
            <w:vMerge w:val="restart"/>
            <w:textDirection w:val="btLr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амушек в ботинки», «Король» - (Кряжева Н.Л.)</w:t>
            </w:r>
          </w:p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убка дров» - (Фопель К.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357497" w:rsidRPr="00A645A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становись пол команде», «Найди лишнее «Смелые мышки», (Фопель К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357497" w:rsidRPr="00F16BAF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Танцующие руки», «Волшебный стул» - (Шевцова И.В.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лепой и поводырь», «Лифт», «Робкий Чебурашка»,</w:t>
            </w:r>
          </w:p>
          <w:p w:rsidR="00357497" w:rsidRPr="00F16BAF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Катаева Л.И.)</w:t>
            </w:r>
          </w:p>
        </w:tc>
      </w:tr>
      <w:tr w:rsidR="00357497" w:rsidTr="00C36FFC">
        <w:tc>
          <w:tcPr>
            <w:tcW w:w="807" w:type="dxa"/>
            <w:vMerge w:val="restart"/>
            <w:textDirection w:val="btLr"/>
          </w:tcPr>
          <w:p w:rsidR="00357497" w:rsidRPr="00BA39D8" w:rsidRDefault="00357497" w:rsidP="00C36FFC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Нарисуй что беспокоит», «Аэробус» «Ловим комаров» </w:t>
            </w:r>
          </w:p>
          <w:p w:rsidR="00357497" w:rsidRPr="00A645A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Лютова Е.К. и Монина Г.Б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Pr="00BA39D8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357497" w:rsidRPr="00A645A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Иголочка- ниточка», «Скажи наоборот», «Пройди незаметно» (Кряжева Н.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Pr="00BA39D8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357497" w:rsidRPr="00BA39D8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олнце в ладошки», «Волшебные зеркала», «Горячие ладошки» - (Лютова Е.К. и Монина Г.Б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Pr="00BA39D8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Магазин игрушек», «Менялки», «Закончи предложение» </w:t>
            </w:r>
          </w:p>
          <w:p w:rsidR="00357497" w:rsidRPr="00A645A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Катаева И.Л.)</w:t>
            </w:r>
          </w:p>
        </w:tc>
      </w:tr>
      <w:tr w:rsidR="00357497" w:rsidTr="00C36FFC">
        <w:tc>
          <w:tcPr>
            <w:tcW w:w="807" w:type="dxa"/>
            <w:vMerge w:val="restart"/>
            <w:textDirection w:val="btLr"/>
          </w:tcPr>
          <w:p w:rsidR="00357497" w:rsidRPr="00BA39D8" w:rsidRDefault="00357497" w:rsidP="00C36FFC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357497" w:rsidRPr="00BA39D8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Голова мяч», «Два барана» (Кряжева Н.Л.), «Начни и закончи» (Фопель К.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Хитрый кот», «Колечко- выйди на крылечко»,</w:t>
            </w:r>
          </w:p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Лохматый пес» </w:t>
            </w:r>
            <w:r w:rsidR="00E55917">
              <w:rPr>
                <w:rFonts w:eastAsiaTheme="minorHAnsi"/>
                <w:lang w:eastAsia="en-US"/>
              </w:rPr>
              <w:t>(Кряжева</w:t>
            </w:r>
            <w:r>
              <w:rPr>
                <w:rFonts w:eastAsiaTheme="minorHAnsi"/>
                <w:lang w:eastAsia="en-US"/>
              </w:rPr>
              <w:t xml:space="preserve"> Н.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лепой танец», «Придумай веселый конец»,</w:t>
            </w:r>
          </w:p>
          <w:p w:rsidR="00357497" w:rsidRPr="00BA39D8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.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ракон ловит свой хвост», «</w:t>
            </w:r>
            <w:r w:rsidR="00E55917">
              <w:rPr>
                <w:rFonts w:eastAsiaTheme="minorHAnsi"/>
                <w:lang w:eastAsia="en-US"/>
              </w:rPr>
              <w:t>Представьте,</w:t>
            </w:r>
            <w:r>
              <w:rPr>
                <w:rFonts w:eastAsiaTheme="minorHAnsi"/>
                <w:lang w:eastAsia="en-US"/>
              </w:rPr>
              <w:t xml:space="preserve"> что будет»,</w:t>
            </w:r>
          </w:p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аучи Незнайку» (Катаева Л.И.)</w:t>
            </w:r>
          </w:p>
        </w:tc>
      </w:tr>
      <w:tr w:rsidR="00357497" w:rsidTr="00C36FFC">
        <w:tc>
          <w:tcPr>
            <w:tcW w:w="807" w:type="dxa"/>
            <w:vMerge w:val="restart"/>
            <w:textDirection w:val="btLr"/>
          </w:tcPr>
          <w:p w:rsidR="00357497" w:rsidRPr="00BA39D8" w:rsidRDefault="00357497" w:rsidP="00C36FFC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357497" w:rsidRPr="00BA39D8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опроси игрушку», «Маленькое приведение», (Лютова Е.К. и Монина Г.Б) «Два барана» (Кряжева Н.Л.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Pr="00BA39D8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357497" w:rsidRPr="00BA39D8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оброе животное», «Передай мяч со словом», (Кряжева Н.Л.) «Найди промолчи» (Лютова Е.К. и Монина Г.Б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Pr="00BA39D8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357497" w:rsidRPr="00A645A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орабль и ветер», «Дом ужасов» (Лютова Е.К. и Монина Г.Б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Pr="00BA39D8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357497" w:rsidRPr="00A645A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утешествие страну Стесляндия», «Командир» (Катаева Л.И.)</w:t>
            </w:r>
          </w:p>
        </w:tc>
      </w:tr>
      <w:tr w:rsidR="00357497" w:rsidTr="00C36FFC">
        <w:tc>
          <w:tcPr>
            <w:tcW w:w="807" w:type="dxa"/>
            <w:vMerge w:val="restart"/>
            <w:textDirection w:val="btLr"/>
          </w:tcPr>
          <w:p w:rsidR="00357497" w:rsidRPr="00BA39D8" w:rsidRDefault="00357497" w:rsidP="00C36FFC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Диагностика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Диагностика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357497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етушиные бои». «Угадай что спрятано в песке»,</w:t>
            </w:r>
          </w:p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357497" w:rsidTr="00C36FFC">
        <w:tc>
          <w:tcPr>
            <w:tcW w:w="807" w:type="dxa"/>
            <w:vMerge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57497" w:rsidRDefault="00357497" w:rsidP="00C36FFC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357497" w:rsidRPr="000668E3" w:rsidRDefault="00357497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цени ситуацию», «Ты начни, другие продолжат» - (Катаева Л.И.)</w:t>
            </w:r>
          </w:p>
        </w:tc>
      </w:tr>
    </w:tbl>
    <w:p w:rsidR="00357497" w:rsidRDefault="00357497" w:rsidP="006E4B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p w:rsidR="00357497" w:rsidRDefault="00357497" w:rsidP="006E4B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p w:rsidR="00357497" w:rsidRDefault="00357497" w:rsidP="006E4B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p w:rsidR="006E4B13" w:rsidRPr="00C36FFC" w:rsidRDefault="006E4B13" w:rsidP="00C36FF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C36FFC">
        <w:rPr>
          <w:rFonts w:eastAsiaTheme="minorHAnsi"/>
          <w:b/>
          <w:bCs/>
          <w:iCs/>
          <w:lang w:eastAsia="en-US"/>
        </w:rPr>
        <w:t>Маршрут сопровождения детей дошкольного возраста в условиях</w:t>
      </w:r>
    </w:p>
    <w:p w:rsidR="006E4B13" w:rsidRDefault="006E4B13" w:rsidP="00C36FF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C36FFC">
        <w:rPr>
          <w:rFonts w:eastAsiaTheme="minorHAnsi"/>
          <w:b/>
          <w:bCs/>
          <w:iCs/>
          <w:lang w:eastAsia="en-US"/>
        </w:rPr>
        <w:t xml:space="preserve">МБДОУ </w:t>
      </w:r>
      <w:r w:rsidR="00C77E04">
        <w:rPr>
          <w:rFonts w:eastAsiaTheme="minorHAnsi"/>
          <w:b/>
          <w:bCs/>
          <w:iCs/>
          <w:lang w:eastAsia="en-US"/>
        </w:rPr>
        <w:t>детский сад № 8</w:t>
      </w:r>
      <w:r w:rsidRPr="00C36FFC">
        <w:rPr>
          <w:rFonts w:eastAsiaTheme="minorHAnsi"/>
          <w:b/>
          <w:bCs/>
          <w:iCs/>
          <w:lang w:eastAsia="en-US"/>
        </w:rPr>
        <w:t xml:space="preserve"> «</w:t>
      </w:r>
      <w:r w:rsidR="00C77E04">
        <w:rPr>
          <w:rFonts w:eastAsiaTheme="minorHAnsi"/>
          <w:b/>
          <w:bCs/>
          <w:iCs/>
          <w:lang w:eastAsia="en-US"/>
        </w:rPr>
        <w:t>Солнышко</w:t>
      </w:r>
      <w:r w:rsidRPr="00C36FFC">
        <w:rPr>
          <w:rFonts w:eastAsiaTheme="minorHAnsi"/>
          <w:b/>
          <w:bCs/>
          <w:iCs/>
          <w:lang w:eastAsia="en-US"/>
        </w:rPr>
        <w:t>»</w:t>
      </w:r>
    </w:p>
    <w:p w:rsidR="00C36FFC" w:rsidRDefault="00C36FFC" w:rsidP="00C36FF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</w:p>
    <w:tbl>
      <w:tblPr>
        <w:tblStyle w:val="ad"/>
        <w:tblW w:w="0" w:type="auto"/>
        <w:tblLook w:val="04A0"/>
      </w:tblPr>
      <w:tblGrid>
        <w:gridCol w:w="1669"/>
        <w:gridCol w:w="2790"/>
        <w:gridCol w:w="5453"/>
      </w:tblGrid>
      <w:tr w:rsidR="00C36FFC" w:rsidTr="00DF169F">
        <w:tc>
          <w:tcPr>
            <w:tcW w:w="1669" w:type="dxa"/>
          </w:tcPr>
          <w:p w:rsidR="00C36FFC" w:rsidRDefault="00C36FFC" w:rsidP="00DF16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Направление</w:t>
            </w:r>
          </w:p>
        </w:tc>
        <w:tc>
          <w:tcPr>
            <w:tcW w:w="2790" w:type="dxa"/>
          </w:tcPr>
          <w:p w:rsidR="00C36FFC" w:rsidRDefault="00C36FFC" w:rsidP="00C36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Задачи</w:t>
            </w:r>
          </w:p>
        </w:tc>
        <w:tc>
          <w:tcPr>
            <w:tcW w:w="5453" w:type="dxa"/>
          </w:tcPr>
          <w:p w:rsidR="00C36FFC" w:rsidRDefault="00C36FFC" w:rsidP="00C36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Содержание коррекционно-развивающей работы</w:t>
            </w:r>
          </w:p>
        </w:tc>
      </w:tr>
      <w:tr w:rsidR="00C36FFC" w:rsidTr="00DF169F">
        <w:tc>
          <w:tcPr>
            <w:tcW w:w="1669" w:type="dxa"/>
          </w:tcPr>
          <w:p w:rsidR="00C36FFC" w:rsidRP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36FFC">
              <w:rPr>
                <w:rFonts w:eastAsiaTheme="minorHAnsi"/>
                <w:bCs/>
                <w:iCs/>
                <w:lang w:eastAsia="en-US"/>
              </w:rPr>
              <w:t>Развитие внимания</w:t>
            </w:r>
          </w:p>
        </w:tc>
        <w:tc>
          <w:tcPr>
            <w:tcW w:w="2790" w:type="dxa"/>
          </w:tcPr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развивать способность к</w:t>
            </w: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ключению внимания;</w:t>
            </w: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развивать концентрацию</w:t>
            </w: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имания;</w:t>
            </w:r>
          </w:p>
          <w:p w:rsidR="008823B5" w:rsidRDefault="008823B5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823B5" w:rsidRDefault="008823B5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823B5" w:rsidRDefault="008823B5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 развивать произвольное</w:t>
            </w: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имание;</w:t>
            </w:r>
          </w:p>
          <w:p w:rsidR="008823B5" w:rsidRDefault="008823B5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823B5" w:rsidRDefault="008823B5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823B5" w:rsidRDefault="008823B5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) развивать объём</w:t>
            </w:r>
          </w:p>
          <w:p w:rsidR="008823B5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имания;</w:t>
            </w:r>
          </w:p>
          <w:p w:rsidR="008823B5" w:rsidRDefault="008823B5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823B5" w:rsidRDefault="008823B5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) развивать</w:t>
            </w:r>
          </w:p>
          <w:p w:rsid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льное</w:t>
            </w:r>
          </w:p>
          <w:p w:rsidR="00C36FFC" w:rsidRPr="00C36FFC" w:rsidRDefault="00C36FFC" w:rsidP="00C36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имание.</w:t>
            </w:r>
          </w:p>
        </w:tc>
        <w:tc>
          <w:tcPr>
            <w:tcW w:w="5453" w:type="dxa"/>
          </w:tcPr>
          <w:p w:rsidR="00C36FFC" w:rsidRPr="00C36FFC" w:rsidRDefault="00C36FFC" w:rsidP="00A30B24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FFC">
              <w:rPr>
                <w:rFonts w:eastAsiaTheme="minorHAnsi"/>
                <w:lang w:eastAsia="en-US"/>
              </w:rPr>
              <w:lastRenderedPageBreak/>
              <w:t>«Хлопни в ладоши, если услышишь слово,</w:t>
            </w:r>
          </w:p>
          <w:p w:rsidR="00C36FFC" w:rsidRPr="00C36FFC" w:rsidRDefault="00C36FFC" w:rsidP="00C36FFC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FFC">
              <w:rPr>
                <w:rFonts w:eastAsiaTheme="minorHAnsi"/>
                <w:lang w:eastAsia="en-US"/>
              </w:rPr>
              <w:t>обознача</w:t>
            </w:r>
            <w:r>
              <w:rPr>
                <w:rFonts w:eastAsiaTheme="minorHAnsi"/>
                <w:lang w:eastAsia="en-US"/>
              </w:rPr>
              <w:t xml:space="preserve">ющее животное» (растения, обувь </w:t>
            </w:r>
            <w:r w:rsidRPr="00C36FFC">
              <w:rPr>
                <w:rFonts w:eastAsiaTheme="minorHAnsi"/>
                <w:lang w:eastAsia="en-US"/>
              </w:rPr>
              <w:t>ит.д.);</w:t>
            </w:r>
          </w:p>
          <w:p w:rsidR="00C36FFC" w:rsidRPr="00C36FFC" w:rsidRDefault="00C36FFC" w:rsidP="00A30B24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FFC">
              <w:rPr>
                <w:rFonts w:eastAsiaTheme="minorHAnsi"/>
                <w:lang w:eastAsia="en-US"/>
              </w:rPr>
              <w:t xml:space="preserve">«Встань, если услышишь слово,обозначающее </w:t>
            </w:r>
            <w:r w:rsidRPr="00C36FFC">
              <w:rPr>
                <w:rFonts w:eastAsiaTheme="minorHAnsi"/>
                <w:lang w:eastAsia="en-US"/>
              </w:rPr>
              <w:lastRenderedPageBreak/>
              <w:t>растение» (одежда, транспорт ит. д.);</w:t>
            </w:r>
          </w:p>
          <w:p w:rsidR="00C36FFC" w:rsidRPr="00C36FFC" w:rsidRDefault="00C36FFC" w:rsidP="00A30B24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FFC">
              <w:rPr>
                <w:rFonts w:eastAsiaTheme="minorHAnsi"/>
                <w:lang w:eastAsia="en-US"/>
              </w:rPr>
              <w:t>«Хлопни в ладоши, если услышишь слово,</w:t>
            </w:r>
          </w:p>
          <w:p w:rsidR="008823B5" w:rsidRDefault="00C36FFC" w:rsidP="008823B5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FFC">
              <w:rPr>
                <w:rFonts w:eastAsiaTheme="minorHAnsi"/>
                <w:lang w:eastAsia="en-US"/>
              </w:rPr>
              <w:t>обозначающее животное; встань, еслиуслышишь слово, обозначающее растение».</w:t>
            </w:r>
          </w:p>
          <w:p w:rsidR="008823B5" w:rsidRDefault="008823B5" w:rsidP="008823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823B5" w:rsidRDefault="008823B5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Найди отличия»,</w:t>
            </w:r>
          </w:p>
          <w:p w:rsidR="008823B5" w:rsidRDefault="008823B5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 xml:space="preserve"> «Что неправильно?», </w:t>
            </w:r>
          </w:p>
          <w:p w:rsidR="008823B5" w:rsidRPr="008823B5" w:rsidRDefault="008823B5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Что задумал художник?»,</w:t>
            </w:r>
          </w:p>
          <w:p w:rsidR="00C36FFC" w:rsidRDefault="008823B5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«Что недорисовано?»</w:t>
            </w:r>
          </w:p>
          <w:p w:rsidR="008823B5" w:rsidRDefault="008823B5" w:rsidP="008823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823B5" w:rsidRDefault="008823B5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Нарисуй 10 треугольников, закраськрасным карандашом 3 и 5 треугольники» и т.д.</w:t>
            </w:r>
          </w:p>
          <w:p w:rsidR="008823B5" w:rsidRDefault="008823B5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Расставь точки на своей карточке так, какты видел»,</w:t>
            </w:r>
          </w:p>
          <w:p w:rsidR="008823B5" w:rsidRDefault="008823B5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 xml:space="preserve"> «Найди пару», «Найди такой же».</w:t>
            </w:r>
          </w:p>
          <w:p w:rsidR="008823B5" w:rsidRDefault="008823B5" w:rsidP="008823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823B5" w:rsidRPr="008823B5" w:rsidRDefault="008823B5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Раскрась фрукты» (как только проявляется</w:t>
            </w:r>
          </w:p>
          <w:p w:rsidR="008823B5" w:rsidRDefault="008823B5" w:rsidP="008823B5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небрежность, работа прекращается),</w:t>
            </w:r>
          </w:p>
          <w:p w:rsidR="008823B5" w:rsidRDefault="008823B5" w:rsidP="00A30B24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Копирование образца».</w:t>
            </w:r>
          </w:p>
          <w:p w:rsidR="008823B5" w:rsidRPr="008823B5" w:rsidRDefault="008823B5" w:rsidP="008823B5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823B5" w:rsidRDefault="008823B5" w:rsidP="00A30B24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Найди такой же предмет»,</w:t>
            </w:r>
          </w:p>
          <w:p w:rsidR="008823B5" w:rsidRPr="008823B5" w:rsidRDefault="008823B5" w:rsidP="008823B5">
            <w:pPr>
              <w:pStyle w:val="a7"/>
              <w:rPr>
                <w:rFonts w:eastAsiaTheme="minorHAnsi"/>
                <w:lang w:eastAsia="en-US"/>
              </w:rPr>
            </w:pPr>
          </w:p>
          <w:p w:rsidR="008823B5" w:rsidRPr="008823B5" w:rsidRDefault="008823B5" w:rsidP="00A30B24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Рисую палочки»,</w:t>
            </w:r>
          </w:p>
          <w:p w:rsidR="008823B5" w:rsidRPr="008823B5" w:rsidRDefault="008823B5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«Расставь значки»</w:t>
            </w:r>
          </w:p>
        </w:tc>
      </w:tr>
      <w:tr w:rsidR="00C36FFC" w:rsidTr="00DF169F">
        <w:tc>
          <w:tcPr>
            <w:tcW w:w="1669" w:type="dxa"/>
          </w:tcPr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витие</w:t>
            </w:r>
          </w:p>
          <w:p w:rsidR="00C36FFC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ятия</w:t>
            </w:r>
          </w:p>
        </w:tc>
        <w:tc>
          <w:tcPr>
            <w:tcW w:w="2790" w:type="dxa"/>
          </w:tcPr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развивать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ятие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ометрических фигур;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развивать точность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ятия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 развивать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веторазличение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) развивать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ятие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ительности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еменного интервала</w:t>
            </w: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)</w:t>
            </w:r>
            <w:r w:rsidR="00DF2A64">
              <w:rPr>
                <w:rFonts w:eastAsiaTheme="minorHAnsi"/>
                <w:lang w:eastAsia="en-US"/>
              </w:rPr>
              <w:t>развиватьпредставление о частях</w:t>
            </w:r>
          </w:p>
          <w:p w:rsidR="00DF2A64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DF2A64">
              <w:rPr>
                <w:rFonts w:eastAsiaTheme="minorHAnsi"/>
                <w:lang w:eastAsia="en-US"/>
              </w:rPr>
              <w:t>уток</w:t>
            </w: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) развивать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ия о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еменах года</w:t>
            </w: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) развивать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транственные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ия</w:t>
            </w: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Default="00990A6C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) развивать</w:t>
            </w:r>
          </w:p>
          <w:p w:rsidR="00C36FFC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ательность</w:t>
            </w:r>
          </w:p>
        </w:tc>
        <w:tc>
          <w:tcPr>
            <w:tcW w:w="5453" w:type="dxa"/>
          </w:tcPr>
          <w:p w:rsidR="00DF2A64" w:rsidRP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lastRenderedPageBreak/>
              <w:t>«Назови фигуру»,</w:t>
            </w:r>
          </w:p>
          <w:p w:rsidR="00DF2A64" w:rsidRP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«Геометрическое лото»,</w:t>
            </w:r>
          </w:p>
          <w:p w:rsidR="00DF2A64" w:rsidRP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Нарисуй фигуру, которую я назову»,</w:t>
            </w:r>
          </w:p>
          <w:p w:rsidR="00DF2A64" w:rsidRP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Закрась фигуры»,</w:t>
            </w:r>
          </w:p>
          <w:p w:rsidR="00DF2A64" w:rsidRP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Из каких фигур состоит предмет?»</w:t>
            </w:r>
          </w:p>
          <w:p w:rsidR="00DF2A64" w:rsidRPr="00DF2A64" w:rsidRDefault="00DF2A64" w:rsidP="00DF2A64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(вариативность),</w:t>
            </w:r>
          </w:p>
          <w:p w:rsidR="00DF2A64" w:rsidRP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Составь целое из частей (сгеометрическими фигурами</w:t>
            </w:r>
            <w:r>
              <w:rPr>
                <w:rFonts w:eastAsiaTheme="minorHAnsi"/>
                <w:lang w:eastAsia="en-US"/>
              </w:rPr>
              <w:t xml:space="preserve">) </w:t>
            </w:r>
            <w:r w:rsidRPr="00DF2A64">
              <w:rPr>
                <w:rFonts w:eastAsiaTheme="minorHAnsi"/>
                <w:lang w:eastAsia="en-US"/>
              </w:rPr>
              <w:t>(вариативность)»,</w:t>
            </w:r>
          </w:p>
          <w:p w:rsidR="00DF2A64" w:rsidRP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«Рисование картин, состоящих из</w:t>
            </w:r>
          </w:p>
          <w:p w:rsidR="00DF2A64" w:rsidRPr="00DF2A64" w:rsidRDefault="00DF2A64" w:rsidP="00DF2A64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геометрических фигур»,</w:t>
            </w:r>
          </w:p>
          <w:p w:rsidR="00C36FFC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«Кто больше найдет в группе предметовтреугольной, круглой формы, в форме куба ит.д.».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P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«Дорисуй фигуры»,</w:t>
            </w:r>
          </w:p>
          <w:p w:rsid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Угадай, что хотел нарисовать художник?»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P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«Радужный хоровод»,</w:t>
            </w:r>
          </w:p>
          <w:p w:rsidR="00DF2A64" w:rsidRP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Уточним цвет предметов (вариативность)»,</w:t>
            </w:r>
          </w:p>
          <w:p w:rsidR="00DF2A64" w:rsidRP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Цветное лото»,</w:t>
            </w:r>
          </w:p>
          <w:p w:rsidR="00DF2A64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Найди 5 предметов одного цвета»(вариативность).</w:t>
            </w:r>
          </w:p>
          <w:p w:rsidR="00DF2A64" w:rsidRDefault="00DF2A64" w:rsidP="00DF2A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F2A64" w:rsidRPr="00990A6C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Рассматривание часов, движения секундной</w:t>
            </w:r>
          </w:p>
          <w:p w:rsidR="00DF2A64" w:rsidRPr="00990A6C" w:rsidRDefault="00DF2A64" w:rsidP="00990A6C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стрелки»,</w:t>
            </w:r>
          </w:p>
          <w:p w:rsidR="00DF2A64" w:rsidRPr="00990A6C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Посиди тихо и встань, когда минута</w:t>
            </w:r>
          </w:p>
          <w:p w:rsidR="00DF2A64" w:rsidRPr="00990A6C" w:rsidRDefault="00DF2A64" w:rsidP="00990A6C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закончится (по мнению ребёнка)»,</w:t>
            </w:r>
          </w:p>
          <w:p w:rsidR="00DF2A64" w:rsidRPr="00990A6C" w:rsidRDefault="00DF2A64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Сделай за 1 минуту: разрежь бумагу на</w:t>
            </w:r>
          </w:p>
          <w:p w:rsidR="00DF2A64" w:rsidRDefault="00DF2A64" w:rsidP="00990A6C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полоски (заранее разлинованные листыбумаги, ширина полос – 3 см; нарисуйфигуры; сложи палочки в коробку и т.д.)».</w:t>
            </w:r>
          </w:p>
          <w:p w:rsidR="00990A6C" w:rsidRDefault="00990A6C" w:rsidP="00990A6C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P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Беседа по картинкам (части суток),</w:t>
            </w:r>
          </w:p>
          <w:p w:rsidR="00990A6C" w:rsidRP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 xml:space="preserve"> «Разложи картинки»,</w:t>
            </w:r>
          </w:p>
          <w:p w:rsid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 xml:space="preserve"> «Я начну, ты продолжай, дни неделиназывай!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990A6C" w:rsidRDefault="00990A6C" w:rsidP="0099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P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Угадай время года по описанию(вариативность)»,</w:t>
            </w:r>
          </w:p>
          <w:p w:rsidR="00990A6C" w:rsidRP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Отгадывание загадок о временах года</w:t>
            </w:r>
          </w:p>
          <w:p w:rsidR="00990A6C" w:rsidRP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Заучивание стихотворений,</w:t>
            </w:r>
          </w:p>
          <w:p w:rsidR="00990A6C" w:rsidRP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Беседа о временах года,</w:t>
            </w:r>
          </w:p>
          <w:p w:rsid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Назови время года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990A6C" w:rsidRDefault="00990A6C" w:rsidP="0099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P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Покажи правую, левую руку, ногу ухо ит.д.»,</w:t>
            </w:r>
          </w:p>
          <w:p w:rsidR="00990A6C" w:rsidRP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 xml:space="preserve"> «Где сидит мишка? Какая игрушка стоитперед (слева, справа, позади) мишкой? И т. д.»</w:t>
            </w:r>
          </w:p>
          <w:p w:rsid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Нарисуй в центре круг, справа треугольники т. д.»</w:t>
            </w:r>
          </w:p>
          <w:p w:rsidR="00990A6C" w:rsidRPr="00990A6C" w:rsidRDefault="00990A6C" w:rsidP="0099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0A6C" w:rsidRP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Расскажи, где, какая игрушка стоит?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990A6C" w:rsidRP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 xml:space="preserve"> «Посмотри и найди предметы круглойформы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990A6C" w:rsidRP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 xml:space="preserve"> «Кто больше назовёт?»,</w:t>
            </w:r>
          </w:p>
          <w:p w:rsidR="00990A6C" w:rsidRPr="00990A6C" w:rsidRDefault="00990A6C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Назови все предметы, которые были«спрятаны»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C36FFC" w:rsidTr="00DF169F">
        <w:tc>
          <w:tcPr>
            <w:tcW w:w="1669" w:type="dxa"/>
          </w:tcPr>
          <w:p w:rsidR="00C36FFC" w:rsidRPr="00E22D90" w:rsidRDefault="00E22D90" w:rsidP="00C36F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22D90">
              <w:rPr>
                <w:rFonts w:eastAsiaTheme="minorHAnsi"/>
                <w:bCs/>
                <w:iCs/>
                <w:lang w:eastAsia="en-US"/>
              </w:rPr>
              <w:lastRenderedPageBreak/>
              <w:t>Развитие мышления</w:t>
            </w:r>
          </w:p>
        </w:tc>
        <w:tc>
          <w:tcPr>
            <w:tcW w:w="2790" w:type="dxa"/>
          </w:tcPr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развивать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ыслительные процессы: обобщение, отвлечение, выделение существенных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наков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развивать гибкость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а и словарный запас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 развивать</w:t>
            </w:r>
          </w:p>
          <w:p w:rsidR="00C36FFC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бразительность</w:t>
            </w:r>
          </w:p>
        </w:tc>
        <w:tc>
          <w:tcPr>
            <w:tcW w:w="5453" w:type="dxa"/>
          </w:tcPr>
          <w:p w:rsidR="00E22D90" w:rsidRPr="00E22D90" w:rsidRDefault="00E22D90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Расставь по порядку (от самого большого к</w:t>
            </w:r>
          </w:p>
          <w:p w:rsidR="00E22D90" w:rsidRPr="00E22D90" w:rsidRDefault="00E22D90" w:rsidP="00E22D90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самому маленькому и т. д.)»,</w:t>
            </w:r>
          </w:p>
          <w:p w:rsidR="00E22D90" w:rsidRPr="00E22D90" w:rsidRDefault="00E22D90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Четвёртый лишний»,</w:t>
            </w:r>
          </w:p>
          <w:p w:rsidR="00E22D90" w:rsidRPr="00E22D90" w:rsidRDefault="00E22D90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Найди отличия».</w:t>
            </w:r>
          </w:p>
          <w:p w:rsidR="00C36FFC" w:rsidRDefault="00E22D90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Назови слова, обозначающие деревья;слова, относящиеся к спорту и т. д.»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22D90" w:rsidRDefault="00E22D90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Как это можно использовать?»</w:t>
            </w:r>
          </w:p>
          <w:p w:rsidR="00E22D90" w:rsidRPr="00E22D90" w:rsidRDefault="00E22D90" w:rsidP="00E22D90">
            <w:pPr>
              <w:pStyle w:val="a7"/>
              <w:rPr>
                <w:rFonts w:eastAsiaTheme="minorHAnsi"/>
                <w:lang w:eastAsia="en-US"/>
              </w:rPr>
            </w:pPr>
          </w:p>
          <w:p w:rsidR="00E22D90" w:rsidRPr="00E22D90" w:rsidRDefault="00E22D90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Говори наоборот»,</w:t>
            </w:r>
          </w:p>
          <w:p w:rsidR="00E22D90" w:rsidRPr="00E22D90" w:rsidRDefault="00E22D90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Бывает – не бывает»,</w:t>
            </w:r>
          </w:p>
          <w:p w:rsidR="00E22D90" w:rsidRPr="00E22D90" w:rsidRDefault="00E22D90" w:rsidP="00A30B24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Загадывание загадок.</w:t>
            </w:r>
          </w:p>
        </w:tc>
      </w:tr>
      <w:tr w:rsidR="00C36FFC" w:rsidTr="00DF169F">
        <w:tc>
          <w:tcPr>
            <w:tcW w:w="1669" w:type="dxa"/>
          </w:tcPr>
          <w:p w:rsidR="00C36FFC" w:rsidRPr="00E22D90" w:rsidRDefault="00E22D90" w:rsidP="00C36F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Развитие памяти</w:t>
            </w:r>
          </w:p>
        </w:tc>
        <w:tc>
          <w:tcPr>
            <w:tcW w:w="2790" w:type="dxa"/>
          </w:tcPr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увеличивать объём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мяти в зрительной,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уховой и осязательной</w:t>
            </w:r>
          </w:p>
          <w:p w:rsidR="00C36FFC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альностях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развивать приёмы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социативного и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осредованного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минания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ов в процессе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овой и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посредственно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ой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ятельности</w:t>
            </w:r>
          </w:p>
          <w:p w:rsidR="00E22D90" w:rsidRDefault="00E22D90" w:rsidP="00E22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  <w:tc>
          <w:tcPr>
            <w:tcW w:w="5453" w:type="dxa"/>
          </w:tcPr>
          <w:p w:rsidR="00E22D90" w:rsidRPr="00E22D90" w:rsidRDefault="00E22D90" w:rsidP="00A30B24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Посмотри внимательно на фигуру, запомнии сделай такую же» (выкладывание из палочек</w:t>
            </w:r>
          </w:p>
          <w:p w:rsidR="00E22D90" w:rsidRPr="00E22D90" w:rsidRDefault="00E22D90" w:rsidP="00E22D90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одного цвета или нескольких цветов),</w:t>
            </w:r>
          </w:p>
          <w:p w:rsidR="00C36FFC" w:rsidRDefault="00E22D90" w:rsidP="00A30B24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Я положил в мешок» (первый игрокназывает слово, второй повторяет предыдущееслово и называет своё и т д.)</w:t>
            </w:r>
          </w:p>
          <w:p w:rsidR="00E22D90" w:rsidRDefault="00E22D90" w:rsidP="00E22D90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22D90" w:rsidRPr="00E22D90" w:rsidRDefault="00E22D90" w:rsidP="00A30B24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Смотри и делай».</w:t>
            </w:r>
          </w:p>
          <w:p w:rsidR="00E22D90" w:rsidRPr="00E22D90" w:rsidRDefault="00E22D90" w:rsidP="00A30B24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Пиктограмма» (запоминание слов и фраз),</w:t>
            </w:r>
          </w:p>
          <w:p w:rsidR="00E22D90" w:rsidRPr="00E22D90" w:rsidRDefault="00E22D90" w:rsidP="00A30B24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Перескажи сказку (небольшой рассказ)»,</w:t>
            </w:r>
          </w:p>
          <w:p w:rsidR="00E22D90" w:rsidRPr="00E22D90" w:rsidRDefault="00E22D90" w:rsidP="00E22D90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беседа по произведению с уточняющими</w:t>
            </w:r>
          </w:p>
          <w:p w:rsidR="00E22D90" w:rsidRPr="00E22D90" w:rsidRDefault="00E22D90" w:rsidP="00E22D90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вопросами,</w:t>
            </w:r>
          </w:p>
          <w:p w:rsidR="00E22D90" w:rsidRPr="00E22D90" w:rsidRDefault="00E22D90" w:rsidP="00A30B24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10 слов» (запоминание слов сиспользованием смысловой системы:связывание слов в один сюжет)</w:t>
            </w:r>
          </w:p>
        </w:tc>
      </w:tr>
      <w:tr w:rsidR="00C36FFC" w:rsidTr="00DF169F">
        <w:tc>
          <w:tcPr>
            <w:tcW w:w="1669" w:type="dxa"/>
          </w:tcPr>
          <w:p w:rsidR="00C36FFC" w:rsidRPr="00E22D90" w:rsidRDefault="00E22D90" w:rsidP="00C36F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Развитие тонкой моторики рук</w:t>
            </w:r>
          </w:p>
        </w:tc>
        <w:tc>
          <w:tcPr>
            <w:tcW w:w="2790" w:type="dxa"/>
          </w:tcPr>
          <w:p w:rsidR="00F13374" w:rsidRDefault="00F13374" w:rsidP="00F13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развивать тонкую</w:t>
            </w:r>
          </w:p>
          <w:p w:rsidR="00C36FFC" w:rsidRDefault="00F13374" w:rsidP="00F1337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торику рук</w:t>
            </w:r>
          </w:p>
        </w:tc>
        <w:tc>
          <w:tcPr>
            <w:tcW w:w="5453" w:type="dxa"/>
          </w:tcPr>
          <w:p w:rsidR="00F13374" w:rsidRPr="00F13374" w:rsidRDefault="00F13374" w:rsidP="00A30B24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3374">
              <w:rPr>
                <w:rFonts w:eastAsiaTheme="minorHAnsi"/>
                <w:lang w:eastAsia="en-US"/>
              </w:rPr>
              <w:t>Комплекс № 1 (гимнастический):выпрямление кисти, сжимание пальцев,присоединение пальцев друг к другу и т. д.</w:t>
            </w:r>
          </w:p>
          <w:p w:rsidR="00F13374" w:rsidRPr="00F13374" w:rsidRDefault="00F13374" w:rsidP="00A30B24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3374">
              <w:rPr>
                <w:rFonts w:eastAsiaTheme="minorHAnsi"/>
                <w:lang w:eastAsia="en-US"/>
              </w:rPr>
              <w:lastRenderedPageBreak/>
              <w:t>Комплекс № 2 (рисуночный): «Обведиконтур», «Угадай, кто я», «Самолёты заоблаками» и т. д.</w:t>
            </w:r>
          </w:p>
          <w:p w:rsidR="00F13374" w:rsidRPr="00F13374" w:rsidRDefault="00F13374" w:rsidP="00A30B24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3374">
              <w:rPr>
                <w:rFonts w:eastAsiaTheme="minorHAnsi"/>
                <w:lang w:eastAsia="en-US"/>
              </w:rPr>
              <w:t>Комплекс № 3 (развитие тонкой моторики</w:t>
            </w:r>
          </w:p>
          <w:p w:rsidR="00F13374" w:rsidRPr="00F13374" w:rsidRDefault="00F13374" w:rsidP="00F13374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3374">
              <w:rPr>
                <w:rFonts w:eastAsiaTheme="minorHAnsi"/>
                <w:lang w:eastAsia="en-US"/>
              </w:rPr>
              <w:t>пальцев рук): «Гребешок», «Лесенка», «Бег»,</w:t>
            </w:r>
          </w:p>
          <w:p w:rsidR="00C36FFC" w:rsidRPr="00F13374" w:rsidRDefault="00F13374" w:rsidP="006B3A9C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 w:rsidRPr="00F13374">
              <w:rPr>
                <w:rFonts w:eastAsiaTheme="minorHAnsi"/>
                <w:lang w:eastAsia="en-US"/>
              </w:rPr>
              <w:t>«Колечки» и т. д.</w:t>
            </w:r>
          </w:p>
        </w:tc>
      </w:tr>
    </w:tbl>
    <w:p w:rsidR="00C36FFC" w:rsidRPr="00C36FFC" w:rsidRDefault="00C36FFC" w:rsidP="00C36FF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</w:p>
    <w:p w:rsidR="006E4B13" w:rsidRPr="00EE093F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E093F">
        <w:rPr>
          <w:rFonts w:eastAsiaTheme="minorHAnsi"/>
          <w:b/>
          <w:bCs/>
          <w:iCs/>
          <w:lang w:eastAsia="en-US"/>
        </w:rPr>
        <w:t>IV</w:t>
      </w:r>
      <w:r w:rsidR="00CA269C" w:rsidRPr="00EE093F">
        <w:rPr>
          <w:rFonts w:eastAsiaTheme="minorHAnsi"/>
          <w:b/>
          <w:bCs/>
          <w:iCs/>
          <w:lang w:eastAsia="en-US"/>
        </w:rPr>
        <w:t>. Организационный раздел</w:t>
      </w:r>
    </w:p>
    <w:p w:rsidR="00CA269C" w:rsidRPr="00CA269C" w:rsidRDefault="00CA269C" w:rsidP="006E4B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Cs/>
          <w:lang w:eastAsia="en-US"/>
        </w:rPr>
      </w:pPr>
    </w:p>
    <w:p w:rsidR="006E4B13" w:rsidRPr="000A5B50" w:rsidRDefault="006E4B13" w:rsidP="00A30B24">
      <w:pPr>
        <w:pStyle w:val="a7"/>
        <w:numPr>
          <w:ilvl w:val="1"/>
          <w:numId w:val="51"/>
        </w:num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0A5B50">
        <w:rPr>
          <w:rFonts w:eastAsiaTheme="minorHAnsi"/>
          <w:b/>
          <w:bCs/>
          <w:iCs/>
          <w:lang w:eastAsia="en-US"/>
        </w:rPr>
        <w:t>Материально-техническое обеспечение Программы</w:t>
      </w:r>
    </w:p>
    <w:p w:rsidR="000A5B50" w:rsidRPr="000A5B50" w:rsidRDefault="000A5B50" w:rsidP="000A5B50">
      <w:pPr>
        <w:pStyle w:val="a7"/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6E4B13" w:rsidRPr="000A5B50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Материально-техническое обеспечение Программы:</w:t>
      </w:r>
    </w:p>
    <w:p w:rsidR="006E4B13" w:rsidRPr="000A5B50" w:rsidRDefault="006E4B13" w:rsidP="00A30B24">
      <w:pPr>
        <w:pStyle w:val="a7"/>
        <w:numPr>
          <w:ilvl w:val="0"/>
          <w:numId w:val="6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Соответствие СанПинН 2.4.1.3049-13 «Санитарно-эпидемиологические требования к</w:t>
      </w:r>
    </w:p>
    <w:p w:rsidR="006E4B13" w:rsidRPr="000A5B50" w:rsidRDefault="006E4B13" w:rsidP="000A5B50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устройству, содержанию и организации режима работы дошкольных образовательных</w:t>
      </w:r>
    </w:p>
    <w:p w:rsidR="006E4B13" w:rsidRPr="000A5B50" w:rsidRDefault="006E4B13" w:rsidP="000A5B50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организаций».</w:t>
      </w:r>
    </w:p>
    <w:p w:rsidR="006E4B13" w:rsidRPr="000A5B50" w:rsidRDefault="006E4B13" w:rsidP="00A30B24">
      <w:pPr>
        <w:pStyle w:val="a7"/>
        <w:numPr>
          <w:ilvl w:val="0"/>
          <w:numId w:val="6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Соответствие правилам пожарной безопасности.</w:t>
      </w:r>
    </w:p>
    <w:p w:rsidR="006E4B13" w:rsidRPr="00DF169F" w:rsidRDefault="006E4B13" w:rsidP="00DF169F">
      <w:pPr>
        <w:pStyle w:val="a7"/>
        <w:numPr>
          <w:ilvl w:val="0"/>
          <w:numId w:val="6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Средства обучения и воспитания в соответствии с возрастом и индивидуальными</w:t>
      </w:r>
      <w:r w:rsidRPr="00DF169F">
        <w:rPr>
          <w:rFonts w:eastAsiaTheme="minorHAnsi"/>
          <w:bCs/>
          <w:iCs/>
          <w:lang w:eastAsia="en-US"/>
        </w:rPr>
        <w:t>особенностями развития детей.</w:t>
      </w:r>
    </w:p>
    <w:p w:rsidR="006E4B13" w:rsidRPr="000A5B50" w:rsidRDefault="006E4B13" w:rsidP="00A30B24">
      <w:pPr>
        <w:pStyle w:val="a7"/>
        <w:numPr>
          <w:ilvl w:val="0"/>
          <w:numId w:val="6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Оснащенность помещений развивающей предметно-пространственной средой.</w:t>
      </w:r>
    </w:p>
    <w:p w:rsidR="006E4B13" w:rsidRPr="00EE093F" w:rsidRDefault="006E4B13" w:rsidP="00EE093F">
      <w:pPr>
        <w:pStyle w:val="a7"/>
        <w:numPr>
          <w:ilvl w:val="0"/>
          <w:numId w:val="6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Учебно-методический комплект, оборудование, оснащение ДОУ оснащено</w:t>
      </w:r>
      <w:r w:rsidRPr="00EE093F">
        <w:rPr>
          <w:rFonts w:eastAsiaTheme="minorHAnsi"/>
          <w:bCs/>
          <w:iCs/>
          <w:lang w:eastAsia="en-US"/>
        </w:rPr>
        <w:t>компьютерной техникой, которая используется для реализации Программы.</w:t>
      </w:r>
    </w:p>
    <w:p w:rsidR="000A5B50" w:rsidRPr="000A5B50" w:rsidRDefault="000A5B50" w:rsidP="000A5B50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6E4B13" w:rsidRPr="000A5B50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Материально-техническая база:</w:t>
      </w:r>
    </w:p>
    <w:p w:rsidR="006E4B13" w:rsidRPr="000A5B50" w:rsidRDefault="006E4B13" w:rsidP="00A30B24">
      <w:pPr>
        <w:pStyle w:val="a7"/>
        <w:numPr>
          <w:ilvl w:val="0"/>
          <w:numId w:val="6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помещение для проведения занятий;</w:t>
      </w:r>
    </w:p>
    <w:p w:rsidR="006E4B13" w:rsidRPr="000A5B50" w:rsidRDefault="006E4B13" w:rsidP="00A30B24">
      <w:pPr>
        <w:pStyle w:val="a7"/>
        <w:numPr>
          <w:ilvl w:val="0"/>
          <w:numId w:val="6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наличие специализированных методических материалов, пособий;</w:t>
      </w:r>
    </w:p>
    <w:p w:rsidR="006E4B13" w:rsidRDefault="006E4B13" w:rsidP="00A30B24">
      <w:pPr>
        <w:pStyle w:val="a7"/>
        <w:numPr>
          <w:ilvl w:val="0"/>
          <w:numId w:val="6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диагностический инструментарий.</w:t>
      </w:r>
    </w:p>
    <w:p w:rsidR="000A5B50" w:rsidRPr="000A5B50" w:rsidRDefault="000A5B50" w:rsidP="000A5B50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6E4B13" w:rsidRPr="000A5B50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0A5B50">
        <w:rPr>
          <w:rFonts w:eastAsiaTheme="minorHAnsi"/>
          <w:b/>
          <w:bCs/>
          <w:iCs/>
          <w:lang w:eastAsia="en-US"/>
        </w:rPr>
        <w:t>4.2 Содержание методического материала и средств обучения и воспитания</w:t>
      </w:r>
    </w:p>
    <w:p w:rsidR="006E4B13" w:rsidRPr="00EE093F" w:rsidRDefault="006E4B13" w:rsidP="00EE093F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психолого-педагогическое обеспечение преемственности содержания и форм</w:t>
      </w:r>
      <w:r w:rsidRPr="00EE093F">
        <w:rPr>
          <w:rFonts w:eastAsiaTheme="minorHAnsi"/>
          <w:bCs/>
          <w:iCs/>
          <w:lang w:eastAsia="en-US"/>
        </w:rPr>
        <w:t>о</w:t>
      </w:r>
      <w:r w:rsidR="000A5B50" w:rsidRPr="00EE093F">
        <w:rPr>
          <w:rFonts w:eastAsiaTheme="minorHAnsi"/>
          <w:bCs/>
          <w:iCs/>
          <w:lang w:eastAsia="en-US"/>
        </w:rPr>
        <w:t>рг</w:t>
      </w:r>
      <w:r w:rsidRPr="00EE093F">
        <w:rPr>
          <w:rFonts w:eastAsiaTheme="minorHAnsi"/>
          <w:bCs/>
          <w:iCs/>
          <w:lang w:eastAsia="en-US"/>
        </w:rPr>
        <w:t>анизации образовательного процесса на разных возрастных этапах;</w:t>
      </w:r>
    </w:p>
    <w:p w:rsidR="006E4B13" w:rsidRPr="000A5B50" w:rsidRDefault="006E4B13" w:rsidP="00EE093F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обеспечение учета специфики возрастного психофизического развития воспитанников</w:t>
      </w:r>
    </w:p>
    <w:p w:rsidR="006E4B13" w:rsidRPr="000A5B50" w:rsidRDefault="006E4B13" w:rsidP="00EE093F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при реализации основной общеобразовательной программы;</w:t>
      </w:r>
    </w:p>
    <w:p w:rsidR="006E4B13" w:rsidRPr="00EE093F" w:rsidRDefault="006E4B13" w:rsidP="00EE093F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достижение необходимого уровня психолого-педагогической компетентности</w:t>
      </w:r>
      <w:r w:rsidRPr="00EE093F">
        <w:rPr>
          <w:rFonts w:eastAsiaTheme="minorHAnsi"/>
          <w:bCs/>
          <w:iCs/>
          <w:lang w:eastAsia="en-US"/>
        </w:rPr>
        <w:t>педагогических и административных работников, родительской общественности;</w:t>
      </w:r>
    </w:p>
    <w:p w:rsidR="006E4B13" w:rsidRPr="00EE093F" w:rsidRDefault="006E4B13" w:rsidP="00EE093F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сформированность у воспитанников ценностных установок на здоровый и безопасный</w:t>
      </w:r>
      <w:r w:rsidRPr="00EE093F">
        <w:rPr>
          <w:rFonts w:eastAsiaTheme="minorHAnsi"/>
          <w:bCs/>
          <w:iCs/>
          <w:lang w:eastAsia="en-US"/>
        </w:rPr>
        <w:t>образ жизни при определении итоговых результатов;</w:t>
      </w:r>
    </w:p>
    <w:p w:rsidR="006E4B13" w:rsidRDefault="006E4B13" w:rsidP="00EE093F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обеспечение дифференцированного и индивидуализированного обучения, в том числереализация индивидуальных образовательных маршрутов и психологическогосопровож</w:t>
      </w:r>
      <w:r w:rsidR="000A5B50">
        <w:rPr>
          <w:rFonts w:eastAsiaTheme="minorHAnsi"/>
          <w:bCs/>
          <w:iCs/>
          <w:lang w:eastAsia="en-US"/>
        </w:rPr>
        <w:t>дения образовательного процесса.</w:t>
      </w:r>
    </w:p>
    <w:p w:rsidR="000A5B50" w:rsidRPr="000A5B50" w:rsidRDefault="000A5B50" w:rsidP="000A5B50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6E4B13" w:rsidRPr="000A5B50" w:rsidRDefault="006E4B13" w:rsidP="006E4B13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/>
          <w:bCs/>
          <w:iCs/>
          <w:lang w:eastAsia="en-US"/>
        </w:rPr>
        <w:t>Основные</w:t>
      </w:r>
      <w:r w:rsidR="000A5B50" w:rsidRPr="000A5B50">
        <w:rPr>
          <w:rFonts w:eastAsiaTheme="minorHAnsi"/>
          <w:b/>
          <w:bCs/>
          <w:iCs/>
          <w:lang w:eastAsia="en-US"/>
        </w:rPr>
        <w:t xml:space="preserve"> программ</w:t>
      </w:r>
      <w:r w:rsidR="000A5B50">
        <w:rPr>
          <w:rFonts w:eastAsiaTheme="minorHAnsi"/>
          <w:b/>
          <w:bCs/>
          <w:iCs/>
          <w:lang w:eastAsia="en-US"/>
        </w:rPr>
        <w:t>ы</w:t>
      </w:r>
      <w:r w:rsidR="000A5B50">
        <w:rPr>
          <w:rFonts w:eastAsiaTheme="minorHAnsi"/>
          <w:bCs/>
          <w:iCs/>
          <w:lang w:eastAsia="en-US"/>
        </w:rPr>
        <w:t>:</w:t>
      </w:r>
    </w:p>
    <w:p w:rsidR="006E4B13" w:rsidRPr="000A5B50" w:rsidRDefault="006E4B13" w:rsidP="00A30B24">
      <w:pPr>
        <w:pStyle w:val="a7"/>
        <w:numPr>
          <w:ilvl w:val="0"/>
          <w:numId w:val="6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Примерная общеобразовательная программа дошкольногообразования «</w:t>
      </w:r>
      <w:r w:rsidR="000A5B50" w:rsidRPr="000A5B50">
        <w:rPr>
          <w:rFonts w:eastAsiaTheme="minorHAnsi"/>
          <w:bCs/>
          <w:iCs/>
          <w:lang w:eastAsia="en-US"/>
        </w:rPr>
        <w:t>Радуга</w:t>
      </w:r>
      <w:r w:rsidRPr="000A5B50">
        <w:rPr>
          <w:rFonts w:eastAsiaTheme="minorHAnsi"/>
          <w:bCs/>
          <w:iCs/>
          <w:lang w:eastAsia="en-US"/>
        </w:rPr>
        <w:t>»</w:t>
      </w:r>
      <w:r w:rsidR="004933EB">
        <w:rPr>
          <w:rFonts w:eastAsiaTheme="minorHAnsi"/>
          <w:bCs/>
          <w:iCs/>
          <w:lang w:eastAsia="en-US"/>
        </w:rPr>
        <w:t xml:space="preserve">, </w:t>
      </w:r>
      <w:r w:rsidR="004933EB">
        <w:t xml:space="preserve">научный руководитель </w:t>
      </w:r>
      <w:r w:rsidR="000A5B50">
        <w:t>Е.В. Соловьёва, Москва, Просвещение, 2014г;</w:t>
      </w:r>
    </w:p>
    <w:p w:rsidR="006E4B13" w:rsidRPr="000A5B50" w:rsidRDefault="000A5B50" w:rsidP="00A30B24">
      <w:pPr>
        <w:pStyle w:val="a7"/>
        <w:numPr>
          <w:ilvl w:val="0"/>
          <w:numId w:val="6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 xml:space="preserve">Парциальная </w:t>
      </w:r>
      <w:r w:rsidR="006E4B13" w:rsidRPr="000A5B50">
        <w:rPr>
          <w:rFonts w:eastAsiaTheme="minorHAnsi"/>
          <w:bCs/>
          <w:iCs/>
          <w:lang w:eastAsia="en-US"/>
        </w:rPr>
        <w:t xml:space="preserve">программы итехнологииКуражева Н.Ю. «Цветик - семицветик» </w:t>
      </w:r>
      <w:r>
        <w:rPr>
          <w:rFonts w:eastAsiaTheme="minorHAnsi"/>
          <w:bCs/>
          <w:iCs/>
          <w:lang w:eastAsia="en-US"/>
        </w:rPr>
        <w:t>«</w:t>
      </w:r>
      <w:r w:rsidR="006E4B13" w:rsidRPr="000A5B50">
        <w:rPr>
          <w:rFonts w:eastAsiaTheme="minorHAnsi"/>
          <w:bCs/>
          <w:iCs/>
          <w:lang w:eastAsia="en-US"/>
        </w:rPr>
        <w:t>Программа психолого-педагоги</w:t>
      </w:r>
      <w:r>
        <w:rPr>
          <w:rFonts w:eastAsiaTheme="minorHAnsi"/>
          <w:bCs/>
          <w:iCs/>
          <w:lang w:eastAsia="en-US"/>
        </w:rPr>
        <w:t>ческих занятий для дошкольников».</w:t>
      </w:r>
    </w:p>
    <w:p w:rsidR="00824F14" w:rsidRDefault="00824F14" w:rsidP="00E45E4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E45E4E" w:rsidRPr="000A5B50" w:rsidRDefault="00E45E4E" w:rsidP="00E45E4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0A5B50">
        <w:rPr>
          <w:rFonts w:eastAsiaTheme="minorHAnsi"/>
          <w:b/>
          <w:bCs/>
          <w:iCs/>
          <w:lang w:eastAsia="en-US"/>
        </w:rPr>
        <w:t>4.3 Критерии результативности деятельности педагога-психолога</w:t>
      </w:r>
    </w:p>
    <w:p w:rsidR="00E45E4E" w:rsidRDefault="00E45E4E" w:rsidP="00E45E4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 xml:space="preserve">МБДОУ детский сад № </w:t>
      </w:r>
      <w:r w:rsidR="004933EB">
        <w:rPr>
          <w:rFonts w:eastAsiaTheme="minorHAnsi"/>
          <w:b/>
          <w:bCs/>
          <w:iCs/>
          <w:lang w:eastAsia="en-US"/>
        </w:rPr>
        <w:t>8</w:t>
      </w:r>
      <w:r>
        <w:rPr>
          <w:rFonts w:eastAsiaTheme="minorHAnsi"/>
          <w:b/>
          <w:bCs/>
          <w:iCs/>
          <w:lang w:eastAsia="en-US"/>
        </w:rPr>
        <w:t xml:space="preserve"> «</w:t>
      </w:r>
      <w:r w:rsidR="004933EB">
        <w:rPr>
          <w:rFonts w:eastAsiaTheme="minorHAnsi"/>
          <w:b/>
          <w:bCs/>
          <w:iCs/>
          <w:lang w:eastAsia="en-US"/>
        </w:rPr>
        <w:t>Солнышко</w:t>
      </w:r>
      <w:r w:rsidRPr="000A5B50">
        <w:rPr>
          <w:rFonts w:eastAsiaTheme="minorHAnsi"/>
          <w:b/>
          <w:bCs/>
          <w:iCs/>
          <w:lang w:eastAsia="en-US"/>
        </w:rPr>
        <w:t>»</w:t>
      </w:r>
    </w:p>
    <w:p w:rsidR="00E45E4E" w:rsidRDefault="00E45E4E" w:rsidP="00E45E4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E45E4E" w:rsidRPr="004933EB" w:rsidRDefault="00E45E4E" w:rsidP="004933EB">
      <w:pPr>
        <w:pStyle w:val="a7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E4E">
        <w:rPr>
          <w:rFonts w:eastAsiaTheme="minorHAnsi"/>
          <w:lang w:eastAsia="en-US"/>
        </w:rPr>
        <w:t>психолого-педагогическое обеспечение преемственности содержания и форм</w:t>
      </w:r>
      <w:r w:rsidRPr="004933EB">
        <w:rPr>
          <w:rFonts w:eastAsiaTheme="minorHAnsi"/>
          <w:lang w:eastAsia="en-US"/>
        </w:rPr>
        <w:t>организации образовательного процесса на разных возрастных этапах;</w:t>
      </w:r>
    </w:p>
    <w:p w:rsidR="00E45E4E" w:rsidRPr="004933EB" w:rsidRDefault="00E45E4E" w:rsidP="004933EB">
      <w:pPr>
        <w:pStyle w:val="a7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E4E">
        <w:rPr>
          <w:rFonts w:eastAsiaTheme="minorHAnsi"/>
          <w:lang w:eastAsia="en-US"/>
        </w:rPr>
        <w:lastRenderedPageBreak/>
        <w:t>обеспечение учета специфики возрастного психофизического развития воспитанников</w:t>
      </w:r>
      <w:r w:rsidRPr="004933EB">
        <w:rPr>
          <w:rFonts w:eastAsiaTheme="minorHAnsi"/>
          <w:lang w:eastAsia="en-US"/>
        </w:rPr>
        <w:t>при реализации основной общеобразовательной программы;</w:t>
      </w:r>
    </w:p>
    <w:p w:rsidR="00E45E4E" w:rsidRPr="004933EB" w:rsidRDefault="00E45E4E" w:rsidP="004933EB">
      <w:pPr>
        <w:pStyle w:val="a7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E4E">
        <w:rPr>
          <w:rFonts w:eastAsiaTheme="minorHAnsi"/>
          <w:lang w:eastAsia="en-US"/>
        </w:rPr>
        <w:t>достижение необходимого уровня психолого-педагогической компетентности</w:t>
      </w:r>
      <w:r w:rsidRPr="004933EB">
        <w:rPr>
          <w:rFonts w:eastAsiaTheme="minorHAnsi"/>
          <w:lang w:eastAsia="en-US"/>
        </w:rPr>
        <w:t>педагогических и административных работников, родительской общественности;</w:t>
      </w:r>
    </w:p>
    <w:p w:rsidR="00E45E4E" w:rsidRPr="004933EB" w:rsidRDefault="00E45E4E" w:rsidP="004933EB">
      <w:pPr>
        <w:pStyle w:val="a7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E4E">
        <w:rPr>
          <w:rFonts w:eastAsiaTheme="minorHAnsi"/>
          <w:lang w:eastAsia="en-US"/>
        </w:rPr>
        <w:t>сформированность у воспитанников ценностных установок на здоровый и безопасный</w:t>
      </w:r>
      <w:r w:rsidRPr="004933EB">
        <w:rPr>
          <w:rFonts w:eastAsiaTheme="minorHAnsi"/>
          <w:lang w:eastAsia="en-US"/>
        </w:rPr>
        <w:t>образ жизни при определении итоговых результатов;</w:t>
      </w:r>
    </w:p>
    <w:p w:rsidR="006E4B13" w:rsidRPr="004933EB" w:rsidRDefault="00E45E4E" w:rsidP="004933EB">
      <w:pPr>
        <w:pStyle w:val="a7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E4E">
        <w:rPr>
          <w:rFonts w:eastAsiaTheme="minorHAnsi"/>
          <w:lang w:eastAsia="en-US"/>
        </w:rPr>
        <w:t>обеспечение дифференцированного и индивидуализированного обучения, в том числе</w:t>
      </w:r>
      <w:r w:rsidRPr="004933EB">
        <w:rPr>
          <w:rFonts w:eastAsiaTheme="minorHAnsi"/>
          <w:lang w:eastAsia="en-US"/>
        </w:rPr>
        <w:t>реализация индивидуальных образовательных маршрутов и психологическогосопровождения образовательного процесса;</w:t>
      </w:r>
    </w:p>
    <w:p w:rsidR="006E4B13" w:rsidRPr="004933EB" w:rsidRDefault="006E4B13" w:rsidP="004933EB">
      <w:pPr>
        <w:pStyle w:val="a7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31CD4">
        <w:rPr>
          <w:rFonts w:eastAsiaTheme="minorHAnsi"/>
          <w:bCs/>
          <w:iCs/>
          <w:lang w:eastAsia="en-US"/>
        </w:rPr>
        <w:t>функционирование системы мониторингов возможностей и способностей</w:t>
      </w:r>
      <w:r w:rsidRPr="004933EB">
        <w:rPr>
          <w:rFonts w:eastAsiaTheme="minorHAnsi"/>
          <w:bCs/>
          <w:iCs/>
          <w:lang w:eastAsia="en-US"/>
        </w:rPr>
        <w:t>воспитанников, выявления и поддержки одаренных детей, детей с особымиобразовательными потребностями;</w:t>
      </w:r>
    </w:p>
    <w:p w:rsidR="006E4B13" w:rsidRPr="00331CD4" w:rsidRDefault="006E4B13" w:rsidP="00A30B24">
      <w:pPr>
        <w:pStyle w:val="a7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31CD4">
        <w:rPr>
          <w:rFonts w:eastAsiaTheme="minorHAnsi"/>
          <w:bCs/>
          <w:iCs/>
          <w:lang w:eastAsia="en-US"/>
        </w:rPr>
        <w:t>сформированность коммуникативных навыков воспитанников;</w:t>
      </w:r>
    </w:p>
    <w:p w:rsidR="006E4B13" w:rsidRPr="00331CD4" w:rsidRDefault="006E4B13" w:rsidP="00A30B24">
      <w:pPr>
        <w:pStyle w:val="a7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31CD4">
        <w:rPr>
          <w:rFonts w:eastAsiaTheme="minorHAnsi"/>
          <w:bCs/>
          <w:iCs/>
          <w:lang w:eastAsia="en-US"/>
        </w:rPr>
        <w:t>вариативность уровней и форм психолого-педагогического сопровождения участников</w:t>
      </w:r>
    </w:p>
    <w:p w:rsidR="006E4B13" w:rsidRPr="004933EB" w:rsidRDefault="006E4B13" w:rsidP="004933EB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31CD4">
        <w:rPr>
          <w:rFonts w:eastAsiaTheme="minorHAnsi"/>
          <w:bCs/>
          <w:iCs/>
          <w:lang w:eastAsia="en-US"/>
        </w:rPr>
        <w:t>образовательного процесса (профилактика, диагностика, консультирование,</w:t>
      </w:r>
      <w:r w:rsidRPr="004933EB">
        <w:rPr>
          <w:rFonts w:eastAsiaTheme="minorHAnsi"/>
          <w:bCs/>
          <w:iCs/>
          <w:lang w:eastAsia="en-US"/>
        </w:rPr>
        <w:t>коррекционная, развивающая работа, просвещение).</w:t>
      </w:r>
    </w:p>
    <w:p w:rsidR="00331CD4" w:rsidRPr="00331CD4" w:rsidRDefault="00331CD4" w:rsidP="00331CD4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E4B13" w:rsidRPr="00824F14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824F14">
        <w:rPr>
          <w:rFonts w:eastAsiaTheme="minorHAnsi"/>
          <w:b/>
          <w:bCs/>
          <w:i/>
          <w:iCs/>
          <w:lang w:eastAsia="en-US"/>
        </w:rPr>
        <w:t>Используемые психодиагностические комплекты</w:t>
      </w:r>
      <w:r w:rsidR="00824F14">
        <w:rPr>
          <w:rFonts w:eastAsiaTheme="minorHAnsi"/>
          <w:b/>
          <w:bCs/>
          <w:i/>
          <w:iCs/>
          <w:lang w:eastAsia="en-US"/>
        </w:rPr>
        <w:t>.</w:t>
      </w: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824F14">
        <w:rPr>
          <w:rFonts w:eastAsiaTheme="minorHAnsi"/>
          <w:b/>
          <w:bCs/>
          <w:i/>
          <w:iCs/>
          <w:lang w:eastAsia="en-US"/>
        </w:rPr>
        <w:t>Переченьпрограмм,технологий, пособий</w:t>
      </w:r>
      <w:r w:rsidR="00824F14">
        <w:rPr>
          <w:rFonts w:eastAsiaTheme="minorHAnsi"/>
          <w:b/>
          <w:bCs/>
          <w:i/>
          <w:iCs/>
          <w:lang w:eastAsia="en-US"/>
        </w:rPr>
        <w:t>:</w:t>
      </w:r>
    </w:p>
    <w:p w:rsidR="004A6D8F" w:rsidRPr="004A6D8F" w:rsidRDefault="004A6D8F" w:rsidP="004A6D8F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4A6D8F" w:rsidRDefault="004A6D8F" w:rsidP="00A30B24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Психологические рисуночные тесты (авт. А.Л. Венгер).</w:t>
      </w:r>
    </w:p>
    <w:p w:rsidR="004A6D8F" w:rsidRDefault="004A6D8F" w:rsidP="00A30B24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Индивидуальная психологическая диагностика дошкольника ((Веракса А.Н.)</w:t>
      </w:r>
    </w:p>
    <w:p w:rsidR="006E4B13" w:rsidRPr="00824F14" w:rsidRDefault="006E4B13" w:rsidP="00A30B24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Экспресс-диагностика в детском саду: Комплект материалов для педагогов-</w:t>
      </w:r>
    </w:p>
    <w:p w:rsidR="006E4B13" w:rsidRPr="00824F14" w:rsidRDefault="006E4B13" w:rsidP="00824F14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психологов детских дошкольных учреждений (авторы: Н.Н. Павлова, Л.Г.Руденко)</w:t>
      </w:r>
      <w:r w:rsidR="00824F14">
        <w:rPr>
          <w:rFonts w:eastAsiaTheme="minorHAnsi"/>
          <w:bCs/>
          <w:iCs/>
          <w:lang w:eastAsia="en-US"/>
        </w:rPr>
        <w:t>.</w:t>
      </w:r>
    </w:p>
    <w:p w:rsidR="006E4B13" w:rsidRPr="00824F14" w:rsidRDefault="006E4B13" w:rsidP="00A30B24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Психодиагностический комплект «От диагностики к развитию» (авт. С. М.</w:t>
      </w:r>
      <w:r w:rsidR="00824F14">
        <w:rPr>
          <w:rFonts w:eastAsiaTheme="minorHAnsi"/>
          <w:bCs/>
          <w:iCs/>
          <w:lang w:eastAsia="en-US"/>
        </w:rPr>
        <w:t>.</w:t>
      </w:r>
      <w:r w:rsidRPr="00824F14">
        <w:rPr>
          <w:rFonts w:eastAsiaTheme="minorHAnsi"/>
          <w:bCs/>
          <w:iCs/>
          <w:lang w:eastAsia="en-US"/>
        </w:rPr>
        <w:t>Забрамная)</w:t>
      </w:r>
      <w:r w:rsidR="00824F14">
        <w:rPr>
          <w:rFonts w:eastAsiaTheme="minorHAnsi"/>
          <w:bCs/>
          <w:iCs/>
          <w:lang w:eastAsia="en-US"/>
        </w:rPr>
        <w:t>.</w:t>
      </w:r>
    </w:p>
    <w:p w:rsidR="006E4B13" w:rsidRPr="00824F14" w:rsidRDefault="006E4B13" w:rsidP="00A30B24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Психодиагностический комплект (авт. О. М. Дьяченко и др. «Психолог вдетском дошкольном учреждении»)</w:t>
      </w:r>
      <w:r w:rsidR="00824F14">
        <w:rPr>
          <w:rFonts w:eastAsiaTheme="minorHAnsi"/>
          <w:bCs/>
          <w:iCs/>
          <w:lang w:eastAsia="en-US"/>
        </w:rPr>
        <w:t>.</w:t>
      </w:r>
    </w:p>
    <w:p w:rsidR="006E4B13" w:rsidRDefault="006E4B13" w:rsidP="00A30B24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Психодиагностический комплект (авт. Рогов Е. И. «Настольная книгапрактического психолога в образовании»)</w:t>
      </w:r>
      <w:r w:rsidR="00824F14">
        <w:rPr>
          <w:rFonts w:eastAsiaTheme="minorHAnsi"/>
          <w:bCs/>
          <w:iCs/>
          <w:lang w:eastAsia="en-US"/>
        </w:rPr>
        <w:t>.</w:t>
      </w:r>
    </w:p>
    <w:p w:rsidR="006E4B13" w:rsidRPr="00824F14" w:rsidRDefault="006E4B13" w:rsidP="00A30B24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Психодиагностический комплект (авт. Р. С. Немов «Психология, т.3)</w:t>
      </w:r>
      <w:r w:rsidR="00824F14">
        <w:rPr>
          <w:rFonts w:eastAsiaTheme="minorHAnsi"/>
          <w:bCs/>
          <w:iCs/>
          <w:lang w:eastAsia="en-US"/>
        </w:rPr>
        <w:t>.</w:t>
      </w:r>
    </w:p>
    <w:p w:rsidR="00824F14" w:rsidRDefault="00824F14" w:rsidP="00824F14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6E4B13" w:rsidRPr="00824F14" w:rsidRDefault="006E4B13" w:rsidP="00824F14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824F14">
        <w:rPr>
          <w:rFonts w:eastAsiaTheme="minorHAnsi"/>
          <w:b/>
          <w:bCs/>
          <w:iCs/>
          <w:lang w:eastAsia="en-US"/>
        </w:rPr>
        <w:t>Список используемой литературы:</w:t>
      </w:r>
    </w:p>
    <w:p w:rsidR="00824F14" w:rsidRPr="000A5B50" w:rsidRDefault="00824F14" w:rsidP="00824F14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/>
          <w:bCs/>
          <w:iCs/>
          <w:lang w:eastAsia="en-US"/>
        </w:rPr>
        <w:t>Основные программ</w:t>
      </w:r>
      <w:r>
        <w:rPr>
          <w:rFonts w:eastAsiaTheme="minorHAnsi"/>
          <w:b/>
          <w:bCs/>
          <w:iCs/>
          <w:lang w:eastAsia="en-US"/>
        </w:rPr>
        <w:t>ы</w:t>
      </w:r>
      <w:r>
        <w:rPr>
          <w:rFonts w:eastAsiaTheme="minorHAnsi"/>
          <w:bCs/>
          <w:iCs/>
          <w:lang w:eastAsia="en-US"/>
        </w:rPr>
        <w:t>:</w:t>
      </w:r>
    </w:p>
    <w:p w:rsidR="00824F14" w:rsidRPr="00824F14" w:rsidRDefault="00824F14" w:rsidP="00A30B24">
      <w:pPr>
        <w:pStyle w:val="a7"/>
        <w:numPr>
          <w:ilvl w:val="0"/>
          <w:numId w:val="6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Примерная общеобразовательная программа дошкольного</w:t>
      </w:r>
      <w:r w:rsidR="004A6D8F">
        <w:rPr>
          <w:rFonts w:eastAsiaTheme="minorHAnsi"/>
          <w:bCs/>
          <w:iCs/>
          <w:lang w:eastAsia="en-US"/>
        </w:rPr>
        <w:t xml:space="preserve">образования «Радуга» </w:t>
      </w:r>
      <w:r w:rsidR="004A6D8F">
        <w:t xml:space="preserve">научный руководитель </w:t>
      </w:r>
      <w:r>
        <w:t>Е.В. Соловьёва, Москва, Просвещение, 2014г.</w:t>
      </w:r>
    </w:p>
    <w:p w:rsidR="00824F14" w:rsidRPr="000A5B50" w:rsidRDefault="00824F14" w:rsidP="00824F14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824F14" w:rsidRPr="00824F14" w:rsidRDefault="00824F14" w:rsidP="00824F14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824F14">
        <w:rPr>
          <w:rFonts w:eastAsiaTheme="minorHAnsi"/>
          <w:b/>
          <w:bCs/>
          <w:iCs/>
          <w:lang w:eastAsia="en-US"/>
        </w:rPr>
        <w:t>Парциальная программы и технологии:</w:t>
      </w:r>
    </w:p>
    <w:p w:rsidR="00824F14" w:rsidRPr="00E002FB" w:rsidRDefault="00824F14" w:rsidP="00A30B24">
      <w:pPr>
        <w:pStyle w:val="a7"/>
        <w:numPr>
          <w:ilvl w:val="0"/>
          <w:numId w:val="6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Куражева Н.Ю. «Цветик - семицветик» «Программа психолого- педагогических занятий для дошкольников</w:t>
      </w:r>
      <w:r w:rsidR="00E002FB">
        <w:rPr>
          <w:rFonts w:eastAsiaTheme="minorHAnsi"/>
          <w:bCs/>
          <w:iCs/>
          <w:lang w:eastAsia="en-US"/>
        </w:rPr>
        <w:t xml:space="preserve">», под редакцией Куражёвой Н.Ю., СПб, Речь. Сфера, 2011г. </w:t>
      </w:r>
    </w:p>
    <w:p w:rsidR="00824F14" w:rsidRDefault="00824F14" w:rsidP="00A30B24">
      <w:pPr>
        <w:pStyle w:val="a7"/>
        <w:numPr>
          <w:ilvl w:val="0"/>
          <w:numId w:val="6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«70 развивающих </w:t>
      </w:r>
      <w:r w:rsidR="00E002FB">
        <w:rPr>
          <w:rFonts w:eastAsiaTheme="minorHAnsi"/>
          <w:bCs/>
          <w:iCs/>
          <w:lang w:eastAsia="en-US"/>
        </w:rPr>
        <w:t xml:space="preserve">заданий для дошкольников: 3-4, 4-5, 5-6 лет», под редакцией Куражёвой Н.Ю., СПб, Речь. Сфера, 2011г. </w:t>
      </w:r>
    </w:p>
    <w:p w:rsidR="00E002FB" w:rsidRPr="00E002FB" w:rsidRDefault="00E002FB" w:rsidP="00E002FB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6E4B13" w:rsidRPr="00E002FB" w:rsidRDefault="006E4B13" w:rsidP="00E002FB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002FB">
        <w:rPr>
          <w:rFonts w:eastAsiaTheme="minorHAnsi"/>
          <w:b/>
          <w:bCs/>
          <w:iCs/>
          <w:lang w:eastAsia="en-US"/>
        </w:rPr>
        <w:t>Литература по общей, педагогической, социальной и возрастной психологии</w:t>
      </w:r>
    </w:p>
    <w:p w:rsidR="006E4B13" w:rsidRPr="00E002FB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002FB">
        <w:rPr>
          <w:rFonts w:eastAsiaTheme="minorHAnsi"/>
          <w:b/>
          <w:bCs/>
          <w:iCs/>
          <w:lang w:eastAsia="en-US"/>
        </w:rPr>
        <w:t>(с использованием интернет-ресурсов)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Абрамова Г. С. - Практикум по возрастной психологии. — М.- 1999.</w:t>
      </w:r>
    </w:p>
    <w:p w:rsidR="006E4B13" w:rsidRPr="004A6D8F" w:rsidRDefault="006E4B13" w:rsidP="004A6D8F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Баркан А.И. – Популярная психология для родителей или как научиться понимать</w:t>
      </w:r>
      <w:r w:rsidRPr="004A6D8F">
        <w:rPr>
          <w:rFonts w:eastAsiaTheme="minorHAnsi"/>
          <w:bCs/>
          <w:iCs/>
          <w:lang w:eastAsia="en-US"/>
        </w:rPr>
        <w:t>своего ребенка. – М. – 2000 г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Бим-Бад Б.М – Мудрость воспитания. – М.-1989 г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Безруких М.М. - Леворукий ребенок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Буре Р. С. - Готовим детей к школе.— М. – 1987 г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Венгер А.Л. - Психологические рисуночные тесты – М. – 2003 г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lastRenderedPageBreak/>
        <w:t>Венгер Л.А. - Психолог в детском саду. Руководство для работы практическогопсихолога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Гуткина Н.И. – Психологическая готовность к школе. – СПб. – 2004 г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Ежова Н.Н. – Настольная книга практического психолога. – Р.на Д. – 2002 г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Забрамная С.Д., Костенкова Ю.А. – Развивающие занятия с детьми. – М. – 2002 г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Забрамная С.Д., Боровик О.В. – Развитие ребенка – в Ваших руках. – М. – 2000 г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Заморев С.И. – Игровая терапия, совсем не детские проблемы. – СПб – 2002 г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Занкин М.С., Синицына Е. И. – 250 развивающих упражнений. – М. – 2001 г.</w:t>
      </w:r>
    </w:p>
    <w:p w:rsidR="006E4B13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остромина С.Н. - Как преодолеть трудности в обучении детей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Психодиагностические таблицы. Психодиагностические методики. Коррекционныеупражнения. — М.: Издательство "Ось-89", 1997 г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ряжева Н.Л. – Готов ли ребенок к школе. – Ярославль – 1999 г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Марцинковская Т.Д. – Детская практическая психология. – М. – 2000 г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Ничипорюк Е.А. п/ред. – Диагностика в детском саду. – Р.аД. – 2004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Реан А.А. – Психология детства. Практикум. Тесты. – М.2004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Стребелева Е.А. Методические рекомендации к психолого-педагогическому изучениюдетей (2-3 лет): Ранняя диагностика умственного развития // Альманах института</w:t>
      </w:r>
    </w:p>
    <w:p w:rsidR="006E4B13" w:rsidRPr="00E002FB" w:rsidRDefault="006E4B13" w:rsidP="00E002FB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оррекционной педагогики PAO. - M., 2001 № 4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Чередникова Т.В. – Проверьте развитие ребенк</w:t>
      </w:r>
      <w:r w:rsidR="00E002FB">
        <w:rPr>
          <w:rFonts w:eastAsiaTheme="minorHAnsi"/>
          <w:bCs/>
          <w:iCs/>
          <w:lang w:eastAsia="en-US"/>
        </w:rPr>
        <w:t>а. 105 психологических тестов.СПб.</w:t>
      </w:r>
      <w:r w:rsidRPr="00E002FB">
        <w:rPr>
          <w:rFonts w:eastAsiaTheme="minorHAnsi"/>
          <w:bCs/>
          <w:iCs/>
          <w:lang w:eastAsia="en-US"/>
        </w:rPr>
        <w:t>2004.</w:t>
      </w:r>
    </w:p>
    <w:p w:rsidR="006E4B13" w:rsidRPr="00E002FB" w:rsidRDefault="006E4B13" w:rsidP="00A30B24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Шаграева О.А. - Детская психология: Теоретический и практический курс.М. 2001.</w:t>
      </w:r>
    </w:p>
    <w:p w:rsidR="00E002FB" w:rsidRDefault="00E002FB" w:rsidP="006E4B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b/>
          <w:bCs/>
          <w:i/>
          <w:iCs/>
          <w:lang w:eastAsia="en-US"/>
        </w:rPr>
      </w:pP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002FB">
        <w:rPr>
          <w:rFonts w:eastAsiaTheme="minorHAnsi"/>
          <w:b/>
          <w:bCs/>
          <w:iCs/>
          <w:lang w:eastAsia="en-US"/>
        </w:rPr>
        <w:t>Методические пособия (с использованием интернет-ресурсов)</w:t>
      </w:r>
    </w:p>
    <w:p w:rsidR="00E002FB" w:rsidRPr="00E002FB" w:rsidRDefault="00E002FB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A37E58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Алябьева Е.А. – Коррекционно – развивающие занятия для детей старшего</w:t>
      </w:r>
      <w:r w:rsidRPr="00A37E58">
        <w:rPr>
          <w:rFonts w:eastAsiaTheme="minorHAnsi"/>
          <w:bCs/>
          <w:iCs/>
          <w:lang w:eastAsia="en-US"/>
        </w:rPr>
        <w:t>дошкольного возраста. М, - 2004</w:t>
      </w:r>
    </w:p>
    <w:p w:rsidR="006E4B13" w:rsidRPr="00A37E58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Алябьева Е.А. – Психогимнастика в детском саду. – М.2003</w:t>
      </w:r>
    </w:p>
    <w:p w:rsidR="006E4B13" w:rsidRPr="00A37E58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Алябьева Е.А. – Развитие логического мышления и речи детей 5-8 лет. Стихи, занятия,</w:t>
      </w:r>
      <w:r w:rsidRPr="00A37E58">
        <w:rPr>
          <w:rFonts w:eastAsiaTheme="minorHAnsi"/>
          <w:bCs/>
          <w:iCs/>
          <w:lang w:eastAsia="en-US"/>
        </w:rPr>
        <w:t>игры, упражнения, диагностика. – М.2005</w:t>
      </w:r>
    </w:p>
    <w:p w:rsidR="006E4B13" w:rsidRPr="00E002FB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овалева Е.С., Синицына Е.И. – Готовим ребенка к школе. – М. – 2001</w:t>
      </w:r>
    </w:p>
    <w:p w:rsidR="006E4B13" w:rsidRPr="00E002FB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овалько. – Азбука физминуток для дошкольников. – М. – 2005</w:t>
      </w:r>
    </w:p>
    <w:p w:rsidR="006E4B13" w:rsidRPr="00E002FB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остина Л.М. – Игровая терапия с тревожными детьми. – 2005.</w:t>
      </w:r>
    </w:p>
    <w:p w:rsidR="006E4B13" w:rsidRPr="00E002FB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уражева Н.Ю., Вараева Н.В. – Психологические занятия с дошкольниками «цветик –</w:t>
      </w:r>
    </w:p>
    <w:p w:rsidR="006E4B13" w:rsidRPr="00E002FB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семицветик». – СПб. – 2004</w:t>
      </w:r>
    </w:p>
    <w:p w:rsidR="006E4B13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Лютова Е.К., Монина Г.Б. – Проблемы маленького ребенка</w:t>
      </w:r>
      <w:r w:rsidR="00E002FB">
        <w:rPr>
          <w:rFonts w:eastAsiaTheme="minorHAnsi"/>
          <w:bCs/>
          <w:iCs/>
          <w:lang w:eastAsia="en-US"/>
        </w:rPr>
        <w:t>.</w:t>
      </w:r>
    </w:p>
    <w:p w:rsidR="006E4B13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Лютова Е.К., Монина Г.Б. – Гиперактивные дети.</w:t>
      </w:r>
    </w:p>
    <w:p w:rsidR="006E4B13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Лютова Е.К., Монина Г.Б. - Шпаргалка для взрослых: Психокоррекционная работа сгиперактивными, агрессивными, тревожными и аутичными детьми. - М., 2000</w:t>
      </w:r>
      <w:r w:rsidR="00E002FB">
        <w:rPr>
          <w:rFonts w:eastAsiaTheme="minorHAnsi"/>
          <w:bCs/>
          <w:iCs/>
          <w:lang w:eastAsia="en-US"/>
        </w:rPr>
        <w:t>г.</w:t>
      </w:r>
    </w:p>
    <w:p w:rsidR="006E4B13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Лютова Е.К., Монина Г.Б. – Тренинг общения с ребенком. Период раннего детства. –СПб. – 2003</w:t>
      </w:r>
    </w:p>
    <w:p w:rsidR="006E4B13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Лютова Е.К., Монина Г.Б. – Тренинг эффективного взаимодействия с детьми. – СПб. –2003</w:t>
      </w:r>
      <w:r w:rsidR="00E002FB">
        <w:rPr>
          <w:rFonts w:eastAsiaTheme="minorHAnsi"/>
          <w:bCs/>
          <w:iCs/>
          <w:lang w:eastAsia="en-US"/>
        </w:rPr>
        <w:t>г.</w:t>
      </w:r>
    </w:p>
    <w:p w:rsidR="006E4B13" w:rsidRPr="00A37E58" w:rsidRDefault="006E4B13" w:rsidP="00A30B24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Шорыгина Т.А. - Учимся ориентироваться в пространстве: Материалы для развития</w:t>
      </w:r>
      <w:r w:rsidR="00A37E58" w:rsidRPr="00A37E58">
        <w:rPr>
          <w:rFonts w:eastAsiaTheme="minorHAnsi"/>
          <w:bCs/>
          <w:iCs/>
          <w:lang w:eastAsia="en-US"/>
        </w:rPr>
        <w:t>.</w:t>
      </w:r>
    </w:p>
    <w:p w:rsidR="00A37E58" w:rsidRDefault="00A37E58" w:rsidP="006E4B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b/>
          <w:bCs/>
          <w:i/>
          <w:iCs/>
          <w:lang w:eastAsia="en-US"/>
        </w:rPr>
      </w:pPr>
    </w:p>
    <w:p w:rsidR="006E4B13" w:rsidRDefault="006E4B13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A37E58">
        <w:rPr>
          <w:rFonts w:eastAsiaTheme="minorHAnsi"/>
          <w:b/>
          <w:bCs/>
          <w:iCs/>
          <w:lang w:eastAsia="en-US"/>
        </w:rPr>
        <w:t>Картотека игр, упражнений</w:t>
      </w:r>
    </w:p>
    <w:p w:rsidR="00A37E58" w:rsidRPr="00A37E58" w:rsidRDefault="00A37E58" w:rsidP="006E4B13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A37E58" w:rsidRDefault="00A37E58" w:rsidP="00A30B24">
      <w:pPr>
        <w:pStyle w:val="a7"/>
        <w:numPr>
          <w:ilvl w:val="0"/>
          <w:numId w:val="6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«70 развивающих заданий для дошкольников: 3-4, 4-5, 5-6 лет», под редакцией Куражёвой Н.Ю., СПб, Речь. Сфера, 2011г. </w:t>
      </w:r>
    </w:p>
    <w:p w:rsidR="006E4B13" w:rsidRPr="00A37E58" w:rsidRDefault="006E4B13" w:rsidP="00A30B24">
      <w:pPr>
        <w:pStyle w:val="a7"/>
        <w:numPr>
          <w:ilvl w:val="0"/>
          <w:numId w:val="6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Алябьева Е.А. – Коррекционно – развивающие занятия для детей старшего</w:t>
      </w:r>
    </w:p>
    <w:p w:rsidR="006E4B13" w:rsidRPr="00A37E58" w:rsidRDefault="006E4B13" w:rsidP="00A30B24">
      <w:pPr>
        <w:pStyle w:val="a7"/>
        <w:numPr>
          <w:ilvl w:val="0"/>
          <w:numId w:val="6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дошкольного возраста. М, - 2004</w:t>
      </w:r>
    </w:p>
    <w:p w:rsidR="006E4B13" w:rsidRPr="00A37E58" w:rsidRDefault="006E4B13" w:rsidP="00A30B24">
      <w:pPr>
        <w:pStyle w:val="a7"/>
        <w:numPr>
          <w:ilvl w:val="0"/>
          <w:numId w:val="6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Алябьева Е.А. – Психогимнастика в детском саду. – М.2003</w:t>
      </w:r>
    </w:p>
    <w:p w:rsidR="006E4B13" w:rsidRPr="00A37E58" w:rsidRDefault="006E4B13" w:rsidP="00A30B24">
      <w:pPr>
        <w:pStyle w:val="a7"/>
        <w:numPr>
          <w:ilvl w:val="0"/>
          <w:numId w:val="6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Алябьева Е.А. – Развитие логического мышления и речи детей 5-8 лет. Стихи, занятия,</w:t>
      </w:r>
    </w:p>
    <w:p w:rsidR="006E4B13" w:rsidRPr="00A37E58" w:rsidRDefault="006E4B13" w:rsidP="00A30B24">
      <w:pPr>
        <w:pStyle w:val="a7"/>
        <w:numPr>
          <w:ilvl w:val="0"/>
          <w:numId w:val="6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игры, упражнения, диагностика. – М.2005</w:t>
      </w:r>
      <w:bookmarkEnd w:id="0"/>
      <w:bookmarkEnd w:id="1"/>
      <w:bookmarkEnd w:id="2"/>
      <w:bookmarkEnd w:id="3"/>
    </w:p>
    <w:sectPr w:rsidR="006E4B13" w:rsidRPr="00A37E58" w:rsidSect="00D80121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DB" w:rsidRDefault="00EA6BDB" w:rsidP="00A54818">
      <w:r>
        <w:separator/>
      </w:r>
    </w:p>
  </w:endnote>
  <w:endnote w:type="continuationSeparator" w:id="1">
    <w:p w:rsidR="00EA6BDB" w:rsidRDefault="00EA6BDB" w:rsidP="00A54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Semi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DB" w:rsidRDefault="00EA6BDB" w:rsidP="00A54818">
      <w:r>
        <w:separator/>
      </w:r>
    </w:p>
  </w:footnote>
  <w:footnote w:type="continuationSeparator" w:id="1">
    <w:p w:rsidR="00EA6BDB" w:rsidRDefault="00EA6BDB" w:rsidP="00A54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578"/>
    <w:multiLevelType w:val="hybridMultilevel"/>
    <w:tmpl w:val="9F44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5A9"/>
    <w:multiLevelType w:val="hybridMultilevel"/>
    <w:tmpl w:val="34DE96C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44803"/>
    <w:multiLevelType w:val="hybridMultilevel"/>
    <w:tmpl w:val="9A820F4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A3829"/>
    <w:multiLevelType w:val="hybridMultilevel"/>
    <w:tmpl w:val="99C0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07B71"/>
    <w:multiLevelType w:val="hybridMultilevel"/>
    <w:tmpl w:val="C262B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63FE1"/>
    <w:multiLevelType w:val="hybridMultilevel"/>
    <w:tmpl w:val="99E698B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618D5"/>
    <w:multiLevelType w:val="hybridMultilevel"/>
    <w:tmpl w:val="49C0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50D78"/>
    <w:multiLevelType w:val="hybridMultilevel"/>
    <w:tmpl w:val="CF1E28B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0560B"/>
    <w:multiLevelType w:val="hybridMultilevel"/>
    <w:tmpl w:val="752810A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85D14"/>
    <w:multiLevelType w:val="hybridMultilevel"/>
    <w:tmpl w:val="8CA07AD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919EB"/>
    <w:multiLevelType w:val="hybridMultilevel"/>
    <w:tmpl w:val="D1AA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F77EF"/>
    <w:multiLevelType w:val="hybridMultilevel"/>
    <w:tmpl w:val="3F70179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8227D0"/>
    <w:multiLevelType w:val="hybridMultilevel"/>
    <w:tmpl w:val="16B2FC2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34D30"/>
    <w:multiLevelType w:val="hybridMultilevel"/>
    <w:tmpl w:val="6B8E7F3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D73A5"/>
    <w:multiLevelType w:val="hybridMultilevel"/>
    <w:tmpl w:val="7E32BE1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1E7F9F"/>
    <w:multiLevelType w:val="hybridMultilevel"/>
    <w:tmpl w:val="6070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A217E"/>
    <w:multiLevelType w:val="hybridMultilevel"/>
    <w:tmpl w:val="4104BF3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D4685D"/>
    <w:multiLevelType w:val="hybridMultilevel"/>
    <w:tmpl w:val="1790777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8149C3"/>
    <w:multiLevelType w:val="hybridMultilevel"/>
    <w:tmpl w:val="02EE9D7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97565C"/>
    <w:multiLevelType w:val="hybridMultilevel"/>
    <w:tmpl w:val="0DD4E7F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D5B11"/>
    <w:multiLevelType w:val="hybridMultilevel"/>
    <w:tmpl w:val="2F04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85425"/>
    <w:multiLevelType w:val="hybridMultilevel"/>
    <w:tmpl w:val="C512EA6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F02AA2"/>
    <w:multiLevelType w:val="hybridMultilevel"/>
    <w:tmpl w:val="643CB2E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D329C9"/>
    <w:multiLevelType w:val="hybridMultilevel"/>
    <w:tmpl w:val="5DBED58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71EE2"/>
    <w:multiLevelType w:val="hybridMultilevel"/>
    <w:tmpl w:val="1BA8788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60C86"/>
    <w:multiLevelType w:val="hybridMultilevel"/>
    <w:tmpl w:val="6448A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40693A"/>
    <w:multiLevelType w:val="hybridMultilevel"/>
    <w:tmpl w:val="4BB86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A526B"/>
    <w:multiLevelType w:val="hybridMultilevel"/>
    <w:tmpl w:val="371A58B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5406A2"/>
    <w:multiLevelType w:val="hybridMultilevel"/>
    <w:tmpl w:val="50BA755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23325"/>
    <w:multiLevelType w:val="hybridMultilevel"/>
    <w:tmpl w:val="736A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0A1159"/>
    <w:multiLevelType w:val="hybridMultilevel"/>
    <w:tmpl w:val="7122BD80"/>
    <w:lvl w:ilvl="0" w:tplc="7222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05D3C"/>
    <w:multiLevelType w:val="hybridMultilevel"/>
    <w:tmpl w:val="344498C0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EE042C"/>
    <w:multiLevelType w:val="hybridMultilevel"/>
    <w:tmpl w:val="675E165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8956DD"/>
    <w:multiLevelType w:val="hybridMultilevel"/>
    <w:tmpl w:val="BC0E1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647E9"/>
    <w:multiLevelType w:val="hybridMultilevel"/>
    <w:tmpl w:val="F210D74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665C84"/>
    <w:multiLevelType w:val="hybridMultilevel"/>
    <w:tmpl w:val="1016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AC6505"/>
    <w:multiLevelType w:val="hybridMultilevel"/>
    <w:tmpl w:val="5AE09D5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1329B3"/>
    <w:multiLevelType w:val="hybridMultilevel"/>
    <w:tmpl w:val="C0CE4DC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A478DC"/>
    <w:multiLevelType w:val="hybridMultilevel"/>
    <w:tmpl w:val="AD62F82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7953E3"/>
    <w:multiLevelType w:val="hybridMultilevel"/>
    <w:tmpl w:val="4220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21636A"/>
    <w:multiLevelType w:val="hybridMultilevel"/>
    <w:tmpl w:val="4308100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963E8"/>
    <w:multiLevelType w:val="hybridMultilevel"/>
    <w:tmpl w:val="72AC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3D4FEE"/>
    <w:multiLevelType w:val="hybridMultilevel"/>
    <w:tmpl w:val="38F46B8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410A6E"/>
    <w:multiLevelType w:val="hybridMultilevel"/>
    <w:tmpl w:val="7AB84B2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E340AD"/>
    <w:multiLevelType w:val="hybridMultilevel"/>
    <w:tmpl w:val="EA5EAD9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C423E7"/>
    <w:multiLevelType w:val="hybridMultilevel"/>
    <w:tmpl w:val="16D08F1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4134E1"/>
    <w:multiLevelType w:val="hybridMultilevel"/>
    <w:tmpl w:val="C3B20B9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202A0A"/>
    <w:multiLevelType w:val="hybridMultilevel"/>
    <w:tmpl w:val="13DAF4F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371089"/>
    <w:multiLevelType w:val="hybridMultilevel"/>
    <w:tmpl w:val="17B61C28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151568"/>
    <w:multiLevelType w:val="hybridMultilevel"/>
    <w:tmpl w:val="E632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CB5D5B"/>
    <w:multiLevelType w:val="hybridMultilevel"/>
    <w:tmpl w:val="604A90D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65FCF"/>
    <w:multiLevelType w:val="multilevel"/>
    <w:tmpl w:val="C91E1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5FDB325F"/>
    <w:multiLevelType w:val="hybridMultilevel"/>
    <w:tmpl w:val="EE7A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E7594"/>
    <w:multiLevelType w:val="hybridMultilevel"/>
    <w:tmpl w:val="FA2C035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9C674D"/>
    <w:multiLevelType w:val="hybridMultilevel"/>
    <w:tmpl w:val="6968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3F33EC"/>
    <w:multiLevelType w:val="hybridMultilevel"/>
    <w:tmpl w:val="5E1CC798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983621"/>
    <w:multiLevelType w:val="hybridMultilevel"/>
    <w:tmpl w:val="88C6AE5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260E15"/>
    <w:multiLevelType w:val="hybridMultilevel"/>
    <w:tmpl w:val="C73A90A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982826"/>
    <w:multiLevelType w:val="hybridMultilevel"/>
    <w:tmpl w:val="0A86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1E33A5"/>
    <w:multiLevelType w:val="hybridMultilevel"/>
    <w:tmpl w:val="DD963C7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223316"/>
    <w:multiLevelType w:val="hybridMultilevel"/>
    <w:tmpl w:val="04F6A6C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4C73F7"/>
    <w:multiLevelType w:val="hybridMultilevel"/>
    <w:tmpl w:val="D202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E04DF4"/>
    <w:multiLevelType w:val="hybridMultilevel"/>
    <w:tmpl w:val="BA20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376471"/>
    <w:multiLevelType w:val="hybridMultilevel"/>
    <w:tmpl w:val="2A0C8D1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062110"/>
    <w:multiLevelType w:val="hybridMultilevel"/>
    <w:tmpl w:val="150CF08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371C44"/>
    <w:multiLevelType w:val="hybridMultilevel"/>
    <w:tmpl w:val="2D0EBDA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E36D90"/>
    <w:multiLevelType w:val="hybridMultilevel"/>
    <w:tmpl w:val="E26A9DC0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6"/>
  </w:num>
  <w:num w:numId="3">
    <w:abstractNumId w:val="25"/>
  </w:num>
  <w:num w:numId="4">
    <w:abstractNumId w:val="65"/>
  </w:num>
  <w:num w:numId="5">
    <w:abstractNumId w:val="14"/>
  </w:num>
  <w:num w:numId="6">
    <w:abstractNumId w:val="48"/>
  </w:num>
  <w:num w:numId="7">
    <w:abstractNumId w:val="8"/>
  </w:num>
  <w:num w:numId="8">
    <w:abstractNumId w:val="2"/>
  </w:num>
  <w:num w:numId="9">
    <w:abstractNumId w:val="4"/>
  </w:num>
  <w:num w:numId="10">
    <w:abstractNumId w:val="26"/>
  </w:num>
  <w:num w:numId="11">
    <w:abstractNumId w:val="24"/>
  </w:num>
  <w:num w:numId="12">
    <w:abstractNumId w:val="45"/>
  </w:num>
  <w:num w:numId="13">
    <w:abstractNumId w:val="18"/>
  </w:num>
  <w:num w:numId="14">
    <w:abstractNumId w:val="12"/>
  </w:num>
  <w:num w:numId="15">
    <w:abstractNumId w:val="23"/>
  </w:num>
  <w:num w:numId="16">
    <w:abstractNumId w:val="1"/>
  </w:num>
  <w:num w:numId="17">
    <w:abstractNumId w:val="32"/>
  </w:num>
  <w:num w:numId="18">
    <w:abstractNumId w:val="17"/>
  </w:num>
  <w:num w:numId="19">
    <w:abstractNumId w:val="31"/>
  </w:num>
  <w:num w:numId="20">
    <w:abstractNumId w:val="63"/>
  </w:num>
  <w:num w:numId="21">
    <w:abstractNumId w:val="44"/>
  </w:num>
  <w:num w:numId="22">
    <w:abstractNumId w:val="43"/>
  </w:num>
  <w:num w:numId="23">
    <w:abstractNumId w:val="7"/>
  </w:num>
  <w:num w:numId="24">
    <w:abstractNumId w:val="47"/>
  </w:num>
  <w:num w:numId="25">
    <w:abstractNumId w:val="59"/>
  </w:num>
  <w:num w:numId="26">
    <w:abstractNumId w:val="36"/>
  </w:num>
  <w:num w:numId="27">
    <w:abstractNumId w:val="33"/>
  </w:num>
  <w:num w:numId="28">
    <w:abstractNumId w:val="34"/>
  </w:num>
  <w:num w:numId="29">
    <w:abstractNumId w:val="27"/>
  </w:num>
  <w:num w:numId="30">
    <w:abstractNumId w:val="64"/>
  </w:num>
  <w:num w:numId="31">
    <w:abstractNumId w:val="55"/>
  </w:num>
  <w:num w:numId="32">
    <w:abstractNumId w:val="60"/>
  </w:num>
  <w:num w:numId="33">
    <w:abstractNumId w:val="38"/>
  </w:num>
  <w:num w:numId="34">
    <w:abstractNumId w:val="21"/>
  </w:num>
  <w:num w:numId="35">
    <w:abstractNumId w:val="42"/>
  </w:num>
  <w:num w:numId="36">
    <w:abstractNumId w:val="16"/>
  </w:num>
  <w:num w:numId="37">
    <w:abstractNumId w:val="5"/>
  </w:num>
  <w:num w:numId="38">
    <w:abstractNumId w:val="22"/>
  </w:num>
  <w:num w:numId="39">
    <w:abstractNumId w:val="28"/>
  </w:num>
  <w:num w:numId="40">
    <w:abstractNumId w:val="66"/>
  </w:num>
  <w:num w:numId="41">
    <w:abstractNumId w:val="53"/>
  </w:num>
  <w:num w:numId="42">
    <w:abstractNumId w:val="58"/>
  </w:num>
  <w:num w:numId="43">
    <w:abstractNumId w:val="54"/>
  </w:num>
  <w:num w:numId="44">
    <w:abstractNumId w:val="61"/>
  </w:num>
  <w:num w:numId="45">
    <w:abstractNumId w:val="41"/>
  </w:num>
  <w:num w:numId="46">
    <w:abstractNumId w:val="62"/>
  </w:num>
  <w:num w:numId="47">
    <w:abstractNumId w:val="49"/>
  </w:num>
  <w:num w:numId="48">
    <w:abstractNumId w:val="15"/>
  </w:num>
  <w:num w:numId="49">
    <w:abstractNumId w:val="0"/>
  </w:num>
  <w:num w:numId="50">
    <w:abstractNumId w:val="6"/>
  </w:num>
  <w:num w:numId="51">
    <w:abstractNumId w:val="51"/>
  </w:num>
  <w:num w:numId="52">
    <w:abstractNumId w:val="39"/>
  </w:num>
  <w:num w:numId="53">
    <w:abstractNumId w:val="10"/>
  </w:num>
  <w:num w:numId="54">
    <w:abstractNumId w:val="52"/>
  </w:num>
  <w:num w:numId="55">
    <w:abstractNumId w:val="20"/>
  </w:num>
  <w:num w:numId="56">
    <w:abstractNumId w:val="37"/>
  </w:num>
  <w:num w:numId="57">
    <w:abstractNumId w:val="9"/>
  </w:num>
  <w:num w:numId="58">
    <w:abstractNumId w:val="19"/>
  </w:num>
  <w:num w:numId="59">
    <w:abstractNumId w:val="40"/>
  </w:num>
  <w:num w:numId="60">
    <w:abstractNumId w:val="46"/>
  </w:num>
  <w:num w:numId="61">
    <w:abstractNumId w:val="57"/>
  </w:num>
  <w:num w:numId="62">
    <w:abstractNumId w:val="11"/>
  </w:num>
  <w:num w:numId="63">
    <w:abstractNumId w:val="13"/>
  </w:num>
  <w:num w:numId="64">
    <w:abstractNumId w:val="50"/>
  </w:num>
  <w:num w:numId="65">
    <w:abstractNumId w:val="29"/>
  </w:num>
  <w:num w:numId="66">
    <w:abstractNumId w:val="3"/>
  </w:num>
  <w:num w:numId="67">
    <w:abstractNumId w:val="3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FF1"/>
    <w:rsid w:val="000071E9"/>
    <w:rsid w:val="00011C20"/>
    <w:rsid w:val="00034B0C"/>
    <w:rsid w:val="000668E3"/>
    <w:rsid w:val="00072FF3"/>
    <w:rsid w:val="000932CB"/>
    <w:rsid w:val="00094858"/>
    <w:rsid w:val="00095F8A"/>
    <w:rsid w:val="000A5B50"/>
    <w:rsid w:val="000A7057"/>
    <w:rsid w:val="000B2C01"/>
    <w:rsid w:val="000B64CD"/>
    <w:rsid w:val="000C329A"/>
    <w:rsid w:val="000C47FF"/>
    <w:rsid w:val="000C50BF"/>
    <w:rsid w:val="000D61B7"/>
    <w:rsid w:val="000D75A5"/>
    <w:rsid w:val="000F619C"/>
    <w:rsid w:val="00112325"/>
    <w:rsid w:val="00112E5A"/>
    <w:rsid w:val="001241D4"/>
    <w:rsid w:val="00127B71"/>
    <w:rsid w:val="00133BE3"/>
    <w:rsid w:val="00161F67"/>
    <w:rsid w:val="00173758"/>
    <w:rsid w:val="00191A4B"/>
    <w:rsid w:val="00197E38"/>
    <w:rsid w:val="001C505B"/>
    <w:rsid w:val="001C6CE8"/>
    <w:rsid w:val="001F637B"/>
    <w:rsid w:val="001F67AB"/>
    <w:rsid w:val="002073BA"/>
    <w:rsid w:val="002078F1"/>
    <w:rsid w:val="0023373B"/>
    <w:rsid w:val="00250C58"/>
    <w:rsid w:val="002514A7"/>
    <w:rsid w:val="00255538"/>
    <w:rsid w:val="00267016"/>
    <w:rsid w:val="002710FA"/>
    <w:rsid w:val="00281A7E"/>
    <w:rsid w:val="00284252"/>
    <w:rsid w:val="00290B83"/>
    <w:rsid w:val="002A2EB6"/>
    <w:rsid w:val="002B0C9B"/>
    <w:rsid w:val="002D3D2A"/>
    <w:rsid w:val="002F3637"/>
    <w:rsid w:val="002F4368"/>
    <w:rsid w:val="00304A87"/>
    <w:rsid w:val="00307ECB"/>
    <w:rsid w:val="003207AC"/>
    <w:rsid w:val="0032327C"/>
    <w:rsid w:val="00324838"/>
    <w:rsid w:val="00331416"/>
    <w:rsid w:val="00331CD4"/>
    <w:rsid w:val="00347B30"/>
    <w:rsid w:val="00355E93"/>
    <w:rsid w:val="00357497"/>
    <w:rsid w:val="003603EF"/>
    <w:rsid w:val="00367184"/>
    <w:rsid w:val="00377C16"/>
    <w:rsid w:val="003818E5"/>
    <w:rsid w:val="0038584B"/>
    <w:rsid w:val="00394576"/>
    <w:rsid w:val="003A0254"/>
    <w:rsid w:val="003A2B68"/>
    <w:rsid w:val="003A59F3"/>
    <w:rsid w:val="003B53A3"/>
    <w:rsid w:val="003C345F"/>
    <w:rsid w:val="00404B58"/>
    <w:rsid w:val="004226B5"/>
    <w:rsid w:val="004232DE"/>
    <w:rsid w:val="00437531"/>
    <w:rsid w:val="004461B2"/>
    <w:rsid w:val="00447332"/>
    <w:rsid w:val="004629F0"/>
    <w:rsid w:val="0046436D"/>
    <w:rsid w:val="0048516A"/>
    <w:rsid w:val="00491E6C"/>
    <w:rsid w:val="004933EB"/>
    <w:rsid w:val="004A6D8F"/>
    <w:rsid w:val="004B3857"/>
    <w:rsid w:val="004E196F"/>
    <w:rsid w:val="004E304D"/>
    <w:rsid w:val="004F2B5B"/>
    <w:rsid w:val="004F60FC"/>
    <w:rsid w:val="0050535F"/>
    <w:rsid w:val="005204A5"/>
    <w:rsid w:val="0054370C"/>
    <w:rsid w:val="00554486"/>
    <w:rsid w:val="005577ED"/>
    <w:rsid w:val="00576176"/>
    <w:rsid w:val="0057745A"/>
    <w:rsid w:val="00591936"/>
    <w:rsid w:val="00595A65"/>
    <w:rsid w:val="005A03FF"/>
    <w:rsid w:val="005A7776"/>
    <w:rsid w:val="005C1F44"/>
    <w:rsid w:val="005D43A7"/>
    <w:rsid w:val="005E4EB3"/>
    <w:rsid w:val="00613CFD"/>
    <w:rsid w:val="006321A3"/>
    <w:rsid w:val="00663C6E"/>
    <w:rsid w:val="00670F0F"/>
    <w:rsid w:val="00677053"/>
    <w:rsid w:val="00686CE1"/>
    <w:rsid w:val="00691F35"/>
    <w:rsid w:val="006B3A9C"/>
    <w:rsid w:val="006B7D6E"/>
    <w:rsid w:val="006E0357"/>
    <w:rsid w:val="006E4B13"/>
    <w:rsid w:val="006F784A"/>
    <w:rsid w:val="00706B5A"/>
    <w:rsid w:val="00711309"/>
    <w:rsid w:val="007129BE"/>
    <w:rsid w:val="00720E08"/>
    <w:rsid w:val="00733C5B"/>
    <w:rsid w:val="00734464"/>
    <w:rsid w:val="007406C3"/>
    <w:rsid w:val="007441F7"/>
    <w:rsid w:val="0074727F"/>
    <w:rsid w:val="00750E84"/>
    <w:rsid w:val="007626A3"/>
    <w:rsid w:val="00771BC3"/>
    <w:rsid w:val="00771BEE"/>
    <w:rsid w:val="0077284B"/>
    <w:rsid w:val="00782DFE"/>
    <w:rsid w:val="00797D35"/>
    <w:rsid w:val="00797EDA"/>
    <w:rsid w:val="007A1F15"/>
    <w:rsid w:val="007B2804"/>
    <w:rsid w:val="007C1B1D"/>
    <w:rsid w:val="007D0130"/>
    <w:rsid w:val="007E3488"/>
    <w:rsid w:val="007E7F8E"/>
    <w:rsid w:val="007F103D"/>
    <w:rsid w:val="008038B7"/>
    <w:rsid w:val="00824F14"/>
    <w:rsid w:val="00826BE8"/>
    <w:rsid w:val="00843E33"/>
    <w:rsid w:val="00865644"/>
    <w:rsid w:val="00867BB1"/>
    <w:rsid w:val="008719A0"/>
    <w:rsid w:val="008823B5"/>
    <w:rsid w:val="008A2FDB"/>
    <w:rsid w:val="008B0FF1"/>
    <w:rsid w:val="008B18FC"/>
    <w:rsid w:val="008B1BB4"/>
    <w:rsid w:val="008E7F25"/>
    <w:rsid w:val="008F5360"/>
    <w:rsid w:val="009008C5"/>
    <w:rsid w:val="00904247"/>
    <w:rsid w:val="0091327E"/>
    <w:rsid w:val="0093216F"/>
    <w:rsid w:val="009423FC"/>
    <w:rsid w:val="00947378"/>
    <w:rsid w:val="00950E5D"/>
    <w:rsid w:val="00955333"/>
    <w:rsid w:val="00981B4B"/>
    <w:rsid w:val="009849A4"/>
    <w:rsid w:val="00990A6C"/>
    <w:rsid w:val="009936E4"/>
    <w:rsid w:val="00997677"/>
    <w:rsid w:val="009B0112"/>
    <w:rsid w:val="009C3644"/>
    <w:rsid w:val="009E5C2A"/>
    <w:rsid w:val="009E69A5"/>
    <w:rsid w:val="009F4D94"/>
    <w:rsid w:val="00A11BF3"/>
    <w:rsid w:val="00A17E76"/>
    <w:rsid w:val="00A30B24"/>
    <w:rsid w:val="00A311F3"/>
    <w:rsid w:val="00A37E58"/>
    <w:rsid w:val="00A40B3E"/>
    <w:rsid w:val="00A54818"/>
    <w:rsid w:val="00A5739E"/>
    <w:rsid w:val="00A576A9"/>
    <w:rsid w:val="00A645A7"/>
    <w:rsid w:val="00A74884"/>
    <w:rsid w:val="00A844D7"/>
    <w:rsid w:val="00A84A46"/>
    <w:rsid w:val="00A8614C"/>
    <w:rsid w:val="00AA3D7F"/>
    <w:rsid w:val="00AB216A"/>
    <w:rsid w:val="00AB5CF3"/>
    <w:rsid w:val="00AB69C4"/>
    <w:rsid w:val="00AC713C"/>
    <w:rsid w:val="00AD3149"/>
    <w:rsid w:val="00B11359"/>
    <w:rsid w:val="00B242A3"/>
    <w:rsid w:val="00B323FB"/>
    <w:rsid w:val="00B34C1A"/>
    <w:rsid w:val="00B570CF"/>
    <w:rsid w:val="00B57C8A"/>
    <w:rsid w:val="00B64965"/>
    <w:rsid w:val="00B70258"/>
    <w:rsid w:val="00B773F3"/>
    <w:rsid w:val="00B916E2"/>
    <w:rsid w:val="00BA39D8"/>
    <w:rsid w:val="00BA4070"/>
    <w:rsid w:val="00BB0B0B"/>
    <w:rsid w:val="00BB65A0"/>
    <w:rsid w:val="00BE1AD7"/>
    <w:rsid w:val="00BE30B1"/>
    <w:rsid w:val="00BE7782"/>
    <w:rsid w:val="00BF1F6E"/>
    <w:rsid w:val="00C32B0A"/>
    <w:rsid w:val="00C34DBA"/>
    <w:rsid w:val="00C36FFC"/>
    <w:rsid w:val="00C44A63"/>
    <w:rsid w:val="00C50BB8"/>
    <w:rsid w:val="00C76849"/>
    <w:rsid w:val="00C77E04"/>
    <w:rsid w:val="00C81AF7"/>
    <w:rsid w:val="00C81FC6"/>
    <w:rsid w:val="00C9694B"/>
    <w:rsid w:val="00CA269C"/>
    <w:rsid w:val="00CA5207"/>
    <w:rsid w:val="00CA5282"/>
    <w:rsid w:val="00CB024C"/>
    <w:rsid w:val="00CB2E11"/>
    <w:rsid w:val="00CB7EEB"/>
    <w:rsid w:val="00CE3ECD"/>
    <w:rsid w:val="00D131D9"/>
    <w:rsid w:val="00D2256C"/>
    <w:rsid w:val="00D23AC6"/>
    <w:rsid w:val="00D2612F"/>
    <w:rsid w:val="00D44D7F"/>
    <w:rsid w:val="00D47987"/>
    <w:rsid w:val="00D51E47"/>
    <w:rsid w:val="00D7558E"/>
    <w:rsid w:val="00D778B2"/>
    <w:rsid w:val="00D80121"/>
    <w:rsid w:val="00D84FA5"/>
    <w:rsid w:val="00DB0985"/>
    <w:rsid w:val="00DB1769"/>
    <w:rsid w:val="00DB195E"/>
    <w:rsid w:val="00DD68C5"/>
    <w:rsid w:val="00DF169F"/>
    <w:rsid w:val="00DF1EBF"/>
    <w:rsid w:val="00DF2A64"/>
    <w:rsid w:val="00E00057"/>
    <w:rsid w:val="00E002FB"/>
    <w:rsid w:val="00E06AD6"/>
    <w:rsid w:val="00E070C1"/>
    <w:rsid w:val="00E07CA1"/>
    <w:rsid w:val="00E22D90"/>
    <w:rsid w:val="00E33780"/>
    <w:rsid w:val="00E404CF"/>
    <w:rsid w:val="00E41C01"/>
    <w:rsid w:val="00E45E4E"/>
    <w:rsid w:val="00E55917"/>
    <w:rsid w:val="00E769CE"/>
    <w:rsid w:val="00E841DE"/>
    <w:rsid w:val="00E9736D"/>
    <w:rsid w:val="00EA5E9B"/>
    <w:rsid w:val="00EA6BDB"/>
    <w:rsid w:val="00EC66F7"/>
    <w:rsid w:val="00ED0A57"/>
    <w:rsid w:val="00EE093F"/>
    <w:rsid w:val="00EE2AF0"/>
    <w:rsid w:val="00F11C81"/>
    <w:rsid w:val="00F13374"/>
    <w:rsid w:val="00F14739"/>
    <w:rsid w:val="00F16BAF"/>
    <w:rsid w:val="00F26F7F"/>
    <w:rsid w:val="00F324D1"/>
    <w:rsid w:val="00F35E4A"/>
    <w:rsid w:val="00F54250"/>
    <w:rsid w:val="00F65964"/>
    <w:rsid w:val="00F6730E"/>
    <w:rsid w:val="00F81DA8"/>
    <w:rsid w:val="00F84500"/>
    <w:rsid w:val="00F94CD4"/>
    <w:rsid w:val="00FA351A"/>
    <w:rsid w:val="00FB34F9"/>
    <w:rsid w:val="00FB4D2C"/>
    <w:rsid w:val="00FD0F34"/>
    <w:rsid w:val="00FD178D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F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0F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F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B0F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8B0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semiHidden/>
    <w:rsid w:val="008B0FF1"/>
    <w:rPr>
      <w:rFonts w:ascii="Courier New" w:eastAsia="Calibri" w:hAnsi="Courier New" w:cs="Times New Roman"/>
      <w:sz w:val="26"/>
      <w:szCs w:val="26"/>
      <w:lang w:eastAsia="ru-RU"/>
    </w:rPr>
  </w:style>
  <w:style w:type="paragraph" w:styleId="a3">
    <w:name w:val="Normal (Web)"/>
    <w:basedOn w:val="a"/>
    <w:unhideWhenUsed/>
    <w:rsid w:val="008B0FF1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8B0FF1"/>
    <w:rPr>
      <w:sz w:val="28"/>
    </w:rPr>
  </w:style>
  <w:style w:type="paragraph" w:styleId="a5">
    <w:name w:val="No Spacing"/>
    <w:link w:val="a4"/>
    <w:uiPriority w:val="1"/>
    <w:qFormat/>
    <w:rsid w:val="008B0FF1"/>
    <w:pPr>
      <w:spacing w:after="0" w:line="240" w:lineRule="auto"/>
    </w:pPr>
    <w:rPr>
      <w:sz w:val="28"/>
    </w:rPr>
  </w:style>
  <w:style w:type="paragraph" w:customStyle="1" w:styleId="Style11">
    <w:name w:val="Style11"/>
    <w:basedOn w:val="a"/>
    <w:rsid w:val="008B0FF1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11">
    <w:name w:val="Цитата1"/>
    <w:basedOn w:val="a"/>
    <w:rsid w:val="008B0FF1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12">
    <w:name w:val="Обычный1"/>
    <w:rsid w:val="008B0FF1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8B0FF1"/>
    <w:pPr>
      <w:widowControl w:val="0"/>
      <w:autoSpaceDE w:val="0"/>
      <w:autoSpaceDN w:val="0"/>
      <w:spacing w:after="0" w:line="240" w:lineRule="auto"/>
      <w:ind w:left="560" w:hanging="4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3">
    <w:name w:val="Стиль1 Знак"/>
    <w:link w:val="14"/>
    <w:locked/>
    <w:rsid w:val="008B0FF1"/>
    <w:rPr>
      <w:b/>
      <w:sz w:val="28"/>
      <w:szCs w:val="28"/>
      <w:u w:val="single"/>
    </w:rPr>
  </w:style>
  <w:style w:type="paragraph" w:customStyle="1" w:styleId="14">
    <w:name w:val="Стиль1"/>
    <w:basedOn w:val="a"/>
    <w:link w:val="13"/>
    <w:qFormat/>
    <w:rsid w:val="008B0FF1"/>
    <w:pPr>
      <w:tabs>
        <w:tab w:val="left" w:pos="-3828"/>
      </w:tabs>
      <w:ind w:right="141"/>
      <w:jc w:val="center"/>
      <w:outlineLvl w:val="0"/>
    </w:pPr>
    <w:rPr>
      <w:rFonts w:asciiTheme="minorHAnsi" w:eastAsiaTheme="minorHAnsi" w:hAnsiTheme="minorHAnsi" w:cstheme="minorBidi"/>
      <w:b/>
      <w:sz w:val="28"/>
      <w:szCs w:val="28"/>
      <w:u w:val="single"/>
    </w:rPr>
  </w:style>
  <w:style w:type="character" w:customStyle="1" w:styleId="21">
    <w:name w:val="Стиль2 Знак"/>
    <w:link w:val="22"/>
    <w:locked/>
    <w:rsid w:val="008B0FF1"/>
    <w:rPr>
      <w:b/>
      <w:i/>
      <w:sz w:val="28"/>
      <w:szCs w:val="28"/>
    </w:rPr>
  </w:style>
  <w:style w:type="paragraph" w:customStyle="1" w:styleId="22">
    <w:name w:val="Стиль2"/>
    <w:basedOn w:val="a"/>
    <w:link w:val="21"/>
    <w:qFormat/>
    <w:rsid w:val="008B0FF1"/>
    <w:pPr>
      <w:ind w:right="141"/>
      <w:jc w:val="center"/>
    </w:pPr>
    <w:rPr>
      <w:rFonts w:asciiTheme="minorHAnsi" w:eastAsiaTheme="minorHAnsi" w:hAnsiTheme="minorHAnsi" w:cstheme="minorBidi"/>
      <w:b/>
      <w:i/>
      <w:sz w:val="28"/>
      <w:szCs w:val="28"/>
    </w:rPr>
  </w:style>
  <w:style w:type="character" w:customStyle="1" w:styleId="5">
    <w:name w:val="Стиль5 Знак"/>
    <w:basedOn w:val="a0"/>
    <w:link w:val="50"/>
    <w:locked/>
    <w:rsid w:val="008B0FF1"/>
    <w:rPr>
      <w:b/>
      <w:bCs/>
      <w:sz w:val="24"/>
      <w:szCs w:val="24"/>
    </w:rPr>
  </w:style>
  <w:style w:type="paragraph" w:customStyle="1" w:styleId="50">
    <w:name w:val="Стиль5"/>
    <w:basedOn w:val="a"/>
    <w:link w:val="5"/>
    <w:qFormat/>
    <w:rsid w:val="008B0FF1"/>
    <w:pPr>
      <w:keepNext/>
      <w:spacing w:before="120" w:after="120"/>
      <w:jc w:val="center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FontStyle207">
    <w:name w:val="Font Style207"/>
    <w:uiPriority w:val="99"/>
    <w:rsid w:val="008B0FF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0">
    <w:name w:val="Font Style210"/>
    <w:rsid w:val="008B0FF1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apple-converted-space">
    <w:name w:val="apple-converted-space"/>
    <w:basedOn w:val="a0"/>
    <w:rsid w:val="008B0FF1"/>
  </w:style>
  <w:style w:type="character" w:styleId="a6">
    <w:name w:val="Strong"/>
    <w:basedOn w:val="a0"/>
    <w:uiPriority w:val="22"/>
    <w:qFormat/>
    <w:rsid w:val="008B0FF1"/>
    <w:rPr>
      <w:b/>
      <w:bCs/>
    </w:rPr>
  </w:style>
  <w:style w:type="paragraph" w:customStyle="1" w:styleId="Default">
    <w:name w:val="Default"/>
    <w:rsid w:val="008B0F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8B0FF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0A705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548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548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4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EA5E9B"/>
    <w:rPr>
      <w:color w:val="0000FF"/>
      <w:u w:val="single"/>
    </w:rPr>
  </w:style>
  <w:style w:type="character" w:customStyle="1" w:styleId="model">
    <w:name w:val="model"/>
    <w:basedOn w:val="a0"/>
    <w:rsid w:val="00EA5E9B"/>
  </w:style>
  <w:style w:type="table" w:styleId="ad">
    <w:name w:val="Table Grid"/>
    <w:basedOn w:val="a1"/>
    <w:rsid w:val="00EA5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826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d"/>
    <w:uiPriority w:val="39"/>
    <w:rsid w:val="00A5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095F8A"/>
    <w:rPr>
      <w:i/>
      <w:iCs/>
    </w:rPr>
  </w:style>
  <w:style w:type="character" w:customStyle="1" w:styleId="ctatext2">
    <w:name w:val="ctatext2"/>
    <w:basedOn w:val="a0"/>
    <w:rsid w:val="00E841DE"/>
    <w:rPr>
      <w:b/>
      <w:bCs/>
      <w:strike w:val="0"/>
      <w:dstrike w:val="0"/>
      <w:color w:val="141414"/>
      <w:sz w:val="24"/>
      <w:szCs w:val="24"/>
      <w:u w:val="none"/>
      <w:effect w:val="none"/>
    </w:rPr>
  </w:style>
  <w:style w:type="character" w:customStyle="1" w:styleId="posttitle2">
    <w:name w:val="posttitle2"/>
    <w:basedOn w:val="a0"/>
    <w:rsid w:val="00E841DE"/>
    <w:rPr>
      <w:color w:val="C0392B"/>
      <w:sz w:val="24"/>
      <w:szCs w:val="24"/>
    </w:rPr>
  </w:style>
  <w:style w:type="character" w:customStyle="1" w:styleId="ctatext5">
    <w:name w:val="ctatext5"/>
    <w:basedOn w:val="a0"/>
    <w:rsid w:val="00E841DE"/>
    <w:rPr>
      <w:b/>
      <w:bCs/>
      <w:strike w:val="0"/>
      <w:dstrike w:val="0"/>
      <w:color w:val="141414"/>
      <w:sz w:val="24"/>
      <w:szCs w:val="24"/>
      <w:u w:val="none"/>
      <w:effect w:val="none"/>
    </w:rPr>
  </w:style>
  <w:style w:type="character" w:customStyle="1" w:styleId="posttitle5">
    <w:name w:val="posttitle5"/>
    <w:basedOn w:val="a0"/>
    <w:rsid w:val="00E841DE"/>
    <w:rPr>
      <w:color w:val="C0392B"/>
      <w:sz w:val="24"/>
      <w:szCs w:val="24"/>
    </w:rPr>
  </w:style>
  <w:style w:type="paragraph" w:customStyle="1" w:styleId="af">
    <w:name w:val="[Без стиля]"/>
    <w:rsid w:val="00CA52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7BODY-txt">
    <w:name w:val="07BODY-txt"/>
    <w:basedOn w:val="af"/>
    <w:uiPriority w:val="99"/>
    <w:rsid w:val="00CA5282"/>
    <w:pPr>
      <w:ind w:left="1417" w:firstLine="283"/>
      <w:jc w:val="both"/>
    </w:pPr>
    <w:rPr>
      <w:rFonts w:ascii="Myriad Pro Light" w:hAnsi="Myriad Pro Light" w:cs="Myriad Pro Light"/>
      <w:spacing w:val="2"/>
      <w:sz w:val="20"/>
      <w:szCs w:val="20"/>
    </w:rPr>
  </w:style>
  <w:style w:type="paragraph" w:customStyle="1" w:styleId="17PRIL-txt">
    <w:name w:val="17PRIL-txt"/>
    <w:basedOn w:val="07BODY-txt"/>
    <w:uiPriority w:val="99"/>
    <w:rsid w:val="00CA5282"/>
    <w:pPr>
      <w:ind w:left="0" w:firstLine="0"/>
    </w:pPr>
    <w:rPr>
      <w:rFonts w:ascii="Myriad Pro Light SemiCond" w:hAnsi="Myriad Pro Light SemiCond" w:cs="Myriad Pro Light SemiCond"/>
    </w:rPr>
  </w:style>
  <w:style w:type="paragraph" w:customStyle="1" w:styleId="12TABL-txt">
    <w:name w:val="12TABL-txt"/>
    <w:basedOn w:val="af"/>
    <w:uiPriority w:val="99"/>
    <w:rsid w:val="00CA5282"/>
    <w:pPr>
      <w:spacing w:line="200" w:lineRule="atLeast"/>
    </w:pPr>
    <w:rPr>
      <w:rFonts w:ascii="Myriad Pro Light" w:hAnsi="Myriad Pro Light" w:cs="Myriad Pro Light"/>
      <w:sz w:val="18"/>
      <w:szCs w:val="18"/>
    </w:rPr>
  </w:style>
  <w:style w:type="paragraph" w:customStyle="1" w:styleId="12TABL-hroom">
    <w:name w:val="12TABL-hroom"/>
    <w:basedOn w:val="12TABL-txt"/>
    <w:uiPriority w:val="99"/>
    <w:rsid w:val="00CA5282"/>
    <w:pPr>
      <w:jc w:val="center"/>
    </w:pPr>
    <w:rPr>
      <w:rFonts w:ascii="Myriad Pro" w:hAnsi="Myriad Pro" w:cs="Myriad Pro"/>
    </w:rPr>
  </w:style>
  <w:style w:type="character" w:customStyle="1" w:styleId="Bold">
    <w:name w:val="Bold"/>
    <w:uiPriority w:val="99"/>
    <w:rsid w:val="00CA5282"/>
  </w:style>
  <w:style w:type="character" w:customStyle="1" w:styleId="af0">
    <w:name w:val="надпись"/>
    <w:uiPriority w:val="99"/>
    <w:rsid w:val="00CA5282"/>
    <w:rPr>
      <w:i/>
      <w:iCs/>
      <w:sz w:val="20"/>
      <w:szCs w:val="20"/>
      <w:u w:val="thick" w:color="000000"/>
    </w:rPr>
  </w:style>
  <w:style w:type="character" w:customStyle="1" w:styleId="vINDX">
    <w:name w:val="vINDX"/>
    <w:uiPriority w:val="99"/>
    <w:rsid w:val="00CA528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755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55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8588">
                      <w:marLeft w:val="0"/>
                      <w:marRight w:val="0"/>
                      <w:marTop w:val="150"/>
                      <w:marBottom w:val="7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7709327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3237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9A55-8392-46A9-891F-E17C933A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198</Words>
  <Characters>7523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2</cp:revision>
  <cp:lastPrinted>2019-09-10T08:57:00Z</cp:lastPrinted>
  <dcterms:created xsi:type="dcterms:W3CDTF">2020-02-24T15:12:00Z</dcterms:created>
  <dcterms:modified xsi:type="dcterms:W3CDTF">2020-02-25T09:46:00Z</dcterms:modified>
</cp:coreProperties>
</file>